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CE" w:rsidRDefault="00030BC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21A65" w:rsidRPr="00621A65" w:rsidTr="00BA39A4">
        <w:tc>
          <w:tcPr>
            <w:tcW w:w="4678" w:type="dxa"/>
            <w:shd w:val="clear" w:color="auto" w:fill="auto"/>
          </w:tcPr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21A65" w:rsidRPr="00621A65" w:rsidRDefault="00621A65" w:rsidP="00621A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621A65" w:rsidRPr="00621A65" w:rsidRDefault="00621A65" w:rsidP="00621A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здрава России</w:t>
            </w:r>
          </w:p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рах</w:t>
            </w:r>
            <w:proofErr w:type="spellEnd"/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52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ИЯ</w:t>
      </w: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  <w:r w:rsidR="00146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621A65" w:rsidRPr="00621A65" w:rsidRDefault="00621A65" w:rsidP="007F2B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Терапия»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BA39A4" w:rsidP="00CF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Pr="00CF0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5" w:type="dxa"/>
          </w:tcPr>
          <w:p w:rsidR="00BA39A4" w:rsidRPr="00CF04CC" w:rsidRDefault="00BA39A4" w:rsidP="00CF0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 врача-терапевта, подлежащих совершенствованию</w:t>
            </w:r>
            <w:r w:rsidRPr="00CF0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</w:t>
            </w:r>
            <w:proofErr w:type="gramStart"/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44 академических часа по специальности «Терапия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A39A4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5" w:type="dxa"/>
          </w:tcPr>
          <w:p w:rsidR="00BA39A4" w:rsidRPr="00CF04CC" w:rsidRDefault="00BA39A4" w:rsidP="0052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. «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ые основы деятельности врача-терапевта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5" w:type="dxa"/>
          </w:tcPr>
          <w:p w:rsidR="00BA39A4" w:rsidRPr="00CF04CC" w:rsidRDefault="00BA39A4" w:rsidP="00525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2.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методы обследования терапевтических больных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505" w:type="dxa"/>
          </w:tcPr>
          <w:p w:rsidR="00BA39A4" w:rsidRPr="00CF04CC" w:rsidRDefault="00BA39A4" w:rsidP="0052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</w:t>
            </w:r>
            <w:r w:rsidR="00525229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ь 3. «Диагностика, лечение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нняя профилактика основных заболеваний </w:t>
            </w:r>
            <w:proofErr w:type="gramStart"/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4. </w:t>
            </w:r>
            <w:r w:rsidRPr="00CF0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25229"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, лечение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и ранняя профилактика основных заболеваний органов пищеварения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505" w:type="dxa"/>
          </w:tcPr>
          <w:p w:rsidR="00BA39A4" w:rsidRPr="00CF04CC" w:rsidRDefault="00BA39A4" w:rsidP="00CF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5. «</w:t>
            </w:r>
            <w:r w:rsidR="00525229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лечение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нняя профилакт</w:t>
            </w:r>
            <w:r w:rsid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 основных заболеваний дыхательной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6. «</w:t>
            </w:r>
            <w:r w:rsidR="00525229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лечение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нняя профилактика основных заболевани</w:t>
            </w:r>
            <w:r w:rsidR="00CF04CC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оединительной ткани и опорно-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го аппарата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7. «</w:t>
            </w:r>
            <w:r w:rsidR="00525229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лечение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нняя профилактика заболеваний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мочевыделительной системы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8.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иническая диагностика и ранняя профилактика болезней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органов кроветворения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9 «</w:t>
            </w:r>
            <w:r w:rsidR="00525229"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лечение и ранняя профилактика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х заболеваний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0. «Клиническая фармакология: принципы рационального применения лекарственных средств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505" w:type="dxa"/>
          </w:tcPr>
          <w:p w:rsidR="00BA39A4" w:rsidRPr="00CF04CC" w:rsidRDefault="00BA39A4" w:rsidP="0052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1. «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лиативная помощь  в </w:t>
            </w:r>
            <w:r w:rsidR="00525229" w:rsidRPr="00CF04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 врача-терапевта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CF04CC" w:rsidRPr="00CF04CC" w:rsidRDefault="00CF04CC" w:rsidP="00CF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05" w:type="dxa"/>
          </w:tcPr>
          <w:p w:rsidR="00BA39A4" w:rsidRPr="00CF04CC" w:rsidRDefault="00BA39A4" w:rsidP="0052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2. «Особенности пожилого и старческого возраста в практике врача терапевта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8505" w:type="dxa"/>
          </w:tcPr>
          <w:p w:rsidR="00BA39A4" w:rsidRPr="00CF04CC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3. «Немедикаментозная терапия заболеваний внутренних органов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8505" w:type="dxa"/>
          </w:tcPr>
          <w:p w:rsidR="00BA39A4" w:rsidRPr="00CF04CC" w:rsidRDefault="00BA39A4" w:rsidP="0052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14. 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5229"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Неотложные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стояния  в </w:t>
            </w:r>
            <w:r w:rsidR="00525229"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практике врача-терапевта</w:t>
            </w:r>
            <w:r w:rsidRPr="00CF04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</w:t>
            </w: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врачей по специальности «Терапия»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BA39A4" w:rsidRPr="00CF04CC" w:rsidTr="00BA39A4">
        <w:trPr>
          <w:jc w:val="center"/>
        </w:trPr>
        <w:tc>
          <w:tcPr>
            <w:tcW w:w="817" w:type="dxa"/>
            <w:vAlign w:val="center"/>
          </w:tcPr>
          <w:p w:rsidR="00BA39A4" w:rsidRPr="00CF04CC" w:rsidRDefault="00CF04CC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505" w:type="dxa"/>
            <w:vAlign w:val="center"/>
          </w:tcPr>
          <w:p w:rsidR="00BA39A4" w:rsidRPr="00CF04CC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BA39A4" w:rsidRPr="00CF04CC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BA39A4" w:rsidRPr="00BA39A4" w:rsidRDefault="00BA39A4" w:rsidP="00BA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сотрудниками кафедры лучевой диагностики терапевтического факультета ГБОУ ДПО ИГМАПО Минздрава России.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9A4" w:rsidRPr="00BA39A4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A39A4" w:rsidRPr="00BA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BA39A4" w:rsidRPr="00BA39A4" w:rsidRDefault="00BA39A4" w:rsidP="00BA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8B3FD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Pr="00BA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со сроком освоения 144 академических часа по специальности «Терапия»</w:t>
      </w: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BA3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22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врача-терапевта, необходимых для профессиональной деятельности в рамках имеющейся квалификации.</w:t>
      </w:r>
    </w:p>
    <w:p w:rsidR="00BA39A4" w:rsidRPr="00BA39A4" w:rsidRDefault="00BA39A4" w:rsidP="00BA3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BA3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знаний по организации здравоохранения и правовым вопросам в условиях реформирования здравоохранения.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знаний по интерпретации современных методов обследования при заболеваниях внутренн</w:t>
      </w:r>
      <w:r w:rsid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ов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офессиональных компетенций в диагностике</w:t>
      </w:r>
      <w:r w:rsid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ении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ней профилактике наиболее распространенных заболеваний внутренних органов (</w:t>
      </w:r>
      <w:proofErr w:type="gramStart"/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органов дыхания, пищеварения, опорно-двигательной системы и др.).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вершенствование знаний об особенностях патологии внутренних органов у пациентов пожилого и старческого возраста.</w:t>
      </w:r>
    </w:p>
    <w:p w:rsidR="00D13775" w:rsidRPr="00D13775" w:rsidRDefault="00D13775" w:rsidP="00D137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профессиональных компетенций в организации и оказании паллиативной помощи пациентам.</w:t>
      </w:r>
    </w:p>
    <w:p w:rsidR="00D13775" w:rsidRPr="00D13775" w:rsidRDefault="00D13775" w:rsidP="00D137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вершенствование знаний  по </w:t>
      </w:r>
      <w:proofErr w:type="spellStart"/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е</w:t>
      </w:r>
      <w:proofErr w:type="spellEnd"/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, клинической фармакологии, вопросам рационального использования лекарственных средств.</w:t>
      </w:r>
    </w:p>
    <w:p w:rsidR="00D13775" w:rsidRPr="00D13775" w:rsidRDefault="00D13775" w:rsidP="00D137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профессиональных компетенций и практических навыков при оказании неотложной помощи.</w:t>
      </w:r>
    </w:p>
    <w:p w:rsidR="00621A65" w:rsidRDefault="00621A65" w:rsidP="00BA39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75" w:rsidRPr="00C354EB" w:rsidRDefault="00D13775" w:rsidP="00D13775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C3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C3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ачи-терапевты</w:t>
      </w:r>
    </w:p>
    <w:p w:rsidR="00C354EB" w:rsidRPr="00C354EB" w:rsidRDefault="00D13775" w:rsidP="00C354EB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13775" w:rsidRPr="00D13775" w:rsidRDefault="00C354EB" w:rsidP="00C35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 профессиональной компетенции и квалификации врача-</w:t>
      </w:r>
      <w:r w:rsidR="00CF04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а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необходимость специальной подготовки, обеспечивающей  правильную интерпретацию современных методов диагностики и лечения патологии </w:t>
      </w:r>
      <w:r w:rsidR="00CF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с использованием современных достижений медико-биологических наук, данных доказательной медицины. Согласно ФЗ от 21 ноября 2011 г. № 323 «Об основах охраны здоровья граждан в Российской Федерации» существенная роль в трудовой деятельности врач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а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профилактической работе, формированию здорового образа жизни у населения.</w:t>
      </w:r>
    </w:p>
    <w:p w:rsidR="00D13775" w:rsidRPr="00D13775" w:rsidRDefault="00D13775" w:rsidP="008B3FD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144 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трудоемкости, в том числе </w:t>
      </w: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 единиц.</w:t>
      </w:r>
    </w:p>
    <w:p w:rsidR="00D13775" w:rsidRPr="00D13775" w:rsidRDefault="00D13775" w:rsidP="00D137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75" w:rsidRPr="00D13775" w:rsidRDefault="00D13775" w:rsidP="008B3FD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D13775" w:rsidRPr="00D13775" w:rsidRDefault="00D13775" w:rsidP="00D1377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D13775" w:rsidRPr="00D13775" w:rsidTr="0023612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D13775" w:rsidRPr="00D13775" w:rsidTr="00236129">
        <w:trPr>
          <w:jc w:val="center"/>
        </w:trPr>
        <w:tc>
          <w:tcPr>
            <w:tcW w:w="3952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яц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дня, 4</w:t>
            </w: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)</w:t>
            </w:r>
          </w:p>
        </w:tc>
      </w:tr>
    </w:tbl>
    <w:p w:rsidR="00D13775" w:rsidRPr="00D13775" w:rsidRDefault="00D13775" w:rsidP="00D1377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75" w:rsidRPr="00621A65" w:rsidRDefault="00657ECA" w:rsidP="00BA39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65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Удостоверение о </w:t>
      </w:r>
      <w:proofErr w:type="spellStart"/>
      <w:proofErr w:type="gramStart"/>
      <w:r w:rsidRPr="0065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-шении</w:t>
      </w:r>
      <w:proofErr w:type="spellEnd"/>
      <w:proofErr w:type="gramEnd"/>
      <w:r w:rsidRPr="0065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.</w:t>
      </w:r>
    </w:p>
    <w:p w:rsidR="00621A65" w:rsidRP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CA" w:rsidRPr="00657ECA" w:rsidRDefault="00657ECA" w:rsidP="008B3FD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657E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657ECA" w:rsidRPr="00657ECA" w:rsidRDefault="00657ECA" w:rsidP="00657EC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57ECA" w:rsidRPr="00657ECA" w:rsidRDefault="00657ECA" w:rsidP="00657E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657E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57ECA" w:rsidRPr="00657ECA" w:rsidRDefault="00657ECA" w:rsidP="00657E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657ECA" w:rsidRPr="00657ECA" w:rsidRDefault="00657ECA" w:rsidP="00657E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ая документация и материалы по всем рабочим программам учебных модулей:</w:t>
      </w:r>
    </w:p>
    <w:p w:rsidR="00657ECA" w:rsidRPr="00657ECA" w:rsidRDefault="00657ECA" w:rsidP="0065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. </w:t>
      </w:r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клиническая</w:t>
      </w:r>
      <w:r w:rsidRPr="00657E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я: учебник для студ. </w:t>
      </w:r>
      <w:proofErr w:type="spell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 / Б.Я. Барт и др.; под общ. ред. Б.Я. Барта. – М.: Издательский центр «Академия», 2005. – 544 с.</w:t>
      </w:r>
    </w:p>
    <w:p w:rsidR="00657ECA" w:rsidRPr="00657ECA" w:rsidRDefault="00657ECA" w:rsidP="0065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</w:t>
      </w:r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рса</w:t>
      </w:r>
      <w:proofErr w:type="spellEnd"/>
      <w:r w:rsidRPr="00657E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.В.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я в практике участкового терапевта: учеб</w:t>
      </w:r>
      <w:proofErr w:type="gram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  Р.В. </w:t>
      </w:r>
      <w:proofErr w:type="spell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са</w:t>
      </w:r>
      <w:proofErr w:type="spell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Л. </w:t>
      </w:r>
      <w:proofErr w:type="spell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никова</w:t>
      </w:r>
      <w:proofErr w:type="spell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енков</w:t>
      </w:r>
      <w:proofErr w:type="spell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: БГМУ, 2009. – 32 с.</w:t>
      </w:r>
    </w:p>
    <w:p w:rsidR="00657ECA" w:rsidRPr="00657ECA" w:rsidRDefault="00657ECA" w:rsidP="0065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.3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алин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пальников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, Козлов Р.С., Тюрин И.Е.,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ина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Внебольничная пневмония у взрослых. Практические рекомендации по диагностике, лечению и профилактике. М., 2010. 106 с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теев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Е.,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но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, Лазебник Л.Б. и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нестероидных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оспалительных препаратов. Клинические рекомендации. М.:ИМА–ПРЕСС, 2009. 167 с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5.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больничные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хательных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й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агностика и лечение. Руководство для врачей. М.: ООО «М–Вести», 2008. С. 254–271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6. Диагностика и коррекция нарушений липидного обмена с целью профилактики и лечения атеросклероза. Российские рекомендации (IV пересмотр) // Кардиоваскулярная терапия и профилактика. 2009. № 8 (6)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7. Поздняков Ю.М., Волков В.С. Стенокардия. Диагностика и лечение. М.: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харсис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АР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едиа Групп, 2008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8.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кин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 Деформирующий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тратегия ведения пациентов при соматической патологии /А.Л.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кин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Наумов // Русский медицинский журнал. 2007. Т. 15. № 4. С. 319–325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9. Рациональная фармакотерапия заболеваний органов пищеварения: Руководство для практикующих врачей / В.Т. Ивашкин, Т.Л. Лапина и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. Под общ. ред. В.Т. Ивашкина. М.: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тера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 1046 с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0.Алексеев В.А.,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ворная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,Борисов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Н. Организация работы участковой службы городской поликлиники. Учебное пособие – М.: ГБОУ ДПО РМАПО, 2008, 152с.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1.Автандилов А.Г., Никитина Н.Н., </w:t>
      </w:r>
      <w:proofErr w:type="spell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скова</w:t>
      </w:r>
      <w:proofErr w:type="spell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Практическая электрокардиография. Учебное пособие для врачей-терапевтов участковых М.: ГБОУ ДПО РМАПО, 2008, 108с.</w:t>
      </w:r>
    </w:p>
    <w:p w:rsidR="00657ECA" w:rsidRPr="00657ECA" w:rsidRDefault="00657ECA" w:rsidP="00657EC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65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657ECA" w:rsidRPr="00657ECA" w:rsidRDefault="00657ECA" w:rsidP="00657EC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  Сайт ГБОУ ДПО РМАПО МЗ РФ http://www.rmapo.ru/</w:t>
      </w:r>
    </w:p>
    <w:p w:rsidR="00657ECA" w:rsidRPr="00657ECA" w:rsidRDefault="00657ECA" w:rsidP="00657E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  Сайт Российского кардиологического научно-производственного комплекса http://cardioweb.ru/</w:t>
      </w:r>
    </w:p>
    <w:p w:rsidR="00657ECA" w:rsidRPr="00657ECA" w:rsidRDefault="00657ECA" w:rsidP="0065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  Сайт Российского респираторного общества http://www.pulmonology.ru/</w:t>
      </w:r>
    </w:p>
    <w:p w:rsidR="00657ECA" w:rsidRPr="00657ECA" w:rsidRDefault="00657ECA" w:rsidP="0065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.4.   Сайт Центрального НИИ гастроэнтерологии ДЗ Москвы http://nii-gastro.ru/</w:t>
      </w:r>
    </w:p>
    <w:p w:rsidR="00657ECA" w:rsidRPr="00657ECA" w:rsidRDefault="00657ECA" w:rsidP="0065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5.   Сайт Научно-клинического центра геронтологии –</w:t>
      </w:r>
      <w:r w:rsidRPr="0065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www.niigeront.org</w:t>
        </w:r>
      </w:hyperlink>
    </w:p>
    <w:p w:rsidR="00657ECA" w:rsidRPr="00657ECA" w:rsidRDefault="00657ECA" w:rsidP="0065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6.   Сайт Института биорегуляции и геронтологии РАМН –</w:t>
      </w:r>
      <w:r w:rsidRPr="0065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10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gerontology.ru</w:t>
        </w:r>
      </w:hyperlink>
    </w:p>
    <w:p w:rsidR="00657ECA" w:rsidRPr="00657ECA" w:rsidRDefault="00657ECA" w:rsidP="0065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Сайт Государственного научно-исследовательского центра профилактической медицины </w:t>
      </w:r>
      <w:hyperlink r:id="rId11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www.gnicpm.ru/</w:t>
        </w:r>
      </w:hyperlink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  Сайт НИИ ревматологии им. В.А. Насоновой РАМН </w:t>
      </w:r>
      <w:hyperlink r:id="rId12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</w:t>
        </w:r>
        <w:proofErr w:type="spellStart"/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val="en-US" w:eastAsia="ru-RU"/>
          </w:rPr>
          <w:t>reumatolog</w:t>
        </w:r>
        <w:proofErr w:type="spellEnd"/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.</w:t>
        </w:r>
        <w:proofErr w:type="spellStart"/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val="en-US" w:eastAsia="ru-RU"/>
          </w:rPr>
          <w:t>ru</w:t>
        </w:r>
        <w:proofErr w:type="spellEnd"/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/</w:t>
        </w:r>
      </w:hyperlink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9.   Сайт Центрального НИИ эпидемиологии http://www.crie.ru/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ы, обеспечивающие организацию всех видов дисциплинарной подготовки</w:t>
      </w:r>
    </w:p>
    <w:p w:rsidR="00657ECA" w:rsidRDefault="005A3CE2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657ECA"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ая клини</w:t>
      </w:r>
      <w:r w:rsid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ая больница на ст. </w:t>
      </w:r>
      <w:proofErr w:type="gramStart"/>
      <w:r w:rsid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-Пассажи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</w:t>
      </w:r>
      <w:r w:rsid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</w:t>
      </w:r>
      <w:r w:rsid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3CE2" w:rsidRDefault="005A3CE2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аудитория кафедры терапии.</w:t>
      </w:r>
    </w:p>
    <w:p w:rsid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ECA" w:rsidRPr="00657ECA" w:rsidRDefault="00406C3C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57ECA" w:rsidRPr="0065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7ECA"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ECA" w:rsidRPr="0065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6C3C" w:rsidRPr="00406C3C" w:rsidRDefault="00406C3C" w:rsidP="00406C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C3C">
        <w:rPr>
          <w:rFonts w:ascii="Times New Roman" w:eastAsia="Calibri" w:hAnsi="Times New Roman" w:cs="Times New Roman"/>
          <w:b/>
          <w:sz w:val="24"/>
          <w:szCs w:val="24"/>
        </w:rPr>
        <w:t xml:space="preserve">4.1. 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6C3C" w:rsidRPr="00406C3C" w:rsidRDefault="00406C3C" w:rsidP="00406C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Calibri" w:hAnsi="Times New Roman" w:cs="Times New Roman"/>
          <w:sz w:val="24"/>
          <w:szCs w:val="24"/>
        </w:rPr>
        <w:t>(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здравоохранения Российской Федерации от 08.10.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406C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6C3C" w:rsidRPr="00406C3C" w:rsidRDefault="00406C3C" w:rsidP="00406C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40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C3C" w:rsidRPr="00406C3C" w:rsidTr="00CF04CC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>–</w:t>
            </w:r>
            <w:r w:rsidRPr="00406C3C">
              <w:rPr>
                <w:sz w:val="24"/>
                <w:szCs w:val="24"/>
              </w:rPr>
              <w:t xml:space="preserve"> </w:t>
            </w:r>
            <w:proofErr w:type="spellStart"/>
            <w:r w:rsidRPr="00406C3C">
              <w:rPr>
                <w:sz w:val="24"/>
                <w:szCs w:val="24"/>
              </w:rPr>
              <w:t>специалитет</w:t>
            </w:r>
            <w:proofErr w:type="spellEnd"/>
            <w:r w:rsidRPr="00406C3C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специальности: "Лечебное дело"</w:t>
            </w:r>
          </w:p>
        </w:tc>
      </w:tr>
      <w:tr w:rsidR="00406C3C" w:rsidRPr="00406C3C" w:rsidTr="00CF04CC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06C3C" w:rsidRPr="00406C3C" w:rsidRDefault="00406C3C" w:rsidP="0040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 xml:space="preserve"> Подготовка в </w:t>
            </w:r>
            <w:r>
              <w:rPr>
                <w:sz w:val="24"/>
                <w:szCs w:val="24"/>
              </w:rPr>
              <w:t>интернатуре/</w:t>
            </w:r>
            <w:r w:rsidRPr="00406C3C">
              <w:rPr>
                <w:sz w:val="24"/>
                <w:szCs w:val="24"/>
              </w:rPr>
              <w:t>ординатуре по специальности "</w:t>
            </w:r>
            <w:r>
              <w:rPr>
                <w:sz w:val="24"/>
                <w:szCs w:val="24"/>
              </w:rPr>
              <w:t>Терапия</w:t>
            </w:r>
            <w:r w:rsidRPr="00406C3C">
              <w:rPr>
                <w:sz w:val="24"/>
                <w:szCs w:val="24"/>
              </w:rPr>
              <w:t>"</w:t>
            </w:r>
          </w:p>
        </w:tc>
      </w:tr>
      <w:tr w:rsidR="00406C3C" w:rsidRPr="00406C3C" w:rsidTr="00CF04CC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Профессиональная переподготовка по специальности "</w:t>
            </w:r>
            <w:r>
              <w:rPr>
                <w:sz w:val="24"/>
                <w:szCs w:val="24"/>
              </w:rPr>
              <w:t>Терапия</w:t>
            </w:r>
            <w:r w:rsidRPr="00406C3C">
              <w:rPr>
                <w:sz w:val="24"/>
                <w:szCs w:val="24"/>
              </w:rPr>
              <w:t xml:space="preserve">" при наличии подготовки в интернатуре/ординатуре по </w:t>
            </w:r>
            <w:r>
              <w:rPr>
                <w:sz w:val="24"/>
                <w:szCs w:val="24"/>
              </w:rPr>
              <w:t>специальности</w:t>
            </w:r>
            <w:r w:rsidRPr="00406C3C">
              <w:rPr>
                <w:sz w:val="24"/>
                <w:szCs w:val="24"/>
              </w:rPr>
              <w:t>: "Общая врачебная практика (семейная медицина)"</w:t>
            </w:r>
          </w:p>
        </w:tc>
      </w:tr>
      <w:tr w:rsidR="00406C3C" w:rsidRPr="00406C3C" w:rsidTr="00CF04CC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406C3C" w:rsidRPr="00406C3C" w:rsidTr="00CF04CC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6C3C">
              <w:rPr>
                <w:sz w:val="24"/>
                <w:szCs w:val="24"/>
              </w:rPr>
              <w:t>Врач-</w:t>
            </w:r>
            <w:r>
              <w:rPr>
                <w:sz w:val="24"/>
                <w:szCs w:val="24"/>
              </w:rPr>
              <w:t>терапевт</w:t>
            </w:r>
            <w:r w:rsidRPr="00406C3C">
              <w:rPr>
                <w:sz w:val="24"/>
                <w:szCs w:val="24"/>
              </w:rPr>
              <w:t>; 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r>
              <w:rPr>
                <w:sz w:val="24"/>
                <w:szCs w:val="24"/>
              </w:rPr>
              <w:t>терапевт</w:t>
            </w:r>
            <w:r w:rsidRPr="00406C3C">
              <w:rPr>
                <w:sz w:val="24"/>
                <w:szCs w:val="24"/>
              </w:rPr>
              <w:t>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  <w:proofErr w:type="gramEnd"/>
          </w:p>
        </w:tc>
      </w:tr>
    </w:tbl>
    <w:p w:rsidR="00406C3C" w:rsidRPr="00406C3C" w:rsidRDefault="00406C3C" w:rsidP="00406C3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Pr="00406C3C" w:rsidRDefault="00406C3C" w:rsidP="00406C3C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06C3C">
        <w:rPr>
          <w:rFonts w:ascii="Times New Roman" w:eastAsia="Calibri" w:hAnsi="Times New Roman" w:cs="Times New Roman"/>
          <w:b/>
          <w:sz w:val="24"/>
          <w:szCs w:val="24"/>
        </w:rPr>
        <w:t>4.2. Квалификационная характеристика по должности «</w:t>
      </w:r>
      <w:r w:rsidRPr="00406C3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рач-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рапевт</w:t>
      </w:r>
      <w:r w:rsidRPr="00406C3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.</w:t>
      </w:r>
      <w:r w:rsidRPr="00406C3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информацию о заболевании. Применяет объектив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е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ую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. Проводит необходимые противоэпидемические мероприятия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и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ого заболевания. Проводит диспансеризацию здоровых и больных. Оформляет и направляет в учреждение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ое извещение при выявлении инфекционного или профессионального заболевания.</w:t>
      </w:r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стительной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, показатели гомеостаза в норме и патологии; клиническую симптоматику и патогенез основных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органов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зрослых и детей, их профилактику, диагностику и лечение, клиническую симптоматику пограничных состояний в терапевтической клинике;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терапии,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; основы иммунобиологии и реактивности организма; организацию службы интенсивной терапии и реанимации, оборудование палат интенсивной терапии и реанимации;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мониторинга побочных и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ых__эффектов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апии; противоэпидемические мероприятия в случае возникновения очага инфекции; вопросы медико-социальной экспертизы при заболев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просы организации диспансерного наблюдения за здоровыми и больными; вопросы профилактики; формы и методы санитарно-просветительной работы;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рганизации медицинской службы гражданской обороны.</w:t>
      </w:r>
    </w:p>
    <w:p w:rsidR="00406C3C" w:rsidRPr="00406C3C" w:rsidRDefault="00406C3C" w:rsidP="00406C3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06C3C" w:rsidRPr="00406C3C" w:rsidRDefault="00406C3C" w:rsidP="00406C3C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 Характеристика профессиональных компетенций врача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</w:t>
      </w: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подлежащих совершенствованию  в результате </w:t>
      </w:r>
      <w:proofErr w:type="gramStart"/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вышения квалификации врачей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пия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Pr="00406C3C" w:rsidRDefault="00406C3C" w:rsidP="00406C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являть традиционные и дополнительные факторы риска развития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ять группы риска по развитию болезни, осуществлять динамический диспансерный контроль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одить комплекс мер первичной профилактики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ланировать и проводить лабораторно-функциональное обследование, с использованием современных экспертно-диагностических систем;  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Диагностировать и правильно интерпретировать результаты дополнительных методов исследования при наиболее часто встречающихся заболев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Назначать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овременных международных и национальных рекомендаций;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Назначить адекватное лечение пациентам с учетом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р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.</w:t>
      </w:r>
    </w:p>
    <w:p w:rsidR="00406C3C" w:rsidRPr="00406C3C" w:rsidRDefault="00406C3C" w:rsidP="00406C3C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6C3C" w:rsidRPr="00406C3C" w:rsidRDefault="00406C3C" w:rsidP="00406C3C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6C3C" w:rsidRPr="00406C3C" w:rsidRDefault="00406C3C" w:rsidP="00406C3C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4. Характеристика новых профессиональных компетенций врача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</w:t>
      </w: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квалификации врачей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пия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Pr="00406C3C" w:rsidRDefault="00406C3C" w:rsidP="00406C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амостоятельно интерпретировать результаты современных лабораторных тестов и делать  по ним заключения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мостоятельно интерпретировать результаты современных инструментальных методов исследования и делать  по ним заключения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ивать отдаленный риск развития осложнений в зависимости от возраста и гендерных различий пациента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ть правильно формулировать диагноз с учетом требований МКБ 10 и национальных рекомендаций;</w:t>
      </w:r>
    </w:p>
    <w:p w:rsidR="00406C3C" w:rsidRPr="00406C3C" w:rsidRDefault="00406C3C" w:rsidP="00406C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менять в лечении пациентов средства с доказанным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специфическим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ания по </w:t>
      </w:r>
      <w:proofErr w:type="spell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657ECA" w:rsidRPr="00657ECA" w:rsidRDefault="00657ECA" w:rsidP="0065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3C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3C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ECA" w:rsidRPr="00657ECA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657ECA" w:rsidRPr="0065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57ECA" w:rsidRPr="00657ECA" w:rsidRDefault="00657ECA" w:rsidP="008B3FD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ификации  врачей  по специальности «Терапия» проводится в форме очного экзамена и должна выявлять теоретическую и практическую подготовку врача-терапевта.</w:t>
      </w:r>
    </w:p>
    <w:p w:rsidR="00657ECA" w:rsidRPr="00657ECA" w:rsidRDefault="00657ECA" w:rsidP="008B3FD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7ECA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Терапия».</w:t>
      </w:r>
    </w:p>
    <w:p w:rsidR="00657ECA" w:rsidRDefault="00657ECA" w:rsidP="008B3FD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Лица, освоившие  дополнительную профессиональную программу повышения квалификации  врачей  по специальности «Терапия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CA" w:rsidRPr="00657ECA" w:rsidRDefault="00406C3C" w:rsidP="00406C3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657ECA" w:rsidRPr="00657ECA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</w:t>
      </w:r>
      <w:proofErr w:type="gramStart"/>
      <w:r w:rsidRPr="00657ECA">
        <w:rPr>
          <w:rFonts w:ascii="Times New Roman" w:eastAsia="Calibri" w:hAnsi="Times New Roman" w:cs="Times New Roman"/>
          <w:b/>
          <w:sz w:val="24"/>
          <w:szCs w:val="24"/>
        </w:rPr>
        <w:t>модулей дополнительной профессиональной программы повышения квалификации врачей</w:t>
      </w:r>
      <w:proofErr w:type="gramEnd"/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144 академических часа </w:t>
      </w:r>
    </w:p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>по специальности «Терапия»</w:t>
      </w:r>
    </w:p>
    <w:p w:rsidR="00657ECA" w:rsidRPr="00657ECA" w:rsidRDefault="00657ECA" w:rsidP="00657E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3C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657ECA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657EC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C3C">
        <w:rPr>
          <w:rFonts w:ascii="Times New Roman" w:eastAsia="Calibri" w:hAnsi="Times New Roman" w:cs="Times New Roman"/>
          <w:b/>
          <w:sz w:val="24"/>
          <w:szCs w:val="24"/>
        </w:rPr>
        <w:t>врачи-терапевты</w:t>
      </w:r>
    </w:p>
    <w:p w:rsid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>Форма обучения: с отрывом от работы (очная</w:t>
      </w:r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657ECA" w:rsidRPr="00657ECA" w:rsidRDefault="009724DB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="00657ECA">
        <w:rPr>
          <w:rFonts w:ascii="Times New Roman" w:eastAsia="Calibri" w:hAnsi="Times New Roman" w:cs="Times New Roman"/>
          <w:b/>
          <w:sz w:val="24"/>
          <w:szCs w:val="24"/>
        </w:rPr>
        <w:t>стационарная</w:t>
      </w:r>
    </w:p>
    <w:p w:rsidR="00657ECA" w:rsidRP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992"/>
        <w:gridCol w:w="1134"/>
        <w:gridCol w:w="1134"/>
        <w:gridCol w:w="992"/>
        <w:gridCol w:w="675"/>
      </w:tblGrid>
      <w:tr w:rsidR="00657ECA" w:rsidRPr="00657ECA" w:rsidTr="00236129">
        <w:tc>
          <w:tcPr>
            <w:tcW w:w="531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8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657ECA" w:rsidRPr="00657ECA" w:rsidTr="00236129">
        <w:tc>
          <w:tcPr>
            <w:tcW w:w="531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7ECA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657ECA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57ECA">
              <w:rPr>
                <w:rFonts w:ascii="Times New Roman" w:eastAsia="Calibri" w:hAnsi="Times New Roman" w:cs="Times New Roman"/>
              </w:rPr>
              <w:t xml:space="preserve">Организационно-правовые основы деятельности </w:t>
            </w:r>
            <w:r w:rsidR="008772B1">
              <w:rPr>
                <w:rFonts w:ascii="Times New Roman" w:eastAsia="Calibri" w:hAnsi="Times New Roman" w:cs="Times New Roman"/>
              </w:rPr>
              <w:t>врача-терапевт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2</w:t>
            </w:r>
          </w:p>
          <w:p w:rsidR="00657ECA" w:rsidRPr="00657ECA" w:rsidRDefault="00657ECA" w:rsidP="004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Calibri" w:hAnsi="Times New Roman" w:cs="Times New Roman"/>
              </w:rPr>
              <w:t>«Современные методы обследования терапевтических больных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3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основных заболеваний </w:t>
            </w:r>
            <w:proofErr w:type="gramStart"/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»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4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Calibri" w:hAnsi="Times New Roman" w:cs="Times New Roman"/>
                <w:b/>
              </w:rPr>
              <w:t>«</w:t>
            </w:r>
            <w:r w:rsidR="00406C3C" w:rsidRPr="00406C3C">
              <w:rPr>
                <w:rFonts w:ascii="Times New Roman" w:eastAsia="Calibri" w:hAnsi="Times New Roman" w:cs="Times New Roman"/>
              </w:rPr>
              <w:t xml:space="preserve">Диагностика, лечение </w:t>
            </w:r>
            <w:r w:rsidRPr="00657ECA">
              <w:rPr>
                <w:rFonts w:ascii="Times New Roman" w:eastAsia="Calibri" w:hAnsi="Times New Roman" w:cs="Times New Roman"/>
              </w:rPr>
              <w:t>и ранняя профилактика основных заболеваний органов пищеварения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5</w:t>
            </w:r>
          </w:p>
          <w:p w:rsidR="00657ECA" w:rsidRPr="00657ECA" w:rsidRDefault="00657ECA" w:rsidP="00CF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основных заболеваний </w:t>
            </w:r>
            <w:r w:rsidR="00CF04CC">
              <w:rPr>
                <w:rFonts w:ascii="Times New Roman" w:eastAsia="Times New Roman" w:hAnsi="Times New Roman" w:cs="Times New Roman"/>
                <w:lang w:eastAsia="ru-RU"/>
              </w:rPr>
              <w:t xml:space="preserve">дыхательной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системы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6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вных заболеваний соединительной ткани и опорно-двигательного аппарата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7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заболеваний </w:t>
            </w:r>
            <w:r w:rsidRPr="00657ECA">
              <w:rPr>
                <w:rFonts w:ascii="Times New Roman" w:eastAsia="Calibri" w:hAnsi="Times New Roman" w:cs="Times New Roman"/>
              </w:rPr>
              <w:t>мочевыделительной системы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8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болезней </w:t>
            </w:r>
            <w:r w:rsidRPr="00657ECA">
              <w:rPr>
                <w:rFonts w:ascii="Times New Roman" w:eastAsia="Calibri" w:hAnsi="Times New Roman" w:cs="Times New Roman"/>
              </w:rPr>
              <w:t>органов кроветворения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9</w:t>
            </w:r>
          </w:p>
          <w:p w:rsidR="00657ECA" w:rsidRPr="00657ECA" w:rsidRDefault="00657ECA" w:rsidP="003D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09B1" w:rsidRPr="003D09B1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="003D09B1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 эндокринных заболеваний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0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Клиническая фармакология: принципы рационального применения лекарственных средств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1</w:t>
            </w:r>
          </w:p>
          <w:p w:rsidR="00657ECA" w:rsidRPr="00657ECA" w:rsidRDefault="003D09B1" w:rsidP="004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Паллиативная помощь</w:t>
            </w:r>
            <w:r w:rsidR="00657ECA" w:rsidRPr="00657ECA">
              <w:rPr>
                <w:rFonts w:ascii="Times New Roman" w:eastAsia="Times New Roman" w:hAnsi="Times New Roman" w:cs="Times New Roman"/>
              </w:rPr>
              <w:t xml:space="preserve"> в </w:t>
            </w:r>
            <w:r w:rsidR="00406C3C">
              <w:rPr>
                <w:rFonts w:ascii="Times New Roman" w:eastAsia="Times New Roman" w:hAnsi="Times New Roman" w:cs="Times New Roman"/>
              </w:rPr>
              <w:t>практике врача-терапевта</w:t>
            </w:r>
            <w:r w:rsidR="00657ECA" w:rsidRPr="00657E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2</w:t>
            </w:r>
          </w:p>
          <w:p w:rsidR="00657ECA" w:rsidRPr="00657ECA" w:rsidRDefault="00657ECA" w:rsidP="003D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Особенности пожилого и старческого возр</w:t>
            </w:r>
            <w:r w:rsidR="003D09B1">
              <w:rPr>
                <w:rFonts w:ascii="Times New Roman" w:eastAsia="Times New Roman" w:hAnsi="Times New Roman" w:cs="Times New Roman"/>
                <w:lang w:eastAsia="ru-RU"/>
              </w:rPr>
              <w:t>аста в практике врача-терапевт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3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Немедикаментозная терапия заболеваний внутренних органов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4</w:t>
            </w:r>
          </w:p>
          <w:p w:rsidR="00657ECA" w:rsidRPr="00657ECA" w:rsidRDefault="00657ECA" w:rsidP="004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Calibri" w:hAnsi="Times New Roman" w:cs="Times New Roman"/>
              </w:rPr>
              <w:t xml:space="preserve">«Первичная  врачебная помощь при неотложных  состояниях  в </w:t>
            </w:r>
            <w:r w:rsidR="00406C3C">
              <w:rPr>
                <w:rFonts w:ascii="Times New Roman" w:eastAsia="Calibri" w:hAnsi="Times New Roman" w:cs="Times New Roman"/>
              </w:rPr>
              <w:t>практике врача-терапевта</w:t>
            </w:r>
            <w:r w:rsidRPr="00657EC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ECA" w:rsidRPr="004E118F" w:rsidRDefault="001E0076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</w:t>
      </w:r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академических часа </w:t>
      </w:r>
      <w:r w:rsidRPr="001E0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 очное обучение</w:t>
      </w:r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A65" w:rsidRPr="00621A65" w:rsidRDefault="00621A65" w:rsidP="00657E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76" w:rsidRPr="001E0076" w:rsidRDefault="007F2BB5" w:rsidP="007F2B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1E0076" w:rsidRPr="001E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УЧЕБНЫХ МОДУЛЕЙ</w:t>
      </w:r>
    </w:p>
    <w:p w:rsidR="00621A65" w:rsidRP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АЯ ПРОГРАММА УЧЕБНОГО МОДУЛЯ </w:t>
      </w:r>
      <w:r w:rsidRPr="00772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30F" w:rsidRDefault="0077230F" w:rsidP="0077230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Default="0077230F" w:rsidP="007723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онно-правовые основы деятельности врача-терапевт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</w:t>
      </w:r>
      <w:r w:rsidR="00EA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230F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D5" w:rsidRPr="001058D5" w:rsidRDefault="001058D5" w:rsidP="008B3FD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иента в области охраны здоровья, защиты прав потребителей; санитарно-эпидемиологического благополучия населения; подготовки и допуска к профессиональной деятельности кадров здравоохранения; правового регулирования труда медицинских работников; социального обеспечения; медицинских семейных аспектов; уголовных преступлений, административных и  гражданских правоотношений в здравоохранении; организации медицинской помощи населению при чрезвычайных  ситуациях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-правовые  документы в области профессиональной деятельност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етические основы организации здравоохранения, общественного здоровья и социальной гигиены; </w:t>
      </w:r>
    </w:p>
    <w:p w:rsidR="001058D5" w:rsidRPr="00CF04CC" w:rsidRDefault="001058D5" w:rsidP="00CF04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направления развития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о-функциональную структуру системы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медицинской помощи в системе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формы деятельности медицинских организаций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и общественное здоровье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ко-социальные аспекты демограф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 старения и долголетия насел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леваемость, критерии оценки и показатели, характеризующие состояние здоровья населения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медико-социальной экспертизы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охраны здоровья насел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едицинской профилактики и формирования здорового образа жизн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ко-социальные проблемы неинфекционных и инфекционных заболеваний (структура заболеваемости и смертности, факторы риска, диспансеризация, профилактика)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качеством медицинской помощи и деятельности медицинской организац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рование медицинской деятельност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ую психологию, этику, деонтологию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 основы управл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управления системой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планирования в системе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кадрами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рганизации труда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атериальными ресурсами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информационными ресурсами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, экономическую и социальную  эффективность в системе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, формы, методы финансирования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рганизации бухгалтерского учета, контрольно-ревизионной  деятельности, стоимости медицинских услуг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у оплаты труда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заключения и исполнения хозяйственных и трудовых договоров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ы страховой медицины, бюджетно-страховой медицины и добровольного медицинского страхования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стику состояния здоровья населения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ку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ую классификацию болезней;</w:t>
      </w:r>
    </w:p>
    <w:p w:rsidR="001058D5" w:rsidRPr="001058D5" w:rsidRDefault="001058D5" w:rsidP="00105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D5" w:rsidRDefault="001058D5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1058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58D5" w:rsidRPr="001058D5" w:rsidRDefault="001058D5" w:rsidP="008B3FD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уководство деятельностью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работу медицинской организации по оказанию и предоставлению качественных медицинских услуг населению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организацию лечебно-профилактической, административно-хозяйственной и финансовой деятельности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лечебно-диагностический процесс в медицинской организации; 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ть штатное расписание, финансовый план, годовой отчет и годовой бухгалтерский баланс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выполнение обязательств по коллективному договору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работникам своевременную и в полном объеме выплату заработной платы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организационно-управленческую структуру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и прогнозировать деятельность, формы и методы работы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формы и методы работы, направленные на повышение качества медицинской помощи населению, качество деятельности медицинской организации; 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ь клинико-экспертную работу, включающую: анализ диагностических и тактических ошибок; анализ случаев смерти больного; проводить экспертную оценку медицинской документации, объема, качества и своевременности оказания скорой медицинской помощи, правильности диагностики, применения лекарственных препаратов, показаний к госпитализации; 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рациональное использование трудовых, финансовых и материальных ресурсов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истему управления кадрами здравоохранения в медицинской организации, осуществлять подбор кадров, их расстановку и использование, организацию и оценку труда с использованием качественных показателей деятельности персонала в соответствии с квалификацией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и обеспечить получение работниками организации дополнительного профессионального образования (повышение квалификации, профессиональная переподготовка) в соответствии с законодательными и нормативно-правовыми документами Российской Федер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меры по обеспечению выполнения работниками организации своих должностных обязанностей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и контролировать выполнение правил внутреннего трудового распорядка, по охране труда, технике безопасности, пожарной безопасности при эксплуатации приборов, оборудования и механизмов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проведение профилактических мероприятий по предупреждению производственного травматизма и профессиональных заболеваний.</w:t>
      </w:r>
    </w:p>
    <w:p w:rsidR="001058D5" w:rsidRPr="001058D5" w:rsidRDefault="001058D5" w:rsidP="00105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D5" w:rsidRPr="00D90F49" w:rsidRDefault="001058D5" w:rsidP="007723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Default="001058D5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1</w:t>
      </w:r>
      <w:r w:rsidR="0077230F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7230F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деятельности врача-терапевта</w:t>
      </w:r>
      <w:r w:rsidR="0077230F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77230F" w:rsidRPr="00067AA2" w:rsidTr="0077230F">
        <w:trPr>
          <w:trHeight w:val="469"/>
        </w:trPr>
        <w:tc>
          <w:tcPr>
            <w:tcW w:w="1236" w:type="dxa"/>
          </w:tcPr>
          <w:p w:rsidR="0077230F" w:rsidRPr="00067AA2" w:rsidRDefault="0077230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77230F" w:rsidRPr="00067AA2" w:rsidRDefault="0077230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77230F" w:rsidRPr="00067AA2" w:rsidTr="0077230F">
        <w:trPr>
          <w:trHeight w:val="459"/>
        </w:trPr>
        <w:tc>
          <w:tcPr>
            <w:tcW w:w="1236" w:type="dxa"/>
          </w:tcPr>
          <w:p w:rsidR="0077230F" w:rsidRPr="00067AA2" w:rsidRDefault="002A278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230F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77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77230F" w:rsidRPr="00067AA2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рганизации терапевтической помощи населению РФ</w:t>
            </w:r>
          </w:p>
        </w:tc>
      </w:tr>
      <w:tr w:rsidR="0077230F" w:rsidRPr="00067AA2" w:rsidTr="0077230F">
        <w:trPr>
          <w:trHeight w:val="423"/>
        </w:trPr>
        <w:tc>
          <w:tcPr>
            <w:tcW w:w="1236" w:type="dxa"/>
          </w:tcPr>
          <w:p w:rsidR="0077230F" w:rsidRPr="00067AA2" w:rsidRDefault="002A278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30F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77230F" w:rsidRPr="00067AA2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– показатель экономического и социального развития государства</w:t>
            </w:r>
          </w:p>
        </w:tc>
      </w:tr>
      <w:tr w:rsidR="0077230F" w:rsidRPr="00067AA2" w:rsidTr="0077230F">
        <w:trPr>
          <w:trHeight w:val="498"/>
        </w:trPr>
        <w:tc>
          <w:tcPr>
            <w:tcW w:w="1236" w:type="dxa"/>
          </w:tcPr>
          <w:p w:rsidR="0077230F" w:rsidRPr="008B29EE" w:rsidRDefault="002A278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7230F"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отечественной терапии. Состояние и перспективы развития терапии в РФ.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2A278F" w:rsidP="00772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30F"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230F"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рапевтической помощи населению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8B29EE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412" w:type="dxa"/>
          </w:tcPr>
          <w:p w:rsidR="0077230F" w:rsidRPr="00FD56A9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правления, экономики и планирования терапевтической службе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8B29EE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E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412" w:type="dxa"/>
          </w:tcPr>
          <w:p w:rsidR="0077230F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анитарной статистики в терапевтической службе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8B29EE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E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8412" w:type="dxa"/>
          </w:tcPr>
          <w:p w:rsidR="0077230F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ко-социальной экспертизы</w:t>
            </w:r>
          </w:p>
        </w:tc>
      </w:tr>
      <w:tr w:rsidR="0077230F" w:rsidRPr="00067AA2" w:rsidTr="0077230F">
        <w:trPr>
          <w:trHeight w:val="377"/>
        </w:trPr>
        <w:tc>
          <w:tcPr>
            <w:tcW w:w="1236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8412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испансеризации больных терапевтическими заболеваниями</w:t>
            </w:r>
          </w:p>
        </w:tc>
      </w:tr>
    </w:tbl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8B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7230F" w:rsidRPr="005A2DAB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P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современные проблемы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енной медицины и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здоровье – показатель экономического и социального развития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стояния здоровья населения на современном этапе и задачи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программы по охране здоровь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игиенические проблемы наиболее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ных и социально-значим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рганизации борьбы с наиболее распространенными и социально-значимыми заболе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дрения новых экономических отношений в деятельность медицински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29EE" w:rsidRPr="008B29EE" w:rsidRDefault="008B29EE" w:rsidP="005A3CE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Pr="005D098A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</w:t>
      </w:r>
      <w:r w:rsidR="00EA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знаний слушателей (по </w:t>
      </w: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77230F" w:rsidRPr="005D098A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Pr="00D270CE" w:rsidRDefault="0077230F" w:rsidP="0077230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EE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</w:t>
      </w:r>
      <w:r w:rsidR="008B29EE" w:rsidRPr="00846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B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8B29EE" w:rsidRDefault="008B29EE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9EE" w:rsidRDefault="008B29EE" w:rsidP="00BD17DF">
      <w:pPr>
        <w:spacing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здоровье и здравоохранение /национальное руководство. 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B29EE" w:rsidRPr="008B29EE" w:rsidRDefault="008B29EE" w:rsidP="00BD17DF">
      <w:pPr>
        <w:spacing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тародубов</w:t>
      </w:r>
      <w:proofErr w:type="spellEnd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Щепин</w:t>
      </w:r>
      <w:proofErr w:type="spellEnd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ГЭОТАР –Медиа, 2013г</w:t>
      </w:r>
    </w:p>
    <w:p w:rsidR="008B29EE" w:rsidRPr="008B29EE" w:rsidRDefault="008B29EE" w:rsidP="00BD17D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к</w:t>
      </w:r>
      <w:proofErr w:type="spellEnd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Общественное здоровье и здравоохран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Кемерово 2012г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BD17D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пин О.П., Медик В.А., Общественное здоровье и здравоохранение: учебн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29EE" w:rsidRPr="00BD17DF" w:rsidRDefault="008B29EE" w:rsidP="008B3FDE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вузовское образование)</w:t>
      </w:r>
    </w:p>
    <w:p w:rsidR="00BD17DF" w:rsidRDefault="00BD17DF" w:rsidP="00BD17D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 В.А., Юрьев В.К. Курск лекций по общественному здоровь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29EE" w:rsidRPr="008B29EE" w:rsidRDefault="00BD17DF" w:rsidP="00BD17D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ю. Часть 1. – </w:t>
      </w:r>
      <w:proofErr w:type="spellStart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едицина</w:t>
      </w:r>
      <w:proofErr w:type="spellEnd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368 с.</w:t>
      </w:r>
    </w:p>
    <w:p w:rsidR="00BD17DF" w:rsidRDefault="00BD17DF" w:rsidP="00BD17D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 В.А., Юрьев В.К. Курск лекций по общественному здоровь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29EE" w:rsidRPr="008B29EE" w:rsidRDefault="00BD17DF" w:rsidP="00BD17D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ю. Часть 2. – </w:t>
      </w:r>
      <w:proofErr w:type="spellStart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едицина</w:t>
      </w:r>
      <w:proofErr w:type="spellEnd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456 с.</w:t>
      </w:r>
    </w:p>
    <w:p w:rsidR="00BD17DF" w:rsidRDefault="00BD17DF" w:rsidP="00BD17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 В.А., Юрьев В.К. Курск лекций по общественному здоровь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29EE" w:rsidRDefault="00BD17DF" w:rsidP="00BD17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ю. Часть 3. – </w:t>
      </w:r>
      <w:proofErr w:type="spellStart"/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едицина</w:t>
      </w:r>
      <w:proofErr w:type="spellEnd"/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392 с.</w:t>
      </w:r>
    </w:p>
    <w:p w:rsidR="00BD17DF" w:rsidRPr="00BD17DF" w:rsidRDefault="00BD17DF" w:rsidP="00BD17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7DF" w:rsidRDefault="00BD17DF" w:rsidP="00BD17DF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BD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ные и нормативно- правовые акты</w:t>
      </w:r>
    </w:p>
    <w:p w:rsidR="00BD17DF" w:rsidRPr="00BD17DF" w:rsidRDefault="00BD17DF" w:rsidP="00BD17D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7DF" w:rsidRPr="00BD17DF" w:rsidRDefault="00BD17DF" w:rsidP="00124B08">
      <w:pPr>
        <w:pStyle w:val="a3"/>
        <w:numPr>
          <w:ilvl w:val="0"/>
          <w:numId w:val="22"/>
        </w:numPr>
        <w:tabs>
          <w:tab w:val="clear" w:pos="786"/>
          <w:tab w:val="num" w:pos="284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и СР РФ от 07 июля 2009 г. N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З и СР РФ от 17 июня 2010 г. N 16-3/10/2-5048«Об итоговой аттестации врачей-ординаторов».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от 12 апреля 2010 года N 61-ФЗ «Об обращении лекарственных средств» (в ред. Федеральных законов от 27.07.2010 N 192-ФЗ, от 11.10.2010 N 271-ФЗ, от 29.11.2010 N 313-ФЗ).  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от 4 мая 2011 года N 99-ФЗ «О лицензировании отдельных видов деятельности». 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1 ноября 2011 г. N 323-ФЗ «Об основах охраны здоровья граждан в Российской Федерации».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3" w:history="1">
        <w:r w:rsidRPr="00BD1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1999 года N 52-ФЗ (в ред. от 22.12.2008) «О санитарно-эпидемиологическом благополучии населения». 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01.1998 N 3-ФЗ «О наркотических средствах и психотропных веществах» (с изм.).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2 февраля 2006 г. № 38-ФЗ «О рекламе». 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от </w:t>
      </w:r>
      <w:r w:rsidR="00BD17DF" w:rsidRPr="00BD1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5 декабря 2002 года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4-ФЗ «О </w:t>
      </w:r>
      <w:r w:rsidR="00BD17DF" w:rsidRPr="00BD1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 регулировании».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 w:history="1">
        <w:r w:rsidR="00BD17DF" w:rsidRPr="00BD1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 декабря 2008 года № 294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2 октября 2012 г. N 1074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программе государственных гарантий бесплатного оказания гражданам медицинской помощи на 2013 год и на плановый период 2014 и 2015 годов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8 февраля 2011 г. N 158н "Об утверждении Правил обязательного медицинского страхования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2004 г. N 255 "О порядке оказания первичной медико-санитарной помощи гражданам, имеющим право на получение набора социальных услуг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 ноября 2004 г. N 179 "Об утверждении порядка оказания скорой медицинской помощи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4 октября 2012 г. N 1006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утверждении Правил предоставления медицинскими организациями платных медицинских услуг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6 апреля 2012 г. N 291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 "</w:t>
      </w:r>
      <w:proofErr w:type="spellStart"/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</w:t>
      </w:r>
      <w:r w:rsid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Ф</w:t>
      </w:r>
      <w:r w:rsid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5 мая 2012 г. N 543н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ложения об организации оказания первичной медико-санитарной помощи взрослому населению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6 апреля 2010 г. N 243н "Об организации оказания специализированной медицинской помощи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 октября 2009 г. N 808н "Об утверждении Порядка оказания акушерско-гинекологической помощи"</w:t>
      </w:r>
    </w:p>
    <w:p w:rsidR="00BD17DF" w:rsidRPr="00F84A47" w:rsidRDefault="00BD17DF" w:rsidP="008B3FDE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2 ноября 2012 г. N 1152</w:t>
      </w: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утверждении Положения о государственном контроле качества и безопасности медицинской деятельности"</w:t>
      </w: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5DDE" w:rsidRDefault="00AE5DDE" w:rsidP="00AE5DD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AE5DDE" w:rsidP="00AE5D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E5DDE">
        <w:rPr>
          <w:rFonts w:ascii="Times New Roman" w:eastAsia="Calibri" w:hAnsi="Times New Roman" w:cs="Times New Roman"/>
          <w:b/>
          <w:sz w:val="24"/>
          <w:szCs w:val="24"/>
        </w:rPr>
        <w:t>Современные методы обследования терапевтических больных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4EE9" w:rsidRDefault="007A4EE9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9468"/>
      </w:tblGrid>
      <w:tr w:rsidR="007A4EE9" w:rsidRPr="007A4EE9" w:rsidTr="00120A1E">
        <w:tc>
          <w:tcPr>
            <w:tcW w:w="9468" w:type="dxa"/>
          </w:tcPr>
          <w:p w:rsidR="007A4EE9" w:rsidRPr="007A4EE9" w:rsidRDefault="007A4EE9" w:rsidP="00124B0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методы исследования при патологии внутренних органов. Жалобы, анамнез. Объективное обследование.</w:t>
            </w:r>
            <w:r w:rsidR="00124B08" w:rsidRP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имптомы и синдромы.</w:t>
            </w:r>
          </w:p>
        </w:tc>
      </w:tr>
      <w:tr w:rsidR="007A4EE9" w:rsidRPr="007A4EE9" w:rsidTr="00120A1E">
        <w:tc>
          <w:tcPr>
            <w:tcW w:w="9468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EE9" w:rsidRPr="007A4EE9" w:rsidTr="00120A1E">
        <w:tc>
          <w:tcPr>
            <w:tcW w:w="9468" w:type="dxa"/>
          </w:tcPr>
          <w:p w:rsidR="007A4EE9" w:rsidRPr="007A4EE9" w:rsidRDefault="007A4EE9" w:rsidP="00124B0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.</w:t>
            </w:r>
          </w:p>
        </w:tc>
      </w:tr>
      <w:tr w:rsidR="007A4EE9" w:rsidRPr="007A4EE9" w:rsidTr="00120A1E">
        <w:tc>
          <w:tcPr>
            <w:tcW w:w="9468" w:type="dxa"/>
          </w:tcPr>
          <w:p w:rsidR="007A4EE9" w:rsidRPr="007A4EE9" w:rsidRDefault="007A4EE9" w:rsidP="00124B0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.</w:t>
            </w:r>
          </w:p>
        </w:tc>
      </w:tr>
      <w:tr w:rsidR="007A4EE9" w:rsidRPr="007A4EE9" w:rsidTr="00120A1E">
        <w:tc>
          <w:tcPr>
            <w:tcW w:w="9468" w:type="dxa"/>
          </w:tcPr>
          <w:p w:rsidR="007A4EE9" w:rsidRPr="007A4EE9" w:rsidRDefault="007A4EE9" w:rsidP="00124B0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мунологические методы. Исследование гормонов сыворотки крови.</w:t>
            </w:r>
          </w:p>
        </w:tc>
      </w:tr>
      <w:tr w:rsidR="007A4EE9" w:rsidRPr="007A4EE9" w:rsidTr="00120A1E">
        <w:tc>
          <w:tcPr>
            <w:tcW w:w="9468" w:type="dxa"/>
          </w:tcPr>
          <w:p w:rsidR="007A4EE9" w:rsidRPr="00124B08" w:rsidRDefault="007A4EE9" w:rsidP="00124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EE9" w:rsidRPr="007A4EE9" w:rsidTr="00120A1E">
        <w:tc>
          <w:tcPr>
            <w:tcW w:w="9468" w:type="dxa"/>
          </w:tcPr>
          <w:p w:rsidR="007A4EE9" w:rsidRDefault="007A4EE9" w:rsidP="00124B0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методы</w:t>
            </w:r>
            <w:r w:rsidR="00F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6260" w:rsidRPr="007A4EE9" w:rsidRDefault="00F46260" w:rsidP="00124B0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ультразвукового и рентгенологического исследов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у.</w:t>
            </w:r>
          </w:p>
        </w:tc>
      </w:tr>
    </w:tbl>
    <w:p w:rsidR="00B1274F" w:rsidRDefault="00B1274F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</w:t>
      </w:r>
      <w:r w:rsidR="009724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846323" w:rsidRPr="008463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274F" w:rsidRPr="005A3CE2" w:rsidRDefault="00B1274F" w:rsidP="005A3CE2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 в работе врача-терапевта: проводить интерпретацию имеющихся у пациента объективных данных с целью уточнения основного диагноза и проведения дифференциальной диагностики.</w:t>
      </w:r>
    </w:p>
    <w:p w:rsidR="00AE5DDE" w:rsidRPr="00D90F49" w:rsidRDefault="00AE5DDE" w:rsidP="00AE5D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B1274F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2</w:t>
      </w:r>
      <w:r w:rsidR="00AE5DDE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E5DD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20D1B" w:rsidRPr="00F20D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дования терапевтических больных»</w:t>
      </w:r>
      <w:r w:rsidR="00AE5DD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AE5DDE" w:rsidRPr="00067AA2" w:rsidTr="00120A1E">
        <w:trPr>
          <w:trHeight w:val="469"/>
        </w:trPr>
        <w:tc>
          <w:tcPr>
            <w:tcW w:w="1236" w:type="dxa"/>
          </w:tcPr>
          <w:p w:rsidR="00AE5DDE" w:rsidRPr="00067AA2" w:rsidRDefault="00AE5DDE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AE5DDE" w:rsidRPr="00067AA2" w:rsidRDefault="00AE5DDE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AE5DDE" w:rsidRPr="00067AA2" w:rsidTr="00120A1E">
        <w:trPr>
          <w:trHeight w:val="459"/>
        </w:trPr>
        <w:tc>
          <w:tcPr>
            <w:tcW w:w="1236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AE5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ие методы исследования</w:t>
            </w:r>
          </w:p>
        </w:tc>
      </w:tr>
      <w:tr w:rsidR="00AE5DDE" w:rsidRPr="00067AA2" w:rsidTr="00120A1E">
        <w:trPr>
          <w:trHeight w:val="423"/>
        </w:trPr>
        <w:tc>
          <w:tcPr>
            <w:tcW w:w="1236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, анамнез. Объективное обследование (осмотр, поверхностная и глубокая пальпация, перкуссия и аускультация живота).</w:t>
            </w:r>
          </w:p>
        </w:tc>
      </w:tr>
      <w:tr w:rsidR="00AE5DDE" w:rsidRPr="00067AA2" w:rsidTr="00120A1E">
        <w:trPr>
          <w:trHeight w:val="415"/>
        </w:trPr>
        <w:tc>
          <w:tcPr>
            <w:tcW w:w="1236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мптомы и синдромы при патологии внутренних органов</w:t>
            </w:r>
          </w:p>
        </w:tc>
      </w:tr>
      <w:tr w:rsidR="00AE5DDE" w:rsidRPr="00067AA2" w:rsidTr="00120A1E">
        <w:trPr>
          <w:trHeight w:val="498"/>
        </w:trPr>
        <w:tc>
          <w:tcPr>
            <w:tcW w:w="1236" w:type="dxa"/>
          </w:tcPr>
          <w:p w:rsidR="00AE5DDE" w:rsidRPr="00067AA2" w:rsidRDefault="006A6B77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методы исследования</w:t>
            </w:r>
          </w:p>
        </w:tc>
      </w:tr>
      <w:tr w:rsidR="00AE5DDE" w:rsidRPr="00067AA2" w:rsidTr="00120A1E">
        <w:trPr>
          <w:trHeight w:val="415"/>
        </w:trPr>
        <w:tc>
          <w:tcPr>
            <w:tcW w:w="1236" w:type="dxa"/>
          </w:tcPr>
          <w:p w:rsidR="00AE5DDE" w:rsidRPr="00067AA2" w:rsidRDefault="006A6B77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инические лабораторные методы в терапии. ОАК. БАК. Анализы мочи.</w:t>
            </w:r>
          </w:p>
        </w:tc>
      </w:tr>
      <w:tr w:rsidR="00AE5DDE" w:rsidRPr="00067AA2" w:rsidTr="00120A1E">
        <w:trPr>
          <w:trHeight w:val="422"/>
        </w:trPr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методы. Исследование гормонов сыворотки крови.</w:t>
            </w:r>
          </w:p>
        </w:tc>
      </w:tr>
      <w:tr w:rsidR="00AE5DDE" w:rsidRPr="00067AA2" w:rsidTr="00120A1E"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кроты</w:t>
            </w:r>
          </w:p>
        </w:tc>
      </w:tr>
      <w:tr w:rsidR="00AE5DDE" w:rsidRPr="00067AA2" w:rsidTr="00120A1E">
        <w:tc>
          <w:tcPr>
            <w:tcW w:w="1236" w:type="dxa"/>
          </w:tcPr>
          <w:p w:rsidR="00AE5DDE" w:rsidRPr="006A6B77" w:rsidRDefault="006A6B77" w:rsidP="00120A1E">
            <w:pPr>
              <w:rPr>
                <w:b/>
              </w:rPr>
            </w:pPr>
            <w:r w:rsidRPr="006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AE5DDE" w:rsidRPr="00F20D1B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методы</w:t>
            </w:r>
          </w:p>
        </w:tc>
      </w:tr>
      <w:tr w:rsidR="00AE5DDE" w:rsidRPr="00067AA2" w:rsidTr="00120A1E"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органов и тканей при терапевтических заболеваниях. Показания, противопоказания. Техника выполнения.</w:t>
            </w:r>
          </w:p>
        </w:tc>
      </w:tr>
      <w:tr w:rsidR="00AE5DDE" w:rsidRPr="00067AA2" w:rsidTr="00120A1E">
        <w:trPr>
          <w:trHeight w:val="233"/>
        </w:trPr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6A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щитовидной железы, миокарда, легких, пищевода, желудка, ДПК, тонкого и толстого кишеч</w:t>
            </w:r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поджелудочной железы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чени, почек.</w:t>
            </w:r>
            <w:proofErr w:type="gramEnd"/>
          </w:p>
        </w:tc>
      </w:tr>
      <w:tr w:rsidR="00AE5DDE" w:rsidRPr="00067AA2" w:rsidTr="00120A1E">
        <w:tc>
          <w:tcPr>
            <w:tcW w:w="1236" w:type="dxa"/>
          </w:tcPr>
          <w:p w:rsidR="00AE5DDE" w:rsidRPr="006A6B77" w:rsidRDefault="006A6B77" w:rsidP="00120A1E">
            <w:pPr>
              <w:rPr>
                <w:b/>
              </w:rPr>
            </w:pPr>
            <w:r w:rsidRPr="006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412" w:type="dxa"/>
          </w:tcPr>
          <w:p w:rsidR="00AE5DDE" w:rsidRPr="00F20D1B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е методы исследования</w:t>
            </w:r>
          </w:p>
        </w:tc>
      </w:tr>
      <w:tr w:rsidR="00AE5DDE" w:rsidRPr="00067AA2" w:rsidTr="00120A1E"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 w:rsidR="00AE5DD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. Спирометрия. Функциональные пробы. Суточное </w:t>
            </w:r>
            <w:proofErr w:type="spellStart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Г и АД.</w:t>
            </w:r>
          </w:p>
        </w:tc>
      </w:tr>
      <w:tr w:rsidR="00AE5DDE" w:rsidRPr="00067AA2" w:rsidTr="00120A1E"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. Эндоскопическое УЗИ. Компьютерная томография. Магнитно-ядерная резонансная томография. Принципы методов. Диагностические возможности.</w:t>
            </w:r>
          </w:p>
        </w:tc>
      </w:tr>
      <w:tr w:rsidR="00AE5DDE" w:rsidRPr="00067AA2" w:rsidTr="00120A1E">
        <w:trPr>
          <w:trHeight w:val="369"/>
        </w:trPr>
        <w:tc>
          <w:tcPr>
            <w:tcW w:w="123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нтгенологического исследования. </w:t>
            </w:r>
            <w:proofErr w:type="spellStart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ные</w:t>
            </w:r>
            <w:proofErr w:type="spellEnd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.</w:t>
            </w:r>
          </w:p>
        </w:tc>
      </w:tr>
      <w:tr w:rsidR="006A6B77" w:rsidRPr="00067AA2" w:rsidTr="00120A1E">
        <w:trPr>
          <w:trHeight w:val="369"/>
        </w:trPr>
        <w:tc>
          <w:tcPr>
            <w:tcW w:w="1236" w:type="dxa"/>
          </w:tcPr>
          <w:p w:rsidR="006A6B77" w:rsidRDefault="006A6B77" w:rsidP="00120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A6B77" w:rsidRPr="00F20D1B" w:rsidRDefault="006A6B77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ие методы. Диагностические возможности и ограни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Pr="005A2DAB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6A6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сердца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и беременность;</w:t>
      </w:r>
    </w:p>
    <w:p w:rsidR="00AE5DDE" w:rsidRPr="005A2DAB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ардиты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мерть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ка назна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агрега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Б;</w:t>
      </w:r>
    </w:p>
    <w:p w:rsidR="00AE5DDE" w:rsidRPr="00124B08" w:rsidRDefault="00AE5DDE" w:rsidP="00AE5D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ром </w:t>
      </w:r>
      <w:proofErr w:type="spellStart"/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ого</w:t>
      </w:r>
      <w:proofErr w:type="spellEnd"/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ноэ сна</w:t>
      </w:r>
    </w:p>
    <w:p w:rsidR="00AE5DDE" w:rsidRPr="005D098A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AE5DDE" w:rsidRPr="005D098A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Pr="005D098A" w:rsidRDefault="00AE5DDE" w:rsidP="00AE5D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846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там освоения учебного модуля </w:t>
      </w:r>
      <w:r w:rsidR="00846323" w:rsidRPr="00846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AE5DDE" w:rsidRPr="005D098A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23" w:rsidRPr="00846323" w:rsidRDefault="00846323" w:rsidP="0084632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лейкоцитов считается н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й при щелочной реакции мочи?</w:t>
      </w:r>
    </w:p>
    <w:p w:rsidR="00AE5DDE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зрения</w:t>
      </w:r>
    </w:p>
    <w:p w:rsidR="00846323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 в поле зрения</w:t>
      </w:r>
    </w:p>
    <w:p w:rsidR="00846323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proofErr w:type="gramEnd"/>
    </w:p>
    <w:p w:rsidR="00846323" w:rsidRPr="00846323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5 в поле зрения      </w:t>
      </w:r>
    </w:p>
    <w:p w:rsidR="00AE5DDE" w:rsidRPr="00846323" w:rsidRDefault="00AE5DDE" w:rsidP="00AE5DD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323" w:rsidRPr="00846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6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46323"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846323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казатели ФВД указывают на </w:t>
      </w:r>
      <w:proofErr w:type="spellStart"/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е</w:t>
      </w:r>
      <w:proofErr w:type="spellEnd"/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легких?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0A1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ООЛ</w:t>
      </w:r>
    </w:p>
    <w:p w:rsidR="00120A1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ФЖЕЛ</w:t>
      </w:r>
    </w:p>
    <w:p w:rsidR="00120A1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ФВ за 1 сек.</w:t>
      </w:r>
    </w:p>
    <w:p w:rsidR="00350A5B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инд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ффно</w:t>
      </w:r>
      <w:proofErr w:type="spellEnd"/>
    </w:p>
    <w:p w:rsidR="00350A5B" w:rsidRPr="00BB4168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AE5DDE" w:rsidRPr="00350A5B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A5B" w:rsidRPr="00D8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</w:t>
      </w:r>
      <w:r w:rsid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350A5B"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имают под </w:t>
      </w:r>
      <w:proofErr w:type="spellStart"/>
      <w:r w:rsid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оцитозом</w:t>
      </w:r>
      <w:proofErr w:type="spellEnd"/>
      <w:r w:rsid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оцитов?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a) изменение формы эритроцитов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) преобладание малых эритроцитов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c) появление эритроцитов разной величины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d) появление круп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ро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оцитов</w:t>
      </w: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5DDE" w:rsidRPr="00BB4168" w:rsidRDefault="00D817C8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DD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79C" w:rsidRPr="00D8079C" w:rsidRDefault="00D817C8" w:rsidP="00D8079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нормальные абсолютные количественные значения лимфоцитов на 1 </w:t>
      </w:r>
      <w:proofErr w:type="spellStart"/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л</w:t>
      </w:r>
      <w:proofErr w:type="spellEnd"/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:</w:t>
      </w:r>
    </w:p>
    <w:p w:rsidR="00D8079C" w:rsidRPr="00D8079C" w:rsidRDefault="009A66F7" w:rsidP="00D8079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a) 1800 – 7500</w:t>
      </w:r>
    </w:p>
    <w:p w:rsidR="00D8079C" w:rsidRPr="00D8079C" w:rsidRDefault="009A66F7" w:rsidP="00D8079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b) 3000 – 10 000</w:t>
      </w:r>
    </w:p>
    <w:p w:rsidR="00AE5DDE" w:rsidRDefault="009A66F7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c) 1000 – 5000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6F7"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0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D817C8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3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метод оценки фракции выброса ЛЖ нельзя применять при имеющейся </w:t>
      </w:r>
    </w:p>
    <w:p w:rsidR="00934FE7" w:rsidRDefault="00934FE7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оне гипокинезии или аневризме</w:t>
      </w:r>
      <w:r w:rsidR="00D3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Ж?</w:t>
      </w:r>
    </w:p>
    <w:p w:rsidR="00D374F6" w:rsidRPr="00D374F6" w:rsidRDefault="00D374F6" w:rsidP="00D374F6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хольца</w:t>
      </w:r>
      <w:proofErr w:type="spellEnd"/>
    </w:p>
    <w:p w:rsidR="00D374F6" w:rsidRPr="00D374F6" w:rsidRDefault="00D374F6" w:rsidP="00D374F6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) метод Симпсона</w:t>
      </w:r>
    </w:p>
    <w:p w:rsidR="00AE5DDE" w:rsidRPr="00BB4168" w:rsidRDefault="00D374F6" w:rsidP="00D374F6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5DD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>: а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BAB" w:rsidRPr="00056BAB" w:rsidRDefault="00D817C8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 </w:t>
      </w:r>
      <w:r w:rsidR="00056BAB"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ая методика в ди</w:t>
      </w:r>
      <w:r w:rsidR="0038495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е хронического бронх</w:t>
      </w:r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?</w:t>
      </w:r>
      <w:r w:rsidR="00056BAB"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BAB" w:rsidRPr="00056BAB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a)  Рентгенография</w:t>
      </w:r>
    </w:p>
    <w:p w:rsidR="00056BAB" w:rsidRPr="00056BAB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) Томография</w:t>
      </w:r>
    </w:p>
    <w:p w:rsidR="00056BAB" w:rsidRPr="00056BAB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c)  Бронхоскопия</w:t>
      </w:r>
    </w:p>
    <w:p w:rsidR="00AE5DDE" w:rsidRPr="00BB4168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 Компьютерная томография 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6462" w:rsidRPr="005C6462" w:rsidRDefault="00D817C8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C6462"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нение сосудистого рисунка легких характерно для...</w:t>
      </w:r>
    </w:p>
    <w:p w:rsidR="005C6462" w:rsidRPr="005C6462" w:rsidRDefault="005C6462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едостаточности митрального клапана.</w:t>
      </w:r>
    </w:p>
    <w:p w:rsidR="005C6462" w:rsidRPr="005C6462" w:rsidRDefault="005C6462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ы</w:t>
      </w:r>
      <w:proofErr w:type="spellEnd"/>
      <w:proofErr w:type="gram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ло</w:t>
      </w:r>
      <w:proofErr w:type="spell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462" w:rsidRPr="005C6462" w:rsidRDefault="005C6462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</w:t>
      </w:r>
      <w:proofErr w:type="gram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желудочковой </w:t>
      </w:r>
      <w:proofErr w:type="spell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одки</w:t>
      </w:r>
      <w:proofErr w:type="spell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E374E" w:rsidRDefault="005C6462" w:rsidP="00AE5DD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proofErr w:type="gram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го протока.</w:t>
      </w:r>
      <w:r w:rsidR="00AE5DD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9A66F7"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</w:t>
      </w:r>
      <w:r w:rsid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A5" w:rsidRPr="00D726A5" w:rsidRDefault="005C6462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="00D726A5"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сследования, наиболее информативный для изучения структуры "круглой" </w:t>
      </w:r>
    </w:p>
    <w:p w:rsidR="00D726A5" w:rsidRPr="00D726A5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:</w:t>
      </w:r>
    </w:p>
    <w:p w:rsidR="00D726A5" w:rsidRPr="00D726A5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УЗИ</w:t>
      </w:r>
    </w:p>
    <w:p w:rsidR="00D726A5" w:rsidRPr="00D726A5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b) Рентгенография</w:t>
      </w:r>
    </w:p>
    <w:p w:rsidR="00AE5DDE" w:rsidRPr="00BB4168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c) Томография</w:t>
      </w:r>
    </w:p>
    <w:p w:rsidR="00AE5DDE" w:rsidRPr="00D05BAC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6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6F7" w:rsidRPr="00D05BAC" w:rsidRDefault="009A66F7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5C6462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оценить </w:t>
      </w:r>
      <w:proofErr w:type="spellStart"/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узионная</w:t>
      </w:r>
      <w:proofErr w:type="spellEnd"/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сцинтиграфия</w:t>
      </w:r>
      <w:proofErr w:type="spellEnd"/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?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a)  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коронарное кровоснабжение сердечной мышцы в ц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степень недостаточности кров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ить </w:t>
      </w:r>
      <w:proofErr w:type="spellStart"/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зированные</w:t>
      </w:r>
      <w:proofErr w:type="spellEnd"/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 от зон с недостаточным кровоснаб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d) У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рубцовый участок, образовавшийся после инфаркта, а также оча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и при нагруз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вероятность развития осло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15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5C6462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904F6F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лучаях МРТ более информативна?</w:t>
      </w:r>
    </w:p>
    <w:p w:rsidR="00904F6F" w:rsidRP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при всем спектре патологический изменений в животе.</w:t>
      </w:r>
    </w:p>
    <w:p w:rsidR="001573F7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b)  </w:t>
      </w:r>
      <w:r w:rsidR="001573F7"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ные поверхности, связочный аппарат, мышечная ткань</w:t>
      </w:r>
    </w:p>
    <w:p w:rsidR="00904F6F" w:rsidRP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c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спознавания интерстициальных изменений в легочной ткани, фиброза.</w:t>
      </w:r>
    </w:p>
    <w:p w:rsid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еносимость </w:t>
      </w:r>
      <w:proofErr w:type="spellStart"/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контрастного</w:t>
      </w:r>
      <w:proofErr w:type="spellEnd"/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когда его введение показ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4F6F" w:rsidRPr="00D05BAC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Т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e)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ражения спинного мозга, болезни позвоночника преимущественно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F6F" w:rsidRPr="001573F7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и зрелых людей</w:t>
      </w:r>
      <w:r w:rsidR="001573F7"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F6F" w:rsidRPr="00904F6F" w:rsidRDefault="001573F7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ациентов с металлическими имплантатами.</w:t>
      </w:r>
      <w:r w:rsidR="00904F6F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57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Pr="00BB4168" w:rsidRDefault="00AE5DDE" w:rsidP="00AE5DD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846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</w:t>
      </w:r>
      <w:r w:rsidR="00846323" w:rsidRPr="0090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5DDE" w:rsidRPr="009E10F6" w:rsidRDefault="00AE5DDE" w:rsidP="00AE5D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 Ю.Н. Терновой С.К. Функциональная диагностика  сердечн</w:t>
      </w:r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ых заболеваний. Руководство. - М.: ГЭОТАР-Медиа, 2007. 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енков Ю.Н., </w:t>
      </w:r>
      <w:proofErr w:type="spellStart"/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анов</w:t>
      </w:r>
      <w:proofErr w:type="spellEnd"/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Г. Кардиология. Национальное руководство. Краткое руководство. М.: ГЭОТАР-Медиа, 2012. - 864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лов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, Куклин С.Г. Инфаркт миокарда. Методические рекомендации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- 32 с. 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д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ферри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претация ЭКГ.10-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. - М.: Практическая медицина, 2009. 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Ишемическая болезнь сердца. Учебное пособие УМО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56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Хроническая сердечная недостаточность. Учебное пособие. –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- 59 с. 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Атеросклероз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48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страя сердечная недостаточность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51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Инфаркт миокарда. Пособие для врачей. – Иркутск: РИО ИГМАПО, 2011. - 68 с. 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ротасов К.В. Артериальная гипертония: современная классификация, диагностика, принципы и методы лечения: уч. пособие.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- 75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диология  / Под ред.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.Гриффин</w:t>
      </w:r>
      <w:proofErr w:type="spellEnd"/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Э.Тополь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актика. 2008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аритмии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57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 Пособие для врачей. –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32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Беременность и артериальная гипертония. Пособие для врачей. –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48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Тактика ведения больных с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аритмиями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20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Острая сердечная недостаточность: пособие для врачей. – Иркутск: РИО ИГМАПО, 2012. - 52 с. 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Фибрилляция и трепетание предсердий (тактика ведения пациентов): пособие для врачей. – Иркутск: РИО ИГМАПО, 2012. – 76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рактическая кардиология. - М.: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актик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К.В.,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шин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офилактика системных эмболий у больных фибрилляцией предсердий: учебное пособие. - Иркутск: РИО ИГМАПО, 2013. - 56 с.</w:t>
      </w:r>
    </w:p>
    <w:p w:rsidR="00AE5DDE" w:rsidRPr="009E10F6" w:rsidRDefault="00AE5DDE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шин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Гипертонические кризы: методические рекомендации. -  Иркутск: РИО ИГМАПО, 2012. – 18 с. </w:t>
      </w: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Pr="00BD17DF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Pr="00BD17DF" w:rsidRDefault="0077230F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3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0BCE" w:rsidRDefault="00030BCE" w:rsidP="00030BC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 xml:space="preserve">и ранняя профилактика основных заболеваний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ердечно-сосудист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истемы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030BCE" w:rsidRDefault="00030BCE" w:rsidP="008B3F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ю, этиологию, патогенез, клинику, диагностику атеросклероза,    </w:t>
      </w:r>
    </w:p>
    <w:p w:rsidR="00030BCE" w:rsidRPr="00030BCE" w:rsidRDefault="00030BCE" w:rsidP="00030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икаментозные методы лечения  и 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нормализующие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генез, классификацию, клинику, диагностику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ИБС, острого инфаркта миок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и вторичную профилактику И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помощи и современные стандарты лечения острого инфаркта миок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ку, диагностику и лечение кардиогенного шока, острой сердечной недостато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хронической сердечной недос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, 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лечения и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ритма сердца и пров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аритмии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аритмии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ы, диагностика и неотложная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ификацию антиаритмических препаратов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тическую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 при 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 артериальной гипертензии, немедикаментозные методы лечения, основные группы препаратов для лечения 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и, классификацию, алгоритм диагностики и лечения симптоматических 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у и лечение болезней эндокарда, миокарда и перикарда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й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Э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ческие, рентгенологические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ардиографические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тампонады сердца, </w:t>
      </w:r>
      <w:proofErr w:type="spell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иктивного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кард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8B3FD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</w:t>
      </w:r>
      <w:proofErr w:type="spell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-аффективные расстройства в практике терапев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030B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124B08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="00030BCE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030B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030BCE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0BCE" w:rsidRPr="00D90F49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нформацию и объективные данные для своевременной диагностики 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:rsidR="00030BCE" w:rsidRPr="00D90F49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ый диагноз и поставить правильный диагноз д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инятия мер по своевременному оказанию помощи больному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Pr="00D90F49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рпретировать результаты лабораторных,</w:t>
      </w:r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льных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емых для диагностики основных нозологических форм</w:t>
      </w:r>
      <w:r w:rsidR="009E10F6"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еские мероприятия, направленные на предупреждение возможных обострений заболевания.</w:t>
      </w:r>
    </w:p>
    <w:p w:rsidR="00030BCE" w:rsidRPr="00D90F49" w:rsidRDefault="00030BCE" w:rsidP="00030B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9E10F6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3</w:t>
      </w:r>
      <w:r w:rsidR="00030BCE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нняя профилактика основных заболев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030BCE" w:rsidRPr="00067AA2" w:rsidTr="00030BCE">
        <w:trPr>
          <w:trHeight w:val="469"/>
        </w:trPr>
        <w:tc>
          <w:tcPr>
            <w:tcW w:w="1236" w:type="dxa"/>
          </w:tcPr>
          <w:p w:rsidR="00030BCE" w:rsidRPr="00067AA2" w:rsidRDefault="00030BCE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030BCE" w:rsidRPr="00067AA2" w:rsidRDefault="00030BCE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030BCE" w:rsidRPr="00067AA2" w:rsidTr="00030BCE">
        <w:trPr>
          <w:trHeight w:val="459"/>
        </w:trPr>
        <w:tc>
          <w:tcPr>
            <w:tcW w:w="1236" w:type="dxa"/>
          </w:tcPr>
          <w:p w:rsidR="00030BCE" w:rsidRPr="00067AA2" w:rsidRDefault="009E10F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030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еросклероз</w:t>
            </w:r>
          </w:p>
        </w:tc>
      </w:tr>
      <w:tr w:rsidR="00030BCE" w:rsidRPr="00067AA2" w:rsidTr="00030BCE">
        <w:trPr>
          <w:trHeight w:val="423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болизм липопротеин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опротеинем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15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-молекулярные механизмы </w:t>
            </w:r>
            <w:proofErr w:type="spell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огенеза</w:t>
            </w:r>
            <w:proofErr w:type="spell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22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атеросклероза.</w:t>
            </w:r>
          </w:p>
        </w:tc>
      </w:tr>
      <w:tr w:rsidR="00030BCE" w:rsidRPr="00067AA2" w:rsidTr="007E7726">
        <w:trPr>
          <w:trHeight w:val="449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 клинических проявлений атеросклероза.</w:t>
            </w:r>
          </w:p>
        </w:tc>
      </w:tr>
      <w:tr w:rsidR="00030BCE" w:rsidRPr="00067AA2" w:rsidTr="00030BCE">
        <w:trPr>
          <w:trHeight w:val="421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ые методы лечения атеросклероза.</w:t>
            </w:r>
          </w:p>
        </w:tc>
      </w:tr>
      <w:tr w:rsidR="00030BCE" w:rsidRPr="00067AA2" w:rsidTr="00030BCE">
        <w:trPr>
          <w:trHeight w:val="413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нормализующие</w:t>
            </w:r>
            <w:proofErr w:type="spell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.</w:t>
            </w:r>
          </w:p>
        </w:tc>
      </w:tr>
      <w:tr w:rsidR="00030BCE" w:rsidRPr="00067AA2" w:rsidTr="00030BCE">
        <w:trPr>
          <w:trHeight w:val="498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емическая болезнь сердца.</w:t>
            </w:r>
          </w:p>
        </w:tc>
      </w:tr>
      <w:tr w:rsidR="00030BCE" w:rsidRPr="00067AA2" w:rsidTr="00030BCE">
        <w:trPr>
          <w:trHeight w:val="415"/>
        </w:trPr>
        <w:tc>
          <w:tcPr>
            <w:tcW w:w="1236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БС.</w:t>
            </w:r>
          </w:p>
        </w:tc>
      </w:tr>
      <w:tr w:rsidR="00030BCE" w:rsidRPr="00067AA2" w:rsidTr="00030BCE">
        <w:trPr>
          <w:trHeight w:val="422"/>
        </w:trPr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згляды на патогенез ИБС. Клинические варианты течения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стенокардия напряжения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ая стенокардия (острый коронарный синдром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лечения ИБС.</w:t>
            </w:r>
          </w:p>
        </w:tc>
      </w:tr>
      <w:tr w:rsidR="00030BCE" w:rsidRPr="00067AA2" w:rsidTr="00030BCE">
        <w:trPr>
          <w:trHeight w:val="233"/>
        </w:trPr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ые методы лечения (воздействие на факторы риска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препаратов в лечении ИБС (механизм действия, дозовый режим, побочные эффекты, противопоказания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</w:t>
            </w:r>
            <w:r w:rsidR="00030BC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</w:t>
            </w:r>
            <w:proofErr w:type="spellStart"/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ной</w:t>
            </w:r>
            <w:proofErr w:type="spellEnd"/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в лечении разных форм ИБС (стабильная стенокардия, острый коронарный синдром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0</w:t>
            </w:r>
            <w:r w:rsidR="00030BC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хирургическому лечению.</w:t>
            </w:r>
          </w:p>
        </w:tc>
      </w:tr>
      <w:tr w:rsidR="00030BCE" w:rsidRPr="00067AA2" w:rsidTr="00030BCE">
        <w:trPr>
          <w:trHeight w:val="369"/>
        </w:trPr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1</w:t>
            </w:r>
            <w:r w:rsidR="00030BC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76420D" w:rsidRPr="0076420D" w:rsidRDefault="0076420D" w:rsidP="0076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больных инфарктом миокарда.</w:t>
            </w:r>
          </w:p>
          <w:p w:rsidR="00030BCE" w:rsidRPr="00067AA2" w:rsidRDefault="00030BCE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5D" w:rsidRPr="00067AA2" w:rsidTr="00030BCE">
        <w:trPr>
          <w:trHeight w:val="369"/>
        </w:trPr>
        <w:tc>
          <w:tcPr>
            <w:tcW w:w="1236" w:type="dxa"/>
          </w:tcPr>
          <w:p w:rsidR="00FA415D" w:rsidRDefault="00FA415D" w:rsidP="00030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2.</w:t>
            </w:r>
          </w:p>
        </w:tc>
        <w:tc>
          <w:tcPr>
            <w:tcW w:w="8412" w:type="dxa"/>
          </w:tcPr>
          <w:p w:rsidR="00FA415D" w:rsidRPr="0076420D" w:rsidRDefault="00FA415D" w:rsidP="0076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: клиника, диагностика, лечение и профилактика.</w:t>
            </w:r>
          </w:p>
        </w:tc>
      </w:tr>
      <w:tr w:rsidR="00030BCE" w:rsidRPr="00067AA2" w:rsidTr="00030BCE">
        <w:trPr>
          <w:trHeight w:val="377"/>
        </w:trPr>
        <w:tc>
          <w:tcPr>
            <w:tcW w:w="1236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ечная недостаточность.</w:t>
            </w:r>
          </w:p>
        </w:tc>
      </w:tr>
      <w:tr w:rsidR="00030BCE" w:rsidRPr="00067AA2" w:rsidTr="00030BCE">
        <w:trPr>
          <w:trHeight w:val="411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030BCE" w:rsidRPr="00067AA2" w:rsidRDefault="00FA415D" w:rsidP="00FA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редставления об этиологии</w:t>
            </w:r>
            <w:r w:rsidR="0076420D"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атоген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76420D"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онической сердечной недостаточности.</w:t>
            </w:r>
          </w:p>
        </w:tc>
      </w:tr>
      <w:tr w:rsidR="00030BCE" w:rsidRPr="00067AA2" w:rsidTr="00030BCE">
        <w:trPr>
          <w:trHeight w:val="404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делирование</w:t>
            </w:r>
            <w:proofErr w:type="spellEnd"/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окарда и морфофункциональные типы ХСН. Факторы прогрессирования ХСН.</w:t>
            </w:r>
          </w:p>
        </w:tc>
      </w:tr>
      <w:tr w:rsidR="00030BCE" w:rsidRPr="00067AA2" w:rsidTr="00030BCE">
        <w:trPr>
          <w:trHeight w:val="423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ХСН.</w:t>
            </w:r>
          </w:p>
        </w:tc>
      </w:tr>
      <w:tr w:rsidR="00030BCE" w:rsidRPr="00067AA2" w:rsidTr="00030BCE">
        <w:trPr>
          <w:trHeight w:val="414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адачи и методы лечения Х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06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5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группы лекарственных средств, тактика их назначения, дозовые режи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ХСН</w:t>
            </w: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26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6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 диагностика и лечение хронического легочного сердца.</w:t>
            </w:r>
          </w:p>
        </w:tc>
      </w:tr>
      <w:tr w:rsidR="00030BCE" w:rsidRPr="00067AA2" w:rsidTr="00030BCE">
        <w:trPr>
          <w:trHeight w:val="417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7.</w:t>
            </w:r>
          </w:p>
        </w:tc>
        <w:tc>
          <w:tcPr>
            <w:tcW w:w="8412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сердечная недостаточность. Отек легких. Клиника, патогенез, диагностика. Тактика ведения пациентов с отеком легких.</w:t>
            </w:r>
          </w:p>
        </w:tc>
      </w:tr>
      <w:tr w:rsidR="00030BCE" w:rsidRPr="00067AA2" w:rsidTr="00030BCE">
        <w:trPr>
          <w:trHeight w:val="423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8.</w:t>
            </w:r>
          </w:p>
        </w:tc>
        <w:tc>
          <w:tcPr>
            <w:tcW w:w="8412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сердечная недостаточность. Кардиогенный шок. </w:t>
            </w:r>
            <w:r w:rsidRPr="0051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, патогенез, диагностика. Такти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пациентов с КШ</w:t>
            </w:r>
            <w:r w:rsidRPr="0051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15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9.</w:t>
            </w:r>
          </w:p>
        </w:tc>
        <w:tc>
          <w:tcPr>
            <w:tcW w:w="8412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сердечной недостаточности, реабилитация больных с сердечной недостаточность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512F23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я ритма сердца и проводимости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диагностика нарушений ритма и проводимости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иаритм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иды, диагностика и неотложная помощь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проводимост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диаритм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иагностика, тактика лечен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аспекты фибрилляции предсердий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тромботи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ап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риальная гипертенз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звенья патоген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Г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41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ипе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болезни, к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рии стратификации риска у больных АГ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ритерии степени риска </w:t>
            </w:r>
            <w:r w:rsid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дии 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больных АГ. 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методы лечения АГ. Немедикаментозные методы лечен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124B08" w:rsidRDefault="001E4E22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 препаратов для лечения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бе</w:t>
            </w:r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-адреноблок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антагонисты кальция, ингибиторы АПФ, АРА и др.).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м действия, основные патофизи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ы, классификация,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, противопоказания, дозовые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</w:tr>
      <w:tr w:rsidR="001E4E22" w:rsidRPr="00067AA2" w:rsidTr="001E4E22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2" w:rsidRPr="001E4E22" w:rsidRDefault="001E4E22" w:rsidP="001E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томатические гипертонии: критерии, 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лгоритм диагностики и лечения.</w:t>
            </w:r>
          </w:p>
          <w:p w:rsidR="001E4E22" w:rsidRPr="001E4E22" w:rsidRDefault="001E4E22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5827C5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эндокарда, миокарда и перикарда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346DC4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онный эндокардит. Этиология, виды возбудителей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, фазы заболеван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нических проявлений в зависимости от возбудител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дифференциальная диагностика, принципы лечен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онарогенных</w:t>
            </w:r>
            <w:proofErr w:type="spellEnd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миокарда. Неревматические миокардиты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. Клиника. Современная классификац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 Дифференциальная диагностика. Лечение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ассификация, клиника, диагностика,</w:t>
            </w:r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,</w:t>
            </w:r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кардиты. Этиология, классификация.</w:t>
            </w:r>
          </w:p>
          <w:p w:rsidR="00346DC4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дифференциальная диагностика поражений перикарда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FD4A68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</w:t>
            </w:r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, рентгенологические, </w:t>
            </w:r>
            <w:proofErr w:type="spellStart"/>
            <w:r w:rsidR="00124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</w:t>
            </w: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графические</w:t>
            </w:r>
            <w:proofErr w:type="spellEnd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ампонады сердца, </w:t>
            </w:r>
            <w:proofErr w:type="spellStart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иктивного</w:t>
            </w:r>
            <w:proofErr w:type="spellEnd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кардита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4" w:rsidRPr="00346DC4" w:rsidRDefault="00346DC4" w:rsidP="00346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кардита: медикаментозное, пункция перикарда, хирургические методы лечения.</w:t>
            </w:r>
          </w:p>
          <w:p w:rsidR="00030BCE" w:rsidRPr="00067AA2" w:rsidRDefault="00030BCE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ки сердца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ожденные пороки сердца (пороки с систолическим шумом, с диастолическим шумо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пта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оки)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ра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24B08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С у взрослых (</w:t>
            </w:r>
            <w:r w:rsidR="0091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дного типа</w:t>
            </w:r>
            <w:r w:rsidR="00702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него типа, без сброса, но с препятствием кровотоку)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пациентов с цианозом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ухоли сердца.</w:t>
            </w:r>
          </w:p>
          <w:p w:rsidR="007E7726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0BCE" w:rsidRPr="00067AA2" w:rsidTr="000D280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5" w:rsidRPr="009B14E7" w:rsidRDefault="000D2805" w:rsidP="000D2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е и вторичные опухоли сердца. Этиология. Классификац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0D2805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качественные опухоли сердц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с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сновные клинические симптомы. Диагностика. Тактика веден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качественные опухоли сердца.</w:t>
            </w:r>
            <w:r>
              <w:t xml:space="preserve"> </w:t>
            </w:r>
            <w:r w:rsidRPr="00615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. Тактика ведения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5A2DAB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5A2DAB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DF007E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ия </w:t>
            </w:r>
            <w:r w:rsidR="00F13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отиво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ЭКС. Тип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стимуля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DF007E" w:rsidRDefault="00DF007E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тимуляторов тип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man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030BCE" w:rsidRPr="00067AA2" w:rsidTr="00030BC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F13B50" w:rsidP="00F13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 работе кардиостимулятора, причины, диагностика.</w:t>
            </w:r>
          </w:p>
        </w:tc>
      </w:tr>
    </w:tbl>
    <w:p w:rsidR="00030BCE" w:rsidRPr="00067AA2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5A2DAB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58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сердца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и беременность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Pr="005A2DAB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ардиты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мерть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3F43DC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тика назна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агрега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Б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Pr="003F43DC" w:rsidRDefault="003F43DC" w:rsidP="00346D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proofErr w:type="spellStart"/>
      <w:r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ого</w:t>
      </w:r>
      <w:proofErr w:type="spellEnd"/>
      <w:r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ноэ сна</w:t>
      </w:r>
      <w:r w:rsidR="00030BCE"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5D098A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030BCE" w:rsidRPr="005D098A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Pr="005D098A" w:rsidRDefault="00030BCE" w:rsidP="00030B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3F43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3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30BCE" w:rsidRPr="005D098A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утствующая патология у больных с приступами стенокардии, при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A50" w:rsidRP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b-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блокаторов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о или не рекомендуется:</w:t>
      </w:r>
    </w:p>
    <w:p w:rsidR="00134A50" w:rsidRP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вентрикулярная блокада 2-3 ст.</w:t>
      </w:r>
    </w:p>
    <w:p w:rsidR="00134A50" w:rsidRP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бронхиальная астма</w:t>
      </w:r>
    </w:p>
    <w:p w:rsidR="00030BCE" w:rsidRPr="00BB4168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отензия (</w:t>
      </w:r>
      <w:proofErr w:type="gram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е</w:t>
      </w:r>
      <w:proofErr w:type="gram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100 мм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иже)</w:t>
      </w:r>
    </w:p>
    <w:p w:rsidR="00030BCE" w:rsidRPr="00BB4168" w:rsidRDefault="00030BCE" w:rsidP="00030B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:</w:t>
      </w:r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</w:p>
    <w:p w:rsidR="00030BCE" w:rsidRPr="00BB4168" w:rsidRDefault="00030BCE" w:rsidP="00030B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 холестерина липидов низкой плотности в плазме для начала применения </w:t>
      </w: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 у больных: ИБС, атеросклерозом периферических сосудов, аневриз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шного отдела аорты и сахарным диабетом 2 типа (рекомендации ВНОК III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, 2007)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.5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,2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.0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030BCE" w:rsidRPr="00BB4168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2,5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</w:p>
    <w:p w:rsidR="00134A50" w:rsidRPr="00BB4168" w:rsidRDefault="00134A50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е к проведению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юминальной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нной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и корон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рий:                                                                        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ногососудистые" варианты диффузного поражения коронарных артерий    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ирование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льных участков коронарных артерий                   </w:t>
      </w: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 </w:t>
      </w:r>
      <w:proofErr w:type="gram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мальное</w:t>
      </w:r>
      <w:proofErr w:type="gram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ирование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"</w:t>
      </w:r>
      <w:proofErr w:type="spell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удистом</w:t>
      </w:r>
      <w:proofErr w:type="spell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ражении  корон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BCE" w:rsidRPr="00BB4168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0BCE" w:rsidRPr="00BB4168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Default="00134A50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E374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кой локализации атеросклеротических бляшек прогноз заболевания у 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ых ИБС является наиболее неблагоприятным: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ой коронарной артерии             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дней нисходящей коронарной артерии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тволе левой коронарной артерии 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ибающей коронарной артерии                                          </w:t>
      </w:r>
    </w:p>
    <w:p w:rsid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у больных ИБС не зависит от локализации атеросклеротических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ений коронарного русла    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целевая частота пульса  у больных ИБС в покое: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-60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0-50                                                           </w:t>
      </w:r>
    </w:p>
    <w:p w:rsidR="00030BCE" w:rsidRPr="00BB4168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0-80</w:t>
      </w:r>
    </w:p>
    <w:p w:rsidR="00030BCE" w:rsidRPr="00BB4168" w:rsidRDefault="00BE374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0BC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ая причина возобновления приступов стенокардии в ближайшие сроки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операции аортокоронарного шунтирования: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ессирование коронарного атеросклероза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б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клюзия шунтов                                                         </w:t>
      </w:r>
    </w:p>
    <w:p w:rsidR="00030BCE" w:rsidRPr="00BB4168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"плацебо-эффекта" оперативного вмешательства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: б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374E" w:rsidRDefault="001D5050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  </w:t>
      </w:r>
      <w:r w:rsidR="00BE374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выраженного поражения коронарных артерий при проведении пробы с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нагрузкой:                           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 </w:t>
      </w:r>
      <w:proofErr w:type="gram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proofErr w:type="gram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ая ЧСС менее 120/мин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раннее появление депрессии сегмента ST (на первых минутах нагрузки)                                                                 </w:t>
      </w:r>
    </w:p>
    <w:p w:rsid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е сохранение депрессии сегмента </w:t>
      </w:r>
      <w:r w:rsidR="00124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кращения нагрузки (</w:t>
      </w:r>
      <w:proofErr w:type="gram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6-8 мин)    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комбинация </w:t>
      </w:r>
      <w:proofErr w:type="spell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ангинальных</w:t>
      </w:r>
      <w:proofErr w:type="spell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обладает наиболее выраженным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м инотропным эффектом: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та-блокаторов с </w:t>
      </w:r>
      <w:proofErr w:type="spell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лодипином</w:t>
      </w:r>
      <w:proofErr w:type="spell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а-блокаторов с </w:t>
      </w:r>
      <w:proofErr w:type="spell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тином</w:t>
      </w:r>
      <w:proofErr w:type="spell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одипин</w:t>
      </w:r>
      <w:proofErr w:type="spell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тином</w:t>
      </w:r>
      <w:proofErr w:type="spell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030BCE" w:rsidRPr="00BB4168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а-блокаторов с нитратами    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B08" w:rsidRDefault="00124B08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5B" w:rsidRDefault="00BE374E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 </w:t>
      </w:r>
      <w:r w:rsidR="00A9315B"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отведениях регистрация на ЭКГ зубца Q даже малой амплитуды является 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ей?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R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030BCE" w:rsidRPr="00BB4168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V1, V2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болевания относят к ранним осложнениям инфаркта миокарда?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proofErr w:type="spell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фузионные</w:t>
      </w:r>
      <w:proofErr w:type="spell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тмии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миокарда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кровообращения</w:t>
      </w:r>
    </w:p>
    <w:p w:rsidR="00030BCE" w:rsidRPr="00BB4168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легких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в,г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A9315B">
        <w:t xml:space="preserve">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, используемые для </w:t>
      </w:r>
      <w:proofErr w:type="spell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жения</w:t>
      </w:r>
      <w:proofErr w:type="spell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ы сердечных сокращений при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ксизмальной мерцательной аритмии у больных острым инфарктом миокарда: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а-блокаторы                                                   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proofErr w:type="spell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proofErr w:type="spell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арон</w:t>
      </w:r>
      <w:proofErr w:type="spell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/в)                                                   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ые гликозиды   </w:t>
      </w:r>
    </w:p>
    <w:p w:rsid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</w:t>
      </w:r>
      <w:proofErr w:type="spell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ксан</w:t>
      </w:r>
      <w:proofErr w:type="spell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брадин</w:t>
      </w:r>
      <w:proofErr w:type="spell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1367" w:rsidRDefault="00030BCE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в,г</w:t>
      </w:r>
      <w:proofErr w:type="spellEnd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601367" w:rsidRDefault="001D5050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3.12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Препарат, обладающий наиболее выраженной способностью уменьшать </w:t>
      </w:r>
      <w:r w:rsid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одержание в плазме крови липопротеидов низкой плотности: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)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фенофибрат                               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б)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торвастатин                            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в)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икотиновая кислота                     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г)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эзетимиб      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6013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б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601367" w:rsidRPr="00BB4168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t xml:space="preserve">    3.13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Препараты какой группы оказывают неблагоприятное влияние на липидный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остав сыворотки крови:       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Бета-блокаторы   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б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льфа-адреноблокаторы             </w:t>
      </w:r>
    </w:p>
    <w:p w:rsidR="00601367" w:rsidRPr="00601367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в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нтагонисты кальция   </w:t>
      </w:r>
    </w:p>
    <w:p w:rsidR="00030BCE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  <w:r w:rsidRPr="001D50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14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Два наиболее важные факторы риска атеросклероза из перечисленных: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а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Гиперхолестеринемия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б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Гиподинамия      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в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сихоэмоциональное напряжение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г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ртериальная гипертония                                                 </w:t>
      </w:r>
    </w:p>
    <w:p w:rsidR="00601367" w:rsidRPr="00601367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д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Избыточная масса тела     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Pr="001D50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г.</w:t>
      </w:r>
    </w:p>
    <w:p w:rsidR="00601367" w:rsidRDefault="001D5050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15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У больных ИБС, СД, атеросклерозом периферических артерий оптимальный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уровень общего холестерина в плазме крови :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а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менее 4,5  ммоль/л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б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От 5-5,9 ммоль/л                                                   </w:t>
      </w:r>
    </w:p>
    <w:p w:rsidR="00601367" w:rsidRPr="00601367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в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более 6  ммоль/л    </w:t>
      </w:r>
    </w:p>
    <w:p w:rsidR="00601367" w:rsidRPr="00BB4168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1D50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E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3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10F6" w:rsidRPr="009E10F6" w:rsidRDefault="009E10F6" w:rsidP="009E10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 Ю.Н. Терновой С.К. Функциональная диагностика  сердечн</w:t>
      </w:r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ых заболеваний. Руководство. - М.: ГЭОТАР-Медиа, 2007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енков Ю.Н., </w:t>
      </w:r>
      <w:proofErr w:type="spellStart"/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анов</w:t>
      </w:r>
      <w:proofErr w:type="spellEnd"/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Г. Кардиология. Национальное руководство. Краткое руководство. М.: ГЭОТАР-Медиа, 2012. - 864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лов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, Куклин С.Г. Инфаркт миокарда. Методические рекомендации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- 32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д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ферри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претация ЭКГ.10-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. - М.: Практическая медицина, 2009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Ишемическая болезнь сердца. Учебное пособие УМО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56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Хроническая сердечная недостаточность. Учебное пособие. –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- 59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Атеросклероз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48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страя сердечная недостаточность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51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Инфаркт миокарда. Пособие для врачей. – Иркутск: РИО ИГМАПО, 2011. - 68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ротасов К.В. Артериальная гипертония: современная классификация, диагностика, принципы и методы лечения: уч. пособие.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- 75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диология  / Под ред.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.Гриффин</w:t>
      </w:r>
      <w:proofErr w:type="spellEnd"/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Э.Тополь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актика. 2008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аритмии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57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 Пособие для врачей. –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32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Беременность и артериальная гипертония. Пособие для врачей. –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48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клин С.Г. Тактика ведения больных с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аритмиями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врачей. - Иркутск: РИО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УВ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20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ин С.Г. Острая сердечная недостаточность: пособие для врачей. – Иркутск: РИО ИГМАПО, 2012. - 52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Фибрилляция и трепетание предсердий (тактика ведения пациентов): пособие для врачей. – Иркутск: РИО ИГМАПО, 2012. – 76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рактическая кардиология. - М.: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актик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К.В., </w:t>
      </w: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шин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офилактика системных эмболий у больных фибрилляцией предсердий: учебное пособие. - Иркутск: РИО ИГМАПО, 2013. - 56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шина</w:t>
      </w:r>
      <w:proofErr w:type="spell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Гипертонические кризы: методические рекомендации. -  Иркутск: РИО ИГМАПО, 2012. – 18 с. </w:t>
      </w:r>
    </w:p>
    <w:p w:rsidR="00030BCE" w:rsidRPr="00124B08" w:rsidRDefault="00030BCE" w:rsidP="00124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30BCE" w:rsidRDefault="00030BC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B7" w:rsidRDefault="00A507B7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4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507B7" w:rsidRDefault="00A507B7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B7" w:rsidRDefault="00A507B7" w:rsidP="00A507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и ранняя профилактика основных заболеваний органов пищеварения»</w:t>
      </w:r>
    </w:p>
    <w:p w:rsidR="00A507B7" w:rsidRDefault="00A507B7" w:rsidP="00A50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07B7" w:rsidRDefault="00A507B7" w:rsidP="00A50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B7" w:rsidRDefault="00A507B7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07B7" w:rsidRDefault="00A507B7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B7" w:rsidRPr="00A507B7" w:rsidRDefault="000D2ED8" w:rsidP="004D1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, клинику, диагностику, </w:t>
      </w:r>
      <w:proofErr w:type="spellStart"/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B08" w:rsidRP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 и лечение заболеваний пищевода: ГЭ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7B7" w:rsidRPr="00A507B7" w:rsidRDefault="000D2ED8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ю, этиологию, патогенез, классификацию, клинику, диагностику, </w:t>
      </w:r>
      <w:proofErr w:type="spellStart"/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, тактику ведения пациентов с заболеваниями желуд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 ДПК: хронический гастрит, функциональная диспепсия, 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 и ее осложнения, симптоматические язвы;</w:t>
      </w:r>
    </w:p>
    <w:p w:rsidR="00A507B7" w:rsidRPr="00A507B7" w:rsidRDefault="000D2ED8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</w:t>
      </w:r>
      <w:proofErr w:type="spellStart"/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дикационной</w:t>
      </w:r>
      <w:proofErr w:type="spellEnd"/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H. </w:t>
      </w:r>
      <w:proofErr w:type="spellStart"/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pylori</w:t>
      </w:r>
      <w:proofErr w:type="spellEnd"/>
      <w:r w:rsidR="00A507B7"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7B7" w:rsidRPr="00A507B7" w:rsidRDefault="000D2ED8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ю, этиологию, патогенез, классификацию, клинику, диагностику, </w:t>
      </w:r>
      <w:proofErr w:type="spellStart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ку ведения пациентов с 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ми и функциональными заболевания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ика: болезнь Крона, болезнь </w:t>
      </w:r>
      <w:proofErr w:type="spellStart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иппла</w:t>
      </w:r>
      <w:proofErr w:type="spellEnd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звенный колит, СРК;</w:t>
      </w:r>
    </w:p>
    <w:p w:rsidR="001A7B72" w:rsidRPr="001A7B72" w:rsidRDefault="001A7B72" w:rsidP="004D1C1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ю, этиологию, патогенез, классификацию, клинику, диагностику, </w:t>
      </w:r>
      <w:proofErr w:type="spellStart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, тактику ведения больных заболеваниями печени: хронический гепатит, фи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з и цирроз печени, порт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гипертензию, алкогольную болезнь печен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лкоголь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овую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печени, лекарственное поражение 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A7B72" w:rsidRPr="001A7B72" w:rsidRDefault="001A7B72" w:rsidP="004D1C1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инику, диагностику и </w:t>
      </w:r>
      <w:proofErr w:type="spellStart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у болезней </w:t>
      </w:r>
      <w:proofErr w:type="spellStart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арной</w:t>
      </w:r>
      <w:proofErr w:type="spellEnd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: ЖКБ, ПХЭС,</w:t>
      </w:r>
      <w:r w:rsidR="004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инезии желчного пузыря и желчевыводящих путей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езный</w:t>
      </w:r>
      <w:proofErr w:type="spellEnd"/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F49" w:rsidRDefault="001A7B72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ю, патогенез, классификацию, клинику, диагностику, </w:t>
      </w:r>
      <w:proofErr w:type="spellStart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хронического панкреатита и его осложнений;</w:t>
      </w:r>
    </w:p>
    <w:p w:rsidR="00A507B7" w:rsidRDefault="001A7B72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явления с</w:t>
      </w:r>
      <w:r w:rsidRPr="00D90F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ромов внешнесекреторной и внутрисекреторной недостаточности поджелудочной железы</w:t>
      </w:r>
      <w:r w:rsidR="00A507B7"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DAB" w:rsidRDefault="005A2DAB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иетотерапии в лечении заболеваний органов пищеварения;</w:t>
      </w:r>
    </w:p>
    <w:p w:rsidR="00D90F49" w:rsidRPr="00A507B7" w:rsidRDefault="00D90F49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 клиническое значение лабораторных и инструментальных исследований в </w:t>
      </w:r>
      <w:r w:rsidR="005A2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 диагностике опухолевых заболеваний органов пищеварения;</w:t>
      </w:r>
    </w:p>
    <w:p w:rsidR="00A507B7" w:rsidRPr="00A507B7" w:rsidRDefault="00A507B7" w:rsidP="004D1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место основных лекарственных средств, применяемых для лечения 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</w:t>
      </w:r>
      <w:r w:rsidR="0012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огических з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й;</w:t>
      </w:r>
    </w:p>
    <w:p w:rsidR="00A507B7" w:rsidRDefault="00A507B7" w:rsidP="004D1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и диспансерное наблюдение больных с 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ми пищевода, печени, поджелудочной железы,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и ДПК.</w:t>
      </w:r>
    </w:p>
    <w:p w:rsidR="00D90F49" w:rsidRDefault="00D90F49" w:rsidP="004D1C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49" w:rsidRDefault="00D90F49" w:rsidP="004D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49" w:rsidRDefault="00D90F49" w:rsidP="00D90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</w:t>
      </w:r>
      <w:r w:rsidR="00124B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D90F49" w:rsidRDefault="00D90F49" w:rsidP="00D90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F49" w:rsidRP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нформацию и объективные данные для своевременной диагностики 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да, печени, поджелудочной железы, желудка и ДПК;</w:t>
      </w:r>
    </w:p>
    <w:p w:rsidR="00D90F49" w:rsidRP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ый диагноз и поставить правильный диагноз для принятия мер по своевременно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казанию помощи больному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F49" w:rsidRP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иммунологических методов, применяемых для диагностики основных нозологических форм </w:t>
      </w:r>
      <w:r w:rsidR="005A2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</w:t>
      </w:r>
      <w:r w:rsid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огических 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еские мероприятия, направленные на предупреждение возможных обострений заболевания.</w:t>
      </w:r>
    </w:p>
    <w:p w:rsidR="005A2DAB" w:rsidRPr="00D90F49" w:rsidRDefault="005A2DAB" w:rsidP="005A2D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2" w:rsidRDefault="00067AA2" w:rsidP="0006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4</w:t>
      </w:r>
      <w:r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 заболеваний органов пищеварения»</w:t>
      </w:r>
    </w:p>
    <w:p w:rsidR="00067AA2" w:rsidRDefault="00067AA2" w:rsidP="0006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067AA2" w:rsidRPr="00067AA2" w:rsidTr="00E72ED3">
        <w:trPr>
          <w:trHeight w:val="469"/>
        </w:trPr>
        <w:tc>
          <w:tcPr>
            <w:tcW w:w="1236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067AA2" w:rsidRPr="00067AA2" w:rsidTr="00E72ED3">
        <w:trPr>
          <w:trHeight w:val="459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пищевода</w:t>
            </w:r>
          </w:p>
        </w:tc>
      </w:tr>
      <w:tr w:rsidR="00067AA2" w:rsidRPr="00067AA2" w:rsidTr="00E72ED3">
        <w:trPr>
          <w:trHeight w:val="423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пищевода</w:t>
            </w:r>
          </w:p>
        </w:tc>
      </w:tr>
      <w:tr w:rsidR="00067AA2" w:rsidRPr="00067AA2" w:rsidTr="00E72ED3">
        <w:trPr>
          <w:trHeight w:val="41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пищевода</w:t>
            </w:r>
          </w:p>
        </w:tc>
      </w:tr>
      <w:tr w:rsidR="00067AA2" w:rsidRPr="00067AA2" w:rsidTr="00E72ED3">
        <w:trPr>
          <w:trHeight w:val="422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4D1C14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зофагеальная</w:t>
            </w:r>
            <w:proofErr w:type="spellEnd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ая</w:t>
            </w:r>
            <w:proofErr w:type="spellEnd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</w:t>
            </w:r>
          </w:p>
        </w:tc>
      </w:tr>
      <w:tr w:rsidR="00067AA2" w:rsidRPr="00067AA2" w:rsidTr="0022206F">
        <w:tc>
          <w:tcPr>
            <w:tcW w:w="1236" w:type="dxa"/>
          </w:tcPr>
          <w:p w:rsidR="00067AA2" w:rsidRPr="00067AA2" w:rsidRDefault="004D1C14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я </w:t>
            </w: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(стенозы, язвы, кровотечения)</w:t>
            </w:r>
          </w:p>
        </w:tc>
      </w:tr>
      <w:tr w:rsidR="00067AA2" w:rsidRPr="00067AA2" w:rsidTr="00E72ED3">
        <w:trPr>
          <w:trHeight w:val="421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од </w:t>
            </w: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етта</w:t>
            </w:r>
            <w:proofErr w:type="spellEnd"/>
          </w:p>
        </w:tc>
      </w:tr>
      <w:tr w:rsidR="00067AA2" w:rsidRPr="00067AA2" w:rsidTr="00E72ED3">
        <w:trPr>
          <w:trHeight w:val="413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лазия</w:t>
            </w:r>
            <w:proofErr w:type="spellEnd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и</w:t>
            </w:r>
            <w:proofErr w:type="spellEnd"/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кинезии пищевода</w:t>
            </w:r>
          </w:p>
        </w:tc>
      </w:tr>
      <w:tr w:rsidR="00067AA2" w:rsidRPr="00067AA2" w:rsidTr="00E72ED3">
        <w:trPr>
          <w:trHeight w:val="40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тикулы пищевода</w:t>
            </w:r>
          </w:p>
        </w:tc>
      </w:tr>
      <w:tr w:rsidR="00067AA2" w:rsidRPr="00067AA2" w:rsidTr="00E72ED3">
        <w:trPr>
          <w:trHeight w:val="42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поражения пищевода</w:t>
            </w:r>
          </w:p>
        </w:tc>
      </w:tr>
      <w:tr w:rsidR="00067AA2" w:rsidRPr="00067AA2" w:rsidTr="00E72ED3">
        <w:trPr>
          <w:trHeight w:val="417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9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дисфагии</w:t>
            </w:r>
          </w:p>
        </w:tc>
      </w:tr>
      <w:tr w:rsidR="00067AA2" w:rsidRPr="00067AA2" w:rsidTr="00E72ED3">
        <w:trPr>
          <w:trHeight w:val="498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желудка и двенадцатиперстной кишки</w:t>
            </w:r>
          </w:p>
        </w:tc>
      </w:tr>
      <w:tr w:rsidR="00067AA2" w:rsidRPr="00067AA2" w:rsidTr="00E72ED3">
        <w:trPr>
          <w:trHeight w:val="41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желудка и двенадцатиперстной кишки</w:t>
            </w:r>
          </w:p>
        </w:tc>
      </w:tr>
      <w:tr w:rsidR="004D1C14" w:rsidRPr="00067AA2" w:rsidTr="00E72ED3">
        <w:trPr>
          <w:trHeight w:val="422"/>
        </w:trPr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желудка и двенадцатиперстной кишки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я </w:t>
            </w:r>
            <w:proofErr w:type="spellStart"/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pylori</w:t>
            </w:r>
            <w:proofErr w:type="spellEnd"/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гастриты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енная болезнь желудка и двенадцатиперстной кишки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атические язвы</w:t>
            </w:r>
          </w:p>
        </w:tc>
      </w:tr>
      <w:tr w:rsidR="004D1C14" w:rsidRPr="00067AA2" w:rsidTr="00E72ED3">
        <w:trPr>
          <w:trHeight w:val="233"/>
        </w:trPr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перированного желудка (постгастрорезекционные расстройства)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8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дуодениты</w:t>
            </w:r>
          </w:p>
        </w:tc>
      </w:tr>
      <w:tr w:rsidR="00E72ED3" w:rsidRPr="00067AA2" w:rsidTr="0022206F">
        <w:tc>
          <w:tcPr>
            <w:tcW w:w="1236" w:type="dxa"/>
          </w:tcPr>
          <w:p w:rsidR="00E72ED3" w:rsidRDefault="00E72ED3" w:rsidP="00E72E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9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72ED3" w:rsidRPr="00067AA2" w:rsidRDefault="00E72ED3" w:rsidP="00E7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тикулы двенадцатиперстной кишки</w:t>
            </w:r>
          </w:p>
        </w:tc>
      </w:tr>
      <w:tr w:rsidR="00E72ED3" w:rsidRPr="00067AA2" w:rsidTr="0022206F">
        <w:tc>
          <w:tcPr>
            <w:tcW w:w="1236" w:type="dxa"/>
          </w:tcPr>
          <w:p w:rsidR="00E72ED3" w:rsidRDefault="00E72ED3" w:rsidP="00E72E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0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72ED3" w:rsidRPr="00067AA2" w:rsidRDefault="00E72ED3" w:rsidP="00E7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ое нарушение проходимости двенадцатиперстной кишки – </w:t>
            </w:r>
            <w:proofErr w:type="spellStart"/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оденостаз</w:t>
            </w:r>
            <w:proofErr w:type="spellEnd"/>
          </w:p>
        </w:tc>
      </w:tr>
      <w:tr w:rsidR="00E72ED3" w:rsidRPr="00067AA2" w:rsidTr="00E72ED3">
        <w:trPr>
          <w:trHeight w:val="369"/>
        </w:trPr>
        <w:tc>
          <w:tcPr>
            <w:tcW w:w="1236" w:type="dxa"/>
          </w:tcPr>
          <w:p w:rsidR="00E72ED3" w:rsidRDefault="00E72ED3" w:rsidP="00E72E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1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72ED3" w:rsidRPr="00067AA2" w:rsidRDefault="00E72ED3" w:rsidP="00E7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(труднодиагностируемые) заболевания желудка и двенадцатиперстной кишки</w:t>
            </w:r>
          </w:p>
        </w:tc>
      </w:tr>
      <w:tr w:rsidR="00067AA2" w:rsidRPr="00067AA2" w:rsidTr="00E72ED3">
        <w:trPr>
          <w:trHeight w:val="377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.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печени</w:t>
            </w:r>
          </w:p>
        </w:tc>
      </w:tr>
      <w:tr w:rsidR="00067AA2" w:rsidRPr="00067AA2" w:rsidTr="00E72ED3">
        <w:trPr>
          <w:trHeight w:val="411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печени</w:t>
            </w:r>
          </w:p>
        </w:tc>
      </w:tr>
      <w:tr w:rsidR="00067AA2" w:rsidRPr="00067AA2" w:rsidTr="00E72ED3">
        <w:trPr>
          <w:trHeight w:val="404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гепатиты</w:t>
            </w:r>
          </w:p>
        </w:tc>
      </w:tr>
      <w:tr w:rsidR="00067AA2" w:rsidRPr="00067AA2" w:rsidTr="00E72ED3">
        <w:trPr>
          <w:trHeight w:val="423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зы печени</w:t>
            </w:r>
          </w:p>
        </w:tc>
      </w:tr>
      <w:tr w:rsidR="00067AA2" w:rsidRPr="00067AA2" w:rsidTr="00E72ED3">
        <w:trPr>
          <w:trHeight w:val="414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ая болезнь печени. Неалкогольная жировая болезнь печени</w:t>
            </w:r>
          </w:p>
        </w:tc>
      </w:tr>
      <w:tr w:rsidR="00067AA2" w:rsidRPr="00067AA2" w:rsidTr="00E72ED3">
        <w:trPr>
          <w:trHeight w:val="406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5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ый гепатит. ПБЦ. ПСХ</w:t>
            </w:r>
          </w:p>
        </w:tc>
      </w:tr>
      <w:tr w:rsidR="00067AA2" w:rsidRPr="00067AA2" w:rsidTr="00E72ED3">
        <w:trPr>
          <w:trHeight w:val="426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6.</w:t>
            </w:r>
          </w:p>
        </w:tc>
        <w:tc>
          <w:tcPr>
            <w:tcW w:w="8412" w:type="dxa"/>
          </w:tcPr>
          <w:p w:rsidR="00067AA2" w:rsidRPr="00067AA2" w:rsidRDefault="00E72ED3" w:rsidP="00E72ED3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хроматоз</w:t>
            </w:r>
            <w:proofErr w:type="spellEnd"/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езнь Вильсона-Коновалова</w:t>
            </w:r>
          </w:p>
        </w:tc>
      </w:tr>
      <w:tr w:rsidR="00067AA2" w:rsidRPr="00067AA2" w:rsidTr="00E72ED3">
        <w:trPr>
          <w:trHeight w:val="417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7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осудов печени</w:t>
            </w:r>
          </w:p>
        </w:tc>
      </w:tr>
      <w:tr w:rsidR="00067AA2" w:rsidRPr="00067AA2" w:rsidTr="00E72ED3">
        <w:trPr>
          <w:trHeight w:val="423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8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оражения печени</w:t>
            </w:r>
          </w:p>
        </w:tc>
      </w:tr>
      <w:tr w:rsidR="00067AA2" w:rsidRPr="00067AA2" w:rsidTr="00E72ED3">
        <w:trPr>
          <w:trHeight w:val="415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9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я печени при болезнях внутренних органов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E72ED3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E72ED3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желчного пузыря и желчевыводящих путей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физиология желчного пузыря и желчевыводящих путей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функции желчного пузыря и желчевыводящих путей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ециститы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ангиты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чнокаменная болезнь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холецистэктомический синдром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067AA2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физиология поджелудочной железы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ки развития поджелудочной железы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ические панкреатиты</w:t>
            </w:r>
          </w:p>
        </w:tc>
      </w:tr>
      <w:tr w:rsidR="00067AA2" w:rsidRPr="00067AA2" w:rsidTr="00FD4A68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и и кисты поджелудочной железы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067AA2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кишечник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физиология кишечник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болезни кишечник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абсорбции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рушенного всасывания)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акия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ютеновая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теропатия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иппла</w:t>
            </w:r>
            <w:proofErr w:type="spellEnd"/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знь Крона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е и хронические заболевания сосудов тонкого кишечника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малии развития толстой кишки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венный колит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вертикулярная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езнь кишечника</w:t>
            </w:r>
          </w:p>
        </w:tc>
      </w:tr>
      <w:tr w:rsidR="009B14E7" w:rsidRPr="00067AA2" w:rsidTr="009B14E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FD4A68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2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е и хронические заболевания сосудов толстого кишечника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3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поз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шечника</w:t>
            </w:r>
          </w:p>
        </w:tc>
      </w:tr>
      <w:tr w:rsidR="00FD4A68" w:rsidRPr="00067AA2" w:rsidTr="009B14E7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4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хирургических вмешательств на тонком и толстом кишечнике</w:t>
            </w:r>
          </w:p>
        </w:tc>
      </w:tr>
      <w:tr w:rsidR="00FD4A68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5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ческие заболевания кишечника. Туберкулез кишечника</w:t>
            </w:r>
          </w:p>
        </w:tc>
      </w:tr>
      <w:tr w:rsidR="00FD4A68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6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алительные и </w:t>
            </w:r>
            <w:proofErr w:type="spellStart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оспалительные</w:t>
            </w:r>
            <w:proofErr w:type="spellEnd"/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я прямой кишки и заднего проход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7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й диагноз синдрома запоров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067AA2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ухолевые заболевания органов пищеварения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9B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пищевод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желудк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 поджелудочной железы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ухоли </w:t>
            </w:r>
            <w:proofErr w:type="spellStart"/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лиарного</w:t>
            </w:r>
            <w:proofErr w:type="spellEnd"/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кта</w:t>
            </w:r>
          </w:p>
        </w:tc>
      </w:tr>
      <w:tr w:rsidR="00067AA2" w:rsidRPr="00067AA2" w:rsidTr="009B14E7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печени</w:t>
            </w:r>
          </w:p>
        </w:tc>
      </w:tr>
      <w:tr w:rsidR="009B14E7" w:rsidRPr="00067AA2" w:rsidTr="009B14E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9B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кишечника</w:t>
            </w:r>
          </w:p>
        </w:tc>
      </w:tr>
      <w:tr w:rsidR="00067AA2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нсивная терапия и реанимация при неотложных состояниях в гастроэнтерологии</w:t>
            </w:r>
          </w:p>
        </w:tc>
      </w:tr>
      <w:tr w:rsidR="005A2DAB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лужбы интенсивной терапии и реанимации в лечебно-профилактических учреждениях</w:t>
            </w:r>
          </w:p>
        </w:tc>
      </w:tr>
      <w:tr w:rsidR="005A2DAB" w:rsidRPr="00067AA2" w:rsidTr="009B14E7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пищевода</w:t>
            </w:r>
          </w:p>
        </w:tc>
      </w:tr>
      <w:tr w:rsidR="005A2DAB" w:rsidRPr="00067AA2" w:rsidTr="009B14E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желудка и двенадцатиперстной кишки</w:t>
            </w:r>
          </w:p>
        </w:tc>
      </w:tr>
      <w:tr w:rsidR="009B14E7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печени, желчного пузыря и желчевыводящих путей</w:t>
            </w:r>
          </w:p>
        </w:tc>
      </w:tr>
      <w:tr w:rsidR="009B14E7" w:rsidRPr="00067AA2" w:rsidTr="009B14E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поджелудочной железы</w:t>
            </w:r>
          </w:p>
        </w:tc>
      </w:tr>
      <w:tr w:rsidR="009B14E7" w:rsidRPr="00067AA2" w:rsidTr="009B14E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кишечника</w:t>
            </w:r>
          </w:p>
        </w:tc>
      </w:tr>
      <w:tr w:rsidR="009B14E7" w:rsidRPr="00067AA2" w:rsidTr="009B14E7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е гастроинтестинальные кровотечения</w:t>
            </w:r>
          </w:p>
        </w:tc>
      </w:tr>
      <w:tr w:rsidR="009B14E7" w:rsidRPr="00067AA2" w:rsidTr="009B14E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9B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й живот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вопросы смежной патологии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747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онные заболевания печени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шечные инфекции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ьминтозы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я органов пищеварения при различных заболеваниях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етотерапия заболеваний органов пищеварения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0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сбалансированного питания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, биологическая роль и пищевые источники важнейших нутриентов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теральное</w:t>
            </w:r>
            <w:proofErr w:type="spellEnd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арентеральное питание</w:t>
            </w:r>
          </w:p>
        </w:tc>
      </w:tr>
      <w:tr w:rsidR="009B14E7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основы лечебного питания при заболеваниях органов пищеварения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я в гастроэнтерологии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вопросы клинической фармакологии в гастроэнтерологии</w:t>
            </w:r>
          </w:p>
        </w:tc>
      </w:tr>
      <w:tr w:rsidR="009B14E7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 и тактика применения медикаментозных средств при болезнях органов пищеварения</w:t>
            </w:r>
          </w:p>
        </w:tc>
      </w:tr>
      <w:tr w:rsidR="009B14E7" w:rsidRPr="00067AA2" w:rsidTr="0022206F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е фармакотерапии с другими видами лечения</w:t>
            </w:r>
          </w:p>
        </w:tc>
      </w:tr>
      <w:tr w:rsidR="009B14E7" w:rsidRPr="00067AA2" w:rsidTr="00747B88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очные действия лекарств при лечении болезней органов пищеварения</w:t>
            </w:r>
          </w:p>
        </w:tc>
      </w:tr>
    </w:tbl>
    <w:p w:rsidR="00067AA2" w:rsidRPr="00067AA2" w:rsidRDefault="00067AA2" w:rsidP="0006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49" w:rsidRDefault="00D90F49" w:rsidP="00D90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777" w:rsidRPr="005A2DAB" w:rsidRDefault="005A2DAB" w:rsidP="005A2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2DAB" w:rsidRDefault="00556A85" w:rsidP="005A2D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о-физиологические особенности</w:t>
      </w:r>
      <w:r w:rsid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пищеварения;</w:t>
      </w:r>
    </w:p>
    <w:p w:rsidR="005D098A" w:rsidRDefault="005D098A" w:rsidP="005A2D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морф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новных заболеваниях пищеварительной системы;</w:t>
      </w:r>
    </w:p>
    <w:p w:rsidR="005D098A" w:rsidRPr="005A2DAB" w:rsidRDefault="00EF6777" w:rsidP="005A2D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методы ис</w:t>
      </w:r>
      <w:r w:rsidR="00556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в гастроэнтерологии;</w:t>
      </w:r>
    </w:p>
    <w:p w:rsidR="00D90F49" w:rsidRDefault="00556A85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-диагностический ряд при ГЭРБ;</w:t>
      </w:r>
    </w:p>
    <w:p w:rsidR="00556A85" w:rsidRDefault="00556A85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хр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450</w:t>
      </w:r>
      <w:r w:rsidR="00EF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EF6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екарственных</w:t>
      </w:r>
      <w:proofErr w:type="spellEnd"/>
      <w:r w:rsidR="00EF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х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 печени при болезнях внутренних органов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кишечные инфекции в практике гастроэнтеролога;</w:t>
      </w:r>
    </w:p>
    <w:p w:rsidR="0022206F" w:rsidRDefault="0022206F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лкогольная жировая болезнь печени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каментозные методы лечения заболеваний органов пищеварения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бальнеотерапии у пациентов с заболеваниями желудочно-кишечного тр</w:t>
      </w:r>
      <w:r w:rsidR="0022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;</w:t>
      </w:r>
    </w:p>
    <w:p w:rsidR="005D098A" w:rsidRPr="0022206F" w:rsidRDefault="0022206F" w:rsidP="002220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ические заболевания и беременность.</w:t>
      </w:r>
    </w:p>
    <w:p w:rsidR="005D098A" w:rsidRDefault="005D098A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Pr="005D098A" w:rsidRDefault="005D098A" w:rsidP="005D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5D098A" w:rsidRPr="005D098A" w:rsidRDefault="005D098A" w:rsidP="005D09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8A" w:rsidRPr="005D098A" w:rsidRDefault="005D098A" w:rsidP="005D09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222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4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D098A" w:rsidRPr="005D098A" w:rsidRDefault="005D098A" w:rsidP="005D09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06F" w:rsidRPr="00BB4168" w:rsidRDefault="0022206F" w:rsidP="0022206F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иболее ранним и чувствительным показателем печеночного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литического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 является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вышение активности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иновой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трансферазы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повышение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олазы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овышение активности аспарагиновой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трансферазы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ипоальбуминемия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гиперферремия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06F" w:rsidRPr="00BB4168" w:rsidRDefault="0022206F" w:rsidP="0022206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</w:t>
      </w:r>
    </w:p>
    <w:p w:rsidR="0022206F" w:rsidRPr="00BB4168" w:rsidRDefault="0022206F" w:rsidP="0022206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Основным этиологическим фактором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льного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гастрита является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равма, инородное тело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инфекция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Helicobactеr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pylori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цетилсалициловая кислота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стероидные противовоспалительные препараты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страя пища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 Б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 При язвенном колите в патологический процесс вовлекается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лизистая оболочка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лизистая и подслизистая оболочки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ерозная оболочка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я стенка кишки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ышечный слой кишки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:rsidR="0001423A" w:rsidRPr="00BB4168" w:rsidRDefault="0001423A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ыберите правильный ответ по схеме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сли правильны ответы 1, 2 и 3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если правильны ответы 1 и 2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если правильны ответы 2 и 4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сли правилен ответ 4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если правильны ответы 1, 2, 3, 4 и 5.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1423A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чинам, вызывающим развитие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юксной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, относятся:</w:t>
      </w:r>
    </w:p>
    <w:p w:rsidR="0022206F" w:rsidRPr="00BB4168" w:rsidRDefault="0022206F" w:rsidP="008B3FDE">
      <w:pPr>
        <w:numPr>
          <w:ilvl w:val="0"/>
          <w:numId w:val="4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нуса нижнего пищеводного сфинктер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недостаточность запирательной функции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и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вышение внутрибрюшного и внутрижелудочного давления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лительный прием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литиков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арушение моторно-эвакуаторной функции пищевода желудка и двенадцатиперстной кишки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пептической язвы анастомоза отличается от симптоматики при язвенной болезни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нтенсивностью болевого синдром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лительностью периода обострения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зистентностью к лекарственной терапи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клонностью к кровотечению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склонностью к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трации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ла, характерные для аутоиммунного гепатита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нтинуклеарные антитела (далее –</w:t>
      </w:r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нтитела к гладкой мускулатуре (далее – АГМ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итохондриальные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ла (далее – АМА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нтитела к австралийскому антигену (далее –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Ab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антитела к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e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тигену (далее –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eAb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206F" w:rsidRPr="00BB4168" w:rsidRDefault="0022206F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болей при дисфункции сфинктера </w:t>
      </w:r>
      <w:proofErr w:type="spellStart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и</w:t>
      </w:r>
      <w:proofErr w:type="spellEnd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арного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анкреатического тип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ипа кишечной колик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оподобные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типа висцероптоза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определения эластазы-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 в кале применяется для диагностики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ронического панкреатит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ка поджелудочной железы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а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сахарного диабет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теноза Фатерова сосочка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ишечными проявлениями язвенного колита являются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ртрит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ажение кож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ражение печен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рвичный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ующий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ангит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ражение почек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астым осложнением язвенной болезни является желудочно-кишечное            кровотечение. Указанное осложнение наиболее характерно для            локализации язвы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кардиальном отделе желудка;</w:t>
      </w: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на малой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зне желудк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ередней стенке луковицы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задней стенке луковицы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в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льном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желудка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установите соответствие между позициями, представленными в обозначенных колонках. Для каждого буквенного компонента левой колонки выберите пронумерованный элемент правой колонки. Каждый пронумерованный элемент правой колонки может быть выбран один раз, более одного раза или не выбран совсем.</w:t>
      </w:r>
    </w:p>
    <w:p w:rsidR="0022206F" w:rsidRPr="00BB4168" w:rsidRDefault="0022206F" w:rsidP="0022206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6061"/>
      </w:tblGrid>
      <w:tr w:rsidR="0022206F" w:rsidRPr="00BB4168" w:rsidTr="0022206F">
        <w:trPr>
          <w:trHeight w:val="241"/>
        </w:trPr>
        <w:tc>
          <w:tcPr>
            <w:tcW w:w="3746" w:type="dxa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болевание</w:t>
            </w:r>
          </w:p>
        </w:tc>
      </w:tr>
      <w:tr w:rsidR="0022206F" w:rsidRPr="00BB4168" w:rsidTr="0022206F">
        <w:trPr>
          <w:trHeight w:val="1490"/>
        </w:trPr>
        <w:tc>
          <w:tcPr>
            <w:tcW w:w="3746" w:type="dxa"/>
            <w:vAlign w:val="center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кинетики</w:t>
            </w:r>
            <w:proofErr w:type="spellEnd"/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пазмолитики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нгибиторы    протонной помпы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сло из семян тыквы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катаральный рефлюкс-эзофагит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халазия</w:t>
            </w:r>
            <w:proofErr w:type="spellEnd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ардии</w:t>
            </w:r>
            <w:proofErr w:type="spellEnd"/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аксиальная грыжа пищеводного отверстия диафрагмы</w:t>
            </w:r>
          </w:p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4. пептическая язва пищевода 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5. дивертикулы пищевода с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ивертикулитом</w:t>
            </w:r>
            <w:proofErr w:type="spellEnd"/>
          </w:p>
        </w:tc>
      </w:tr>
    </w:tbl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А</w:t>
      </w:r>
      <w:proofErr w:type="gramStart"/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В</w:t>
      </w:r>
      <w:proofErr w:type="gramEnd"/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2Б, 3А, 4В,А, 5Г</w:t>
      </w:r>
    </w:p>
    <w:p w:rsidR="0022206F" w:rsidRPr="00BB4168" w:rsidRDefault="0022206F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2.</w:t>
      </w:r>
      <w:r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6061"/>
      </w:tblGrid>
      <w:tr w:rsidR="0022206F" w:rsidRPr="00BB4168" w:rsidTr="0022206F">
        <w:trPr>
          <w:trHeight w:val="540"/>
        </w:trPr>
        <w:tc>
          <w:tcPr>
            <w:tcW w:w="3746" w:type="dxa"/>
            <w:vAlign w:val="center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дикаментозная коррекция</w:t>
            </w:r>
          </w:p>
        </w:tc>
        <w:tc>
          <w:tcPr>
            <w:tcW w:w="6061" w:type="dxa"/>
            <w:vAlign w:val="center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емодинамические нарушения при          портальной гипертензии</w:t>
            </w:r>
          </w:p>
        </w:tc>
      </w:tr>
      <w:tr w:rsidR="0022206F" w:rsidRPr="00BB4168" w:rsidTr="0022206F">
        <w:trPr>
          <w:trHeight w:val="1817"/>
        </w:trPr>
        <w:tc>
          <w:tcPr>
            <w:tcW w:w="3746" w:type="dxa"/>
          </w:tcPr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азоконстрикторы: вазопрессин, β2-блокаторы 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етики</w:t>
            </w:r>
            <w:proofErr w:type="spellEnd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клопрамид,</w:t>
            </w:r>
            <w:r w:rsidR="002E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тон</w:t>
            </w:r>
            <w:proofErr w:type="spellEnd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иуретики: </w:t>
            </w:r>
            <w:proofErr w:type="spell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зикс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азодилататоры: нитраты, β-  блокаторы, блокаторы кальциевых каналов</w:t>
            </w:r>
          </w:p>
          <w:p w:rsidR="0022206F" w:rsidRPr="00BB4168" w:rsidRDefault="0022206F" w:rsidP="002E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олитики</w:t>
            </w:r>
            <w:proofErr w:type="spellEnd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повышение объема крови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повышение сердечного выброс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3. артериальная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азодилатация</w:t>
            </w:r>
            <w:proofErr w:type="spellEnd"/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нстрикция</w:t>
            </w:r>
            <w:proofErr w:type="spellEnd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портальной вены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повышение тока крови в варикозных венах пищевод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.констрикция коллатеральных вен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22206F" w:rsidRPr="00BB4168" w:rsidRDefault="0022206F" w:rsidP="0022206F">
      <w:pPr>
        <w:tabs>
          <w:tab w:val="left" w:pos="1134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right="176" w:firstLine="55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В,2Д,3А,4Г,5Б, 6Г</w:t>
      </w:r>
    </w:p>
    <w:p w:rsidR="0022206F" w:rsidRPr="00BB4168" w:rsidRDefault="0022206F" w:rsidP="0022206F">
      <w:pPr>
        <w:tabs>
          <w:tab w:val="left" w:pos="1134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right="176" w:firstLine="55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2206F" w:rsidRPr="00BB4168" w:rsidRDefault="0001423A" w:rsidP="0001423A">
      <w:pPr>
        <w:pStyle w:val="a3"/>
        <w:numPr>
          <w:ilvl w:val="1"/>
          <w:numId w:val="2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диагноза необходимо исследовани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6061"/>
      </w:tblGrid>
      <w:tr w:rsidR="0022206F" w:rsidRPr="00BB4168" w:rsidTr="0022206F">
        <w:trPr>
          <w:trHeight w:val="351"/>
        </w:trPr>
        <w:tc>
          <w:tcPr>
            <w:tcW w:w="3746" w:type="dxa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22206F" w:rsidRPr="00BB4168" w:rsidTr="0022206F">
        <w:trPr>
          <w:trHeight w:val="2663"/>
        </w:trPr>
        <w:tc>
          <w:tcPr>
            <w:tcW w:w="3746" w:type="dxa"/>
            <w:vAlign w:val="center"/>
          </w:tcPr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 хронический холецистит</w:t>
            </w:r>
          </w:p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хронический холангит</w:t>
            </w:r>
          </w:p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хронический калькулезный холецистит</w:t>
            </w:r>
          </w:p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дохолитиаз</w:t>
            </w:r>
            <w:proofErr w:type="spellEnd"/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дуоденальное зондирование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посев желчи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УЗИ желчного пузыря и желчевыводящих путей</w:t>
            </w: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ab/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инамическое</w:t>
            </w:r>
            <w:proofErr w:type="gramEnd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УЗИ с пробным  завтраком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илисцинтиграфия</w:t>
            </w:r>
            <w:proofErr w:type="spellEnd"/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6.эндоскопическая ретроградная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  <w:t>панкреатохолангиография</w:t>
            </w:r>
            <w:proofErr w:type="spellEnd"/>
            <w:r w:rsidRPr="00BB4168"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  <w:t xml:space="preserve"> (далее </w:t>
            </w: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– ЭРХПГ)</w:t>
            </w:r>
          </w:p>
        </w:tc>
      </w:tr>
    </w:tbl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А</w:t>
      </w:r>
      <w:proofErr w:type="gramStart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, 2А,Б,3А,Б,В,Г,4А, 5Г,6Г</w:t>
      </w:r>
    </w:p>
    <w:p w:rsidR="0022206F" w:rsidRPr="00BB4168" w:rsidRDefault="0022206F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3"/>
        <w:gridCol w:w="5828"/>
      </w:tblGrid>
      <w:tr w:rsidR="0022206F" w:rsidRPr="00BB4168" w:rsidTr="0022206F">
        <w:trPr>
          <w:trHeight w:val="540"/>
        </w:trPr>
        <w:tc>
          <w:tcPr>
            <w:tcW w:w="3794" w:type="dxa"/>
            <w:vAlign w:val="center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ерменты поджелудочной  железы</w:t>
            </w:r>
          </w:p>
        </w:tc>
        <w:tc>
          <w:tcPr>
            <w:tcW w:w="5953" w:type="dxa"/>
            <w:vAlign w:val="center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шень</w:t>
            </w:r>
          </w:p>
        </w:tc>
      </w:tr>
      <w:tr w:rsidR="0022206F" w:rsidRPr="00BB4168" w:rsidTr="0022206F">
        <w:trPr>
          <w:trHeight w:val="1817"/>
        </w:trPr>
        <w:tc>
          <w:tcPr>
            <w:tcW w:w="3794" w:type="dxa"/>
            <w:vAlign w:val="center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. амилаз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. липаз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астаза</w:t>
            </w:r>
            <w:proofErr w:type="spellEnd"/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 трипсин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арбоксилэстераза</w:t>
            </w:r>
            <w:proofErr w:type="spellEnd"/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22206F" w:rsidRPr="00BB4168" w:rsidRDefault="0022206F" w:rsidP="0001423A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внутренние связи белков (нейтральные</w:t>
            </w:r>
          </w:p>
          <w:p w:rsidR="0022206F" w:rsidRPr="00BB4168" w:rsidRDefault="0022206F" w:rsidP="0001423A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минокислоты)</w:t>
            </w:r>
          </w:p>
          <w:p w:rsidR="0022206F" w:rsidRPr="00BB4168" w:rsidRDefault="0022206F" w:rsidP="000142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. α 1,4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ликозидные</w:t>
            </w:r>
            <w:proofErr w:type="spellEnd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связи крахмала, гликогена</w:t>
            </w:r>
          </w:p>
          <w:p w:rsidR="0022206F" w:rsidRPr="00BB4168" w:rsidRDefault="0022206F" w:rsidP="0001423A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3. эфиры холестерина, эфиры жирорастворимых  витаминов,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оноглицеридов</w:t>
            </w:r>
            <w:proofErr w:type="spellEnd"/>
          </w:p>
          <w:p w:rsidR="0022206F" w:rsidRPr="00BB4168" w:rsidRDefault="0022206F" w:rsidP="0001423A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. внутренние связи белка (основные аминокислоты)</w:t>
            </w:r>
          </w:p>
          <w:p w:rsidR="0022206F" w:rsidRPr="00BB4168" w:rsidRDefault="0022206F" w:rsidP="000142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триглицериды</w:t>
            </w:r>
          </w:p>
        </w:tc>
      </w:tr>
    </w:tbl>
    <w:p w:rsidR="0022206F" w:rsidRPr="00BB4168" w:rsidRDefault="0001423A" w:rsidP="0022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В,2А,3Д,4Г,5Б</w:t>
      </w:r>
    </w:p>
    <w:p w:rsidR="0022206F" w:rsidRPr="00BB4168" w:rsidRDefault="0022206F" w:rsidP="0022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01423A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4"/>
        <w:gridCol w:w="5837"/>
      </w:tblGrid>
      <w:tr w:rsidR="0022206F" w:rsidRPr="00BB4168" w:rsidTr="0022206F">
        <w:trPr>
          <w:trHeight w:val="388"/>
        </w:trPr>
        <w:tc>
          <w:tcPr>
            <w:tcW w:w="3794" w:type="dxa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ды диареи</w:t>
            </w:r>
          </w:p>
        </w:tc>
        <w:tc>
          <w:tcPr>
            <w:tcW w:w="5953" w:type="dxa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болевание</w:t>
            </w:r>
          </w:p>
        </w:tc>
      </w:tr>
      <w:tr w:rsidR="0022206F" w:rsidRPr="00BB4168" w:rsidTr="0022206F">
        <w:trPr>
          <w:trHeight w:val="781"/>
        </w:trPr>
        <w:tc>
          <w:tcPr>
            <w:tcW w:w="3794" w:type="dxa"/>
            <w:vAlign w:val="center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. секреторная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смотическая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экссудативная   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торная</w:t>
            </w:r>
          </w:p>
        </w:tc>
        <w:tc>
          <w:tcPr>
            <w:tcW w:w="5953" w:type="dxa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хронический панкреатит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астринома</w:t>
            </w:r>
            <w:proofErr w:type="spellEnd"/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синдром раздраженного кишечника</w:t>
            </w:r>
          </w:p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. язвенный колит</w:t>
            </w:r>
          </w:p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целиакия</w:t>
            </w:r>
            <w:proofErr w:type="spellEnd"/>
          </w:p>
        </w:tc>
      </w:tr>
    </w:tbl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Б,2А,3Г,4В,5Б</w:t>
      </w:r>
    </w:p>
    <w:p w:rsidR="0022206F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23A" w:rsidRPr="00BB4168" w:rsidRDefault="0001423A" w:rsidP="00014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.</w:t>
      </w:r>
    </w:p>
    <w:p w:rsidR="0022206F" w:rsidRPr="00BB4168" w:rsidRDefault="0022206F" w:rsidP="00014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ольная С., 47 лет. На протяжении 5 лет отмечает: зуд кожи, снижение веса, нарушение менструального цикла. Лечилась у дерматолога по поводу «нейродермита» и у гинеколога по поводу «климактерической дисфункции яичников». При обследовании выявлены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ктеричность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ер, пигментные пятна и множественные следы расчесов на коже туловища. Печень выступала на 7см из-под края реберной дуги, уплотненная, безболезненная. Селезенка не пальпировалась. Билирубин – 78,5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моль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/л. Скорость оседания эритроцитов (далее – СОЭ) – 25 мм/ч.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ый диагноз: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дохолитиаз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к поджелудочной железы;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ервичный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арный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к большого дуоденального сосочка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стрый гепатит.</w:t>
      </w:r>
    </w:p>
    <w:p w:rsidR="0022206F" w:rsidRPr="00BB4168" w:rsidRDefault="0001423A" w:rsidP="0022206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23A" w:rsidRPr="00BB4168" w:rsidRDefault="0022206F" w:rsidP="008B3FD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.</w:t>
      </w:r>
    </w:p>
    <w:p w:rsidR="0022206F" w:rsidRPr="00BB4168" w:rsidRDefault="0001423A" w:rsidP="00014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Д., 26 лет. В течение 2 лет беспокоят приступ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е боли в правой подвздошной области, различные по длительности. Несколько раз госпитализировался с подозрением на острый аппендицит, однако оперативное вмешательство не было пр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о. При последнем обострении боли в животе сопровождались поносом с примесью крови. При осмотре кожные покровы обычной окраски, признаки узл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ой эритемы, при пальпации живота - умеренная болезненность в правой подвздошной области. В анализе крови: гемоглобин - 100 г/л, СОЭ - 40 мм/час.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ый предварительный диагноз: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лезнь Крона (терминальный илеит)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ронический аппендицит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звенный колит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лезнь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ппла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акия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06F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:rsidR="0001423A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еобходимо предпринять следующие диагностические исследования: 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нтгенологическое исследование толстой кишки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колоноскопию</w:t>
      </w:r>
      <w:proofErr w:type="spell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цельной биопсией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апароскопию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прологическое исследование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актериологическое исследование кала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</w:t>
      </w:r>
      <w:r w:rsidR="0001423A" w:rsidRPr="00BB41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:</w:t>
      </w:r>
      <w:r w:rsidRPr="00BB41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А, Б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22206F" w:rsidRPr="00BB4168" w:rsidRDefault="0022206F" w:rsidP="0022206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Pr="00BB4168" w:rsidRDefault="005D098A" w:rsidP="00014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1423A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к учебному модулю 4:</w:t>
      </w:r>
    </w:p>
    <w:p w:rsidR="00A507B7" w:rsidRPr="00BB4168" w:rsidRDefault="00A507B7" w:rsidP="00014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строэнтерология: национальное руководство / ред. В. Т. Ивашкин. – М.: ГЭОТАР - Медиа, 2012. –  780 с. + С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циональные руководства)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астроэнтерология.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патологи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ред. Н. А. Бун, В. Т. Ивашкин. –  М.: Рид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сивер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9. – 192 с.  (Внутренние болезни по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эвидсону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еверов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Хронические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олевания печени: Краткое руководство для практикующих врачей. –  М: Медицинское информационное агентство (МИА), 2013. –  144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нисова Т.П.  Гериатрическая гастроэнтерология. –  М: Медицинское информационное агентство (МИА), 2011. –  336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льченко А.А. Болезни желчного пузыря и желчных путей. – М: Медицинское информационное агентство (МИА),2011. – 880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Лазебник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.Гастроэнтерологи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Хирургические болезни. Руководство для врачей. – М: Специальное Издательство Медицинских Книг, 2012. – 544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ев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В.,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юлин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Н., Кучерявый Ю.А. Хронический панкреатит. – М.: Медицина, 2005. – 504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ев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В., Самсонов А.А. Болезни двенадцатиперстной кишки. –  М.: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пресс-информ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5. –  512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аксимов В.А.,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ышов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Л., Тарасов К.М., Неронов В.А.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иарна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очность.  –  М.: Издательское товарищество «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мантЪ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08. – 232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эзофагеальна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юксна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знь у лиц пожилого возраст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нучина Е.В. – Иркутск: РИО ГБОУ ДПО ИГМАПО, 2013. -  72 с. 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фенов А.И.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ерологи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ководство для врачей. – М: Медицинское информационное агентство (МИА), 2009. –  880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авко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М., Храмцова Н.А. Хронические запоры: механизмы </w:t>
      </w:r>
      <w:proofErr w:type="spellStart"/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-тия</w:t>
      </w:r>
      <w:proofErr w:type="spellEnd"/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агностика и лечение. Пособие для врачей. -  Иркутск: РИО ИГМАПО,  2011. - 52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ональная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имикробная терапия. Руководство для практикующих врачей / под ред. Яковлева В.П., Яковлева С.В. – М.: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ра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3. – 1001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циональная фармакотерапия заболеваний органов пищеварения. Руководство для практикующих врачей / под ред. В.Т. Ивашкина. – М.: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терра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7. – 1046 с. 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ивкин В.Л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проктологии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уководство для врачей. – М: ГЭОТАР-МЕД, 2012. – 368 с.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Сумин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Неотложные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ния: Учебное пособие. - 8-е изд., </w:t>
      </w:r>
      <w:proofErr w:type="spell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–  М: Медицинское информационное агентство (МИА), 2013 – 1104 c. + CD 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507B7" w:rsidRPr="00BB4168" w:rsidRDefault="00A507B7" w:rsidP="0001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B7" w:rsidRPr="002E408F" w:rsidRDefault="00A507B7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2E408F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2E408F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2665C1" w:rsidP="00992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3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F1C78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 w:rsidR="00DF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АЯ ПРОГРАММА УЧЕБНОГО МОДУЛЯ </w:t>
      </w:r>
      <w:r w:rsidR="00DF1C78" w:rsidRPr="00DF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1C78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1C78" w:rsidRDefault="00DF1C78" w:rsidP="00DF1C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Default="00DF1C78" w:rsidP="00DF1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и ранняя профилактика основ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болеваний </w:t>
      </w:r>
      <w:r w:rsidR="002E5559">
        <w:rPr>
          <w:rFonts w:ascii="Times New Roman" w:eastAsia="Calibri" w:hAnsi="Times New Roman" w:cs="Times New Roman"/>
          <w:b/>
          <w:sz w:val="24"/>
          <w:szCs w:val="24"/>
        </w:rPr>
        <w:t>дыхательной</w:t>
      </w:r>
      <w:r w:rsidR="009B488B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9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8B" w:rsidRPr="009B488B" w:rsidRDefault="009B488B" w:rsidP="008B3F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и лечение внебольничных и госпитальных пневмоний, особенности диагностики и лечения пневмоний у  ВИЧ-инфицированных б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9B488B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ю, этиологию, патогенез, классификацию, клинику, диагностику, </w:t>
      </w:r>
      <w:proofErr w:type="spellStart"/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, тактику ведения пациентов с бронхиальной аст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ы ступенчатой терапии бронхиальной астмы, тактику ведения больных бронхиальной астмой в период обострения и ремиссии, алгоритм лечебных мероприятий для купирования </w:t>
      </w:r>
      <w:proofErr w:type="spellStart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</w:t>
      </w:r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proofErr w:type="spellEnd"/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ю, этиологию, патогенез, классификацию, клинику, диагностику, </w:t>
      </w:r>
      <w:proofErr w:type="spellStart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у, тактику ведения больных с хронической </w:t>
      </w:r>
      <w:proofErr w:type="spellStart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ой</w:t>
      </w:r>
      <w:proofErr w:type="spellEnd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ю легких, цели и методы 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</w:t>
      </w:r>
      <w:proofErr w:type="spellStart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обструктивного</w:t>
      </w:r>
      <w:proofErr w:type="spellEnd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ность, определение и виды плевральных выпотов, их дифференциальная и 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инику, диагностику и показатели функциональных проб при дыхательной недостаточности и хроническом легочном серд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и лечение легочной гипертен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и лечение ОР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Default="004E1D75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F1C78" w:rsidRDefault="00A8267D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Pr="00A826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1D75" w:rsidRDefault="004E1D75" w:rsidP="004E1D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Pr="00D90F49" w:rsidRDefault="004E1D75" w:rsidP="004E1D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 w:rsidR="00DF1C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олегочной системы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казанию помощи больному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DF1C78" w:rsidRPr="00D90F49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</w:t>
      </w:r>
      <w:r w:rsidR="00DF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дыхания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1C78" w:rsidRPr="004E1D75" w:rsidRDefault="00DF1C78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осуществлять диспансерное наблюдение за больными, проводить профилактические мероприятия, направленные на предупреждение возможных обострений заболевания.</w:t>
      </w:r>
    </w:p>
    <w:p w:rsidR="00DF1C78" w:rsidRPr="00D90F49" w:rsidRDefault="00DF1C78" w:rsidP="00DF1C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Default="00963AE9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5</w:t>
      </w:r>
      <w:r w:rsidR="00DF1C78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1C78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="00DF1C78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бронхолегочной системы</w:t>
      </w:r>
      <w:r w:rsidR="00DF1C78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DF1C78" w:rsidRPr="00067AA2" w:rsidTr="00DF1C78">
        <w:trPr>
          <w:trHeight w:val="469"/>
        </w:trPr>
        <w:tc>
          <w:tcPr>
            <w:tcW w:w="1236" w:type="dxa"/>
          </w:tcPr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DF1C78" w:rsidRPr="00067AA2" w:rsidTr="00DF1C78">
        <w:trPr>
          <w:trHeight w:val="459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DF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евмонии</w:t>
            </w:r>
          </w:p>
        </w:tc>
      </w:tr>
      <w:tr w:rsidR="00DF1C78" w:rsidRPr="00067AA2" w:rsidTr="00DF1C78">
        <w:trPr>
          <w:trHeight w:val="423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болевания, распространенность и медико-социальные последствия.</w:t>
            </w:r>
          </w:p>
        </w:tc>
      </w:tr>
      <w:tr w:rsidR="00DF1C78" w:rsidRPr="00067AA2" w:rsidTr="00DF1C78">
        <w:trPr>
          <w:trHeight w:val="415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: факторы риска, патогенез клинических проявлений пневмонии.</w:t>
            </w:r>
          </w:p>
        </w:tc>
      </w:tr>
      <w:tr w:rsidR="00DF1C78" w:rsidRPr="00067AA2" w:rsidTr="00DF1C78">
        <w:trPr>
          <w:trHeight w:val="422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диагностические критерии пневмонии.</w:t>
            </w:r>
          </w:p>
        </w:tc>
      </w:tr>
      <w:tr w:rsidR="00DF1C78" w:rsidRPr="00067AA2" w:rsidTr="00AA78D7">
        <w:trPr>
          <w:trHeight w:val="412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пневмонии и дифференциальный диагноз.</w:t>
            </w:r>
          </w:p>
        </w:tc>
      </w:tr>
      <w:tr w:rsidR="00DF1C78" w:rsidRPr="00067AA2" w:rsidTr="00DF1C78">
        <w:trPr>
          <w:trHeight w:val="421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: общие принципы, задачи и методы.</w:t>
            </w:r>
          </w:p>
        </w:tc>
      </w:tr>
      <w:tr w:rsidR="00DF1C78" w:rsidRPr="00067AA2" w:rsidTr="00DF1C78">
        <w:trPr>
          <w:trHeight w:val="413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.</w:t>
            </w:r>
          </w:p>
        </w:tc>
      </w:tr>
      <w:tr w:rsidR="00DF1C78" w:rsidRPr="00067AA2" w:rsidTr="00DF1C78">
        <w:trPr>
          <w:trHeight w:val="405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антибактериальной терапии.</w:t>
            </w:r>
          </w:p>
        </w:tc>
      </w:tr>
      <w:tr w:rsidR="00DF1C78" w:rsidRPr="00067AA2" w:rsidTr="00DF1C78">
        <w:trPr>
          <w:trHeight w:val="498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хиальная астма</w:t>
            </w:r>
          </w:p>
        </w:tc>
      </w:tr>
      <w:tr w:rsidR="00DF1C78" w:rsidRPr="00067AA2" w:rsidTr="00DF1C78">
        <w:trPr>
          <w:trHeight w:val="415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болевания, распростране</w:t>
            </w:r>
            <w:r w:rsidR="003D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.</w:t>
            </w:r>
          </w:p>
        </w:tc>
      </w:tr>
      <w:tr w:rsidR="00DF1C78" w:rsidRPr="00067AA2" w:rsidTr="00DF1C78">
        <w:trPr>
          <w:trHeight w:val="422"/>
        </w:trPr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: факторы риска, патогенез клинических про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БА.</w:t>
            </w:r>
          </w:p>
        </w:tc>
      </w:tr>
      <w:tr w:rsidR="00DF1C78" w:rsidRPr="00067AA2" w:rsidTr="00DF1C78"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A78D7" w:rsidRPr="00AA78D7" w:rsidRDefault="00AA78D7" w:rsidP="00AA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А: общие принципы, задачи и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78" w:rsidRPr="00067AA2" w:rsidTr="00DF1C78"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A78D7" w:rsidRPr="00AA78D7" w:rsidRDefault="00AA78D7" w:rsidP="00AA7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эффективности лечения БА</w:t>
            </w:r>
          </w:p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78" w:rsidRPr="00067AA2" w:rsidTr="00DF1C78">
        <w:trPr>
          <w:trHeight w:val="377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ич</w:t>
            </w:r>
            <w:r w:rsidR="00AA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кая </w:t>
            </w:r>
            <w:proofErr w:type="spellStart"/>
            <w:r w:rsidR="00AA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="00AA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знь лег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</w:t>
            </w:r>
          </w:p>
        </w:tc>
      </w:tr>
      <w:tr w:rsidR="00DF1C78" w:rsidRPr="00067AA2" w:rsidTr="00DF1C78">
        <w:trPr>
          <w:trHeight w:val="411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болевания, распространенность и медико-социальные 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04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: факторы риска, клинических проявлений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23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</w:t>
            </w: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я и диагностические критерии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14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ХОБЛ: общие принципы, задачи и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06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5.</w:t>
            </w:r>
          </w:p>
        </w:tc>
        <w:tc>
          <w:tcPr>
            <w:tcW w:w="8412" w:type="dxa"/>
          </w:tcPr>
          <w:p w:rsidR="00DF1C78" w:rsidRPr="00067AA2" w:rsidRDefault="00AA78D7" w:rsidP="00AA7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ая терапия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26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6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17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7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ечения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23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8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низкой эффективности лечения ХОБЛ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вриты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вральные выпоты: определение, виды, распространенность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иология и патогенез воспалительных плевральных </w:t>
            </w:r>
            <w:proofErr w:type="spellStart"/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тов.Клиническая</w:t>
            </w:r>
            <w:proofErr w:type="spellEnd"/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ификация плевральных выпотов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ка и диагностика плевритов различной этиологии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диагностика плевральных выпотов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: консервативное, хирургическое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недостаточность, хроническое легочное сердце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типов ДН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труктив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риктив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мешанная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затели функциональных проб при разных типах ДН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. Легочные кровотечения и кровохарканье. Этиология, патогенез, клиника, показания к бронхоскопии и ангиографии легких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ическое легочное сердце – определение.</w:t>
            </w:r>
          </w:p>
        </w:tc>
      </w:tr>
      <w:tr w:rsidR="00E22189" w:rsidRPr="00067AA2" w:rsidTr="00DF1C78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 и патогенетические механизмы формирования легочного сердца.</w:t>
            </w:r>
          </w:p>
        </w:tc>
      </w:tr>
      <w:tr w:rsidR="00E22189" w:rsidRPr="00067AA2" w:rsidTr="00DF1C78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патологических процессов, приводящих к развитию  хронического легочного сердца.</w:t>
            </w:r>
          </w:p>
        </w:tc>
      </w:tr>
      <w:tr w:rsidR="00E22189" w:rsidRPr="00067AA2" w:rsidTr="00DF1C78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и тактика ведения больных с заболеваниями, осложнившимися формированием хронического легочного сердца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ВИ в практике терапевта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7C4898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ность вирусных инфекций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пп. Клиника, методы диагностики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ациентов высокого риска ослож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гриппе и ОРВИ</w:t>
            </w:r>
            <w:r w:rsidRPr="00133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ложнения ОРВИ (острое повреждение почек, вирусный миокардит, вторичные бактериальные инфекции)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одходы в лечении ОРВИ.</w:t>
            </w:r>
            <w:r w:rsidR="0006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зор противовирусных препаратов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рофилактики ОРВИ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хоэктатическая болезнь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иолог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морф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нхоэктаз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ка, дифференциальная диагностика при бронхоэктатической болезни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тгенологическая картина заболевания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835F8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ые методы обследования при БЭБ.</w:t>
            </w:r>
          </w:p>
        </w:tc>
      </w:tr>
      <w:tr w:rsidR="00DF1C78" w:rsidRPr="00067AA2" w:rsidTr="00DF1C78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835F8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и прогноз больных при БЭБ легких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E95BB3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E95BB3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ложные состояния в пульмонологии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рая дыхательная недостаточность: </w:t>
            </w:r>
            <w:proofErr w:type="spellStart"/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риктивная</w:t>
            </w:r>
            <w:proofErr w:type="spellEnd"/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мешанная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 показатели функциональных проб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чные кровотечения и кровохарканье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 показания к бронхоскопии и ангиографии легких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 и реанимация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8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торакс.</w:t>
            </w:r>
            <w:r>
              <w:t xml:space="preserve"> 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этиология, патогенез спонтанного пневмоторакса, клиника, осложнения.</w:t>
            </w:r>
          </w:p>
        </w:tc>
      </w:tr>
      <w:tr w:rsidR="00E95BB3" w:rsidRPr="00067AA2" w:rsidTr="00DF1C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E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 и реанимация.</w:t>
            </w:r>
          </w:p>
        </w:tc>
      </w:tr>
    </w:tbl>
    <w:p w:rsidR="00835F87" w:rsidRDefault="00835F87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5B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Start"/>
      <w:r w:rsidR="005B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5B4CCA" w:rsidRPr="005A2DAB" w:rsidRDefault="005B4CCA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дования больных с заболеваниями органов дых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мфизема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гноительные заболевания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невмот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к легкого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невмокониозы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ибковые заболевания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аразитарные заболевания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следственные заболевания органов дыхания.</w:t>
      </w:r>
    </w:p>
    <w:p w:rsidR="0099201A" w:rsidRP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ражение легких при системных заболеваниях соединительной ткани. </w:t>
      </w: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Pr="005D098A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DF1C78" w:rsidRPr="005D098A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5D098A" w:rsidRDefault="00DF1C78" w:rsidP="00DF1C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D102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5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1C78" w:rsidRPr="005D098A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метод диагностики ХОБЛ:</w:t>
      </w: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логия мокроты</w:t>
      </w: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копия</w:t>
      </w: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ография</w:t>
      </w:r>
    </w:p>
    <w:p w:rsidR="00DF1C78" w:rsidRPr="00BB416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я легких</w:t>
      </w:r>
    </w:p>
    <w:p w:rsidR="00DF1C78" w:rsidRDefault="00DF1C78" w:rsidP="00DF1C78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:</w:t>
      </w:r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288" w:rsidRPr="00BB4168" w:rsidRDefault="00D10288" w:rsidP="00DF1C78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водится при обследовании больного с острым абсцессом легкого?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копия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инические методы исследования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е исследование мокроты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графия</w:t>
      </w:r>
    </w:p>
    <w:p w:rsidR="00DF1C78" w:rsidRPr="00BB416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легких</w:t>
      </w: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spellEnd"/>
      <w:proofErr w:type="gramEnd"/>
    </w:p>
    <w:p w:rsidR="00D10288" w:rsidRPr="00BB4168" w:rsidRDefault="00D1028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 бронхиаль</w:t>
      </w:r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стма часто сочетается с по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озным </w:t>
      </w:r>
      <w:proofErr w:type="spellStart"/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инуситом</w:t>
      </w:r>
      <w:proofErr w:type="spellEnd"/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о-зависимая астма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 </w:t>
      </w:r>
      <w:proofErr w:type="spellStart"/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иновая</w:t>
      </w:r>
      <w:proofErr w:type="spellEnd"/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ма</w:t>
      </w:r>
    </w:p>
    <w:p w:rsidR="00DF1C78" w:rsidRPr="00BB416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proofErr w:type="spellStart"/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ая</w:t>
      </w:r>
      <w:proofErr w:type="spellEnd"/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ма</w:t>
      </w: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D10288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42059"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нтибиотики назначают при пневмониях вызванных «атипичными возбудителями»?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ы</w:t>
      </w:r>
      <w:proofErr w:type="spellEnd"/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ы</w:t>
      </w:r>
      <w:proofErr w:type="spellEnd"/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спорины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пенициллины</w:t>
      </w:r>
      <w:proofErr w:type="spellEnd"/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: а,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исследования при диагностике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а</w:t>
      </w:r>
      <w:proofErr w:type="spellEnd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окулист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я легких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я увеличенного лимфатического узл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й крови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 легких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с,д,е</w:t>
      </w:r>
      <w:proofErr w:type="spellEnd"/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</w:t>
      </w:r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proofErr w:type="spellEnd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трения бронхиальной астмы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паник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отребность в бета-агонистах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емия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: а,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ичины гипертензии в малом круге кровообращения при хроническом бронхите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эластичности стенок крупных сосудов малого круга кровообращения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зм мелких сосудов малого круга кровообращения, обусловленный нарушением равномерности вентиляции паренхимы легкого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терация и </w:t>
      </w:r>
      <w:proofErr w:type="spellStart"/>
      <w:r w:rsidR="002E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ование</w:t>
      </w:r>
      <w:proofErr w:type="spellEnd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 малого круга кровообращения </w:t>
      </w:r>
      <w:proofErr w:type="gram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ацинарной</w:t>
      </w:r>
      <w:proofErr w:type="spellEnd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физеме легких и образовании булл в легких</w:t>
      </w:r>
    </w:p>
    <w:p w:rsidR="00DF1C78" w:rsidRPr="00BB4168" w:rsidRDefault="00F42059" w:rsidP="00DF1C7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ация мелких сосудов малого круга кровообращения вследствие развития пневмосклероза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Pr="00F72F9F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,с,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нтибиотик нельзя применять при лечении пневмонии у беременной?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рофлоксацин</w:t>
      </w:r>
      <w:proofErr w:type="spellEnd"/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ициллин</w:t>
      </w:r>
    </w:p>
    <w:p w:rsidR="00F42059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золин</w:t>
      </w:r>
      <w:proofErr w:type="spellEnd"/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059" w:rsidRPr="00BB4168" w:rsidRDefault="00F42059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оказатель ФВД свидетельствует о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риктивных</w:t>
      </w:r>
      <w:proofErr w:type="spellEnd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х вентиляции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ая емкость легких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вая скорость выдох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вентиляция легких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ный объем дыхания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2665C1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F42059"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сочетание средств для проведения комбинированной антибактериальной терапии при тяжелой пневмонии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циллины и сульфаниламиды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фалоспорины III поколения и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ы</w:t>
      </w:r>
      <w:proofErr w:type="spellEnd"/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циллины и </w:t>
      </w:r>
      <w:proofErr w:type="spell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ликозиды</w:t>
      </w:r>
      <w:proofErr w:type="spellEnd"/>
    </w:p>
    <w:p w:rsidR="00F42059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ы  и тетрациклины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ли, что при бронхоэктатической болезни кровохарканье и легочное кровотечение часто является первым и единственным признаком заболевания при верхнедолевой локализации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зов</w:t>
      </w:r>
      <w:proofErr w:type="spell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70CE" w:rsidRPr="00D270CE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270CE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F1C78" w:rsidRPr="00BB4168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DF1C78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болевание врач обязан исключить в первую очередь у мужчин старше 40 лет с бессимптомным фокусным затемнением в легких, имеющим четкие или нечеткие контуры?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ому</w:t>
      </w:r>
      <w:proofErr w:type="spell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го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ий рак легкого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овую пневмонию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функциональные показатели, характерные для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структивного</w:t>
      </w:r>
      <w:proofErr w:type="spell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а: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В1/ФЖЕЛ-68% ОФВ1-39%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В1/ФЖЕЛ-68% ОФВ1-85% 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В1/ФЖЕЛ-75% ОФВ1-82%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В1/ФЖЕЛ-56% ОФВ1-53% 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чаще всего проявляется дефицит a</w:t>
      </w:r>
      <w:r w:rsidRPr="002E55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-антитрипсина?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ами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мфиземой легких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ями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й антибиотик следует назначить при подозрении на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плазменную</w:t>
      </w:r>
      <w:proofErr w:type="spell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ю?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ксиклав</w:t>
      </w:r>
      <w:proofErr w:type="spellEnd"/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ромицин</w:t>
      </w:r>
      <w:proofErr w:type="spellEnd"/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мицин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отаксим</w:t>
      </w:r>
      <w:proofErr w:type="spellEnd"/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proofErr w:type="spell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золин</w:t>
      </w:r>
      <w:proofErr w:type="spell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0CE" w:rsidRPr="00D270CE" w:rsidRDefault="002665C1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270CE"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270CE"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270CE"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D10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5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, Мартынов А.И. Внутренние болезни. В 2-х томах. - М.: ГЭОТАР-Медиа, 2012. -  1866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 Пропедевтика внутренних болезней. - М.: ГЭОТАР-Медиа, 2012. -  860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тынский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, Баранов А.П.,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тберг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Е.,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ненков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П. Основы семиотики заболеваний внутренних органов. – М.: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пресс-информ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г. - 324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лкин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И., Овчаренко С. И.,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имов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А. Внутренние болезни. - М.: ГЭОТАР-Медиа, 2012. -  768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евич А. Э. Внутренние болезни. В 3 томах. Том 1. - М.: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эйшая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,  2008.- 544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сеев В. С.,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алава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 Д., Моисеев С. В. Внутренние болезни с основами доказательной медицины и клинической фармакологией. М.: ГЭОТАР-Медиа, 2010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2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льмонология: национальное руководство / под ред. А.Г.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чалина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ГЭОТА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, 2008. - 960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ираторная медицина: в 2 т.  / под ред. А.Г. </w:t>
      </w:r>
      <w:proofErr w:type="spell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чалина</w:t>
      </w:r>
      <w:proofErr w:type="spell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ГЭОТАР-Медиа, 2007. - Т.1. – 800 с.; Т.2. – 816 с.</w:t>
      </w: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МОДУЛЯ 6.</w:t>
      </w: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9B1" w:rsidRPr="003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лечение </w:t>
      </w: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нняя профилактика основных заболеваний соединительной ткани и опорно-двигательного аппарата»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освоения: 6 акад. часа или 6 </w:t>
      </w:r>
      <w:proofErr w:type="spellStart"/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умений врача-терапевта, </w:t>
      </w: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формирование профессиональных компетенций (см. п. 4)</w:t>
      </w: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нию изучения учебного модуля 6 обучающийся должен знать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5A3CE2" w:rsidRDefault="002665C1" w:rsidP="005A3CE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диффузных болезней соединительной ткани (системная красная волчанка (СКВ), системная склеродермия (ССД), дерматомиозит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 значение различных факторов (пол, возраст, факторы внешней среды, инфекционные агенты) в этиологии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ммунологические механизмы, лежащие в основе патогенеза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симптомы и синдромы, позволяющие заподозрить диффузное заболевание соединительной ткани (СКВ, ССД, дерматомиозит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 клиническое значение лабораторных и инструментальных исследований в диагностике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ммунологических методов в диагностике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критерии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место основных лекарственных средств, применяемых для лечения диффузных заболеваний соединительной ткани;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ожнения </w:t>
      </w:r>
      <w:proofErr w:type="spellStart"/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прессивно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(цитостатической, стероидной) и их профилактика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и диспансерное наблюдение больных с диффузными заболеваниями соединительной ткани.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системных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ипа, размера и локализации пораженных сосудов (согласно рекомендациям Международной согласительной комиссии в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ел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-Хилле, 2012)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е значение вирусов гепатита В и С, Эпштейна-Бара, стрептококка, стафилококка в этиологии системных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ммунологические механизмы, лежащие в основе патогенеза системных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симптомы и синдромы, позволяющие заподозрить системный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нней стади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 клиническое значение лабораторных и инструментальных исследований в диагностике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ммунологических методов в диагностике системных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критери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имущественным поражением крупных сосудов (гигантоклеточный височный артериит, артериит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су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критери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имущественным поражением сосудов среднего калибра (узелковый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ртериит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ностические критерии АНЦА ассоциированных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ематоз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нгиитом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а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кроскопический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нгиит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место основных лекарственных средств,  применяемых для лечени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ложнени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супрессивных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(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ы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тостатические препараты) и их профилактика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и диспансерное наблюдение больных с системным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м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5A3CE2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="002665C1" w:rsidRPr="0026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ю изучения учебного модуля 6 обучающийся должен уметь:</w:t>
      </w:r>
    </w:p>
    <w:p w:rsidR="002665C1" w:rsidRPr="002665C1" w:rsidRDefault="002665C1" w:rsidP="00F72F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65C1" w:rsidRPr="00F72F9F" w:rsidRDefault="002665C1" w:rsidP="00F72F9F">
      <w:pPr>
        <w:pStyle w:val="a3"/>
        <w:numPr>
          <w:ilvl w:val="1"/>
          <w:numId w:val="6"/>
        </w:numPr>
        <w:tabs>
          <w:tab w:val="clear" w:pos="1222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и объективные данны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ля своевременной диагностики </w:t>
      </w:r>
      <w:r w:rsidRP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диффузных заболеваний соединительной ткани, проявлений </w:t>
      </w:r>
      <w:proofErr w:type="spellStart"/>
      <w:r w:rsidRP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5C1" w:rsidRPr="005A3CE2" w:rsidRDefault="002665C1" w:rsidP="00F72F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ый диагноз и поставить правильный диагноз для принятия мер по своевременной госпитализации больного  в стационар;</w:t>
      </w:r>
    </w:p>
    <w:p w:rsidR="002665C1" w:rsidRPr="002665C1" w:rsidRDefault="002665C1" w:rsidP="00F72F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иммунологических методов, применяемых для диагностики диффузных заболеваний соединительной ткани, основных нозологических форм системных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5C1" w:rsidRPr="002665C1" w:rsidRDefault="002665C1" w:rsidP="00F72F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уществлять диспансерное наблюдение за больными, получающим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ивную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, проводить профилактические мероприятия, направленные на предупреждение  возможных обострений заболевания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6.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диагностика и профилактика системных заболеваний соединительной ткани и опорно-двигательного аппарата»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узные заболевания соединительной ткан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ая красная волчанка (СКВ)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КВ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инические синдромы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варианты течен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иагностик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8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ая характеристика активности процесса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9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0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назначения кортикостероидов,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татиков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хинолиновых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 и др.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бострений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2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ная склеродерм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инические синдромы и формы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варианты течен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активности и стадии болезн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3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матомиозит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симптомы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варианты течен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кулиты</w:t>
            </w:r>
            <w:proofErr w:type="spellEnd"/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специфический аорто-артериит (болезнь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аясу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(четыре основных типа заболевания)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4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картина, стадии заболе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5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лабораторных методов исследо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6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диагностика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7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8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и дифференциальный диагноз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 1.9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аментозное лечение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10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к хирургическому лечению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елковый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ртериит</w:t>
            </w:r>
            <w:proofErr w:type="spellEnd"/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вирусной инфекции (вирус гепатита В) в этиологии заболе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генез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лабораторных и инструментальных методов исследо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синдромы и симптомы заболе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 и дифференциальный диагноз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чение 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улематоз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нгиитом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генера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АНЦА  в патогенезе заболе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ческая морфолог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иммунологических методов исследования в диагностике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симптомы при локальной и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изованной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х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-инструментальная диагностика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и дифференциальный диагноз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антоклеточный артериит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морфология</w:t>
            </w:r>
            <w:proofErr w:type="spellEnd"/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варианты 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-инструментальная диагностика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морфологического исследования в диагностике заболеван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 и диагноз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кроскопический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нгиит</w:t>
            </w:r>
            <w:proofErr w:type="spellEnd"/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морфология</w:t>
            </w:r>
            <w:proofErr w:type="spellEnd"/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инические проявления заболевания и развернутая картина болезни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-инструментальная диагностика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иммунологических методов в дифференциальном диагнозе </w:t>
            </w:r>
            <w:proofErr w:type="spell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кулитов</w:t>
            </w:r>
            <w:proofErr w:type="spellEnd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лких сосудов</w:t>
            </w:r>
          </w:p>
        </w:tc>
      </w:tr>
      <w:tr w:rsidR="002665C1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 и диагноз</w:t>
            </w:r>
          </w:p>
        </w:tc>
      </w:tr>
      <w:tr w:rsidR="00676766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пороз-лечение с позиции доказательной медицины.</w:t>
            </w:r>
          </w:p>
        </w:tc>
      </w:tr>
      <w:tr w:rsidR="00676766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гра.</w:t>
            </w:r>
          </w:p>
        </w:tc>
      </w:tr>
      <w:tr w:rsidR="00676766" w:rsidRPr="002665C1" w:rsidTr="006755A0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и, диагностика, л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амостоятельной работы по учебному модулю 6:</w:t>
      </w:r>
    </w:p>
    <w:p w:rsidR="002665C1" w:rsidRPr="002665C1" w:rsidRDefault="002665C1" w:rsidP="008B3FD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узные заболевания соединительной ткани и системные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5C1" w:rsidRPr="002665C1" w:rsidRDefault="002665C1" w:rsidP="002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етаболизм костной и соединительной ткани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2. Сходные клинические симптомы и различия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3. Значение иммунологических методов для диагностики и дифференциальной диагностики. Диффузные заболевания соединительной ткани и системные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4. Ранние клинические проявления СКВ 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иозита</w:t>
      </w:r>
      <w:proofErr w:type="spellEnd"/>
    </w:p>
    <w:p w:rsidR="002665C1" w:rsidRPr="002665C1" w:rsidRDefault="002665C1" w:rsidP="002665C1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Лихорадка и артралгии как ранний симптом. Диффузные заболевания соединительной ткани и системные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</w:p>
    <w:p w:rsidR="002665C1" w:rsidRPr="002665C1" w:rsidRDefault="002665C1" w:rsidP="002665C1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Особенности клинических проявлений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ажением крупных сосудов</w:t>
      </w:r>
    </w:p>
    <w:p w:rsidR="002665C1" w:rsidRPr="002665C1" w:rsidRDefault="002665C1" w:rsidP="008B3FDE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опатические воспалительные миопатии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8. АНЦА-ассоциированные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и их клинических проявлений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9. Значение вирусов гепатитов В и С в этиологи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уппы риска)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10. Диагностика остеопороза 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ений</w:t>
      </w:r>
      <w:proofErr w:type="spellEnd"/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665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татам освоения учебного модуля 6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: выберите правильный ответ по схеме:</w:t>
      </w:r>
      <w:r w:rsidRPr="0026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- если правильны ответы 1,2 и 3;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- если правильны ответы 1 и 3;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- если правильны ответы 2 и 4;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- если правильный ответ 4;</w:t>
      </w:r>
    </w:p>
    <w:p w:rsidR="002665C1" w:rsidRPr="002665C1" w:rsidRDefault="002665C1" w:rsidP="002665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– если правильный ответ 1,2,3,4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  Больная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5 лет, жалобы на похолодание и онемение кистей, уплотнение кожи рук и в «зоне декольте», отрыжку, изжогу, дисфагию.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плотный отек кистей, в области груди кожа уплотнена, рубчики на подушечках пальцев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нтгенограммах легких явления пневмофиброза. Ваш предварительный диагноз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1. Синдром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Рейно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2. Узелковый периартери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3. системная красная волчан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4. диффузная склеродерм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Эталонный ответ: </w:t>
      </w:r>
      <w:r w:rsidR="00F72F9F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вматической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иалгии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1. Молодой возрас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2. Скованность по утрам в области шеи, лопаток и таз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3. Незначительное ускорение СОЭ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4. Боли в мышцах и мышечная слабость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В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3  Больной Н, 67 лет, жалобы на сильную головную боль и скованность в шейном отделе позвоночника и плечевом поясе. Симптомы появились 2 недели назад, прием анальгетиков и НПВС не эффективен. Т субфебрильная, АД 130/80 мм рт. ст. В области левого виска плотный тяж, сила верхних конечностей ослаблена. Рентгенография позвоночника: явления остеохондроза. Анализ крови на РФ отрицательный, СОЭ 40 мл в час. Ваш предварительный диагноз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Ревматическа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полимиалгия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Ревматоидный 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Остеохондроз позвоночни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Гигантоклеточный артериит (болезнь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Хортона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4  Больной Н, 67 лет, жалобы на сильную головную боль и скованность в шейном отделе позвоночника и плечевом поясе. Симптомы появились 2 недели назад, прием анальгетиков и НПВС не эффективен. Т субфебрильная, АД 130/80 мм рт. ст. В области левого виска плотный тяж, сила верхних конечностей ослаблена. Рентгенография позвоночника: явления остеохондроза. Анализ крови на РФ отрицательный, СОЭ 40 мм в час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й диагноз: Гигантоклеточный артериит (болезнь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тона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сследования необходимые для уточнения диагноза больному Н.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Рентгенография шейного и грудного отделов позвоночни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Определение антинуклеарных антител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Определение мочевой кислоты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Биопсия височной артери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5   К малым диагностическим критериям системной склеродермии относят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Склеродактилию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Дигитальные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язвочки или рубчики ногтевых фалан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Поли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Синдром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Рейно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6   Для диффузной склеродермии наиболее характерно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Поражение почек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Телеангиэктазии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Поражение легких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Синдром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Рейно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Д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 Возможно развитие аортита и аортальной недостаточности при следующих заболеваниях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Болезнь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Такаясу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Гигантоклеточный артери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Ревматоидный 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Системная склеродерм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8   Больной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жалобы на слабость, появление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ематозно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пи на верхних веках и над суставами пальцев обеих кистей. Указанные проявления в течение последних 3 месяцев. В последнюю неделю появились слабость и боли в мышцах и артралгии. В анализах крови умеренное повышение АСТ, АЛТ и КФК,  в остальном без существенных отклонений от нормы. Наиболее вероятный диагноз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Полимиозит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Миастен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Ревматическа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полимиалгия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Дерматомиоз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9   Больная 16 лет, жалобы на слабость, мигрирующие боли в мелких суставах кистей, избыточное выпадение волос, периодическое повышение температуры тела до 37,5.  Больна около 3 месяцев.  В последнюю неделю боли в грудной клетке, усиливающиеся при глубоком вдохе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на коже лица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ематозные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пания, изъязвления на слизистой оболочке рта, небольшая отечность в области лучезапястных суставов, шум трения плевры слева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моглобин – 116 г/л, лейкоциты – 4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Э – 45 мм/ч, СРБ – отрицательный, анализ мочи без изменений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Острый ревматический поли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Левосторонний плев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Афтозны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стомат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Системная красная волчанка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ыберите лабораторные показатели, свидетельствующие о высокой активности системной красной волчанк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Лейкопения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Высокий титр антител к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нативно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ДНК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Снижение содержания комплемента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Повышение содержания комплемента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1  Больной П. 35 лет.  Жалобы на боли и скованность в шейном, грудном и поясничном отделах позвоночника, боли в ягодицах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ертебральные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 напряжены,  болезненность коленных суставов. Гемоглобин – 130 г/л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ы 6000, СОЭ – 40 мм в час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чи без патологии. На рентгенограммах костей таза: суставные щели подвздошных суставов с обеих сторон сужены, эрозии подвздошных костей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Остеохондроз  позвоночника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Ревматическа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полимиалгия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Подагрическа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спондилоартропатия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Анкилозирующи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спондилоартрит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2  Больной Р. 28 лет. Жалобы на боли в пояснице, боли в межфаланговых</w:t>
      </w:r>
      <w:r w:rsidRPr="002665C1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</w:t>
      </w:r>
      <w:r w:rsidRPr="002665C1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ей. На коже множественные розовые бляшки с элементами шелушения.  Явлени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ллобурсита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щем анализе крови  СОЭ 32 мм/ч, в остальном без изменения. На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нтгенограммах  таза сужение суставной щели крестцово-подвздошных суставов,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зирование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ных поверхностей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ертебральные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фикаты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вонками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Анкилозирующи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спондил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Туберкулёзный спондил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Остеохондроз поясничного отдела позвоночни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Псориатически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артрит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3  Больная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, 28 лет, страдает системной красной волчанкой в течение 5 лет. Период ремиссии 2 года на фоне поддерживающей терапии преднизолоном и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винилом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смотре – эритема в виде бабочки, отечность лица, отечность голеней и стоп. АД – 180 /110. В анализе крови анемия, лейкопения, тромбоцитопения. СОЭ - 6О мм в час. Титр антинуклеарного фактора (АНФ) - 1:600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г%. В анализе мочи – белок 3%, эритроциты - 20 в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.зр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лейкоциты -50 в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.зр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илиндры гиалиновые и зернистые. Дайте клиническую оценку поражения почек:  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ерсистирующая протеинурия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стрение хронического пиелонефрит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Волчаночный неф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Эталонный ответ: Г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Наиболее информативным исследованием для уточнения патологии почек при системной красной волчанке является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ЗИ почек 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диоизотопное исследование  почек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нтиграфия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Биопсия почек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Эталонный ответ: Г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5  Адекватными вариантами лечения больных системной красной волчанкой с острым нефритическим кризом являются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НПВС и антибактериальная терап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Пульс-терапия преднизолоном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Метотрексат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Пульс-терапия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циклофосфамидом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В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6  Клинические варианты поражения кожи при системной красной волчанке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Эритематозный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дермат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Дискоидные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очаг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</w:rPr>
        <w:t>Фотосенсибилизация</w:t>
      </w:r>
      <w:proofErr w:type="spellEnd"/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Геморрагическая пурпур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А</w:t>
      </w: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к учебному модулю 6</w:t>
      </w: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Поликлиническая</w:t>
      </w:r>
      <w:r w:rsidRPr="002665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я: учебник для студ. </w:t>
      </w:r>
      <w:proofErr w:type="spell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 / Б.Я. Барт и др.; под общ. ред. Б.Я. Барта. – М.: Издательский центр «Академия», 2005. – 544 с.</w:t>
      </w:r>
    </w:p>
    <w:p w:rsidR="002665C1" w:rsidRPr="002665C1" w:rsidRDefault="002665C1" w:rsidP="002665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теев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Е.,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но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, Лазебник Л.Б. и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нестероидных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оспалительных препаратов. Клинические рекомендации. М.:ИМА–ПРЕСС, 2009. 167 с.</w:t>
      </w:r>
    </w:p>
    <w:p w:rsidR="002665C1" w:rsidRPr="002665C1" w:rsidRDefault="002665C1" w:rsidP="002665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кин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 Деформирующий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тратегия ведения пациентов при соматической патологии /А.Л.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кин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Наумов // Русский медицинский журнал. 2007. Т. 15. № 4. С. 319–325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ев В.А.,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ворная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,Борисов</w:t>
      </w:r>
      <w:proofErr w:type="spell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Н. Организация работы участковой службы городской поликлиники. Учебное пособие – М.: ГБОУ ДПО РМАПО, 2008, 152с.</w:t>
      </w: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31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7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55A0" w:rsidRDefault="006755A0" w:rsidP="006755A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6755A0" w:rsidP="006755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и ранняя профилактика заболеваний</w:t>
      </w:r>
      <w:r w:rsidR="006C6F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очевыделительной  системы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55A0" w:rsidRDefault="00676766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8</w:t>
      </w:r>
      <w:r w:rsidR="006755A0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8</w:t>
      </w:r>
      <w:r w:rsidR="006755A0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755A0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="006755A0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5A0" w:rsidRPr="006755A0" w:rsidRDefault="006755A0" w:rsidP="008B3FD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физиологические механизмы клубочковой фильтрации и протеинурии, методы диагностики патологии сосудистого клуб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ю, патогенез, классификацию, клинику, диагностику, </w:t>
      </w:r>
      <w:proofErr w:type="spellStart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у </w:t>
      </w:r>
      <w:proofErr w:type="spellStart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ов</w:t>
      </w:r>
      <w:proofErr w:type="spell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и и методы 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болевания и состояния, обуславливающие инфекцию мочевых путей, их классификацию, понятие об осложненной и неосложненной ИМВ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ю, патогенез, классификацию, клинику, диагностику, </w:t>
      </w:r>
      <w:proofErr w:type="spellStart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, тактику ведения пациентов с цисти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ю, этиологию, патогенез, классификацию, клинику, диагностика, </w:t>
      </w:r>
      <w:proofErr w:type="spellStart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, тактику ведения пациентов с пиелонефри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ую классификацию ХБП, цели и методы лечения больных с ХБ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ндрома ХПН; заболевания, приводящие к развитию ХПН; распространенность синдрома, патогенез на</w:t>
      </w:r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функции нефрона, водн</w:t>
      </w:r>
      <w:proofErr w:type="gramStart"/>
      <w:r w:rsidR="00F72F9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литные сдвиги при ХПН и клинические эквиваленты,  диагностику, </w:t>
      </w:r>
      <w:proofErr w:type="spellStart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и  лечение амилоидоза п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55A0" w:rsidRDefault="006755A0" w:rsidP="006755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5A0" w:rsidRPr="00D90F49" w:rsidRDefault="006755A0" w:rsidP="006755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выдели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й госпит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больного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;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6755A0" w:rsidRPr="00D90F49" w:rsidRDefault="00175029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заболеваний органов мочевыделения</w:t>
      </w:r>
      <w:r w:rsidR="006755A0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5A0" w:rsidRPr="004E1D75" w:rsidRDefault="006755A0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еские мероприятия, направленные на предупреждение возможных обострений заболевания.</w:t>
      </w:r>
    </w:p>
    <w:p w:rsidR="006755A0" w:rsidRPr="00D90F49" w:rsidRDefault="006755A0" w:rsidP="006755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7</w:t>
      </w:r>
      <w:r w:rsidR="006755A0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55A0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="006755A0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мочевыделительной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6755A0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6755A0" w:rsidRPr="00067AA2" w:rsidTr="006755A0">
        <w:trPr>
          <w:trHeight w:val="469"/>
        </w:trPr>
        <w:tc>
          <w:tcPr>
            <w:tcW w:w="1236" w:type="dxa"/>
          </w:tcPr>
          <w:p w:rsidR="006755A0" w:rsidRPr="00067AA2" w:rsidRDefault="006755A0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6755A0" w:rsidRPr="00067AA2" w:rsidRDefault="006755A0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6755A0" w:rsidRPr="00067AA2" w:rsidTr="006755A0">
        <w:trPr>
          <w:trHeight w:val="459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67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09261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льный диагноз мочевого синдрома.</w:t>
            </w:r>
          </w:p>
        </w:tc>
      </w:tr>
      <w:tr w:rsidR="006755A0" w:rsidRPr="00067AA2" w:rsidTr="006755A0">
        <w:trPr>
          <w:trHeight w:val="423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6755A0" w:rsidRPr="00067AA2" w:rsidRDefault="006755A0" w:rsidP="008E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8E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мочевого синд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55A0" w:rsidRPr="00067AA2" w:rsidTr="006755A0">
        <w:trPr>
          <w:trHeight w:val="415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6755A0" w:rsidRPr="00067AA2" w:rsidRDefault="008E520E" w:rsidP="008E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. Патогенез, виды  (физиологическая, внепочечная, патологическая), диагностика.</w:t>
            </w:r>
          </w:p>
        </w:tc>
      </w:tr>
      <w:tr w:rsidR="006755A0" w:rsidRPr="00067AA2" w:rsidTr="006755A0">
        <w:trPr>
          <w:trHeight w:val="422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8E520E" w:rsidP="006755A0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. Виды, патогенез. Заболевания мочевыделительной системы, сопровождающиеся гематурией.</w:t>
            </w:r>
          </w:p>
        </w:tc>
      </w:tr>
      <w:tr w:rsidR="006755A0" w:rsidRPr="00067AA2" w:rsidTr="006755A0">
        <w:trPr>
          <w:trHeight w:val="412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6755A0" w:rsidRPr="00067AA2" w:rsidRDefault="008E520E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у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, диагностика.</w:t>
            </w:r>
          </w:p>
        </w:tc>
      </w:tr>
      <w:tr w:rsidR="006755A0" w:rsidRPr="00067AA2" w:rsidTr="006755A0">
        <w:trPr>
          <w:trHeight w:val="421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мочевого синдрома при основных заболеваниях почек.</w:t>
            </w:r>
          </w:p>
        </w:tc>
      </w:tr>
      <w:tr w:rsidR="006755A0" w:rsidRPr="00067AA2" w:rsidTr="006755A0">
        <w:trPr>
          <w:trHeight w:val="498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6755A0" w:rsidRPr="00067AA2" w:rsidRDefault="0009261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и мочевыводящих путей</w:t>
            </w:r>
          </w:p>
        </w:tc>
      </w:tr>
      <w:tr w:rsidR="006755A0" w:rsidRPr="00067AA2" w:rsidTr="006755A0">
        <w:trPr>
          <w:trHeight w:val="415"/>
        </w:trPr>
        <w:tc>
          <w:tcPr>
            <w:tcW w:w="1236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М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возбудителей. Основа диагностики ИМВТ.</w:t>
            </w:r>
          </w:p>
        </w:tc>
      </w:tr>
      <w:tr w:rsidR="006755A0" w:rsidRPr="00067AA2" w:rsidTr="006755A0">
        <w:trPr>
          <w:trHeight w:val="422"/>
        </w:trPr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елонефрит. Клиника, характеристика мочевого синдрома. </w:t>
            </w:r>
          </w:p>
        </w:tc>
      </w:tr>
      <w:tr w:rsidR="006755A0" w:rsidRPr="00067AA2" w:rsidTr="006755A0"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следование. Дифференциальный диагноз.</w:t>
            </w:r>
          </w:p>
        </w:tc>
      </w:tr>
      <w:tr w:rsidR="006755A0" w:rsidRPr="00067AA2" w:rsidTr="006755A0"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пиелонефрита. Тактика антибактериальной терап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цид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.</w:t>
            </w:r>
          </w:p>
        </w:tc>
      </w:tr>
      <w:tr w:rsidR="006755A0" w:rsidRPr="00067AA2" w:rsidTr="006755A0"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елонефрит беременных. Тактика ведения.</w:t>
            </w:r>
          </w:p>
        </w:tc>
      </w:tr>
      <w:tr w:rsidR="00663BF3" w:rsidRPr="00067AA2" w:rsidTr="006755A0">
        <w:tc>
          <w:tcPr>
            <w:tcW w:w="1236" w:type="dxa"/>
          </w:tcPr>
          <w:p w:rsidR="00663BF3" w:rsidRPr="00663BF3" w:rsidRDefault="00663BF3" w:rsidP="006755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412" w:type="dxa"/>
          </w:tcPr>
          <w:p w:rsidR="00663BF3" w:rsidRPr="00663BF3" w:rsidRDefault="00663BF3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мерулонефриты</w:t>
            </w:r>
            <w:proofErr w:type="spellEnd"/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</w:tcPr>
          <w:p w:rsidR="00DC20A7" w:rsidRDefault="00DC20A7" w:rsidP="00663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и морфологическая классифик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DC20A7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ы течения. Лечение.</w:t>
            </w:r>
            <w:r w:rsidR="0067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ы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DC20A7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нические формы. Варианты течения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</w:tcPr>
          <w:p w:rsidR="00DC20A7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прогрессирования ХГН. Л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</w:tcPr>
          <w:p w:rsidR="00DC20A7" w:rsidRDefault="00DC20A7" w:rsidP="00DC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едения различных вариантов клинического течения ГН.</w:t>
            </w:r>
          </w:p>
        </w:tc>
      </w:tr>
      <w:tr w:rsidR="006755A0" w:rsidRPr="00067AA2" w:rsidTr="006755A0">
        <w:trPr>
          <w:trHeight w:val="377"/>
        </w:trPr>
        <w:tc>
          <w:tcPr>
            <w:tcW w:w="1236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C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09261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ическая болезнь почек</w:t>
            </w:r>
          </w:p>
        </w:tc>
      </w:tr>
      <w:tr w:rsidR="006755A0" w:rsidRPr="00067AA2" w:rsidTr="006755A0">
        <w:trPr>
          <w:trHeight w:val="411"/>
        </w:trPr>
        <w:tc>
          <w:tcPr>
            <w:tcW w:w="1236" w:type="dxa"/>
          </w:tcPr>
          <w:p w:rsidR="006755A0" w:rsidRPr="00067AA2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6755A0" w:rsidRPr="00067AA2" w:rsidRDefault="00A029C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.</w:t>
            </w:r>
            <w:r w:rsidR="00A7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ценки функции почек.</w:t>
            </w:r>
          </w:p>
        </w:tc>
      </w:tr>
      <w:tr w:rsidR="006755A0" w:rsidRPr="00067AA2" w:rsidTr="006755A0">
        <w:trPr>
          <w:trHeight w:val="404"/>
        </w:trPr>
        <w:tc>
          <w:tcPr>
            <w:tcW w:w="1236" w:type="dxa"/>
          </w:tcPr>
          <w:p w:rsidR="006755A0" w:rsidRPr="00067AA2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6755A0" w:rsidRPr="00067AA2" w:rsidRDefault="00A73011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фи</w:t>
            </w:r>
            <w:r w:rsidR="00F7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стадий при ХБП.</w:t>
            </w:r>
          </w:p>
        </w:tc>
      </w:tr>
      <w:tr w:rsidR="006755A0" w:rsidRPr="00067AA2" w:rsidTr="006755A0">
        <w:trPr>
          <w:trHeight w:val="423"/>
        </w:trPr>
        <w:tc>
          <w:tcPr>
            <w:tcW w:w="1236" w:type="dxa"/>
          </w:tcPr>
          <w:p w:rsidR="006755A0" w:rsidRPr="00067AA2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6755A0" w:rsidRPr="00067AA2" w:rsidRDefault="00A73011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выявления и принципы ведения больных с сердечно-сосудистыми заболеваниями</w:t>
            </w:r>
            <w:r w:rsidR="00F43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онической болезни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389D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Default="0067389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09261A" w:rsidRDefault="0067389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ая почечная недостаточность.</w:t>
            </w:r>
          </w:p>
        </w:tc>
      </w:tr>
      <w:tr w:rsidR="0067389D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иология и </w:t>
            </w:r>
            <w:proofErr w:type="spellStart"/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геген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Н. Клиника и диагностика ОПН.</w:t>
            </w:r>
          </w:p>
        </w:tc>
      </w:tr>
      <w:tr w:rsidR="0067389D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ОПН. Показания для гемодиализа. Профилактические мероприятия.</w:t>
            </w:r>
          </w:p>
        </w:tc>
      </w:tr>
      <w:tr w:rsidR="006755A0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09261A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лоидоз почек</w:t>
            </w:r>
          </w:p>
        </w:tc>
      </w:tr>
      <w:tr w:rsidR="006755A0" w:rsidRPr="00067AA2" w:rsidTr="006755A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. Основные заболевания и состояния, приводящие к амилоидозу почек.</w:t>
            </w:r>
          </w:p>
        </w:tc>
      </w:tr>
      <w:tr w:rsidR="006755A0" w:rsidRPr="00067AA2" w:rsidTr="006755A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я. Патогенез. Клиническая картина. </w:t>
            </w:r>
          </w:p>
        </w:tc>
      </w:tr>
      <w:tr w:rsidR="006755A0" w:rsidRPr="00067AA2" w:rsidTr="006755A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й диагноз. Цели лечения.</w:t>
            </w:r>
          </w:p>
        </w:tc>
      </w:tr>
      <w:tr w:rsidR="006755A0" w:rsidRPr="00067AA2" w:rsidTr="006755A0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лечения и прогноз.</w:t>
            </w:r>
          </w:p>
        </w:tc>
      </w:tr>
      <w:tr w:rsidR="0009261A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1771E4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09261A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че</w:t>
            </w:r>
            <w:r w:rsidR="0009261A"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енн</w:t>
            </w:r>
            <w:r w:rsidR="00F72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9261A"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болез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261A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МКБ почек. Патогенез, характерная клиническая картина.</w:t>
            </w:r>
          </w:p>
        </w:tc>
      </w:tr>
      <w:tr w:rsidR="0009261A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й диагноз при МКБ. Характеристика мочевого синдрома.</w:t>
            </w:r>
          </w:p>
        </w:tc>
      </w:tr>
      <w:tr w:rsidR="0009261A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B04B2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тика ведения пациентов с почечной коликой. </w:t>
            </w:r>
          </w:p>
        </w:tc>
      </w:tr>
      <w:tr w:rsidR="0009261A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B04B2D" w:rsidP="00B04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питание при МКБ и другие меры профилакти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261A" w:rsidRPr="00067AA2" w:rsidTr="006755A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B04B2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аментозное лечение.</w:t>
            </w:r>
          </w:p>
        </w:tc>
      </w:tr>
    </w:tbl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09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6755A0" w:rsidRPr="005A2DAB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обследования больных с заболеваниями </w:t>
      </w:r>
      <w:r w:rsidR="002C1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лоидоз почек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о-каме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ажение почек при сердечной недостаточности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кроз папиллярных сосочков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фропатия беременных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к почки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Циститы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C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норейные</w:t>
      </w:r>
      <w:proofErr w:type="spellEnd"/>
      <w:r w:rsidR="002C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тр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трая почечная недостаточность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53C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фротический синдром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53C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номалия развития почек.</w:t>
      </w:r>
    </w:p>
    <w:p w:rsidR="006755A0" w:rsidRPr="0099201A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опатия.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Pr="005D098A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6755A0" w:rsidRPr="005D098A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Pr="005D098A" w:rsidRDefault="006755A0" w:rsidP="006755A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2C15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7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755A0" w:rsidRPr="005D098A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755A0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емия</w:t>
      </w:r>
      <w:proofErr w:type="spellEnd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аблюдаться при: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м </w:t>
      </w:r>
      <w:proofErr w:type="spellStart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льдостеронизме</w:t>
      </w:r>
      <w:proofErr w:type="spellEnd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  Иценко-</w:t>
      </w:r>
      <w:proofErr w:type="spellStart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инга</w:t>
      </w:r>
      <w:proofErr w:type="spellEnd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васкулярной гипертензии;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секретирующей</w:t>
      </w:r>
      <w:proofErr w:type="spellEnd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холи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ильны ответы 1, 2, 3 и 4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b) если правильны ответы 1, 2 и 3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c) если правильный ответ 4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d) если правильны ответы 1 и 3</w:t>
      </w:r>
    </w:p>
    <w:p w:rsidR="006755A0" w:rsidRPr="00BB4168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e) если правильны ответы 2 и 4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2D" w:rsidRPr="00532FA4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755A0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бострения хронического </w:t>
      </w:r>
      <w:proofErr w:type="spellStart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или увеличение степени азотемии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явление или утяжеление артериальной гипертензии 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размеров почек на УЗИ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астание выраженности мочевого синдрома 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нефротического синдрома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иурия, </w:t>
      </w:r>
      <w:proofErr w:type="spellStart"/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изостенурия</w:t>
      </w:r>
      <w:proofErr w:type="spellEnd"/>
    </w:p>
    <w:p w:rsidR="006755A0" w:rsidRPr="00BF3A2D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r w:rsidR="00BF3A2D"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вариант лечения отеков при нефротическом синдроме?</w:t>
      </w: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Диуретики,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умина,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нолактон</w:t>
      </w:r>
      <w:proofErr w:type="spellEnd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умина</w:t>
      </w: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етлевые диуретики</w:t>
      </w:r>
    </w:p>
    <w:p w:rsidR="006755A0" w:rsidRPr="00BB4168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умина в сочетании со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нолактоном</w:t>
      </w:r>
      <w:proofErr w:type="spellEnd"/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 какой группы могут вызвать острую почечную недостаточность?</w:t>
      </w: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ликозиды</w:t>
      </w:r>
      <w:proofErr w:type="spellEnd"/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b) Цефалоспорины</w:t>
      </w: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апенемы</w:t>
      </w:r>
      <w:proofErr w:type="spellEnd"/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ы</w:t>
      </w:r>
      <w:proofErr w:type="spellEnd"/>
    </w:p>
    <w:p w:rsidR="006755A0" w:rsidRPr="00BB4168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енициллины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Default="00BB46E9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 к назначению кортикостероидов при латентном хроническом 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е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ы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значаются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соединении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Pt-урии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3г/л 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окортикостероиды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ациентам с данной формой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6755A0" w:rsidRPr="00BB416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меренной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Pt-урии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г/л в сочетании с АГ, начальными стадиями ХПН</w:t>
      </w:r>
    </w:p>
    <w:p w:rsidR="006755A0" w:rsidRPr="00E57EC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ние беременности у больных с пиелонефритом показано при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игируемой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й гипертонии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идронефрозе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иелонефрите единственной почки</w:t>
      </w:r>
    </w:p>
    <w:p w:rsidR="006755A0" w:rsidRPr="00BB4168" w:rsidRDefault="00E57EC8" w:rsidP="006755A0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очечной недостаточности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метод расчета рекомендуется для оценки СКФ в клинической практике у большинства взрослых пациентов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 формуле MDRD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 клиренсу инулина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По уровню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атина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По пробе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га-Тареева</w:t>
      </w:r>
      <w:proofErr w:type="spellEnd"/>
    </w:p>
    <w:p w:rsidR="006755A0" w:rsidRPr="00BB416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По клиренсу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рофта-Гаулта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5A0" w:rsidRPr="00E57EC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инической стадии диабетической нефропатии свойственны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гематурия и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зотемия</w:t>
      </w:r>
      <w:proofErr w:type="spellEnd"/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нефротический синдром и снижение клубочковой фильтрации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льбуминурия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убочковая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фильтрация</w:t>
      </w:r>
      <w:proofErr w:type="spellEnd"/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отеинурия и артериальная гипертензия</w:t>
      </w:r>
    </w:p>
    <w:p w:rsidR="006755A0" w:rsidRPr="00BB416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отеинурия и гематурия</w:t>
      </w:r>
    </w:p>
    <w:p w:rsidR="006755A0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ПФ или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н</w:t>
      </w:r>
      <w:proofErr w:type="spell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назначить всем больным ХБП…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ри систолическом АД не ниже 110 мм рт. ст. 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и сопутствующей артериальной гипертензии</w:t>
      </w:r>
    </w:p>
    <w:p w:rsidR="006755A0" w:rsidRPr="00BB4168" w:rsidRDefault="00E57EC8" w:rsidP="006755A0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езависимо от уровня АД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м субстратом хронической почечной недостаточности является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склероз</w:t>
      </w:r>
      <w:proofErr w:type="spellEnd"/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Слияние ножек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цитов</w:t>
      </w:r>
      <w:proofErr w:type="spellEnd"/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тложение циркулирующих иммунных комплексов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d) Облитерация выносящей артериолы</w:t>
      </w:r>
    </w:p>
    <w:p w:rsidR="006755A0" w:rsidRPr="00BB4168" w:rsidRDefault="00E57EC8" w:rsidP="006755A0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Пролиферация </w:t>
      </w:r>
      <w:proofErr w:type="spell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нгия</w:t>
      </w:r>
      <w:proofErr w:type="spellEnd"/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нними проявлениями почечной недостаточности можно считать: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таболический ацидоз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иемию</w:t>
      </w:r>
      <w:proofErr w:type="spellEnd"/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c) мышечную слабость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d) кожный зуд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e) судороги</w:t>
      </w:r>
    </w:p>
    <w:p w:rsidR="006755A0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f) полиурию, полидипсию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оров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 Т-лимфоцитов избирательно подавляет: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порин</w:t>
      </w:r>
      <w:proofErr w:type="spellEnd"/>
      <w:proofErr w:type="gram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иоприн</w:t>
      </w:r>
      <w:proofErr w:type="spellEnd"/>
      <w:proofErr w:type="gram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преднизолон</w:t>
      </w:r>
      <w:proofErr w:type="spellEnd"/>
      <w:proofErr w:type="gram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фосфан</w:t>
      </w:r>
      <w:proofErr w:type="spellEnd"/>
      <w:proofErr w:type="gramEnd"/>
    </w:p>
    <w:p w:rsidR="006755A0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фенолата</w:t>
      </w:r>
      <w:proofErr w:type="spellEnd"/>
      <w:proofErr w:type="gram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фетил</w:t>
      </w:r>
      <w:proofErr w:type="spellEnd"/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му острой почечной недостаточность при весе 70 кг, нормальной температуре, отсутствии артериальной гипертензии,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идратации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диурезе 200 мл/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вводить жидкость в количестве: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0 мл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0 мл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мл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00 мл</w:t>
      </w:r>
    </w:p>
    <w:p w:rsidR="006755A0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00 мл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меры показаны в ранней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ческой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 острой почечной недостаточности?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льтрафильтрация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b) Форсирование диуреза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я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змы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вых растворов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.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ижеперечисленных вариантов поражения почек могут встречаться при подагре?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ефротический синдром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хронический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улоинтерстициальный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ит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страя мочекислая нефропатия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мембранозный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мплексный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5A0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f) нефролитиаз</w:t>
      </w:r>
    </w:p>
    <w:p w:rsidR="006755A0" w:rsidRPr="00D270CE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D5AC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D5AC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D5AC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D270CE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Pr="00D270CE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53C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2C1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7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5A0" w:rsidRDefault="002C153C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сеев В. С.,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алава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 Д., Моисеев С. В. Внутренние болезни с основами доказательной медицины и клинической фармакологией. М.: ГЭОТАР-Медиа, 2010. - 832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 Нефрология. Национальное руководство. М.: ГЭОТАР-Медиа, 2009. - 720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рология / Под редакцией Е. М. Шилова. М.: ГЭОТАР-Медиа, 2010. - 712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эфтэри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 Дифференциальный диагноз. - М.: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пресс-Информ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8. 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, Мартынов А.И. Внутренние болезни. В 2-х томах. - М.: ГЭОТАР-Медиа, 2012. -  1866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 Пропедевтика внутренних болезней. - М.: ГЭОТАР-Медиа, 2012. -  860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тынский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, Баранов А.П.,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тберг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Е.,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ненков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П. Основы семиотики заболеваний внутренних органов. – М.: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пресс-информ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г. - 324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лкин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И., Овчаренко С. И.,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имов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А. Внутренние болезни. - М.: ГЭОТАР-Медиа, 2012. -  768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евич А. Э. Внутренние болезни. В 3 томах. Том 1. - М.: </w:t>
      </w:r>
      <w:proofErr w:type="spell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эйшая</w:t>
      </w:r>
      <w:proofErr w:type="spell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,  2008.- 544 с.</w:t>
      </w:r>
    </w:p>
    <w:p w:rsidR="002C153C" w:rsidRPr="002C153C" w:rsidRDefault="002C153C" w:rsidP="002C153C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153C" w:rsidRPr="00BB4168" w:rsidRDefault="002C153C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DE128D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DE128D" w:rsidRDefault="00DE128D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8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DE128D" w:rsidP="00DE1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ранняя профилактика болезней </w:t>
      </w:r>
    </w:p>
    <w:p w:rsidR="00DE128D" w:rsidRDefault="00DE128D" w:rsidP="00DE1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ов кроветворения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E128D" w:rsidRDefault="00913399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0</w:t>
      </w:r>
      <w:r w:rsidR="00DE128D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0</w:t>
      </w:r>
      <w:r w:rsidR="00DE128D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E128D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="00DE128D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13399" w:rsidRDefault="00913399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32D" w:rsidRPr="00913399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4432D"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</w:t>
      </w:r>
      <w:r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, клинику, диагностику, дифференциальную</w:t>
      </w:r>
      <w:r w:rsidR="0094432D"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анемий, цели и методы лечения</w:t>
      </w:r>
    </w:p>
    <w:p w:rsidR="0094432D" w:rsidRPr="0094432D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ую терапию при анемическом синдроме и его осложнениях</w:t>
      </w:r>
    </w:p>
    <w:p w:rsidR="0094432D" w:rsidRPr="0094432D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, клинику, диагностику, дифференциальную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, тактику ведения пациентов с лейкозами</w:t>
      </w:r>
    </w:p>
    <w:p w:rsidR="0094432D" w:rsidRPr="0094432D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гулопат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94432D" w:rsidRDefault="00DE128D" w:rsidP="0094432D">
      <w:pPr>
        <w:pStyle w:val="a3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4432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9133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128D" w:rsidRDefault="00DE128D" w:rsidP="00DE1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28D" w:rsidRPr="00D90F49" w:rsidRDefault="00DE128D" w:rsidP="00DE1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кроветворения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й госпит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больного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;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DE128D" w:rsidRPr="00D90F49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з</w:t>
      </w:r>
      <w:r w:rsid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й системы кроветворения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28D" w:rsidRPr="004E1D75" w:rsidRDefault="00DE128D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осуществлять диспансерное наблюдение за больными, проводить профилактические мероприятия, направленные на предупреждение возможных обострений заболевания.</w:t>
      </w:r>
    </w:p>
    <w:p w:rsidR="00DE128D" w:rsidRPr="00D90F49" w:rsidRDefault="00DE128D" w:rsidP="00DE12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913399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8</w:t>
      </w:r>
      <w:r w:rsidR="00DE128D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128D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оклиническая диагностика и ранняя профилактика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органов кроветворения</w:t>
      </w:r>
      <w:r w:rsidR="00DE128D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DE128D" w:rsidRPr="00067AA2" w:rsidTr="008E4343">
        <w:trPr>
          <w:trHeight w:val="469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DE128D" w:rsidRPr="00067AA2" w:rsidTr="008E4343">
        <w:trPr>
          <w:trHeight w:val="459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мии</w:t>
            </w:r>
          </w:p>
        </w:tc>
      </w:tr>
      <w:tr w:rsidR="00DE128D" w:rsidRPr="00067AA2" w:rsidTr="008E4343">
        <w:trPr>
          <w:trHeight w:val="423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.</w:t>
            </w:r>
            <w:r>
              <w:t xml:space="preserve"> 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индромы анем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128D" w:rsidRPr="00067AA2" w:rsidTr="008E4343">
        <w:trPr>
          <w:trHeight w:val="415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дефицитные анемии: патогенез, клиника, диагностика, лечение.  </w:t>
            </w:r>
          </w:p>
        </w:tc>
      </w:tr>
      <w:tr w:rsidR="00DE128D" w:rsidRPr="00067AA2" w:rsidTr="008E4343">
        <w:trPr>
          <w:trHeight w:val="422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едставления о В-12 и </w:t>
            </w:r>
            <w:proofErr w:type="spellStart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одефицитных</w:t>
            </w:r>
            <w:proofErr w:type="spellEnd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ях: этиология,  патогенез,  клиника,  диагностика,  лечение.</w:t>
            </w:r>
          </w:p>
        </w:tc>
      </w:tr>
      <w:tr w:rsidR="00DE128D" w:rsidRPr="00067AA2" w:rsidTr="008E4343">
        <w:trPr>
          <w:trHeight w:val="412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постгеморрагическая анемия. Этиология, патогенез, клиника, картина крови и костного мозга.</w:t>
            </w:r>
          </w:p>
        </w:tc>
      </w:tr>
      <w:tr w:rsidR="00DE128D" w:rsidRPr="00067AA2" w:rsidTr="008E4343">
        <w:trPr>
          <w:trHeight w:val="421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ая терапия острой постгеморрагической анемии.</w:t>
            </w:r>
          </w:p>
        </w:tc>
      </w:tr>
      <w:tr w:rsidR="00913399" w:rsidRPr="00067AA2" w:rsidTr="008E4343">
        <w:trPr>
          <w:trHeight w:val="421"/>
        </w:trPr>
        <w:tc>
          <w:tcPr>
            <w:tcW w:w="1236" w:type="dxa"/>
          </w:tcPr>
          <w:p w:rsidR="00913399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8412" w:type="dxa"/>
          </w:tcPr>
          <w:p w:rsidR="00913399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 при В-12 дефицитных анемиях. Этиология, патогенез, клиника, лабораторная диагностика, терапия, реанимация.</w:t>
            </w:r>
          </w:p>
        </w:tc>
      </w:tr>
      <w:tr w:rsidR="00DE128D" w:rsidRPr="00067AA2" w:rsidTr="008E4343">
        <w:trPr>
          <w:trHeight w:val="498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козы</w:t>
            </w:r>
          </w:p>
        </w:tc>
      </w:tr>
      <w:tr w:rsidR="00DE128D" w:rsidRPr="00067AA2" w:rsidTr="008E4343">
        <w:trPr>
          <w:trHeight w:val="415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 Теории происхождения л</w:t>
            </w:r>
            <w:r w:rsidR="00F7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зов (вирусная, ток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ая, хромосомные аномалии).</w:t>
            </w:r>
          </w:p>
        </w:tc>
      </w:tr>
      <w:tr w:rsidR="00DE128D" w:rsidRPr="00067AA2" w:rsidTr="008E4343">
        <w:trPr>
          <w:trHeight w:val="422"/>
        </w:trPr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лейкозов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морфологические критерии острых и хронических лейкозов.  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этапов лечения острых  лейкозов (индукция ремиссии, консолид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лейкем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ремиссии)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мон</w:t>
            </w:r>
            <w:proofErr w:type="gramStart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имиотерапии</w:t>
            </w:r>
            <w:proofErr w:type="spellEnd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ронических лейкозов, показания, осложнения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663BF3" w:rsidRDefault="00DE128D" w:rsidP="008E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DE128D" w:rsidRPr="00663BF3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жественная миелома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</w:tcPr>
          <w:p w:rsidR="00DE128D" w:rsidRDefault="008E4343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9F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иология и патогенез </w:t>
            </w:r>
            <w:proofErr w:type="spellStart"/>
            <w:r w:rsidR="009F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мной</w:t>
            </w:r>
            <w:proofErr w:type="spellEnd"/>
            <w:r w:rsidR="009F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DE128D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клинические проявления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DE128D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диагнос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м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</w:tcPr>
          <w:p w:rsidR="00DE128D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и прогноз при множественной миеломе.</w:t>
            </w:r>
          </w:p>
        </w:tc>
      </w:tr>
      <w:tr w:rsidR="00DE128D" w:rsidRPr="00067AA2" w:rsidTr="008E4343">
        <w:trPr>
          <w:trHeight w:val="377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4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агулопатии</w:t>
            </w:r>
            <w:proofErr w:type="spellEnd"/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8412" w:type="dxa"/>
          </w:tcPr>
          <w:p w:rsidR="009F62AD" w:rsidRPr="00067AA2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. Классификация приобрет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п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8412" w:type="dxa"/>
          </w:tcPr>
          <w:p w:rsidR="009F62AD" w:rsidRPr="00067AA2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п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и дифференциальная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4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ВС-синдрома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5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редозировки антикоагулянтов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6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ая терап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п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иопатической тромбоцитопенической пурпуры, гепарин-индуцированной тромбоцитоп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озировки антикоагулянтов)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.7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ая терапия ДВС-синдрома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650592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9261A" w:rsidRDefault="00DE128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лед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оцит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ковского-Шофф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пидемиология, определение заболевани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геген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проявления наслед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оцито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F62A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D" w:rsidRPr="0067389D" w:rsidRDefault="009F62A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D" w:rsidRDefault="009F62A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чебная тактика и прогноз при болез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ковского-Шофф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DE128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DE128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фомы</w:t>
            </w:r>
            <w:proofErr w:type="spellEnd"/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ф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ф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ж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линическая классификация стадий заболевания. Клинические проявления поражения внутренних органов. Методы диагностики лимфогранулематоза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тика лечения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фо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ж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учева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химиотерап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ммунотерапия)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F72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ходжкин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фо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фосарко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F72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ы риска, классификация (</w:t>
            </w:r>
            <w:proofErr w:type="gramStart"/>
            <w:r w:rsidR="00F72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="00F72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леточ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фо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диагностики и лечения. Трансплантация костного мозг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фер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воловых клеток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1771E4" w:rsidRDefault="00DE128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7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9261A" w:rsidRDefault="007913B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инная полицитемия (болез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е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чины развития и  предрасполагающие факторы болез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е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F72F9F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проявления (</w:t>
            </w:r>
            <w:proofErr w:type="gramStart"/>
            <w:r w:rsidR="00492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торический</w:t>
            </w:r>
            <w:proofErr w:type="gramEnd"/>
            <w:r w:rsidR="00492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92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елопролиферативный</w:t>
            </w:r>
            <w:proofErr w:type="spellEnd"/>
            <w:r w:rsidR="00492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ндромы)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и истинной полицитемии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диагностики.</w:t>
            </w:r>
          </w:p>
        </w:tc>
      </w:tr>
      <w:tr w:rsidR="00DE128D" w:rsidRPr="00067AA2" w:rsidTr="008E434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полицитеми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моэксфу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итроцитофере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иотерап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мптоматическая терапия, лучевая терапия).</w:t>
            </w:r>
          </w:p>
        </w:tc>
      </w:tr>
    </w:tbl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E8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128D" w:rsidRPr="005A2DAB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</w:t>
      </w:r>
      <w:r w:rsid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гематологических б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е лейко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цитомы</w:t>
      </w:r>
      <w:proofErr w:type="spellEnd"/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мфогранулематоз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ы</w:t>
      </w:r>
      <w:proofErr w:type="spellEnd"/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Геморрагический диатез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индром ДВС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е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Pr="005D098A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DE128D" w:rsidRPr="005D098A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Pr="005D098A" w:rsidRDefault="00DE128D" w:rsidP="00DE12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4256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8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E128D" w:rsidRPr="005D098A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возможные причины аномальной морфологии эритроцитов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цитов</w:t>
      </w:r>
      <w:proofErr w:type="spell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ый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оцитоз</w:t>
      </w:r>
      <w:proofErr w:type="spellEnd"/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дефицит</w:t>
      </w:r>
      <w:proofErr w:type="spellEnd"/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оги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областные</w:t>
      </w:r>
      <w:proofErr w:type="spell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и</w:t>
      </w:r>
    </w:p>
    <w:p w:rsidR="00DE128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ая болезнь печени</w:t>
      </w:r>
    </w:p>
    <w:p w:rsid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d,е</w:t>
      </w:r>
      <w:proofErr w:type="spell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E128D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лимфоузлов при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саркомах</w:t>
      </w:r>
      <w:proofErr w:type="spell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мах</w:t>
      </w:r>
      <w:proofErr w:type="spell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начальных стад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: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е, безболезненные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еревянная" плотность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 болезненность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янность с кожей и между собой</w:t>
      </w:r>
    </w:p>
    <w:p w:rsidR="00DE128D" w:rsidRPr="00BF3A2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эластическая консистенция</w:t>
      </w:r>
    </w:p>
    <w:p w:rsidR="00DE128D" w:rsidRPr="0042569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2569D"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69D" w:rsidRPr="00BF3A2D" w:rsidRDefault="0042569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вероятные причины В12-дефицитной анемии: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Аутоиммунный атрофический гастрит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екция желудка по Бильрот-2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вазия острицами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эктомия</w:t>
      </w:r>
      <w:proofErr w:type="spellEnd"/>
    </w:p>
    <w:p w:rsidR="00DE128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зия широким лентецом</w:t>
      </w: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2569D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2569D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озрении на острый лейкоз прежде всего необходимо выполнить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тернальную пункцию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ункцию селезенк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УЗИ печени и селезенк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биопсию лимфоузла</w:t>
      </w:r>
    </w:p>
    <w:p w:rsidR="00DE128D" w:rsidRPr="00BB416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подсчет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улоцитов</w:t>
      </w:r>
      <w:proofErr w:type="spellEnd"/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больных с множественной миеломой включает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ограничение движений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лечебную физкультуру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ошение корсета</w:t>
      </w:r>
    </w:p>
    <w:p w:rsidR="00324C59" w:rsidRPr="00E57EC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аксимальную физическую активность</w:t>
      </w:r>
    </w:p>
    <w:p w:rsidR="00DE128D" w:rsidRPr="00E57EC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F9F" w:rsidRDefault="00F72F9F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ациентки 52 лет в общем анализе крови обнаружено: гемоглобин 142 г/л, эритроциты 4,28*1012, цветовой показатель 0,99, лейкоциты 41,4*109, из них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бластов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%,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елоцитов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%, миелоцитов - 12%,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иелоцитов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%,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ядерных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%, сегментоядерных нейтрофилов – 38%, эозинофилов 5%, базофилов 13%, лимфоцитов 8%, моноцитов – 2%, тромбоцитов 698*109, СОЭ 18 мм/час. Каков предположительный диагноз?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емоидная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по миелоидному типу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Хронический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лейкоз</w:t>
      </w:r>
      <w:proofErr w:type="spellEnd"/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Хронический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лейкоз</w:t>
      </w:r>
      <w:proofErr w:type="spellEnd"/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Сублейкемический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з</w:t>
      </w:r>
      <w:proofErr w:type="spellEnd"/>
    </w:p>
    <w:p w:rsidR="00DE128D" w:rsidRPr="00BB416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Острый лейкоз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4C59">
        <w:t xml:space="preserve">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ДВС-синдрома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изнаки тромбозов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геморрагический синдром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матозного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геморрагический синдром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мно-петехиального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</w:p>
    <w:p w:rsidR="00DE128D" w:rsidRPr="00BB4168" w:rsidRDefault="00324C59" w:rsidP="00DE128D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геморрагический синдром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хиально-синячкового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</w:p>
    <w:p w:rsidR="00DE128D" w:rsidRPr="00E57EC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324C59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им для диагностики лимфогранулематоза из нижеперечисленного является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графия</w:t>
      </w:r>
      <w:proofErr w:type="spellEnd"/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МСКТ и МРТ лимфоузлов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исследования крови (гемограмма, биохимическое исследование)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икроскопическое исследование лимфоидной ткани</w:t>
      </w:r>
    </w:p>
    <w:p w:rsidR="00DE128D" w:rsidRPr="00BB4168" w:rsidRDefault="00324C59" w:rsidP="00DE128D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исследование стернального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та</w:t>
      </w:r>
      <w:proofErr w:type="spellEnd"/>
    </w:p>
    <w:p w:rsidR="00DE128D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proofErr w:type="gramStart"/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й частой причиной железодефицитной анемии у мужчин является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усные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хол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урическая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алкогольный гепатит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рак почки</w:t>
      </w:r>
    </w:p>
    <w:p w:rsidR="00DE128D" w:rsidRPr="00BB416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кровопотеря из желудочно-кишечного тракта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возможные причины аномальной морфологии эритроцитов в виде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цитов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лкогольная болезнь печен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Наследственный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оцитоз</w:t>
      </w:r>
      <w:proofErr w:type="spellEnd"/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жог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дефицит</w:t>
      </w:r>
      <w:proofErr w:type="spellEnd"/>
    </w:p>
    <w:p w:rsidR="00DE128D" w:rsidRPr="00BB4168" w:rsidRDefault="00324C59" w:rsidP="00DE128D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областные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и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К характерным проявлениям множественной миеломы (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ой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) не относится:</w:t>
      </w: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ефропатия</w:t>
      </w: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урикемия</w:t>
      </w:r>
      <w:proofErr w:type="spellEnd"/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ьциемия</w:t>
      </w:r>
      <w:proofErr w:type="spellEnd"/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искозный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</w:t>
      </w:r>
    </w:p>
    <w:p w:rsidR="00DE128D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вторичный иммунодефицит</w:t>
      </w: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24C59" w:rsidRPr="00324C59" w:rsidRDefault="00DE128D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59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чины </w:t>
      </w:r>
      <w:proofErr w:type="spellStart"/>
      <w:r w:rsidR="00324C59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еномегалии</w:t>
      </w:r>
      <w:proofErr w:type="spellEnd"/>
      <w:r w:rsidR="00324C59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Инфекция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пленизм</w:t>
      </w:r>
      <w:proofErr w:type="spellEnd"/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Все вышеперечисленные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пролиферативные</w:t>
      </w:r>
      <w:proofErr w:type="spell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Тромбоз селезеночной вены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f) Болезни накопления</w:t>
      </w:r>
    </w:p>
    <w:p w:rsidR="00DE128D" w:rsidRPr="004D5ACE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g) Цирроз печени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5D" w:rsidRPr="0068295D" w:rsidRDefault="00DE128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ам исследования резистентности микрососудов относятся: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проба Дьюка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b) определение времени по Ли-Уайту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определение времени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ка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ромбинового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)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d) определение свертывания крови с ядом эфы</w:t>
      </w:r>
    </w:p>
    <w:p w:rsidR="00DE128D" w:rsidRDefault="0068295D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проба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го</w:t>
      </w:r>
      <w:proofErr w:type="spellEnd"/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5D" w:rsidRPr="0068295D" w:rsidRDefault="00DE128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гемостаза при ДВС-синдроме характеризуется: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 отсутствием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омицин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глютинации тромбоцитов и истощением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нектина</w:t>
      </w:r>
      <w:proofErr w:type="spellEnd"/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ромбоцитозом</w:t>
      </w:r>
      <w:proofErr w:type="spellEnd"/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опенией и дефицитом фибриногена</w:t>
      </w:r>
    </w:p>
    <w:p w:rsidR="00DE128D" w:rsidRPr="004D5ACE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и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агуляции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ичием продуктов деградации фибриногена-фибрина и истощением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инолиза</w:t>
      </w:r>
      <w:proofErr w:type="spellEnd"/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682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5D" w:rsidRPr="0068295D" w:rsidRDefault="00DE128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. 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ррагическому </w:t>
      </w:r>
      <w:proofErr w:type="spellStart"/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у</w:t>
      </w:r>
      <w:proofErr w:type="spellEnd"/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зни </w:t>
      </w:r>
      <w:proofErr w:type="spellStart"/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лейна-Геноха</w:t>
      </w:r>
      <w:proofErr w:type="spellEnd"/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йственно: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развитие артериальных и венозных тромбозов, тромбоцитопения, ложноположительная реакция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сермана</w:t>
      </w:r>
      <w:proofErr w:type="spellEnd"/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упорное течение со смешанной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глобулинемией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ревматоидным фактором, с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ой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пивницей и отеком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ке</w:t>
      </w:r>
      <w:proofErr w:type="spell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дромом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</w:t>
      </w:r>
      <w:proofErr w:type="spellEnd"/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наличие антител к </w:t>
      </w:r>
      <w:proofErr w:type="spell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ипину</w:t>
      </w:r>
      <w:proofErr w:type="spellEnd"/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d) тромбоцитопения</w:t>
      </w:r>
    </w:p>
    <w:p w:rsidR="00DE128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e) развитие заболевания после перенесенной стрептококковой или вирусной инфекции</w:t>
      </w:r>
    </w:p>
    <w:p w:rsidR="00DE128D" w:rsidRPr="00D270CE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D270CE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Pr="00D270CE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44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8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о по гематологии: в 3 т./Под ред. А.И. Воробьева.-3-е изд.,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- М.: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юдиамед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руководство для врачей по использованию лекарственных средств (формулярная система):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8</w:t>
      </w:r>
      <w:proofErr w:type="gram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П</w:t>
      </w:r>
      <w:proofErr w:type="gram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 ред. А.Г.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чалина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Ю. Б. Белоусова, В. В.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снецова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 М., 2007.- 1003 с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клинической гематологии: Справочное пособие/ Ермолов С. Ю.,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дыбайло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 В., Радченко В. Г., Рукавицын О. А., Шилова Е. Р.// под ред. Радченко В. Г.- СПб</w:t>
      </w:r>
      <w:proofErr w:type="gram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«</w:t>
      </w:r>
      <w:proofErr w:type="gram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тво Диалект», 2003.- 304 с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А. Воробьев Анемический синдром в клинической практике.- М.: «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юдиамед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01.- 168 с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ецкий Л. И. Гипохромные анемии//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ilium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icum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 2001.- Т. 3, № 9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ецкий Л. И. Железодефицитные анемии. М., </w:t>
      </w: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юдиамед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8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ецкий Л. И. Алгоритмы диагностики и лечения железодефицитной анемии// РМЖ.- 2002.- Т. 10, № 17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каган</w:t>
      </w:r>
      <w:proofErr w:type="spell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С. Геморрагические заболевания и синдромы, М., 1988</w:t>
      </w:r>
    </w:p>
    <w:p w:rsidR="00913399" w:rsidRPr="00913399" w:rsidRDefault="00AC7D2A" w:rsidP="008F2F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данов А. Клиническая гематология. М.: Фолиант, 2008. - 538 с.</w:t>
      </w:r>
    </w:p>
    <w:p w:rsidR="00913399" w:rsidRPr="00913399" w:rsidRDefault="00AC7D2A" w:rsidP="009133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аев Н. Гематология. Руководство для врачей. М.: </w:t>
      </w:r>
      <w:proofErr w:type="spellStart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Лит</w:t>
      </w:r>
      <w:proofErr w:type="spell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. - 650 с.</w:t>
      </w:r>
    </w:p>
    <w:p w:rsidR="00913399" w:rsidRDefault="00AC7D2A" w:rsidP="008F2F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ффбранд</w:t>
      </w:r>
      <w:proofErr w:type="spell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, Петит Дж. Гематология. Атлас-справочник./ Пер. с англ., - М., 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13399" w:rsidRPr="00913399" w:rsidRDefault="00A3761A" w:rsidP="00A376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proofErr w:type="gramStart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</w:t>
      </w:r>
      <w:proofErr w:type="spell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ика</w:t>
      </w:r>
      <w:proofErr w:type="gram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07.- 408 с.</w:t>
      </w:r>
    </w:p>
    <w:p w:rsidR="00913399" w:rsidRPr="008F2FE8" w:rsidRDefault="00AC7D2A" w:rsidP="008F2F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C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2FE8" w:rsidRPr="008F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13399" w:rsidRPr="008F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сеев В. С., </w:t>
      </w:r>
      <w:proofErr w:type="spellStart"/>
      <w:r w:rsidR="00913399" w:rsidRPr="008F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алава</w:t>
      </w:r>
      <w:proofErr w:type="spellEnd"/>
      <w:r w:rsidR="00913399" w:rsidRPr="008F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 Д., Моисеев С. В. Внутренние болезни с основами </w:t>
      </w:r>
    </w:p>
    <w:p w:rsidR="00913399" w:rsidRDefault="00913399" w:rsidP="008A4FEB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7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</w:t>
      </w:r>
      <w:r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й медицины и клинической фармакологией. М.: ГЭОТАР-Меди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13399" w:rsidRPr="00913399" w:rsidRDefault="00913399" w:rsidP="008A4FEB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0. - 832 с.</w:t>
      </w:r>
    </w:p>
    <w:p w:rsidR="00DE128D" w:rsidRPr="00DF1C78" w:rsidRDefault="00DE128D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8A4FEB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 xml:space="preserve">                      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9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3FE" w:rsidRDefault="004673FE" w:rsidP="004673F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>Диагностика, лечение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42095C">
        <w:rPr>
          <w:rFonts w:ascii="Times New Roman" w:eastAsia="Calibri" w:hAnsi="Times New Roman" w:cs="Times New Roman"/>
          <w:b/>
          <w:sz w:val="24"/>
          <w:szCs w:val="24"/>
        </w:rPr>
        <w:t xml:space="preserve"> ранн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 xml:space="preserve">яя профилактика </w:t>
      </w:r>
      <w:r w:rsidR="0042095C">
        <w:rPr>
          <w:rFonts w:ascii="Times New Roman" w:eastAsia="Calibri" w:hAnsi="Times New Roman" w:cs="Times New Roman"/>
          <w:b/>
          <w:sz w:val="24"/>
          <w:szCs w:val="24"/>
        </w:rPr>
        <w:t>эндокринных заболеваний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034" w:rsidRPr="007D0727" w:rsidRDefault="007D0727" w:rsidP="008B3F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47034"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ю, этиологию, патогенез, классификацию, клинику, диагностику, </w:t>
      </w:r>
      <w:proofErr w:type="spellStart"/>
      <w:r w:rsidR="00247034"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247034"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сахарного диабета 1-го и 2-го типа, критерии компенсации сахарного диабета, осложнения.</w:t>
      </w:r>
    </w:p>
    <w:p w:rsidR="00247034" w:rsidRPr="00247034" w:rsidRDefault="007D0727" w:rsidP="008B3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сахарного диабета 1 и 2 типов и его осложнений, основные диетические рекомендации и лекарственную терапию</w:t>
      </w:r>
    </w:p>
    <w:p w:rsidR="00247034" w:rsidRPr="00247034" w:rsidRDefault="007D0727" w:rsidP="008B3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ы развития, клинические проявления, диагностические критерии, основные лечебные мероприятия при диабетических комах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абилитацию больных сахарным диабетом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лечения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у пациентов с сахарным диабетом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болезней щитовидной железы: диффузный токсический зоб и гипотиреоз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ологию, патогенез, классификацию, клинику, диагностику, </w:t>
      </w:r>
      <w:proofErr w:type="spellStart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у заболеваний надпочечников: болезнь Иценко-</w:t>
      </w:r>
      <w:proofErr w:type="spellStart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инга</w:t>
      </w:r>
      <w:proofErr w:type="spellEnd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знь </w:t>
      </w:r>
      <w:proofErr w:type="spellStart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сона</w:t>
      </w:r>
      <w:proofErr w:type="spellEnd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хромоцитома</w:t>
      </w:r>
      <w:proofErr w:type="spellEnd"/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отложную терапию при адреналовом кризе.</w:t>
      </w:r>
    </w:p>
    <w:p w:rsidR="00247034" w:rsidRPr="00247034" w:rsidRDefault="00247034" w:rsidP="002470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673FE" w:rsidRDefault="004673FE" w:rsidP="004673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3FE" w:rsidRPr="00D90F49" w:rsidRDefault="004673FE" w:rsidP="004673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кри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й госпит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больного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;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4673FE" w:rsidRPr="00D90F49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заболеваний 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й системы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3FE" w:rsidRPr="004E1D75" w:rsidRDefault="004673FE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еские мероприятия, направленные на предупреждение возможных обострений заболевания.</w:t>
      </w:r>
    </w:p>
    <w:p w:rsidR="004673FE" w:rsidRPr="00D90F49" w:rsidRDefault="004673FE" w:rsidP="00467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</w:t>
      </w:r>
      <w:r w:rsidR="002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я 9</w:t>
      </w:r>
      <w:r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лечение и ранняя профилактика эндокринных заболеваний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4673FE" w:rsidRPr="00067AA2" w:rsidTr="00807DAA">
        <w:trPr>
          <w:trHeight w:val="469"/>
        </w:trPr>
        <w:tc>
          <w:tcPr>
            <w:tcW w:w="1236" w:type="dxa"/>
          </w:tcPr>
          <w:p w:rsidR="004673FE" w:rsidRPr="00067AA2" w:rsidRDefault="004673FE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4673FE" w:rsidRPr="00067AA2" w:rsidRDefault="004673FE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4673FE" w:rsidRPr="00067AA2" w:rsidTr="00807DAA">
        <w:trPr>
          <w:trHeight w:val="459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46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8A4FEB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харный диабет 1 </w:t>
            </w:r>
            <w:r w:rsidR="0024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а</w:t>
            </w:r>
          </w:p>
        </w:tc>
      </w:tr>
      <w:tr w:rsidR="004673FE" w:rsidRPr="00067AA2" w:rsidTr="00807DAA">
        <w:trPr>
          <w:trHeight w:val="423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4673FE" w:rsidRPr="00067AA2" w:rsidRDefault="008A4FEB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</w:t>
            </w:r>
            <w:r w:rsid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типа.</w:t>
            </w:r>
          </w:p>
        </w:tc>
      </w:tr>
      <w:tr w:rsidR="004673FE" w:rsidRPr="00067AA2" w:rsidTr="00807DAA">
        <w:trPr>
          <w:trHeight w:val="415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оявления, критерии СД.</w:t>
            </w:r>
          </w:p>
        </w:tc>
      </w:tr>
      <w:tr w:rsidR="004673FE" w:rsidRPr="00067AA2" w:rsidTr="00807DAA">
        <w:trPr>
          <w:trHeight w:val="422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FE" w:rsidRPr="00067AA2" w:rsidTr="00807DAA">
        <w:trPr>
          <w:trHeight w:val="412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лече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типа. Инсулин и его аналоги по дли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.</w:t>
            </w:r>
            <w:r w:rsidR="00A4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инсулинотерапии.</w:t>
            </w:r>
          </w:p>
        </w:tc>
      </w:tr>
      <w:tr w:rsidR="004673FE" w:rsidRPr="00067AA2" w:rsidTr="00807DAA">
        <w:trPr>
          <w:trHeight w:val="421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болевой 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п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FE" w:rsidRPr="00067AA2" w:rsidTr="00807DAA">
        <w:trPr>
          <w:trHeight w:val="498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4673FE" w:rsidRPr="00067AA2" w:rsidRDefault="008A4FEB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харный диабет 2 </w:t>
            </w:r>
            <w:r w:rsidR="0024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а</w:t>
            </w:r>
          </w:p>
        </w:tc>
      </w:tr>
      <w:tr w:rsidR="004673FE" w:rsidRPr="00067AA2" w:rsidTr="00807DAA">
        <w:trPr>
          <w:trHeight w:val="415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4673FE" w:rsidRPr="00067AA2" w:rsidRDefault="008A4FEB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</w:t>
            </w:r>
            <w:r w:rsid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A9C" w:rsidRP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.</w:t>
            </w:r>
          </w:p>
        </w:tc>
      </w:tr>
      <w:tr w:rsidR="004673FE" w:rsidRPr="00067AA2" w:rsidTr="00807DAA">
        <w:trPr>
          <w:trHeight w:val="422"/>
        </w:trPr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 симптомы и критерии СД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A4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ругих категорий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8A4FEB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я С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ые</w:t>
            </w:r>
            <w:proofErr w:type="spellEnd"/>
            <w:r w:rsid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дние). Диабетическая нефропатия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целевые уро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а.</w:t>
            </w:r>
          </w:p>
        </w:tc>
      </w:tr>
      <w:tr w:rsidR="002E6A9C" w:rsidRPr="00067AA2" w:rsidTr="00807DAA">
        <w:tc>
          <w:tcPr>
            <w:tcW w:w="1236" w:type="dxa"/>
          </w:tcPr>
          <w:p w:rsidR="002E6A9C" w:rsidRDefault="00A451C7" w:rsidP="0080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6.</w:t>
            </w:r>
          </w:p>
        </w:tc>
        <w:tc>
          <w:tcPr>
            <w:tcW w:w="8412" w:type="dxa"/>
          </w:tcPr>
          <w:p w:rsidR="002E6A9C" w:rsidRDefault="008A4FEB" w:rsidP="00A4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 </w:t>
            </w:r>
            <w:r w:rsidR="00A4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ипа – лечение. Диетотерапия у больных с СД-2типа и ожирением. Принципы физических нагрузок.</w:t>
            </w:r>
          </w:p>
        </w:tc>
      </w:tr>
      <w:tr w:rsidR="002E6A9C" w:rsidRPr="00067AA2" w:rsidTr="00807DAA">
        <w:tc>
          <w:tcPr>
            <w:tcW w:w="1236" w:type="dxa"/>
          </w:tcPr>
          <w:p w:rsidR="002E6A9C" w:rsidRDefault="00A451C7" w:rsidP="0080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7.</w:t>
            </w:r>
          </w:p>
        </w:tc>
        <w:tc>
          <w:tcPr>
            <w:tcW w:w="8412" w:type="dxa"/>
          </w:tcPr>
          <w:p w:rsidR="002E6A9C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р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. Показания к инсулинотерапии при СД- 2типа., принципы использования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663BF3" w:rsidRDefault="00FD56A9" w:rsidP="00807D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4673FE" w:rsidRPr="00663BF3" w:rsidRDefault="00247034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щитовидной железы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DC20A7" w:rsidRDefault="00FD56A9" w:rsidP="00807DAA">
            <w:r w:rsidRPr="00A4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</w:tcPr>
          <w:p w:rsidR="004673FE" w:rsidRPr="00FD56A9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ый токсический зоб: этиология, патогенез, классификация, клиника, дифференциальная диагностика, лечение, профилактика, диспансеризация, осложнения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DC20A7" w:rsidRDefault="00FD56A9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4673FE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4673FE" w:rsidRDefault="008A4FEB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ире</w:t>
            </w:r>
            <w:r w:rsid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: </w:t>
            </w:r>
            <w:r w:rsidR="00FD56A9"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</w:t>
            </w:r>
            <w:r w:rsid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я, патогенез, клиника, дифференциальный диагноз</w:t>
            </w:r>
            <w:r w:rsidR="00FD56A9"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чение, профилактика, </w:t>
            </w:r>
            <w:r w:rsid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, диспансеризация</w:t>
            </w:r>
            <w:r w:rsidR="00FD56A9"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DC20A7" w:rsidRDefault="00FD56A9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4673FE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иди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FE" w:rsidRPr="00067AA2" w:rsidTr="00807DAA">
        <w:trPr>
          <w:trHeight w:val="377"/>
        </w:trPr>
        <w:tc>
          <w:tcPr>
            <w:tcW w:w="1236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47034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надпочечников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8412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Ицен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тогенез заболевания. Основные клинические синдромы. Методы диагностики. Дифференциальный диагноз с синдромом 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ко-</w:t>
            </w:r>
            <w:proofErr w:type="spellStart"/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чевая терапия. Показания для оперативного лечения. Медикаментозная терапия.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.</w:t>
            </w:r>
          </w:p>
        </w:tc>
        <w:tc>
          <w:tcPr>
            <w:tcW w:w="8412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с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ология, патогенез, основные клинические синдромы. Диагностические критерии.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 между первичной и вторичной надпочечниковой недостаточностью. Заместительная терапия ГКС, показания, дозы.</w:t>
            </w:r>
            <w:r w:rsidR="0085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ния для назначения препаратов с минералокортикоидным эффектом. Прогноз.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</w:tcPr>
          <w:p w:rsidR="004673FE" w:rsidRPr="00067AA2" w:rsidRDefault="0085726F" w:rsidP="008A4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хром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клинические синдром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хром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вого пузыря. Методы диагностики. Провокационные пробы. Дифференциальный диагноз. Показания к оперативному лечению. Неотложная терапия адреналового криза.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Default="0085726F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9261A" w:rsidRDefault="00247034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рение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ка предварительного диагноза. Оцен</w:t>
            </w:r>
            <w:r w:rsidR="0031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данных дополнительных исследований. Обоснование диагноза.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57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одходы в лечении ожирения. Формулировка полного клинического диагноза. Экспертиза трудоспособности.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247034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болический синдром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</w:t>
            </w:r>
            <w:r w:rsidR="004673FE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остраненность МС в РФ. 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птомокомплек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МС.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улинорезистент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линическая картина.</w:t>
            </w:r>
          </w:p>
        </w:tc>
      </w:tr>
      <w:tr w:rsidR="004673FE" w:rsidRPr="00067AA2" w:rsidTr="00807DA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МС. Профилактические и лечебные мероприятия.</w:t>
            </w:r>
          </w:p>
        </w:tc>
      </w:tr>
    </w:tbl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763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73FE" w:rsidRPr="005A2DAB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ндокринной пат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мега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трая и хроническая надпочечниковая недостаточность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мактерий и связанные с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заболевания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жирение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8A4FEB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абетические комы</w:t>
      </w:r>
      <w:r w:rsidR="00763BC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ы лечения и профилактики.</w:t>
      </w:r>
    </w:p>
    <w:p w:rsidR="00763BC8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Pr="005D098A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4673FE" w:rsidRPr="005D098A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Pr="005D098A" w:rsidRDefault="004673FE" w:rsidP="004673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там освоения </w:t>
      </w:r>
      <w:r w:rsidR="00807D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ого модуля </w:t>
      </w:r>
      <w:r w:rsidR="00807DAA" w:rsidRPr="00807D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673FE" w:rsidRPr="005D098A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явиться причиной ятрогенной надпочечниковой недостаточности?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Резкая отмена кортикостероидных препаратов после как минимум 7 суток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Снижение секреции АКТГ вследствие поражения гипоталамуса или гипофи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евым процессом или сосудистой патологией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Резкая отмена кортикостероидных препаратов после 3-4 и более недель их 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3FE" w:rsidRDefault="004673FE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Pr="00BB4168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AA" w:rsidRPr="00807DAA" w:rsidRDefault="00807DAA" w:rsidP="00807DAA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673FE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ациента с сахарным диабетом 1 типа уровень гликемии по показаниям </w:t>
      </w:r>
      <w:proofErr w:type="spellStart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метра</w:t>
      </w:r>
      <w:proofErr w:type="spellEnd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: натощак – 6,1 </w:t>
      </w:r>
      <w:proofErr w:type="spellStart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, через 2 часа после еды – 8,1 </w:t>
      </w:r>
      <w:proofErr w:type="spellStart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, перед сном – 7,2 </w:t>
      </w:r>
      <w:proofErr w:type="spellStart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; </w:t>
      </w:r>
      <w:proofErr w:type="spellStart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ированный</w:t>
      </w:r>
      <w:proofErr w:type="spellEnd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глобин – 7,1%. Оцените степень компенсации сахарного диабета.</w:t>
      </w:r>
    </w:p>
    <w:p w:rsidR="00807DAA" w:rsidRPr="00807DAA" w:rsidRDefault="00807DAA" w:rsidP="00807DAA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мпенсированный</w:t>
      </w:r>
      <w:proofErr w:type="spellEnd"/>
    </w:p>
    <w:p w:rsidR="00807DAA" w:rsidRPr="00807DAA" w:rsidRDefault="00807DAA" w:rsidP="00807DAA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b) Декомпенсированный</w:t>
      </w:r>
    </w:p>
    <w:p w:rsidR="004673FE" w:rsidRPr="00BF3A2D" w:rsidRDefault="00807DAA" w:rsidP="004673F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омпенсированный</w:t>
      </w:r>
    </w:p>
    <w:p w:rsidR="004673FE" w:rsidRPr="00BF3A2D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4673FE"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трой надпочечниковой недостаточности характерны следующие изменения в лабораторных данных:</w:t>
      </w:r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йемия</w:t>
      </w:r>
      <w:proofErr w:type="spellEnd"/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натрийемия</w:t>
      </w:r>
      <w:proofErr w:type="spellEnd"/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ийемия</w:t>
      </w:r>
      <w:proofErr w:type="spellEnd"/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натриемия</w:t>
      </w:r>
      <w:proofErr w:type="spellEnd"/>
      <w:proofErr w:type="gramEnd"/>
    </w:p>
    <w:p w:rsidR="004673FE" w:rsidRPr="002E6A9C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2E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957F8"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2E6A9C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а</w:t>
      </w:r>
      <w:proofErr w:type="spell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ртицизм</w:t>
      </w:r>
      <w:proofErr w:type="spell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избыточной секреции АКТГ гипофизом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b) вторичная недостаточность коры надпочечников вследствие дефицита АКТГ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c) врожденная гипоплазия надпочечников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d) вторичный (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ренинемический</w:t>
      </w:r>
      <w:proofErr w:type="spell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льдостеронизм</w:t>
      </w:r>
      <w:proofErr w:type="spell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ервичный (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ренинемический</w:t>
      </w:r>
      <w:proofErr w:type="spell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льдостеронизм</w:t>
      </w:r>
      <w:proofErr w:type="spellEnd"/>
    </w:p>
    <w:p w:rsidR="004673FE" w:rsidRPr="00BB4168" w:rsidRDefault="00F957F8" w:rsidP="004673F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f) первичная хроническая недостаточность коры надпочечников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оперативному лечению диффузного токсического зоба: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одозрение на подострый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ит</w:t>
      </w:r>
      <w:proofErr w:type="spellEnd"/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Наличие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патии</w:t>
      </w:r>
      <w:proofErr w:type="spellEnd"/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c) Безуспешность консервативной терапии, повторные рецидивы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Высокий уровень </w:t>
      </w:r>
      <w:proofErr w:type="spellStart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иреоидных</w:t>
      </w:r>
      <w:proofErr w:type="spell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л в крови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одозрение на злокачественную опухоль</w:t>
      </w:r>
    </w:p>
    <w:p w:rsidR="004673FE" w:rsidRPr="00E57EC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f)  Зоб больших размеров</w:t>
      </w:r>
    </w:p>
    <w:p w:rsidR="004673FE" w:rsidRPr="00DE407C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957F8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F957F8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F8" w:rsidRPr="00DE407C" w:rsidRDefault="00F957F8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F957F8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="00DE407C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proofErr w:type="spellStart"/>
      <w:r w:rsidR="00DE407C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ированного</w:t>
      </w:r>
      <w:proofErr w:type="spellEnd"/>
      <w:r w:rsidR="00DE407C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глобина при сахарном диабете позволяет врачу провести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оценку уровня глюкозы в крови за период времени не более 2-3 дней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выявление </w:t>
      </w:r>
      <w:proofErr w:type="spellStart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онного</w:t>
      </w:r>
      <w:proofErr w:type="spellEnd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бет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оценку эффективности проводимой в течение 2-3 месяцев </w:t>
      </w:r>
      <w:proofErr w:type="spellStart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оценку среднего уровня гликемии за 1-3 недели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еобходимую коррекцию лечебных мероприятий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7C">
        <w:rPr>
          <w:rFonts w:ascii="Times New Roman" w:hAnsi="Times New Roman" w:cs="Times New Roman"/>
          <w:sz w:val="24"/>
          <w:szCs w:val="24"/>
        </w:rPr>
        <w:t>7. Расположите в порядке «от периферии к центру» зоны коркового вещества надпочечника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E40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407C">
        <w:rPr>
          <w:rFonts w:ascii="Times New Roman" w:hAnsi="Times New Roman" w:cs="Times New Roman"/>
          <w:sz w:val="24"/>
          <w:szCs w:val="24"/>
        </w:rPr>
        <w:t>) Клубочковая зон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E40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407C">
        <w:rPr>
          <w:rFonts w:ascii="Times New Roman" w:hAnsi="Times New Roman" w:cs="Times New Roman"/>
          <w:sz w:val="24"/>
          <w:szCs w:val="24"/>
        </w:rPr>
        <w:t xml:space="preserve">) </w:t>
      </w:r>
      <w:r w:rsidRPr="00DE407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E407C">
        <w:rPr>
          <w:rFonts w:ascii="Times New Roman" w:hAnsi="Times New Roman" w:cs="Times New Roman"/>
          <w:sz w:val="24"/>
          <w:szCs w:val="24"/>
        </w:rPr>
        <w:t>етчатая</w:t>
      </w:r>
      <w:proofErr w:type="spellEnd"/>
      <w:r w:rsidRPr="00DE407C"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4673FE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407C">
        <w:rPr>
          <w:rFonts w:ascii="Times New Roman" w:hAnsi="Times New Roman" w:cs="Times New Roman"/>
          <w:sz w:val="24"/>
          <w:szCs w:val="24"/>
        </w:rPr>
        <w:t>) Пучковая зона</w:t>
      </w:r>
    </w:p>
    <w:p w:rsidR="004673FE" w:rsidRPr="00E57EC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,с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бъективные признаки акромегалии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ухость кожных покровов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Увеличение кистей и стоп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ипертрофия и отечность мягких тканей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пеция</w:t>
      </w:r>
      <w:proofErr w:type="spellEnd"/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аличие аденомы гипофиза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f) Укрупнение черт лица</w:t>
      </w:r>
    </w:p>
    <w:p w:rsidR="004673FE" w:rsidRDefault="00DE407C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73F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3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1 хлебная единица?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таканам кефир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столовой ложке вареного рис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стакану молок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столовой ложке сырой гречневой крупы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столовым ложкам вареной гречневой крупы</w:t>
      </w:r>
    </w:p>
    <w:p w:rsidR="004673FE" w:rsidRPr="00BB4168" w:rsidRDefault="00DE407C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3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ем для назначения </w:t>
      </w:r>
      <w:proofErr w:type="spellStart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их</w:t>
      </w:r>
      <w:proofErr w:type="spellEnd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ниламидов является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ахарный диабет 2 типа при неэффективности строгого соблюдения диеты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вышенная гликемия натощак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арушенная толерантность к глюкозе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ахарный диабет 1 типа при аллергической реакции на инсулин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proofErr w:type="spellStart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онный</w:t>
      </w:r>
      <w:proofErr w:type="spellEnd"/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й диабет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07C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DE407C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</w:t>
      </w:r>
      <w:proofErr w:type="spellStart"/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льбуминурии</w:t>
      </w:r>
      <w:proofErr w:type="spellEnd"/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ахарном диабете: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Альбуминурия в утренней порции &lt;20 мг/л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оотношение альбумин/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и &gt; 25,0 мг/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c) Альбуминурия за сутки 30-300 мг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оотношение альбумин/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и в пределах от 2.5 (женщины)и &gt;3,5 (мужчины) до 25,0 мг/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</w:p>
    <w:p w:rsidR="004673FE" w:rsidRDefault="00800589" w:rsidP="00DE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e) Альбуминурия в утренней порции 20-200 мг/л</w:t>
      </w:r>
    </w:p>
    <w:p w:rsidR="004673FE" w:rsidRPr="00BB4168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0589" w:rsidRPr="002E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00589"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00589"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4673F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ет проявляться диффузный токсический зоб у лиц пожилого и старческого возраста?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брилляцией предсердий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алыми размерами щитовидной железы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Выраженной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патией</w:t>
      </w:r>
      <w:proofErr w:type="spellEnd"/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Апатией,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о</w:t>
      </w:r>
      <w:proofErr w:type="spell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прессивным синдромом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e) Быстропрогрессирующей ХСН</w:t>
      </w:r>
    </w:p>
    <w:p w:rsidR="004673FE" w:rsidRPr="004D5ACE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f) Выраженным нервно-психическим синдромом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 </w:t>
      </w:r>
      <w:r w:rsidR="004673FE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ективном осмотре щитовидная железа пальпируется и отчетливо видна при нормальном положении головы. Какая это степень зоба по классификации ВОЗ 1992 г?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a) I ст.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II ст.</w:t>
      </w:r>
    </w:p>
    <w:p w:rsidR="004673FE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0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  <w:r w:rsidR="004673FE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 каких нарушений может явиться сахарный диабет у подростков?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енетического дефекта функции бета-клеток (MODY)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Преобладающего дефекта секреции инсулина в сочетании с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резистентностью</w:t>
      </w:r>
      <w:proofErr w:type="spellEnd"/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c) Вирусного повреждения поджелудочной железы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иема продуктов на основе коровьего молока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резистентностью</w:t>
      </w:r>
      <w:proofErr w:type="spell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носительным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дефицитом</w:t>
      </w:r>
      <w:proofErr w:type="spellEnd"/>
    </w:p>
    <w:p w:rsidR="004673FE" w:rsidRPr="004D5ACE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f) Аутоиммунного повреждения поджелудочной железы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лабораторные признаки, подтверждающие наличие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ртицизма</w:t>
      </w:r>
      <w:proofErr w:type="spell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я</w:t>
      </w:r>
      <w:proofErr w:type="spellEnd"/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шение суточного ритма секреции кортизола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ышенный уровень альдостерона сыворотки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ышенная суточная экскреция свободного кортизола в моче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натри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я</w:t>
      </w:r>
      <w:proofErr w:type="spellEnd"/>
    </w:p>
    <w:p w:rsidR="004673FE" w:rsidRDefault="00800589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Положительная проба с </w:t>
      </w:r>
      <w:proofErr w:type="spell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метазоном</w:t>
      </w:r>
      <w:proofErr w:type="spellEnd"/>
    </w:p>
    <w:p w:rsidR="004673FE" w:rsidRPr="00D270CE" w:rsidRDefault="00800589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3FE"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73FE"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74E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3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673F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4673F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D270C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Pr="00D270C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к учебному модулю </w:t>
      </w:r>
      <w:r w:rsidR="00274E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4EF3" w:rsidRPr="00274EF3" w:rsidRDefault="00274EF3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11FEF" w:rsidRPr="00F11FEF" w:rsidRDefault="004673FE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FEF"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, Мартынов А.И. Внутренние болезни. В 2-х томах. - М.: ГЭОТАР-Медиа, 2012. -  1866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 Пропедевтика внутренних болезней. - М.: ГЭОТАР-Медиа, 2012. -  860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утынский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, Баранов А.П.,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тберг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Е.,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ненков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П. Основы семиотики заболеваний внутренних органов. – М.: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пресс-информ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г. - 324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лкин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И., Овчаренко С. И.,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имов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А. Внутренние болезни. - М.: ГЭОТАР-Медиа, 2012. -  768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евич А. Э. Внутренние болезни. В 3 томах. Том 3. - М.: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эйшая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,  2008.- 400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воронский</w:t>
      </w:r>
      <w:proofErr w:type="spellEnd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, </w:t>
      </w:r>
      <w:proofErr w:type="spellStart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ипорук</w:t>
      </w:r>
      <w:proofErr w:type="spellEnd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. Функциональная анатомия эндокринной системы. СПб</w:t>
      </w:r>
      <w:proofErr w:type="gramStart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БИ-СПб, 2009. - 56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склонная Я. В.,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яхто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В., Бабенко А. Ю. Эндокринология. М.: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Лит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2. - 424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сеев В. С., </w:t>
      </w:r>
      <w:proofErr w:type="spell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алава</w:t>
      </w:r>
      <w:proofErr w:type="spell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 Д., Моисеев С. В. Внутренние болезни с основами доказательной медицины и клинической фармакологией. М.: ГЭОТАР-Медиа, 2010. - 832 с.</w:t>
      </w:r>
    </w:p>
    <w:p w:rsidR="004673FE" w:rsidRDefault="00D05BAC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BAC" w:rsidRDefault="00D05BAC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</w:t>
      </w:r>
      <w:r w:rsidR="0029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0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линическая фармакология: принципы рационального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 средств»</w:t>
      </w:r>
    </w:p>
    <w:p w:rsidR="000D4747" w:rsidRPr="00D05BAC" w:rsidRDefault="000D4747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6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6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д. 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78D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2967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</w:t>
      </w: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йся должен знать</w:t>
      </w: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D4747" w:rsidRPr="00D05BAC" w:rsidRDefault="000D4747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Default="0029678D" w:rsidP="008B3FDE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.</w:t>
      </w:r>
    </w:p>
    <w:p w:rsidR="0029678D" w:rsidRDefault="0029678D" w:rsidP="008B3FDE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нормативную документацию, принятые в здравоохранении</w:t>
      </w:r>
    </w:p>
    <w:p w:rsidR="0029678D" w:rsidRDefault="0029678D" w:rsidP="0029678D">
      <w:pPr>
        <w:pStyle w:val="a3"/>
        <w:spacing w:after="0" w:line="240" w:lineRule="auto"/>
        <w:ind w:left="19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фармакотерапии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</w:t>
      </w:r>
      <w:r w:rsidR="002967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нию изучения учебного модуля 10</w:t>
      </w: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0D4747" w:rsidRPr="00D05BAC" w:rsidRDefault="000D4747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678D" w:rsidRP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лекарственных препаратах.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ть больным адекватную фармакотерапию   в соответствии с поста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зом,  с учетом </w:t>
      </w:r>
      <w:proofErr w:type="spellStart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и</w:t>
      </w:r>
      <w:proofErr w:type="spellEnd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и</w:t>
      </w:r>
      <w:proofErr w:type="spellEnd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proofErr w:type="gramEnd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их взаимодействиями  и индивидуальными особенностями организма.  </w:t>
      </w:r>
    </w:p>
    <w:p w:rsidR="00D05BAC" w:rsidRDefault="008A4FEB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</w:t>
      </w:r>
      <w:r w:rsidR="0029678D"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контроля эффективности и безопасности фармакотерапии</w:t>
      </w:r>
      <w:r w:rsid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Обладать навыками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и для проведения апробации лекарственных </w:t>
      </w:r>
    </w:p>
    <w:p w:rsidR="0029678D" w:rsidRP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редств и  реги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НПР на фармакотерапию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BA" w:rsidRDefault="006C6FBA" w:rsidP="006C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10</w:t>
      </w:r>
      <w:r w:rsidR="00D05BAC"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5BAC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6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фармакология: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ы рационального</w:t>
      </w:r>
    </w:p>
    <w:p w:rsidR="00D05BAC" w:rsidRPr="00D05BAC" w:rsidRDefault="006C6FBA" w:rsidP="006C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рименения </w:t>
      </w:r>
      <w:r w:rsidRPr="006C6F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D05BAC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D05BAC" w:rsidRPr="00D05BAC" w:rsidTr="00D05BAC">
        <w:trPr>
          <w:trHeight w:val="469"/>
        </w:trPr>
        <w:tc>
          <w:tcPr>
            <w:tcW w:w="1236" w:type="dxa"/>
          </w:tcPr>
          <w:p w:rsidR="00D05BAC" w:rsidRPr="00D05BAC" w:rsidRDefault="00D05BAC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D05BAC" w:rsidRPr="00D05BAC" w:rsidRDefault="00D05BAC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D05BAC" w:rsidRPr="00D05BAC" w:rsidTr="00D05BAC">
        <w:trPr>
          <w:trHeight w:val="459"/>
        </w:trPr>
        <w:tc>
          <w:tcPr>
            <w:tcW w:w="1236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службы клинической фармакологии в РФ</w:t>
            </w:r>
          </w:p>
        </w:tc>
      </w:tr>
      <w:tr w:rsidR="00D05BAC" w:rsidRPr="00D05BAC" w:rsidTr="00D05BAC">
        <w:trPr>
          <w:trHeight w:val="423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 медицинской помощи в РФ</w:t>
            </w:r>
          </w:p>
        </w:tc>
      </w:tr>
      <w:tr w:rsidR="00D05BAC" w:rsidRPr="00D05BAC" w:rsidTr="00D05BAC">
        <w:trPr>
          <w:trHeight w:val="415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 и стандарты оказания  медицинской помощи</w:t>
            </w:r>
          </w:p>
        </w:tc>
      </w:tr>
      <w:tr w:rsidR="00D05BAC" w:rsidRPr="00D05BAC" w:rsidTr="00D05BAC">
        <w:trPr>
          <w:trHeight w:val="422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рача клинического фармаколога</w:t>
            </w:r>
          </w:p>
        </w:tc>
      </w:tr>
      <w:tr w:rsidR="00D05BAC" w:rsidRPr="00D05BAC" w:rsidTr="00D05BAC">
        <w:trPr>
          <w:trHeight w:val="498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клинической фармакологии</w:t>
            </w:r>
          </w:p>
        </w:tc>
      </w:tr>
      <w:tr w:rsidR="00D05BAC" w:rsidRPr="00D05BAC" w:rsidTr="00D05BAC">
        <w:trPr>
          <w:trHeight w:val="415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фармакопея</w:t>
            </w:r>
          </w:p>
        </w:tc>
      </w:tr>
      <w:tr w:rsidR="00D05BAC" w:rsidRPr="00D05BAC" w:rsidTr="00D05BAC">
        <w:trPr>
          <w:trHeight w:val="422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</w:t>
            </w:r>
            <w:proofErr w:type="spellStart"/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а</w:t>
            </w:r>
            <w:proofErr w:type="spellEnd"/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вопросы </w:t>
            </w:r>
            <w:proofErr w:type="spellStart"/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и</w:t>
            </w:r>
            <w:proofErr w:type="spellEnd"/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йствия лекарственных средств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 лекарственных средств. Регистрация НПР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ачество жизни»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применения лекарственных препаратов в ра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клинических ситуациях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A4FEB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</w:t>
            </w:r>
            <w:r w:rsidR="008D57C1"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ки</w:t>
            </w:r>
            <w:proofErr w:type="spellEnd"/>
            <w:r w:rsidR="008D57C1"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D57C1"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терапии</w:t>
            </w:r>
            <w:proofErr w:type="spellEnd"/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йствия лекарственных средств в зависимости от индивидуальных особенностей организма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тоды и методики, применяемые в клинической фармакологии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исследования лекарственных средств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апробации ЛС. Роль Фармакологического комитета МЗ РФ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8412" w:type="dxa"/>
          </w:tcPr>
          <w:p w:rsidR="00D05BAC" w:rsidRPr="00D05BAC" w:rsidRDefault="00483B1A" w:rsidP="0048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инических испытаний новых лекарственных средств по схеме GCP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личных форм апробации ЛС в условиях стационаров</w:t>
            </w:r>
          </w:p>
        </w:tc>
      </w:tr>
      <w:tr w:rsidR="00D05BAC" w:rsidRPr="00D05BAC" w:rsidTr="00D05BAC">
        <w:trPr>
          <w:trHeight w:val="377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заимодействия лекарственных средств</w:t>
            </w:r>
          </w:p>
        </w:tc>
      </w:tr>
      <w:tr w:rsidR="00D05BAC" w:rsidRPr="00D05BAC" w:rsidTr="00D05BAC">
        <w:trPr>
          <w:trHeight w:val="411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взаимодействие ЛС</w:t>
            </w:r>
          </w:p>
        </w:tc>
      </w:tr>
      <w:tr w:rsidR="00D05BAC" w:rsidRPr="00D05BAC" w:rsidTr="00D05BAC">
        <w:trPr>
          <w:trHeight w:val="411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8412" w:type="dxa"/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тическое взаимодействие ЛС</w:t>
            </w:r>
          </w:p>
        </w:tc>
      </w:tr>
      <w:tr w:rsidR="00D05BAC" w:rsidRPr="00D05BAC" w:rsidTr="00D05BAC">
        <w:trPr>
          <w:trHeight w:val="411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ческое  взаимодействие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</w:p>
        </w:tc>
      </w:tr>
      <w:tr w:rsidR="00D05BAC" w:rsidRPr="00D05BAC" w:rsidTr="00D05BA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экономика</w:t>
            </w:r>
            <w:proofErr w:type="spellEnd"/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екарственный формуляр</w:t>
            </w:r>
          </w:p>
        </w:tc>
      </w:tr>
      <w:tr w:rsidR="00D05BAC" w:rsidRPr="00D05BAC" w:rsidTr="00D05BA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й формуляр</w:t>
            </w:r>
          </w:p>
        </w:tc>
      </w:tr>
      <w:tr w:rsidR="00D05BAC" w:rsidRPr="00D05BAC" w:rsidTr="00D05BA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росы </w:t>
            </w:r>
            <w:proofErr w:type="spellStart"/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акоэкономики</w:t>
            </w:r>
            <w:proofErr w:type="spellEnd"/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ВС, VEN- анализы. Принципы организации лекарственного обеспечения</w:t>
            </w:r>
          </w:p>
        </w:tc>
      </w:tr>
      <w:tr w:rsidR="00D05BAC" w:rsidRPr="00D05BAC" w:rsidTr="00D05BA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ая фармакология лекарственных средств, применяемых в широкой медицинской  практике</w:t>
            </w:r>
          </w:p>
        </w:tc>
      </w:tr>
      <w:tr w:rsidR="00D05BAC" w:rsidRPr="00D05BAC" w:rsidTr="00D05BA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 антибиотиков</w:t>
            </w:r>
          </w:p>
        </w:tc>
      </w:tr>
      <w:tr w:rsidR="00D05BAC" w:rsidRPr="00D05BAC" w:rsidTr="00D05B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 витаминов</w:t>
            </w:r>
          </w:p>
        </w:tc>
      </w:tr>
    </w:tbl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амостоятел</w:t>
      </w:r>
      <w:r w:rsidR="001C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работы по учебному модулю 10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8A4FEB" w:rsidRDefault="00EF0C71" w:rsidP="008A4FEB">
      <w:pPr>
        <w:pStyle w:val="a3"/>
        <w:numPr>
          <w:ilvl w:val="3"/>
          <w:numId w:val="14"/>
        </w:numPr>
        <w:tabs>
          <w:tab w:val="clear" w:pos="2662"/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исследования лекарственных средств.</w:t>
      </w:r>
    </w:p>
    <w:p w:rsidR="00D05BAC" w:rsidRPr="008A4FEB" w:rsidRDefault="00EF0C71" w:rsidP="008A4FEB">
      <w:pPr>
        <w:pStyle w:val="a3"/>
        <w:numPr>
          <w:ilvl w:val="2"/>
          <w:numId w:val="14"/>
        </w:numPr>
        <w:tabs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апробации ЛС. Роль Фармакологического комитета МЗ РФ.</w:t>
      </w:r>
    </w:p>
    <w:p w:rsidR="00D05BAC" w:rsidRPr="008A4FEB" w:rsidRDefault="00EF0C71" w:rsidP="008A4FEB">
      <w:pPr>
        <w:pStyle w:val="a3"/>
        <w:numPr>
          <w:ilvl w:val="2"/>
          <w:numId w:val="14"/>
        </w:numPr>
        <w:tabs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линических испытаний новых лекарственных средств по схеме GCP.</w:t>
      </w:r>
    </w:p>
    <w:p w:rsidR="00D05BAC" w:rsidRPr="008A4FEB" w:rsidRDefault="00EF0C71" w:rsidP="008A4FEB">
      <w:pPr>
        <w:pStyle w:val="a3"/>
        <w:numPr>
          <w:ilvl w:val="1"/>
          <w:numId w:val="14"/>
        </w:numPr>
        <w:tabs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форм апробации ЛС в условиях стационаров.</w:t>
      </w:r>
    </w:p>
    <w:p w:rsidR="00D05BAC" w:rsidRPr="008A4FEB" w:rsidRDefault="00EF0C71" w:rsidP="008A4FEB">
      <w:pPr>
        <w:pStyle w:val="a3"/>
        <w:numPr>
          <w:ilvl w:val="1"/>
          <w:numId w:val="14"/>
        </w:numPr>
        <w:tabs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й формуляр.</w:t>
      </w:r>
    </w:p>
    <w:p w:rsidR="00D05BAC" w:rsidRPr="008A4FEB" w:rsidRDefault="00EF0C71" w:rsidP="008A4FEB">
      <w:pPr>
        <w:pStyle w:val="a3"/>
        <w:numPr>
          <w:ilvl w:val="0"/>
          <w:numId w:val="14"/>
        </w:numPr>
        <w:tabs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proofErr w:type="spellStart"/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экономики</w:t>
      </w:r>
      <w:proofErr w:type="spellEnd"/>
      <w:r w:rsidRP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С, VEN- анализы. Принципы организации   лекарственного обеспечения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EF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10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е руководство. Клиническая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кология/ Ред. Ю.Б. Белоусов, Ред. В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ес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. В.К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ахи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. В.И. Петрова. - М.: ГЭОТАР-Медиа, 2009. - 976 с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ые руководства)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фармакология и фармакотерапия/ Ю.Б. Белоусов. - 3-е изд.,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ИА, 2010. - 872 с.: ил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акология. Клинический подход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пер. с англ.]/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йв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ейдж, Майкл Дж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тис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йкл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А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окер,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йе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ффма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фера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- 744 с.: ил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фармакология: учеб. пособие для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уз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врачей: в 3 ч.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а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Я. Жукова; Иркут. гос. ин-т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ачей. - Иркутск, 2008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безопасности лекарственных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: монография/ Н.В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а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лко, Н.А. Двойникова, Е.О. Кочкина; Иркут. гос. мед. акад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- Иркутск: РИО ИГМАПО, 2012. - 124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ормативно-правовых документов в работе врача клинического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а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/ Л.О. Бессонова, Н.В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а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П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ева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 Шелест; Иркут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. акад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. - Иркутск, 2014. - 2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ологические подходы к проведению клинических исследований лек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: мето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/ Н.В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ан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; Иркутская гос. ме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я</w:t>
      </w:r>
      <w:proofErr w:type="spell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р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, 2012. - 31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1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2062" w:rsidRDefault="001C2062" w:rsidP="001C20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C2062">
        <w:rPr>
          <w:rFonts w:ascii="Times New Roman" w:eastAsia="Calibri" w:hAnsi="Times New Roman" w:cs="Times New Roman"/>
          <w:b/>
          <w:sz w:val="24"/>
          <w:szCs w:val="24"/>
        </w:rPr>
        <w:t xml:space="preserve">Паллиативная помощь  в 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>практике врача-терапевт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213E8" w:rsidRDefault="006213E8" w:rsidP="00282E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2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паллиативной</w:t>
      </w:r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при </w:t>
      </w:r>
      <w:proofErr w:type="gramStart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proofErr w:type="gramEnd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ьн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062" w:rsidRDefault="006213E8" w:rsidP="00282E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х</w:t>
      </w:r>
      <w:proofErr w:type="gramEnd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7D58DA" w:rsidRDefault="001C2062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и структура хосписа по оказанию помощи тяжелобольным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634" w:rsidRDefault="0033563D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C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паллиативного ухода</w:t>
      </w:r>
      <w:r w:rsid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ациентами с </w:t>
      </w:r>
      <w:proofErr w:type="spellStart"/>
      <w:r w:rsid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патологией</w:t>
      </w:r>
      <w:proofErr w:type="spellEnd"/>
      <w:r w:rsid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минальными </w:t>
      </w:r>
    </w:p>
    <w:p w:rsidR="00581634" w:rsidRDefault="00581634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адиями хронической сердечной недостаточности и больными в стадии   </w:t>
      </w:r>
    </w:p>
    <w:p w:rsidR="001C2062" w:rsidRPr="007D58DA" w:rsidRDefault="00581634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екомпенсации цирроза печени.</w:t>
      </w:r>
    </w:p>
    <w:p w:rsidR="001C2062" w:rsidRDefault="001C2062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</w:t>
      </w:r>
      <w:r w:rsidR="00282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ллиативн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Pr="007D58DA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282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2062" w:rsidRPr="00236129" w:rsidRDefault="006213E8" w:rsidP="008B3FD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казания для госпитализации больных в отделение паллиативной помощи</w:t>
      </w:r>
      <w:r w:rsidR="001C2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Default="001C2062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ть схему, план и тактику ведения больного, показания и противопоказания к назначению этиотропных, патогенетических, симптоматических средств, определить соматические противопоказ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рагмаз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01" w:rsidRPr="00236129" w:rsidRDefault="00282E01" w:rsidP="00282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282E01" w:rsidP="003D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11</w:t>
      </w:r>
      <w:r w:rsidR="001C2062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2062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иативная помощь </w:t>
      </w:r>
      <w:r w:rsidR="00B31A0C" w:rsidRPr="00B3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врача-терапевта</w:t>
      </w:r>
      <w:r w:rsidR="001C2062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1C2062" w:rsidRPr="00067AA2" w:rsidTr="001C2062">
        <w:trPr>
          <w:trHeight w:val="469"/>
        </w:trPr>
        <w:tc>
          <w:tcPr>
            <w:tcW w:w="1236" w:type="dxa"/>
          </w:tcPr>
          <w:p w:rsidR="001C2062" w:rsidRPr="00067AA2" w:rsidRDefault="001C2062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412" w:type="dxa"/>
          </w:tcPr>
          <w:p w:rsidR="001C2062" w:rsidRPr="00067AA2" w:rsidRDefault="001C2062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1C2062" w:rsidRPr="00067AA2" w:rsidTr="001C2062">
        <w:trPr>
          <w:trHeight w:val="459"/>
        </w:trPr>
        <w:tc>
          <w:tcPr>
            <w:tcW w:w="1236" w:type="dxa"/>
          </w:tcPr>
          <w:p w:rsidR="001C2062" w:rsidRPr="00E82971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C2062"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</w:tcPr>
          <w:p w:rsidR="001C2062" w:rsidRPr="00E82971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ВОЗ по оказанию паллиативной помощи</w:t>
            </w:r>
          </w:p>
        </w:tc>
      </w:tr>
      <w:tr w:rsidR="001C2062" w:rsidRPr="00067AA2" w:rsidTr="001C2062">
        <w:trPr>
          <w:trHeight w:val="423"/>
        </w:trPr>
        <w:tc>
          <w:tcPr>
            <w:tcW w:w="1236" w:type="dxa"/>
          </w:tcPr>
          <w:p w:rsidR="001C2062" w:rsidRPr="00067AA2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412" w:type="dxa"/>
          </w:tcPr>
          <w:p w:rsidR="001C2062" w:rsidRPr="00E82971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паллиативного ухода</w:t>
            </w:r>
          </w:p>
        </w:tc>
      </w:tr>
      <w:tr w:rsidR="00CF5FBC" w:rsidRPr="00067AA2" w:rsidTr="001C2062">
        <w:trPr>
          <w:trHeight w:val="423"/>
        </w:trPr>
        <w:tc>
          <w:tcPr>
            <w:tcW w:w="1236" w:type="dxa"/>
          </w:tcPr>
          <w:p w:rsidR="00CF5FBC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412" w:type="dxa"/>
          </w:tcPr>
          <w:p w:rsidR="00CF5FBC" w:rsidRPr="00E82971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состояний, ограничивающие продолжительность жизни и угрожающие ей</w:t>
            </w:r>
            <w:r w:rsidR="00D9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2062" w:rsidRPr="00067AA2" w:rsidTr="001C2062">
        <w:trPr>
          <w:trHeight w:val="415"/>
        </w:trPr>
        <w:tc>
          <w:tcPr>
            <w:tcW w:w="1236" w:type="dxa"/>
          </w:tcPr>
          <w:p w:rsidR="001C2062" w:rsidRPr="00067AA2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C2062" w:rsidRPr="00067AA2" w:rsidRDefault="00E82971" w:rsidP="001C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подход в обеспечении высокого уровня помощи больным при различных терминальных состояниях.</w:t>
            </w:r>
          </w:p>
        </w:tc>
      </w:tr>
      <w:tr w:rsidR="001C2062" w:rsidRPr="00067AA2" w:rsidTr="001C2062">
        <w:trPr>
          <w:trHeight w:val="422"/>
        </w:trPr>
        <w:tc>
          <w:tcPr>
            <w:tcW w:w="1236" w:type="dxa"/>
          </w:tcPr>
          <w:p w:rsidR="001C2062" w:rsidRPr="00067AA2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C2062" w:rsidRPr="00067AA2" w:rsidRDefault="00E82971" w:rsidP="00E82971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аллиативного ухода за паци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атолог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минальными </w:t>
            </w:r>
            <w:r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ми хронической сердечной недостаточ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больными в стадии</w:t>
            </w:r>
            <w:r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мпенсации цирроза печени.</w:t>
            </w:r>
          </w:p>
        </w:tc>
      </w:tr>
      <w:tr w:rsidR="00CF5FBC" w:rsidRPr="00067AA2" w:rsidTr="001C2062">
        <w:trPr>
          <w:trHeight w:val="422"/>
        </w:trPr>
        <w:tc>
          <w:tcPr>
            <w:tcW w:w="1236" w:type="dxa"/>
          </w:tcPr>
          <w:p w:rsidR="00CF5FBC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8412" w:type="dxa"/>
          </w:tcPr>
          <w:p w:rsidR="00CF5FBC" w:rsidRPr="00E82971" w:rsidRDefault="00CF5FBC" w:rsidP="00E82971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ая терапия в онк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птоматическое лечение.</w:t>
            </w:r>
          </w:p>
        </w:tc>
      </w:tr>
    </w:tbl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E8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062" w:rsidRPr="005A2DAB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</w:t>
      </w:r>
      <w:r w:rsidR="00E82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аллиативного у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в европейских странах.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2971" w:rsidRPr="00E82971">
        <w:t xml:space="preserve"> </w:t>
      </w:r>
      <w:r w:rsidR="00E82971" w:rsidRPr="00E82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емьи в оказании паллиативной помощи.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F5FBC" w:rsidRPr="00CF5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ая терапия в онкологии.</w:t>
      </w:r>
    </w:p>
    <w:p w:rsidR="00CF5FBC" w:rsidRDefault="00CF5FBC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птоматическая терапия у тяжелобольных.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Pr="005D098A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="00CF5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5D098A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Pr="005D098A" w:rsidRDefault="001C2062" w:rsidP="001C2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CF5F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ам освоения учебного модуля 11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1C2062" w:rsidRPr="005D098A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EE" w:rsidRPr="003628C6" w:rsidRDefault="006659EE" w:rsidP="006659E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ми для размещения онкологических больных в палатах паллиативной  </w:t>
      </w:r>
    </w:p>
    <w:p w:rsidR="006659EE" w:rsidRPr="003628C6" w:rsidRDefault="006659EE" w:rsidP="006659EE">
      <w:pPr>
        <w:pStyle w:val="23"/>
        <w:tabs>
          <w:tab w:val="left" w:pos="545"/>
        </w:tabs>
        <w:spacing w:line="240" w:lineRule="auto"/>
        <w:jc w:val="both"/>
        <w:rPr>
          <w:rFonts w:eastAsia="Times New Roman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мощи является: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 интенсивный болевой синдром, нарушения двигательных и высших психических    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ункций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явившиеся после проведенного специального противоопухолевого  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ечения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c)  выраженный болевой синдром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го этапа радикального лечения</w:t>
      </w:r>
    </w:p>
    <w:p w:rsidR="001C2062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ая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осле проведенного оперативного лечения.</w:t>
      </w:r>
    </w:p>
    <w:p w:rsidR="001C2062" w:rsidRPr="003628C6" w:rsidRDefault="001C2062" w:rsidP="001C2062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628C6" w:rsidRPr="003628C6" w:rsidRDefault="006659EE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</w:t>
      </w:r>
      <w:r w:rsidR="003628C6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я людей, нуждающихся в паллиативной помощи: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кологией, которым не помогло основное лечение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ающи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мом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оставшиеся без средств к существованию</w:t>
      </w:r>
    </w:p>
    <w:p w:rsidR="003628C6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вой синдром, нарушения двигательных и высших психических 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</w:p>
    <w:p w:rsidR="001C2062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ие этапное противоопухолевое лечение</w:t>
      </w:r>
    </w:p>
    <w:p w:rsidR="001C2062" w:rsidRPr="003628C6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28C6"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545"/>
        </w:tabs>
        <w:spacing w:after="0" w:line="240" w:lineRule="auto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ычно больные попадают в хоспис?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лечащего врача </w:t>
      </w:r>
      <w:proofErr w:type="spell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диспансера</w:t>
      </w:r>
      <w:proofErr w:type="spell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йонного онколога по месту  </w:t>
      </w:r>
    </w:p>
    <w:p w:rsidR="00D43FC9" w:rsidRPr="00D43FC9" w:rsidRDefault="008A4FEB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ительства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щение</w:t>
      </w:r>
      <w:proofErr w:type="gramEnd"/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и скорой медицинской помощи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 знакомых</w:t>
      </w:r>
    </w:p>
    <w:p w:rsidR="001C2062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лужбы</w:t>
      </w:r>
    </w:p>
    <w:p w:rsidR="001C2062" w:rsidRPr="00D43FC9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C2062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ужбы у хосписа?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ронажная) служба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ронаж) служба и стационар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</w:t>
      </w:r>
      <w:proofErr w:type="gram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стационара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ий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изические проблемы </w:t>
      </w:r>
      <w:proofErr w:type="spellStart"/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бельного</w:t>
      </w:r>
      <w:proofErr w:type="spellEnd"/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го и членов его семьи?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имптомы, раны, питание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заболевания и сопутствующей патологии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и, злость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ечь страдания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основного заболевания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FC9" w:rsidRPr="008B5C9D" w:rsidRDefault="00D43FC9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страданий при онкологии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 на уменьшении боли при онкологии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й долг медицинских работнико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гиенических процедурах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млении пациента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циальная помощь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F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FC9">
        <w:rPr>
          <w:rFonts w:ascii="Times New Roman" w:hAnsi="Times New Roman" w:cs="Times New Roman"/>
        </w:rPr>
        <w:t>7</w:t>
      </w:r>
      <w:r w:rsidRPr="00D43FC9">
        <w:rPr>
          <w:rFonts w:ascii="Times New Roman" w:hAnsi="Times New Roman" w:cs="Times New Roman"/>
          <w:sz w:val="24"/>
          <w:szCs w:val="24"/>
        </w:rPr>
        <w:t>.</w:t>
      </w:r>
      <w:r w:rsidR="00D43FC9" w:rsidRPr="00D43FC9">
        <w:rPr>
          <w:rFonts w:ascii="Times New Roman" w:hAnsi="Times New Roman" w:cs="Times New Roman"/>
          <w:sz w:val="24"/>
          <w:szCs w:val="24"/>
        </w:rPr>
        <w:t xml:space="preserve">  «Золотым стандартом» для оценки состояния здоровья является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a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описание</w:t>
      </w:r>
      <w:proofErr w:type="gramEnd"/>
      <w:r w:rsidRPr="00D43FC9">
        <w:rPr>
          <w:rFonts w:ascii="Times New Roman" w:hAnsi="Times New Roman" w:cs="Times New Roman"/>
        </w:rPr>
        <w:t xml:space="preserve"> самим пациентом ощущений и переживаний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b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выбор</w:t>
      </w:r>
      <w:proofErr w:type="gramEnd"/>
      <w:r w:rsidRPr="00D43FC9">
        <w:rPr>
          <w:rFonts w:ascii="Times New Roman" w:hAnsi="Times New Roman" w:cs="Times New Roman"/>
        </w:rPr>
        <w:t xml:space="preserve"> тактики для облегчения страданий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c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проводить</w:t>
      </w:r>
      <w:proofErr w:type="gramEnd"/>
      <w:r w:rsidRPr="00D43FC9">
        <w:rPr>
          <w:rFonts w:ascii="Times New Roman" w:hAnsi="Times New Roman" w:cs="Times New Roman"/>
        </w:rPr>
        <w:t xml:space="preserve"> сложную диагностику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d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необходимо</w:t>
      </w:r>
      <w:proofErr w:type="gramEnd"/>
      <w:r w:rsidRPr="00D43FC9">
        <w:rPr>
          <w:rFonts w:ascii="Times New Roman" w:hAnsi="Times New Roman" w:cs="Times New Roman"/>
        </w:rPr>
        <w:t xml:space="preserve"> провести оценку его эмоционального статуса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hAnsi="Times New Roman" w:cs="Times New Roman"/>
          <w:lang w:val="en-US"/>
        </w:rPr>
        <w:t>e</w:t>
      </w:r>
      <w:r w:rsidRPr="007F58A7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опрос</w:t>
      </w:r>
      <w:proofErr w:type="gramEnd"/>
      <w:r w:rsidRPr="00D43FC9">
        <w:rPr>
          <w:rFonts w:ascii="Times New Roman" w:hAnsi="Times New Roman" w:cs="Times New Roman"/>
        </w:rPr>
        <w:t xml:space="preserve"> лечащего врача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иентация – это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анност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</w:t>
      </w:r>
      <w:proofErr w:type="gram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</w:t>
      </w:r>
      <w:proofErr w:type="gram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ствование</w:t>
      </w:r>
      <w:proofErr w:type="gramEnd"/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я</w:t>
      </w:r>
      <w:proofErr w:type="gramEnd"/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7F58A7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ы, возникающие у </w:t>
      </w:r>
      <w:proofErr w:type="spellStart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бельных</w:t>
      </w:r>
      <w:proofErr w:type="spellEnd"/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 приобретении лекарственных средст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</w:t>
      </w:r>
      <w:proofErr w:type="spell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оидов</w:t>
      </w:r>
      <w:proofErr w:type="spell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нет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опрепарато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евых аппаратов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062" w:rsidRPr="00D43FC9" w:rsidRDefault="001C2062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D43FC9" w:rsidRPr="00D43FC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ис – это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которое обеспечивает уход за тяжело больным человеком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учреждение, которое обеспечивает уход за тяжело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ным человеком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которое обеспечивает уход за тяжело больным человеком,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легчение его физического и психического состояния, а также поддержание его 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ального и духовного потенциала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учреждение, которое обеспечивает уход за тяжело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ным человеком, облегчение его физического и психического состояния, а также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держание его социального и духовного потенциала.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медицинское учреждение, оказывающее весь спектр 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тивоопухолевой терапии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062" w:rsidRPr="008B5C9D" w:rsidRDefault="001C2062" w:rsidP="00324E1C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D270CE" w:rsidRDefault="001C2062" w:rsidP="001C206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к учебному модулю 11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циональное руководство. Онкология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 Ред. В.И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Чиссов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ед. М.И. Давыдов, Науч. ред. Г.А. Франк, Науч. ред. С.Л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Дарьялова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 - М.: ГЭОТАР-Медиа, 2008. - 1072 с. - (Национальные руководства)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ология: модульный практикум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учеб. пособие для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вуз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бразования врачей/ М.И. Давыдов, Л.З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Вельшер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, Б.И. Поляков и др. - М.: ГЭОТАР-Медиа, 2009. - 320 с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горитм выявления онкологических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болеваний: пособие для врачей/ В.В. Дворниченко, И.В. Ушакова, Е.В. Панферова и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др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Иркут. гос. мед. акад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дипл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разования. - Иркутск, 2014. - 36 с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мбулаторно-поликлиническая онкология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 Ш.Х. Ганцев, В.В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инский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, И.Р. Рахматуллина и др. - М.: ГЭОТАР-Медиа, 2012. - 448 с.: ил. - (Б-ка врача-специалиста)</w:t>
      </w:r>
    </w:p>
    <w:p w:rsid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ие принципы диагностики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локачественных опухолей: метод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./ Р.И. Расулов, Москвина Н.А., Л.Ю. Эйне, Ю.К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ороев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; Иркут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. мед. акад. </w:t>
      </w:r>
      <w:proofErr w:type="spell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дипл</w:t>
      </w:r>
      <w:proofErr w:type="spell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разов. - Иркутск, 2011. - 24 с</w:t>
      </w:r>
    </w:p>
    <w:p w:rsidR="00675B92" w:rsidRDefault="00675B92" w:rsidP="00675B92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5B92" w:rsidRDefault="00675B92" w:rsidP="00675B9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75B92">
        <w:rPr>
          <w:rFonts w:ascii="Times New Roman" w:eastAsia="Calibri" w:hAnsi="Times New Roman" w:cs="Times New Roman"/>
          <w:b/>
          <w:sz w:val="24"/>
          <w:szCs w:val="24"/>
        </w:rPr>
        <w:t>Особенности пожилого и старческого возраста в практике врача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75B92">
        <w:rPr>
          <w:rFonts w:ascii="Times New Roman" w:eastAsia="Calibri" w:hAnsi="Times New Roman" w:cs="Times New Roman"/>
          <w:b/>
          <w:sz w:val="24"/>
          <w:szCs w:val="24"/>
        </w:rPr>
        <w:t>терапевт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A92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F3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2A92" w:rsidRDefault="008A2A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92" w:rsidRDefault="008A2A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ории феномена старения.</w:t>
      </w:r>
    </w:p>
    <w:p w:rsidR="008A2A92" w:rsidRPr="008A2A92" w:rsidRDefault="00675B92" w:rsidP="008A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A92"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организме человека при старении в сердечно-сосудистой системе, </w:t>
      </w:r>
    </w:p>
    <w:p w:rsidR="008A2A92" w:rsidRPr="008A2A92" w:rsidRDefault="008A2A92" w:rsidP="008A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дыхания, пищеварения и мочевыделения.</w:t>
      </w:r>
    </w:p>
    <w:p w:rsidR="00675B92" w:rsidRPr="008A2A92" w:rsidRDefault="008A2A92" w:rsidP="008A2A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фармакотерапии у лиц пожилого и старческого возраста.</w:t>
      </w:r>
    </w:p>
    <w:p w:rsidR="008A2A92" w:rsidRPr="008A2A92" w:rsidRDefault="008A2A92" w:rsidP="008A2A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F3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 пожил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еск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о-поликлинических условиях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претировать результаты лабораторных, инструментальных 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и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врачей специалистов.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казания к госпитализации лиц пожилого и старческого 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раста.</w:t>
      </w:r>
    </w:p>
    <w:p w:rsidR="008A2A92" w:rsidRPr="008A2A92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ую комплексную (этиологическую, патогенетическую</w:t>
      </w:r>
    </w:p>
    <w:p w:rsidR="008A2A92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мптоматическую) терапию заболеваний у вышеуказанных групп пациент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B92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принципов фармакотерапии для данных лиц.</w:t>
      </w:r>
    </w:p>
    <w:p w:rsidR="008A2A92" w:rsidRPr="00D90F49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</w:t>
      </w:r>
      <w:r w:rsidR="00F3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я 12</w:t>
      </w:r>
      <w:r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35BEF" w:rsidRPr="00F35BEF">
        <w:rPr>
          <w:rFonts w:ascii="Times New Roman" w:eastAsia="Times New Roman" w:hAnsi="Times New Roman" w:cs="Times New Roman"/>
          <w:lang w:eastAsia="ru-RU"/>
        </w:rPr>
        <w:t>Особенности пожилого и старче</w:t>
      </w:r>
      <w:r w:rsidR="003D09B1">
        <w:rPr>
          <w:rFonts w:ascii="Times New Roman" w:eastAsia="Times New Roman" w:hAnsi="Times New Roman" w:cs="Times New Roman"/>
          <w:lang w:eastAsia="ru-RU"/>
        </w:rPr>
        <w:t>ского возраста в практике врача-</w:t>
      </w:r>
      <w:r w:rsidR="00F35BEF" w:rsidRPr="00F35BEF">
        <w:rPr>
          <w:rFonts w:ascii="Times New Roman" w:eastAsia="Times New Roman" w:hAnsi="Times New Roman" w:cs="Times New Roman"/>
          <w:lang w:eastAsia="ru-RU"/>
        </w:rPr>
        <w:t>терапевта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675B92" w:rsidRPr="00067AA2" w:rsidTr="008752A7">
        <w:trPr>
          <w:trHeight w:val="469"/>
        </w:trPr>
        <w:tc>
          <w:tcPr>
            <w:tcW w:w="1236" w:type="dxa"/>
          </w:tcPr>
          <w:p w:rsidR="00675B92" w:rsidRPr="00067AA2" w:rsidRDefault="00675B92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675B92" w:rsidRPr="00067AA2" w:rsidRDefault="00675B92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675B92" w:rsidRPr="00067AA2" w:rsidTr="008752A7">
        <w:trPr>
          <w:trHeight w:val="459"/>
        </w:trPr>
        <w:tc>
          <w:tcPr>
            <w:tcW w:w="1236" w:type="dxa"/>
          </w:tcPr>
          <w:p w:rsidR="00675B92" w:rsidRPr="00067AA2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75B9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67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B92" w:rsidRPr="00067AA2" w:rsidRDefault="00EE1342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ой процесс и старение организма.</w:t>
            </w:r>
          </w:p>
        </w:tc>
      </w:tr>
      <w:tr w:rsidR="008331E5" w:rsidRPr="00067AA2" w:rsidTr="008752A7">
        <w:trPr>
          <w:trHeight w:val="423"/>
        </w:trPr>
        <w:tc>
          <w:tcPr>
            <w:tcW w:w="1236" w:type="dxa"/>
          </w:tcPr>
          <w:p w:rsidR="008331E5" w:rsidRPr="00067AA2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8412" w:type="dxa"/>
          </w:tcPr>
          <w:p w:rsidR="008331E5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озрастов по данным ВОЗ.</w:t>
            </w:r>
          </w:p>
        </w:tc>
      </w:tr>
      <w:tr w:rsidR="00675B92" w:rsidRPr="00067AA2" w:rsidTr="008752A7">
        <w:trPr>
          <w:trHeight w:val="423"/>
        </w:trPr>
        <w:tc>
          <w:tcPr>
            <w:tcW w:w="1236" w:type="dxa"/>
          </w:tcPr>
          <w:p w:rsidR="00675B92" w:rsidRPr="00067AA2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  <w:r w:rsidRPr="008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B92" w:rsidRPr="00067AA2" w:rsidRDefault="00D062BF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ории феномена старения. Генетические гипотез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радик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.</w:t>
            </w:r>
          </w:p>
        </w:tc>
      </w:tr>
      <w:tr w:rsidR="00D062BF" w:rsidRPr="00067AA2" w:rsidTr="008752A7">
        <w:trPr>
          <w:trHeight w:val="415"/>
        </w:trPr>
        <w:tc>
          <w:tcPr>
            <w:tcW w:w="1236" w:type="dxa"/>
          </w:tcPr>
          <w:p w:rsidR="00D062BF" w:rsidRPr="00067AA2" w:rsidRDefault="008331E5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  <w:r w:rsidRPr="008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062BF" w:rsidRPr="00067AA2" w:rsidRDefault="00D062BF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е и патологическое старение организма.</w:t>
            </w:r>
          </w:p>
        </w:tc>
      </w:tr>
      <w:tr w:rsidR="00D062BF" w:rsidRPr="00067AA2" w:rsidTr="008752A7">
        <w:trPr>
          <w:trHeight w:val="422"/>
        </w:trPr>
        <w:tc>
          <w:tcPr>
            <w:tcW w:w="1236" w:type="dxa"/>
          </w:tcPr>
          <w:p w:rsidR="00D062BF" w:rsidRPr="00663BF3" w:rsidRDefault="008331E5" w:rsidP="00D06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</w:t>
            </w:r>
            <w:r w:rsidR="00D062BF"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062BF" w:rsidRPr="00663BF3" w:rsidRDefault="00D062BF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морфологические признаки старения</w:t>
            </w:r>
          </w:p>
        </w:tc>
      </w:tr>
      <w:tr w:rsidR="00D062BF" w:rsidRPr="00067AA2" w:rsidTr="008752A7">
        <w:trPr>
          <w:trHeight w:val="412"/>
        </w:trPr>
        <w:tc>
          <w:tcPr>
            <w:tcW w:w="1236" w:type="dxa"/>
          </w:tcPr>
          <w:p w:rsidR="00D062BF" w:rsidRPr="008331E5" w:rsidRDefault="008331E5" w:rsidP="00D0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Pr="008331E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412" w:type="dxa"/>
          </w:tcPr>
          <w:p w:rsidR="00D062BF" w:rsidRPr="00FD56A9" w:rsidRDefault="00D062BF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зменения хрящевой и костной ткани.</w:t>
            </w:r>
          </w:p>
        </w:tc>
      </w:tr>
      <w:tr w:rsidR="008331E5" w:rsidRPr="00067AA2" w:rsidTr="008752A7">
        <w:trPr>
          <w:trHeight w:val="421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2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зменения в сосудах и сердце, эндокринной и мочевыделительной системах.</w:t>
            </w:r>
          </w:p>
        </w:tc>
      </w:tr>
      <w:tr w:rsidR="008331E5" w:rsidRPr="00067AA2" w:rsidTr="008752A7">
        <w:trPr>
          <w:trHeight w:val="421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3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олю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органов дыхания и пищеварения.</w:t>
            </w:r>
          </w:p>
        </w:tc>
      </w:tr>
      <w:tr w:rsidR="008331E5" w:rsidRPr="00067AA2" w:rsidTr="008752A7">
        <w:trPr>
          <w:trHeight w:val="498"/>
        </w:trPr>
        <w:tc>
          <w:tcPr>
            <w:tcW w:w="1236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ко-социальная помощь лицам старших возрастных групп.</w:t>
            </w:r>
          </w:p>
        </w:tc>
      </w:tr>
      <w:tr w:rsidR="008331E5" w:rsidRPr="00067AA2" w:rsidTr="008752A7">
        <w:trPr>
          <w:trHeight w:val="415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8331E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412" w:type="dxa"/>
          </w:tcPr>
          <w:p w:rsidR="008331E5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оказания помощи пожилым.</w:t>
            </w:r>
          </w:p>
        </w:tc>
      </w:tr>
      <w:tr w:rsidR="008331E5" w:rsidRPr="00067AA2" w:rsidTr="008752A7">
        <w:trPr>
          <w:trHeight w:val="415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мбулаторно-поликлинического этапа оказания медицинской помощи лицам пожилого возраста.</w:t>
            </w:r>
          </w:p>
        </w:tc>
      </w:tr>
      <w:tr w:rsidR="008331E5" w:rsidRPr="00067AA2" w:rsidTr="008752A7">
        <w:trPr>
          <w:trHeight w:val="422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</w:t>
            </w:r>
            <w:r w:rsidRPr="008331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12" w:type="dxa"/>
          </w:tcPr>
          <w:p w:rsidR="008331E5" w:rsidRPr="00F141A3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фармакотерапии у лиц пожилого и старческого возраста.</w:t>
            </w:r>
          </w:p>
        </w:tc>
      </w:tr>
      <w:tr w:rsidR="008331E5" w:rsidRPr="00067AA2" w:rsidTr="008752A7"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 w:rsidRPr="008331E5">
              <w:rPr>
                <w:rFonts w:ascii="Times New Roman" w:hAnsi="Times New Roman" w:cs="Times New Roman"/>
              </w:rPr>
              <w:t>12.4.1.</w:t>
            </w:r>
          </w:p>
        </w:tc>
        <w:tc>
          <w:tcPr>
            <w:tcW w:w="8412" w:type="dxa"/>
          </w:tcPr>
          <w:p w:rsidR="008331E5" w:rsidRPr="00F141A3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азвития побочных эффектов лекарственных средств у пожилых пациентов.</w:t>
            </w:r>
          </w:p>
        </w:tc>
      </w:tr>
      <w:tr w:rsidR="008331E5" w:rsidRPr="00067AA2" w:rsidTr="008752A7"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2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, которые нежелательно использовать у пожилых.</w:t>
            </w:r>
          </w:p>
        </w:tc>
      </w:tr>
    </w:tbl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85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B92" w:rsidRPr="005A2DAB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ния </w:t>
      </w:r>
      <w:r w:rsidR="0085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</w:t>
      </w:r>
      <w:r w:rsidR="0085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ого и старческ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еории старения организма.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нзивной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пожил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Default="00DD69B0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D69B0">
        <w:t xml:space="preserve"> </w:t>
      </w:r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азвития побочных эффектов лекарственных средств у пожилых пациентов.</w:t>
      </w:r>
    </w:p>
    <w:p w:rsidR="00DD69B0" w:rsidRDefault="00DD69B0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заболеваемости у лиц старших возрастных групп.</w:t>
      </w:r>
    </w:p>
    <w:p w:rsidR="00675B92" w:rsidRDefault="00DD69B0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средства, которые нежелательно использовать у пожилых.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5D098A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675B92" w:rsidRPr="005D098A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2" w:rsidRPr="005D098A" w:rsidRDefault="00675B92" w:rsidP="00675B9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там освоения учебного модуля </w:t>
      </w:r>
      <w:r w:rsidR="00DD69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75B92" w:rsidRPr="005D098A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07C" w:rsidRDefault="00DD69B0" w:rsidP="00FA407C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62 лет с коротким язвенным анамнезом и длительно </w:t>
      </w:r>
      <w:proofErr w:type="spellStart"/>
      <w:r w:rsid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бцующейся</w:t>
      </w:r>
      <w:proofErr w:type="spellEnd"/>
      <w:r w:rsid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вой  </w:t>
      </w:r>
    </w:p>
    <w:p w:rsidR="00FA407C" w:rsidRDefault="00FA407C" w:rsidP="00FA407C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желудка обратился с жалобами на слабость, тошноту, потерю аппетита, постоянные  </w:t>
      </w:r>
    </w:p>
    <w:p w:rsidR="00DD69B0" w:rsidRDefault="00FA407C" w:rsidP="00FA407C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оли в поджелудочной </w:t>
      </w:r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, похудание. В данном случае можно думать о: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е выходного отдела желудка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 язвенной форме рака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вы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и язвы</w:t>
      </w:r>
    </w:p>
    <w:p w:rsidR="00FA407C" w:rsidRPr="00FA407C" w:rsidRDefault="00EF20AD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овотечениях из язвы</w:t>
      </w:r>
    </w:p>
    <w:p w:rsidR="00675B92" w:rsidRPr="00807DAA" w:rsidRDefault="00675B92" w:rsidP="00675B92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69B0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B92" w:rsidRDefault="00675B92" w:rsidP="00675B92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BB4168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9B0" w:rsidRPr="00DD69B0" w:rsidRDefault="00DD69B0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75B92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тарое государство» определяется следующей характеристикой:</w:t>
      </w:r>
    </w:p>
    <w:p w:rsidR="00DD69B0" w:rsidRPr="00DD69B0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тарше 65 лет составляет 2-4%</w:t>
      </w:r>
    </w:p>
    <w:p w:rsidR="00DD69B0" w:rsidRPr="00DD69B0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b) 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лиц старше 65 лет составляет 4%</w:t>
      </w:r>
    </w:p>
    <w:p w:rsidR="00DD69B0" w:rsidRPr="00DD69B0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тарше 65 лет составляет 4-7%</w:t>
      </w:r>
    </w:p>
    <w:p w:rsidR="00675B92" w:rsidRPr="00BF3A2D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тарше 65 лет составляет 7%</w:t>
      </w:r>
    </w:p>
    <w:p w:rsidR="00675B92" w:rsidRPr="00BF3A2D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BB4168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протекция</w:t>
      </w:r>
      <w:proofErr w:type="spell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8752A7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ую активность</w:t>
      </w:r>
    </w:p>
    <w:p w:rsidR="008752A7" w:rsidRPr="008752A7" w:rsidRDefault="00822F63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proofErr w:type="gramEnd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го </w:t>
      </w:r>
      <w:proofErr w:type="spellStart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ступления</w:t>
      </w:r>
      <w:proofErr w:type="spellEnd"/>
    </w:p>
    <w:p w:rsidR="008752A7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) сохранение постоянной массы тела</w:t>
      </w:r>
    </w:p>
    <w:p w:rsidR="008752A7" w:rsidRPr="008752A7" w:rsidRDefault="00822F63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proofErr w:type="gramEnd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тела</w:t>
      </w:r>
    </w:p>
    <w:p w:rsidR="008752A7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активности</w:t>
      </w:r>
    </w:p>
    <w:p w:rsidR="00675B92" w:rsidRPr="00376109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перестройка капиллярной сети заключается в: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иновом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ождении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ац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та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) уменьшении числа функционирующих капилляров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функци</w:t>
      </w:r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ющих капилляров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роза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енажная функция бронхов снижается с возрастом в результате: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ф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го эпителия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стальтики бронхов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) снижения кашлевого рефлекса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роф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го эпителия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стальтики бронхов</w:t>
      </w:r>
    </w:p>
    <w:p w:rsidR="00675B92" w:rsidRPr="00EF20AD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развития застойной сердечной недостаточности в пожилом    </w:t>
      </w:r>
    </w:p>
    <w:p w:rsidR="00675B92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озрасте – это: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ертония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ные пороки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ческие расстройства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геновые заболевания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20AD">
        <w:rPr>
          <w:rFonts w:ascii="Times New Roman" w:eastAsia="Times New Roman" w:hAnsi="Times New Roman" w:cs="Times New Roman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</w:p>
    <w:p w:rsidR="00675B92" w:rsidRPr="00376109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</w:t>
      </w:r>
    </w:p>
    <w:p w:rsidR="00675B92" w:rsidRPr="00376109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2.7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торов у лиц пожилого возраста с сахарным диабетом может</w:t>
      </w:r>
    </w:p>
    <w:p w:rsidR="008752A7" w:rsidRPr="008752A7" w:rsidRDefault="008752A7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вести к: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енсации сахарного диабета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ю сердечного ритма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и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и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и</w:t>
      </w:r>
    </w:p>
    <w:p w:rsidR="00675B92" w:rsidRPr="00EF20AD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22F63" w:rsidRDefault="008752A7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12.8.</w:t>
      </w:r>
      <w:r w:rsidR="00675B92"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ороков сердца в пожилом возрасте чаще встречается</w:t>
      </w:r>
      <w:r w:rsidR="00822F63"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2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льный</w:t>
      </w:r>
      <w:proofErr w:type="gram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з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2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льная</w:t>
      </w:r>
      <w:proofErr w:type="gram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) стеноз устья аорты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)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аортального клапана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</w:t>
      </w:r>
      <w:proofErr w:type="gram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пана легочной артерии        </w:t>
      </w:r>
    </w:p>
    <w:p w:rsidR="00675B92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22F63" w:rsidRP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12.9. Больному со стенокардией напряжения</w:t>
      </w:r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дающему бронхиальной аст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</w:p>
    <w:p w:rsidR="00822F63" w:rsidRP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гипертонической болезнью,  в качестве </w:t>
      </w:r>
      <w:proofErr w:type="spell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ангинального</w:t>
      </w:r>
      <w:proofErr w:type="spell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 наиболее    </w:t>
      </w:r>
    </w:p>
    <w:p w:rsidR="00822F63" w:rsidRP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целесообразно назначить:</w:t>
      </w:r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орб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трат</w:t>
      </w:r>
      <w:proofErr w:type="spellEnd"/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анолол</w:t>
      </w:r>
      <w:proofErr w:type="spellEnd"/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пролол</w:t>
      </w:r>
      <w:proofErr w:type="spellEnd"/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лодипин</w:t>
      </w:r>
      <w:proofErr w:type="spellEnd"/>
    </w:p>
    <w:p w:rsidR="00822F63" w:rsidRPr="00822F63" w:rsidRDefault="00EF20AD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азидин</w:t>
      </w:r>
      <w:proofErr w:type="spellEnd"/>
    </w:p>
    <w:p w:rsidR="00675B92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22F63" w:rsidRPr="00FA407C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.10. </w:t>
      </w:r>
      <w:proofErr w:type="spellStart"/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зофагеальная</w:t>
      </w:r>
      <w:proofErr w:type="spellEnd"/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юксная</w:t>
      </w:r>
      <w:proofErr w:type="spellEnd"/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в пожилом возрасте чаще связана с: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ющими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 </w:t>
      </w:r>
      <w:proofErr w:type="spell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юктата</w:t>
      </w:r>
      <w:proofErr w:type="spellEnd"/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брюшного давления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) повышением клиренса пищевода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</w:t>
      </w:r>
      <w:proofErr w:type="spell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ефлюксного</w:t>
      </w:r>
      <w:proofErr w:type="spell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ожнения желудка</w:t>
      </w:r>
    </w:p>
    <w:p w:rsidR="00FA407C" w:rsidRDefault="00FA407C" w:rsidP="00FA407C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07C" w:rsidRDefault="00FA407C" w:rsidP="00FA407C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D270CE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822F63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</w:t>
      </w:r>
      <w:r w:rsidR="00376109" w:rsidRPr="00822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B92" w:rsidRPr="00822F63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75" w:rsidRDefault="00911475" w:rsidP="009114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5808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гин В.Н., Мелентьев А.С. Руководство по геронтологии и гериатрии</w:t>
      </w:r>
      <w:r w:rsidR="00675B92"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80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м-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675B92" w:rsidRPr="00F11FEF" w:rsidRDefault="00911475" w:rsidP="009114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80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геронтологии. Общая гериатрия. - М.: ГЭОТАР-Медиа, 2010. – 720 с</w:t>
      </w:r>
      <w:r w:rsidR="00675B92"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92" w:rsidRPr="000B38B5" w:rsidRDefault="000B38B5" w:rsidP="000B38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9A45F4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ентьев А.С. и др. Гериатрические аспекты внутренних болезней. – М., 1995.</w:t>
      </w:r>
    </w:p>
    <w:p w:rsidR="007449D5" w:rsidRDefault="000B38B5" w:rsidP="0074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475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 А.Г. Биология продолжительности жизни и старения</w:t>
      </w:r>
      <w:r w:rsidR="00675B92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</w:t>
      </w:r>
      <w:r w:rsid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Л, 2015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</w:p>
    <w:p w:rsidR="00675B92" w:rsidRPr="007449D5" w:rsidRDefault="007449D5" w:rsidP="0074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384  с.  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зебник Л.Б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ткин</w:t>
      </w:r>
      <w:proofErr w:type="spellEnd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Л., Конев Ю.В. и др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ение: профессиона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5B92" w:rsidRPr="0091147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бный подход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МО, 2014. -  320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нчук Н.В. Ревматические заболевания пожилых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</w:t>
      </w:r>
      <w:proofErr w:type="spellStart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пресс-информ</w:t>
      </w:r>
      <w:proofErr w:type="spellEnd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2014г.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675B92" w:rsidRPr="007449D5" w:rsidRDefault="00675B92" w:rsidP="008B3FD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Т.П</w:t>
      </w:r>
      <w:r w:rsidR="00675B92" w:rsidRP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ьтяева</w:t>
      </w:r>
      <w:proofErr w:type="spellEnd"/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Гериатрическая гастроэнтерология</w:t>
      </w:r>
      <w:r w:rsidR="00675B92" w:rsidRP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, 2011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B92" w:rsidRPr="007449D5" w:rsidRDefault="007449D5" w:rsidP="008B3FD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 В.М., Хайт Г.Я. Основы гериатрической кардиологии. Руководство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5B92" w:rsidRPr="0091147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р</w:t>
      </w:r>
      <w:proofErr w:type="spellEnd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, 2011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424 с.</w:t>
      </w:r>
    </w:p>
    <w:p w:rsidR="007449D5" w:rsidRPr="007449D5" w:rsidRDefault="007449D5" w:rsidP="007449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8. </w:t>
      </w:r>
      <w:proofErr w:type="spellStart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темирова</w:t>
      </w:r>
      <w:proofErr w:type="spellEnd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К., Чернобай В.Г., </w:t>
      </w:r>
      <w:proofErr w:type="spellStart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ьев</w:t>
      </w:r>
      <w:proofErr w:type="spellEnd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Л., </w:t>
      </w:r>
      <w:proofErr w:type="spellStart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ахова</w:t>
      </w:r>
      <w:proofErr w:type="spellEnd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Д. Фармакотерапия в </w:t>
      </w:r>
      <w:r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5B92" w:rsidRDefault="007449D5" w:rsidP="003D7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ческой практике. Руководство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 </w:t>
      </w:r>
      <w:proofErr w:type="spellStart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Лит</w:t>
      </w:r>
      <w:proofErr w:type="spellEnd"/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. - 160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8D53C9" w:rsidRDefault="008D53C9" w:rsidP="003D7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3C9" w:rsidRDefault="008D53C9" w:rsidP="003D7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3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3F35" w:rsidRDefault="00E83F35" w:rsidP="00E83F3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83F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58DA" w:rsidRPr="007D58DA">
        <w:rPr>
          <w:rFonts w:ascii="Times New Roman" w:eastAsia="Calibri" w:hAnsi="Times New Roman" w:cs="Times New Roman"/>
          <w:b/>
          <w:sz w:val="24"/>
          <w:szCs w:val="24"/>
        </w:rPr>
        <w:t>Немедикаментозная терапия заболеваний внутренних органов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4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4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7D5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83F35" w:rsidRDefault="007D58DA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</w:t>
      </w:r>
      <w:r w:rsidRPr="007D58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организации физиотерапевтической службы в Российской Федерации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физиотерапии, включая бальнеологическую терапию (и принцип работ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анаторно-курортного лечения) принцип действия, показания и 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казания к использованию методик физиотерапии, необходимые для </w:t>
      </w:r>
    </w:p>
    <w:p w:rsidR="007D58DA" w:rsidRP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общей врачебной практике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ального</w:t>
      </w:r>
      <w:proofErr w:type="spellEnd"/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ентерального питания в терапии. Показания 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83F35" w:rsidRP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ия к его назначению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тания при заболеваниях внутренн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8DA" w:rsidRP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7D5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236129" w:rsidRDefault="00236129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36129" w:rsidRPr="00236129" w:rsidRDefault="00236129" w:rsidP="008B3FD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причину, тяжесть состояния больного и об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ыбор комплексного лечения.</w:t>
      </w:r>
    </w:p>
    <w:p w:rsidR="00236129" w:rsidRPr="00236129" w:rsidRDefault="00236129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объем и последовательность терапевтических и организационных мероприятий (стацион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е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булато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, консультативный прием).</w:t>
      </w:r>
    </w:p>
    <w:p w:rsidR="00236129" w:rsidRPr="00236129" w:rsidRDefault="00236129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ть схему, план и тактику ведения больного, показания и противопоказания к назначению этиотропных, патогенетических, симптоматических средств, определить соматические противопоказ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рагмаз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129" w:rsidRDefault="00236129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 и назначить пациенту метод физиотерапии, включая бальнеологическую терапию с учетом показаний и противопоказаний.</w:t>
      </w:r>
    </w:p>
    <w:p w:rsidR="00367C74" w:rsidRPr="00367C74" w:rsidRDefault="00367C74" w:rsidP="008B3FDE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олученные знания на практике в работе врача-терапевта: проводить интерпретацию имеющихся у пациента данных с целью оптимизации диетотерапии при заболеваниях внутренн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35" w:rsidRDefault="007D58DA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13</w:t>
      </w:r>
      <w:r w:rsidR="00E83F35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3F35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6428B7" w:rsidRPr="00642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каментозная терапия заболеваний внутренних органов</w:t>
      </w:r>
      <w:r w:rsidR="00E83F35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E83F35" w:rsidRPr="00067AA2" w:rsidTr="00236129">
        <w:trPr>
          <w:trHeight w:val="469"/>
        </w:trPr>
        <w:tc>
          <w:tcPr>
            <w:tcW w:w="1236" w:type="dxa"/>
          </w:tcPr>
          <w:p w:rsidR="00E83F35" w:rsidRPr="00067AA2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E83F35" w:rsidRPr="00067AA2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E83F35" w:rsidRPr="00067AA2" w:rsidTr="00236129">
        <w:trPr>
          <w:trHeight w:val="459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83F35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E8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отерапия»</w:t>
            </w:r>
          </w:p>
        </w:tc>
      </w:tr>
      <w:tr w:rsidR="00E83F35" w:rsidRPr="00067AA2" w:rsidTr="00236129">
        <w:trPr>
          <w:trHeight w:val="423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й электрофорез</w:t>
            </w:r>
          </w:p>
        </w:tc>
      </w:tr>
      <w:tr w:rsidR="00E83F35" w:rsidRPr="00067AA2" w:rsidTr="00236129">
        <w:trPr>
          <w:trHeight w:val="415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ия</w:t>
            </w:r>
          </w:p>
        </w:tc>
      </w:tr>
      <w:tr w:rsidR="00E83F35" w:rsidRPr="00067AA2" w:rsidTr="00236129">
        <w:trPr>
          <w:trHeight w:val="422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отермия</w:t>
            </w:r>
          </w:p>
        </w:tc>
      </w:tr>
      <w:tr w:rsidR="00E83F35" w:rsidRPr="00067AA2" w:rsidTr="00236129">
        <w:trPr>
          <w:trHeight w:val="412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я, СВЧ-терапия</w:t>
            </w:r>
          </w:p>
        </w:tc>
      </w:tr>
      <w:tr w:rsidR="00E83F35" w:rsidRPr="00067AA2" w:rsidTr="00236129">
        <w:trPr>
          <w:trHeight w:val="421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</w:tr>
      <w:tr w:rsidR="00E83F35" w:rsidRPr="00067AA2" w:rsidTr="00236129">
        <w:trPr>
          <w:trHeight w:val="421"/>
        </w:trPr>
        <w:tc>
          <w:tcPr>
            <w:tcW w:w="1236" w:type="dxa"/>
          </w:tcPr>
          <w:p w:rsidR="00E83F35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-терапия</w:t>
            </w:r>
          </w:p>
        </w:tc>
      </w:tr>
      <w:tr w:rsidR="00E83F35" w:rsidRPr="00067AA2" w:rsidTr="00236129">
        <w:trPr>
          <w:trHeight w:val="498"/>
        </w:trPr>
        <w:tc>
          <w:tcPr>
            <w:tcW w:w="1236" w:type="dxa"/>
          </w:tcPr>
          <w:p w:rsidR="00E83F35" w:rsidRPr="006428B7" w:rsidRDefault="006428B7" w:rsidP="0064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7.</w:t>
            </w:r>
          </w:p>
        </w:tc>
        <w:tc>
          <w:tcPr>
            <w:tcW w:w="8412" w:type="dxa"/>
          </w:tcPr>
          <w:p w:rsidR="00E83F35" w:rsidRPr="006428B7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, </w:t>
            </w:r>
            <w:proofErr w:type="spellStart"/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онваль</w:t>
            </w:r>
            <w:proofErr w:type="spellEnd"/>
          </w:p>
        </w:tc>
      </w:tr>
      <w:tr w:rsidR="00E83F35" w:rsidRPr="00067AA2" w:rsidTr="00236129">
        <w:trPr>
          <w:trHeight w:val="415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8</w:t>
            </w: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</w:tr>
      <w:tr w:rsidR="00E83F35" w:rsidRPr="00067AA2" w:rsidTr="00236129">
        <w:trPr>
          <w:trHeight w:val="422"/>
        </w:trPr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9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отерапия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0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ечение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1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УФО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2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лазерным излучением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Pr="006428B7" w:rsidRDefault="006428B7" w:rsidP="00236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3.</w:t>
            </w:r>
          </w:p>
        </w:tc>
        <w:tc>
          <w:tcPr>
            <w:tcW w:w="8412" w:type="dxa"/>
          </w:tcPr>
          <w:p w:rsidR="00E83F35" w:rsidRPr="006428B7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отерапия</w:t>
            </w:r>
            <w:proofErr w:type="spellEnd"/>
          </w:p>
        </w:tc>
      </w:tr>
      <w:tr w:rsidR="00E83F35" w:rsidRPr="00067AA2" w:rsidTr="00236129">
        <w:trPr>
          <w:trHeight w:val="377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2</w:t>
            </w:r>
            <w:r w:rsidR="00E83F35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B75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етотерапия заболеваний </w:t>
            </w:r>
            <w:r w:rsidR="00B75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х органов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балансирова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биологическая роль и пищевые источники важнейших нутр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ое</w:t>
            </w:r>
            <w:proofErr w:type="spellEnd"/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ентераль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4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сновы лечебного питания при заболеваниях внутренни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3F35" w:rsidRPr="005A2DAB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412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терапевтического лечения при патологии внутренних   </w:t>
      </w:r>
    </w:p>
    <w:p w:rsidR="00E83F35" w:rsidRDefault="00173412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ов</w:t>
      </w:r>
      <w:r w:rsidR="00E83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73412" w:rsidRP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электростимуляция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Default="00173412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ы ультразвуковой терапии при заболеваниях внутренних органов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73412" w:rsidRP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ы лечения системой HIVAMAT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о-волнова</w:t>
      </w:r>
      <w:r w:rsidR="00B65FBE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рапия в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и </w:t>
      </w:r>
      <w:r w:rsidR="00173412" w:rsidRP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 костно-мышечной системы.</w:t>
      </w:r>
    </w:p>
    <w:p w:rsidR="00E83F35" w:rsidRDefault="00173412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иетотерапия при алиментарном ожирении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B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их столов у терапевтических больных.</w:t>
      </w: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Pr="005D098A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E83F35" w:rsidRPr="005D098A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5D098A" w:rsidRDefault="00E83F35" w:rsidP="00E83F3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7D58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13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3F35" w:rsidRPr="008B378B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фактором в методе гальванизации является:</w:t>
      </w: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менный ток малой силы и высокого напряжения</w:t>
      </w: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ный ток низкой частоты, малой силы</w:t>
      </w: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низкого напряжения и небольшой силы</w:t>
      </w:r>
    </w:p>
    <w:p w:rsidR="00E83F35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частоты и напряжения</w:t>
      </w:r>
    </w:p>
    <w:p w:rsidR="00E83F35" w:rsidRPr="008B378B" w:rsidRDefault="00E83F35" w:rsidP="00E83F35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520243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243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20243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378B" w:rsidRDefault="00E83F35" w:rsidP="00E83F35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spell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динамотерапии</w:t>
      </w:r>
      <w:proofErr w:type="spell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тока для лечения острого болевого синдрома назначают до появления: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бой вибрации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и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и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и</w:t>
      </w:r>
    </w:p>
    <w:p w:rsidR="00E83F35" w:rsidRPr="008B378B" w:rsidRDefault="00520243" w:rsidP="00E83F35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окращения мышц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ее выраженное болеутоляющее действие в </w:t>
      </w:r>
      <w:proofErr w:type="spell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пульстерапии</w:t>
      </w:r>
      <w:proofErr w:type="spell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при следующих видах тока: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остоянная модуляция»;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«посылка — несущая частота»;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c) «посылка-пауза»;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d) «перемежающиеся частоты»;</w:t>
      </w:r>
    </w:p>
    <w:p w:rsidR="00E83F35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авильно б и г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B378B">
        <w:t xml:space="preserve">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 </w:t>
      </w:r>
      <w:proofErr w:type="spell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онваля</w:t>
      </w:r>
      <w:proofErr w:type="spell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ать чувствительность нервных рецепторов кожи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ение рецепторов в мышце, вызывая ее сокращение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c) угнетать процессы обмена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енерацию</w:t>
      </w:r>
    </w:p>
    <w:p w:rsidR="00E83F35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рмию кожи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: а.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олевании органов дыхания терапевтический эффект сверхвысокочастотной терапии выражается в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лучшении функции внешнего дыхания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а</w:t>
      </w:r>
      <w:proofErr w:type="spell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но-транспортной функции крови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тывающей способности крови;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78B" w:rsidRPr="008B378B" w:rsidRDefault="008B378B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 обладает следующим действием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ает проницаемость тканевых структур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 свободных гормонов в кровь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биологически активных веществ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вызывает усиление </w:t>
      </w:r>
      <w:proofErr w:type="spell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лазматических</w:t>
      </w:r>
      <w:proofErr w:type="spell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отоков</w:t>
      </w:r>
      <w:proofErr w:type="spell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ах;</w:t>
      </w:r>
    </w:p>
    <w:p w:rsidR="00E83F35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все перечисленное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.7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золи с размером частиц 2-5 мкм могут инспирироваться до уровня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львеол и бронхиол,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в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порядка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c) трахеи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d) гортани</w:t>
      </w:r>
    </w:p>
    <w:p w:rsidR="00E83F35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осоглотки</w:t>
      </w:r>
      <w:r w:rsidR="00E83F35" w:rsidRPr="008B378B">
        <w:t xml:space="preserve"> 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78B"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5C9D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тьевые минеральные воды назначаются при следующих заболеваниях, кроме: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звенной болезни желудка и двенадцатиперстной кишки вне фазы обострения;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ой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;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я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гры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35" w:rsidRPr="00675B92" w:rsidRDefault="004C2F04" w:rsidP="00E83F3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еспецифического язвенного колита.</w:t>
      </w:r>
    </w:p>
    <w:p w:rsidR="00E83F35" w:rsidRPr="00675B92" w:rsidRDefault="00457ADB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F35" w:rsidRPr="00675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5C9D" w:rsidRDefault="00E83F35" w:rsidP="00E83F35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3F35" w:rsidRPr="00D270CE" w:rsidRDefault="00E83F35" w:rsidP="00E83F35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</w:t>
      </w:r>
      <w:r w:rsidR="001F4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13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C9D" w:rsidRPr="008B5C9D" w:rsidRDefault="008B5C9D" w:rsidP="008B3FD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е руководство. Общая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ая практика: в 2 т. Т. II/ Ред. И.Н. Денисов, Ред. О.М. </w:t>
      </w:r>
      <w:proofErr w:type="spellStart"/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як</w:t>
      </w:r>
      <w:proofErr w:type="spellEnd"/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ГЭОТАР-Медиа, 2013  </w:t>
      </w:r>
    </w:p>
    <w:p w:rsidR="008B5C9D" w:rsidRPr="008B5C9D" w:rsidRDefault="008B5C9D" w:rsidP="008B3F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аков А.А.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физиотерапия/ А.А. Ушаков. - 2-е изд., </w:t>
      </w:r>
      <w:proofErr w:type="spellStart"/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МИА, 2009. - 608 </w:t>
      </w:r>
      <w:proofErr w:type="gramStart"/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B5C9D" w:rsidRPr="008B5C9D" w:rsidRDefault="008B5C9D" w:rsidP="008B3FD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ш</w:t>
      </w:r>
      <w:proofErr w:type="spellEnd"/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И. Физиотерапия гипертонической болезни.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– 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ркутск: РИО </w:t>
      </w:r>
      <w:proofErr w:type="spellStart"/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>ИГИУВа</w:t>
      </w:r>
      <w:proofErr w:type="spellEnd"/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08.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– 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 с.</w:t>
      </w:r>
    </w:p>
    <w:p w:rsidR="008B5C9D" w:rsidRPr="008B5C9D" w:rsidRDefault="008B5C9D" w:rsidP="008B3FDE">
      <w:pPr>
        <w:pStyle w:val="a3"/>
        <w:numPr>
          <w:ilvl w:val="0"/>
          <w:numId w:val="31"/>
        </w:num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zh-CN"/>
        </w:rPr>
        <w:t>Гастроэнтерология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: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национальное руководство / ред. В. Т. Ивашкин. – М. :    </w:t>
      </w:r>
    </w:p>
    <w:p w:rsidR="008B5C9D" w:rsidRPr="008B5C9D" w:rsidRDefault="008B5C9D" w:rsidP="008B5C9D">
      <w:pPr>
        <w:pStyle w:val="a3"/>
        <w:spacing w:after="0" w:line="240" w:lineRule="auto"/>
        <w:ind w:left="786" w:right="8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ГЭОТАР - Медиа, 2012. –  780 с. + С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D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(Национальные руководства)</w:t>
      </w:r>
    </w:p>
    <w:p w:rsidR="008B5C9D" w:rsidRPr="008B5C9D" w:rsidRDefault="008B5C9D" w:rsidP="008B3FDE">
      <w:pPr>
        <w:pStyle w:val="a3"/>
        <w:numPr>
          <w:ilvl w:val="0"/>
          <w:numId w:val="31"/>
        </w:num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zh-CN"/>
        </w:rPr>
        <w:t xml:space="preserve">Гастроэнтерология. </w:t>
      </w:r>
      <w:proofErr w:type="spellStart"/>
      <w:r w:rsidRPr="008B5C9D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zh-CN"/>
        </w:rPr>
        <w:t>Гепатология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/ ред. Н. А. Бун, В. Т. Ивашкин. –  М.: Рид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Элсивер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, 2009. – 192 с.  (Внутренние болезни по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Дэвидсону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).</w:t>
      </w:r>
    </w:p>
    <w:p w:rsidR="008B5C9D" w:rsidRPr="008B5C9D" w:rsidRDefault="008B5C9D" w:rsidP="008B3FDE">
      <w:pPr>
        <w:numPr>
          <w:ilvl w:val="0"/>
          <w:numId w:val="31"/>
        </w:numPr>
        <w:tabs>
          <w:tab w:val="num" w:pos="644"/>
        </w:tabs>
        <w:spacing w:after="0" w:line="240" w:lineRule="auto"/>
        <w:ind w:right="800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Диетология: Руководство. 2-е издание/Под ред. А.Ю. Барановского. –   Спи: Питер, 2006. –  960 с.</w:t>
      </w:r>
    </w:p>
    <w:p w:rsidR="008B5C9D" w:rsidRPr="008B5C9D" w:rsidRDefault="008B5C9D" w:rsidP="008B3FDE">
      <w:pPr>
        <w:numPr>
          <w:ilvl w:val="0"/>
          <w:numId w:val="31"/>
        </w:numPr>
        <w:tabs>
          <w:tab w:val="num" w:pos="644"/>
        </w:tabs>
        <w:spacing w:after="0" w:line="240" w:lineRule="auto"/>
        <w:ind w:right="800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Общая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нутрициология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: Учебное пособие / А.Н.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Мартинчик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, И.В.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Маев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, О.О.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Янушевич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– М.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: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</w:t>
      </w:r>
      <w:proofErr w:type="spell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Медпресс-информ</w:t>
      </w:r>
      <w:proofErr w:type="spell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, 2005. –392 с.</w:t>
      </w: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Я ПРОГРАММА УЧЕБНОГО МОДУЛЯ 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Default="00112389" w:rsidP="0011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ичная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ебная п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щь при неотложных состояниях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 врача-терапевта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4747" w:rsidRPr="00112389" w:rsidRDefault="000D4747" w:rsidP="0011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 акад. час</w:t>
      </w:r>
      <w:proofErr w:type="gramStart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6 </w:t>
      </w:r>
      <w:proofErr w:type="spellStart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д.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82" w:rsidRDefault="000B5E29" w:rsidP="00141150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неотложной медицинской помощи. </w:t>
      </w:r>
    </w:p>
    <w:p w:rsidR="00112389" w:rsidRPr="00701982" w:rsidRDefault="000B5E29" w:rsidP="00141150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орядок направления в стационар</w:t>
      </w:r>
      <w:r w:rsid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гентных состояниях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389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2389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982" w:rsidRPr="00701982" w:rsidRDefault="000B5E29" w:rsidP="00701982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</w:t>
      </w:r>
      <w:r w:rsidR="00701982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льную диагностику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ние неотложной помощи </w:t>
      </w:r>
      <w:r w:rsidR="00701982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2389" w:rsidRPr="00701982" w:rsidRDefault="00701982" w:rsidP="00701982">
      <w:pPr>
        <w:pStyle w:val="a3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ачебную тактику врача-терапев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.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701982" w:rsidRPr="00112389" w:rsidRDefault="00701982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1982" w:rsidRDefault="00701982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водить осмотр и </w:t>
      </w:r>
      <w:proofErr w:type="spellStart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е</w:t>
      </w:r>
      <w:proofErr w:type="spellEnd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пациента, требующего неотлож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2389" w:rsidRDefault="00701982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, в </w:t>
      </w:r>
      <w:proofErr w:type="spellStart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ящегося в бессознательном состоянии.</w:t>
      </w:r>
    </w:p>
    <w:p w:rsidR="00F3650F" w:rsidRPr="00701982" w:rsidRDefault="00F3650F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ить окружающую обстановку и целенаправленно опросить свидетелей.</w:t>
      </w:r>
    </w:p>
    <w:p w:rsidR="00F3650F" w:rsidRPr="00F3650F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казания к госпитализации и необходимый минимум дополнительных        </w:t>
      </w:r>
    </w:p>
    <w:p w:rsidR="00112389" w:rsidRPr="00112389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следований для дифференциальной диагностики неотложных состояний.</w:t>
      </w:r>
    </w:p>
    <w:p w:rsidR="00F3650F" w:rsidRPr="00F3650F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ировать результаты лабораторных, инструментальных исследований и    </w:t>
      </w:r>
    </w:p>
    <w:p w:rsidR="00F3650F" w:rsidRPr="00F3650F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лючения врачей специалистов.</w:t>
      </w:r>
    </w:p>
    <w:p w:rsidR="0038465D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465D" w:rsidRP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неотложную </w:t>
      </w:r>
      <w:proofErr w:type="spellStart"/>
      <w:r w:rsidR="0038465D" w:rsidRP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ую</w:t>
      </w:r>
      <w:proofErr w:type="spellEnd"/>
      <w:r w:rsidR="0038465D" w:rsidRP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и решать вопросы врачебной тактики </w:t>
      </w:r>
      <w:r w:rsid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2389" w:rsidRPr="00112389" w:rsidRDefault="0038465D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шеуказанных состоя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я 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0B2E9B" w:rsidRPr="000B2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врачебная помощь при неотложных состояниях в амбулаторной практике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112389" w:rsidRPr="00112389" w:rsidTr="007F58A7">
        <w:trPr>
          <w:trHeight w:val="469"/>
        </w:trPr>
        <w:tc>
          <w:tcPr>
            <w:tcW w:w="1236" w:type="dxa"/>
          </w:tcPr>
          <w:p w:rsidR="00112389" w:rsidRPr="00112389" w:rsidRDefault="00112389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112389" w:rsidRPr="00112389" w:rsidRDefault="00112389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112389" w:rsidRPr="00112389" w:rsidTr="007F58A7">
        <w:trPr>
          <w:trHeight w:val="459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</w:tcPr>
          <w:p w:rsidR="00112389" w:rsidRPr="00112389" w:rsidRDefault="000B2E9B" w:rsidP="000B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неотложной</w:t>
            </w:r>
            <w:r w:rsidRPr="000B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ской помощи. Показания и порядок </w:t>
            </w:r>
            <w:r w:rsidRPr="000B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 в стационар.</w:t>
            </w:r>
          </w:p>
        </w:tc>
      </w:tr>
      <w:tr w:rsidR="00112389" w:rsidRPr="00112389" w:rsidTr="007F58A7">
        <w:trPr>
          <w:trHeight w:val="422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ебная тактика</w:t>
            </w:r>
            <w:r w:rsidRPr="00117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неотложных состояниях</w:t>
            </w:r>
            <w:r w:rsidR="00E47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амбулаторной практике</w:t>
            </w:r>
            <w:r w:rsidRPr="00117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12389" w:rsidRPr="00112389" w:rsidTr="007F58A7">
        <w:trPr>
          <w:trHeight w:val="412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бронхиальной астмы и развивающийся астматический статус.</w:t>
            </w:r>
          </w:p>
        </w:tc>
      </w:tr>
      <w:tr w:rsidR="00112389" w:rsidRPr="00112389" w:rsidTr="007F58A7">
        <w:trPr>
          <w:trHeight w:val="421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озный приступ и острый коронарный синдром.</w:t>
            </w:r>
          </w:p>
        </w:tc>
      </w:tr>
      <w:tr w:rsidR="00112389" w:rsidRPr="00112389" w:rsidTr="007F58A7">
        <w:trPr>
          <w:trHeight w:val="421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сердечной астмы, отек легких, кардиогенный шок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117C3B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измальные нарушения 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желудоч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лудочковая тахикардия, фибрилляция пре</w:t>
            </w:r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ердий) и приступы </w:t>
            </w:r>
            <w:proofErr w:type="spellStart"/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ньи</w:t>
            </w:r>
            <w:proofErr w:type="spellEnd"/>
            <w:r w:rsidR="008A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а-Стокса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117C3B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е кровотечение, синдром острого живота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ая ко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ая ко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2389" w:rsidRPr="00112389" w:rsidTr="007F58A7">
        <w:trPr>
          <w:trHeight w:val="415"/>
        </w:trPr>
        <w:tc>
          <w:tcPr>
            <w:tcW w:w="1236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8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филактический шок.</w:t>
            </w:r>
          </w:p>
        </w:tc>
      </w:tr>
      <w:tr w:rsidR="00112389" w:rsidRPr="00112389" w:rsidTr="007F58A7">
        <w:trPr>
          <w:trHeight w:val="415"/>
        </w:trPr>
        <w:tc>
          <w:tcPr>
            <w:tcW w:w="1236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9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отложной помощи при внезап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ой потере сознания.</w:t>
            </w:r>
          </w:p>
        </w:tc>
      </w:tr>
    </w:tbl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бмороке, коме и других внешне сходных расстройствах сознания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енность</w:t>
      </w:r>
      <w:proofErr w:type="spellEnd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пор и др.), отличия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патогенез внезапной кратковременной потери сознания (обморока),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, оказание неотложной помощи, врачебная тактика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генез и объективные признаки комы, степени ее выраженности. Основные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приводящие к коме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патогенез коматозных состояний при сахарном диабете, оказание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ой помощи и врачебная тактика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 немедленного типа (крапивница, отек </w:t>
      </w:r>
      <w:proofErr w:type="spellStart"/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ке</w:t>
      </w:r>
      <w:proofErr w:type="spellEnd"/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</w:t>
      </w:r>
      <w:proofErr w:type="gramStart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шок): клинические проявления, план обследования пациентов,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бная тактика,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. Понятие об </w:t>
      </w:r>
      <w:proofErr w:type="spellStart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оидной</w:t>
      </w:r>
      <w:proofErr w:type="spellEnd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.</w:t>
      </w:r>
    </w:p>
    <w:p w:rsidR="003B4CAE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оксические</w:t>
      </w:r>
      <w:proofErr w:type="spellEnd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ы: (отравление алкоголем, наркотиками, бытовы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токсинами). Общие принципы диагностики и лечения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ютерное тестирование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оценочных материалов по результатам освоения учебного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между компрессиями грудной клетки и вдуваниями воздуха при СЛР,   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водимой 1 реаниматором должно быть: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1 вдох: 5-6 компрессий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1-2 вдоха: 6-8 компрессий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2 вдоха: 10 компрессий</w:t>
      </w:r>
    </w:p>
    <w:p w:rsidR="00112389" w:rsidRPr="00112389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2 вдоха: 12-15 компрессий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04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я доза адреналина при проведении сердечно-легочной взрослому составляет: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мл 0,1 % раствора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0 мл 0,1% раствора</w:t>
      </w:r>
    </w:p>
    <w:p w:rsidR="00112389" w:rsidRPr="00112389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1,0 — 1,5 мл 0,1% раствора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0448A" w:rsidRPr="00E0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04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коматозного состояния определяется: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раженности гемодинамических расстройств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угнетения сознания</w:t>
      </w:r>
    </w:p>
    <w:p w:rsidR="00112389" w:rsidRPr="00112389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угнетения рефлексов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448A"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F86"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езный холецистит может осложниться: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форацией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чного пузыря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м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креатитом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ческой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хой</w:t>
      </w:r>
    </w:p>
    <w:p w:rsidR="00112389" w:rsidRPr="00112389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очной недостаточностью</w:t>
      </w:r>
    </w:p>
    <w:p w:rsidR="00112389" w:rsidRPr="00D54F86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12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4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4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при впервые возникшей почечной колике: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азмолитиков и анальгетиков, активные наблюдения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лизация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ирургическое отделение без введения медикаментов</w:t>
      </w:r>
    </w:p>
    <w:p w:rsidR="00112389" w:rsidRPr="00112389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змолитиков и госпитализация в урологическое отделение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4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A5" w:rsidRDefault="00014FA5" w:rsidP="00014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6. Мероприятия, 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ные больным с острыми желудочно-кише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FA5" w:rsidRPr="00014FA5" w:rsidRDefault="00014FA5" w:rsidP="00014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м:</w:t>
      </w:r>
    </w:p>
    <w:p w:rsidR="00014FA5" w:rsidRPr="00014FA5" w:rsidRDefault="00014FA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95"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</w:t>
      </w:r>
      <w:proofErr w:type="gramEnd"/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вот</w:t>
      </w:r>
    </w:p>
    <w:p w:rsidR="00014FA5" w:rsidRPr="00014FA5" w:rsidRDefault="00AD7F9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4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</w:t>
      </w:r>
      <w:proofErr w:type="spellEnd"/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</w:t>
      </w:r>
    </w:p>
    <w:p w:rsidR="00014FA5" w:rsidRPr="00014FA5" w:rsidRDefault="00014FA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95"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ая</w:t>
      </w:r>
      <w:proofErr w:type="gramEnd"/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я</w:t>
      </w:r>
    </w:p>
    <w:p w:rsidR="00112389" w:rsidRPr="00112389" w:rsidRDefault="00014FA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95"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осудистых тонизирующих препаратов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7F95"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4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2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14FA5"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4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14FA5"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.7.  Для лечения </w:t>
      </w:r>
      <w:proofErr w:type="spellStart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ческого</w:t>
      </w:r>
      <w:proofErr w:type="spellEnd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а в условиях скорой медицинской помощи  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спользуют: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иотонические</w:t>
      </w:r>
      <w:proofErr w:type="spellEnd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ессоры</w:t>
      </w:r>
      <w:proofErr w:type="spellEnd"/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мозаменители</w:t>
      </w:r>
      <w:proofErr w:type="spellEnd"/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роцитарную</w:t>
      </w:r>
      <w:proofErr w:type="spellEnd"/>
      <w:proofErr w:type="gramEnd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</w:t>
      </w:r>
    </w:p>
    <w:p w:rsidR="00112389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рскую</w:t>
      </w:r>
      <w:proofErr w:type="gramEnd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6063"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proofErr w:type="gramStart"/>
      <w:r w:rsidR="006D3D1D"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м проявлением внезапно </w:t>
      </w:r>
      <w:proofErr w:type="spellStart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йся</w:t>
      </w:r>
      <w:proofErr w:type="spell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</w:t>
      </w:r>
      <w:proofErr w:type="spellStart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вентрикулярной</w:t>
      </w:r>
      <w:proofErr w:type="spell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ы является:</w:t>
      </w:r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ная</w:t>
      </w:r>
      <w:proofErr w:type="gram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</w:t>
      </w:r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194A"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пс</w:t>
      </w:r>
      <w:proofErr w:type="gramEnd"/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уп</w:t>
      </w:r>
      <w:proofErr w:type="gram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ньи</w:t>
      </w:r>
      <w:proofErr w:type="spell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амс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кса</w:t>
      </w:r>
    </w:p>
    <w:p w:rsidR="00112389" w:rsidRPr="00112389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d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 Вольф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ркинсон</w:t>
      </w:r>
      <w:r w:rsidR="008A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-Уайта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063" w:rsidRPr="006B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6063" w:rsidRPr="005A3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4A" w:rsidRPr="0085194A" w:rsidRDefault="006B6063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85194A"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левожелудочковая недостаточность может быть осложнением:</w:t>
      </w:r>
    </w:p>
    <w:p w:rsidR="0085194A" w:rsidRPr="0085194A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ого</w:t>
      </w:r>
      <w:proofErr w:type="gramEnd"/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а</w:t>
      </w:r>
    </w:p>
    <w:p w:rsidR="0085194A" w:rsidRPr="0085194A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инфаркта миокарда</w:t>
      </w:r>
    </w:p>
    <w:p w:rsidR="0085194A" w:rsidRPr="0085194A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й недостаточности кровообращения</w:t>
      </w:r>
    </w:p>
    <w:p w:rsidR="00822F63" w:rsidRPr="00112389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них</w:t>
      </w:r>
      <w:proofErr w:type="gramEnd"/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козов беременных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B6063" w:rsidRPr="005A3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5194A"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1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5194A"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1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ннего периода тромбоэмболии легочной артерии характерны:</w:t>
      </w:r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в груди</w:t>
      </w:r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ка</w:t>
      </w:r>
      <w:proofErr w:type="gramEnd"/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харканье</w:t>
      </w:r>
      <w:proofErr w:type="gramEnd"/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ль</w:t>
      </w:r>
    </w:p>
    <w:p w:rsidR="00112389" w:rsidRPr="00112389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кая</w:t>
      </w:r>
      <w:proofErr w:type="gramEnd"/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6B6063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6B6063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0B5E2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DA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к учебному модулю 1</w:t>
      </w:r>
      <w:r w:rsidR="00DA4EB6" w:rsidRPr="005A3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4EB6" w:rsidRDefault="00DA4EB6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43D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Багненк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ирошниченко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Л.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кин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М.Ш.Хубутия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ство по 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643D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: р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ции для врачей и фельдшеров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 медик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ую помощь.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 - Медиа, 2007. - 783 с.</w:t>
      </w:r>
    </w:p>
    <w:p w:rsidR="00B7643D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7643D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Б.Р. Гельфанд,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43D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Салтанов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643D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терапия: нац. Руководство в 2т. Т.2 + CD-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иск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 - Медиа, 2009. - 783 с.</w:t>
      </w:r>
    </w:p>
    <w:p w:rsidR="00DA4EB6" w:rsidRPr="00DA4EB6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Неотложная амбулаторно-поликлиническая кардиология: краткое</w:t>
      </w:r>
    </w:p>
    <w:p w:rsidR="00B7643D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(рекомендовано для врачей, оказывающих </w:t>
      </w:r>
      <w:proofErr w:type="spell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</w:t>
      </w:r>
      <w:proofErr w:type="spell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. помощь)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Руксин</w:t>
      </w:r>
      <w:proofErr w:type="spell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ГЭОТАР - Медиа, 2007. - 191 с.</w:t>
      </w:r>
    </w:p>
    <w:p w:rsidR="00DA4EB6" w:rsidRPr="00DA4EB6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юллер, З. Неотложная помощь: справ.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ача: пер. с нем./ З. Мюллер. - 2-е изд. -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- 455 с.</w:t>
      </w:r>
    </w:p>
    <w:p w:rsidR="00DA4EB6" w:rsidRPr="00DA4EB6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онз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Э. Секреты неотложной помощи: пер. с англ. / П.Э.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онз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П</w:t>
      </w:r>
      <w:proofErr w:type="spell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нер-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ш</w:t>
      </w:r>
      <w:proofErr w:type="spell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А.Н. Максудовой. - М.: </w:t>
      </w:r>
      <w:proofErr w:type="spell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- 639 с</w:t>
      </w:r>
    </w:p>
    <w:p w:rsidR="00112389" w:rsidRPr="00DA4EB6" w:rsidRDefault="00112389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3D" w:rsidRDefault="00B7643D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шт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 Неотложная помощь в терапии и кардиологии -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ГЭОТАР - Меди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8A7" w:rsidRDefault="00B7643D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08. - 21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3 с.</w:t>
      </w:r>
    </w:p>
    <w:p w:rsidR="009620B9" w:rsidRDefault="009620B9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47" w:rsidRDefault="000D4747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8BD" w:rsidRDefault="00F068BD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8BD" w:rsidRDefault="00F068BD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Pr="00B7643D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A7" w:rsidRPr="000B5E29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A7" w:rsidRPr="007F2BB5" w:rsidRDefault="007F58A7" w:rsidP="007F2BB5">
      <w:pPr>
        <w:pStyle w:val="a3"/>
        <w:numPr>
          <w:ilvl w:val="0"/>
          <w:numId w:val="3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proofErr w:type="gramStart"/>
      <w:r w:rsidRP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</w:t>
      </w:r>
      <w:proofErr w:type="gramEnd"/>
      <w:r w:rsidRP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</w:t>
      </w:r>
    </w:p>
    <w:p w:rsidR="007F58A7" w:rsidRDefault="007F58A7" w:rsidP="007F58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ПОВЫШЕНИЯ КВАЛИФИКАЦИИ ВРАЧ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58A7" w:rsidRPr="007F58A7" w:rsidRDefault="007F58A7" w:rsidP="007F58A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</w:t>
      </w:r>
      <w:r w:rsidRPr="007F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АЛЬНОСТИ «ТЕРАПИЯ</w:t>
      </w:r>
      <w:r w:rsidRPr="007F5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F58A7" w:rsidRPr="007F58A7" w:rsidRDefault="007F58A7" w:rsidP="007F58A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ных знаний и компетенций врача-терапевта, необходимых для профессиональной деятельности в рамках имеющейся квалификации.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врачи-терапевты 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144 акад. час</w:t>
      </w:r>
      <w:proofErr w:type="gram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., 1 мес.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144  </w:t>
      </w:r>
      <w:proofErr w:type="spell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.ед</w:t>
      </w:r>
      <w:proofErr w:type="spell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58A7" w:rsidRPr="007F58A7" w:rsidRDefault="007F58A7" w:rsidP="007F5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8A7">
        <w:rPr>
          <w:rFonts w:ascii="Times New Roman" w:eastAsia="Calibri" w:hAnsi="Times New Roman" w:cs="Times New Roman"/>
          <w:sz w:val="24"/>
          <w:szCs w:val="24"/>
        </w:rPr>
        <w:t>Форма обучения: с отрывом от работы (</w:t>
      </w:r>
      <w:r>
        <w:rPr>
          <w:rFonts w:ascii="Times New Roman" w:eastAsia="Calibri" w:hAnsi="Times New Roman" w:cs="Times New Roman"/>
          <w:sz w:val="24"/>
          <w:szCs w:val="24"/>
        </w:rPr>
        <w:t>очная).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</w:t>
      </w:r>
      <w:proofErr w:type="gram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p w:rsidR="007F58A7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A7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7F58A7" w:rsidRPr="00F068BD" w:rsidTr="007F58A7">
        <w:tc>
          <w:tcPr>
            <w:tcW w:w="709" w:type="dxa"/>
            <w:vMerge w:val="restart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</w:p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</w:t>
            </w:r>
            <w:proofErr w:type="spellEnd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  <w:proofErr w:type="gramEnd"/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F58A7" w:rsidRPr="00F068BD" w:rsidTr="007F58A7">
        <w:tc>
          <w:tcPr>
            <w:tcW w:w="709" w:type="dxa"/>
            <w:vMerge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7F58A7" w:rsidRPr="00F068BD" w:rsidTr="007F58A7">
        <w:tc>
          <w:tcPr>
            <w:tcW w:w="709" w:type="dxa"/>
            <w:vMerge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7F58A7" w:rsidRPr="00F068BD" w:rsidRDefault="00D41A0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правовые основы деятельности врача-терапевта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41A0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9E29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ерапевтической помощи населению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671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9E29A7" w:rsidP="009E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 </w:t>
            </w:r>
            <w:proofErr w:type="gram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диспансеризации больных терапевтическими заболеваниям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671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7F58A7" w:rsidRPr="00F068BD" w:rsidRDefault="00D41A0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методы обследования терапевтических больных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F068BD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671EA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7671EA" w:rsidRPr="00F068BD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методы</w:t>
            </w:r>
          </w:p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671EA" w:rsidRPr="00F068BD" w:rsidTr="007F58A7">
        <w:tc>
          <w:tcPr>
            <w:tcW w:w="709" w:type="dxa"/>
            <w:shd w:val="clear" w:color="auto" w:fill="auto"/>
          </w:tcPr>
          <w:p w:rsidR="007671EA" w:rsidRPr="00F068BD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7671EA" w:rsidRPr="00F068BD" w:rsidRDefault="007671EA" w:rsidP="0076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7671EA" w:rsidRPr="00F068BD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7671EA" w:rsidRPr="00F068BD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71EA" w:rsidRPr="00F068BD" w:rsidRDefault="007671E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1EA" w:rsidRPr="00F068BD" w:rsidRDefault="007671E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671EA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671EA" w:rsidRPr="00F068BD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71EA" w:rsidRPr="00F068BD" w:rsidRDefault="007671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1EA" w:rsidRPr="00F068BD" w:rsidRDefault="007671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27529" w:rsidRPr="00F068BD" w:rsidTr="007F58A7">
        <w:tc>
          <w:tcPr>
            <w:tcW w:w="709" w:type="dxa"/>
            <w:shd w:val="clear" w:color="auto" w:fill="auto"/>
          </w:tcPr>
          <w:p w:rsidR="00227529" w:rsidRPr="00F068BD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469" w:type="dxa"/>
            <w:shd w:val="clear" w:color="auto" w:fill="auto"/>
          </w:tcPr>
          <w:p w:rsidR="00227529" w:rsidRPr="00F068BD" w:rsidRDefault="00227529" w:rsidP="0076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227529" w:rsidRPr="00F068BD" w:rsidRDefault="00743296" w:rsidP="0076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227529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227529" w:rsidRPr="00F068BD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529" w:rsidRPr="00F068BD" w:rsidRDefault="00227529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529" w:rsidRPr="00F068BD" w:rsidRDefault="00227529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227529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7529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7529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7529" w:rsidRPr="00F068BD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D41A02" w:rsidRPr="00F068BD" w:rsidRDefault="00D41A02" w:rsidP="0022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, лечение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нняя профилактика основных заболеваний </w:t>
            </w:r>
            <w:proofErr w:type="gram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»</w:t>
            </w:r>
          </w:p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E03D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F068BD" w:rsidRDefault="00227529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осклероз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7F58A7" w:rsidRPr="00F068BD" w:rsidRDefault="00227529" w:rsidP="0022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С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5D74E0" w:rsidP="0022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ИБС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F068BD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итма сердца и проводимост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E03D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</w:p>
          <w:p w:rsidR="007F58A7" w:rsidRPr="00F068BD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гипертензия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5D74E0" w:rsidRPr="00F068BD" w:rsidTr="007F58A7">
        <w:tc>
          <w:tcPr>
            <w:tcW w:w="709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469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</w:t>
            </w:r>
          </w:p>
          <w:p w:rsidR="005D74E0" w:rsidRPr="00F068BD" w:rsidRDefault="005D74E0" w:rsidP="005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эндокарда, миокарда и перикарда</w:t>
            </w:r>
          </w:p>
        </w:tc>
        <w:tc>
          <w:tcPr>
            <w:tcW w:w="933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D74E0" w:rsidRPr="00F068BD" w:rsidRDefault="00E03D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D74E0" w:rsidRPr="00F068BD" w:rsidTr="007F58A7">
        <w:tc>
          <w:tcPr>
            <w:tcW w:w="709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469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</w:t>
            </w:r>
          </w:p>
          <w:p w:rsidR="005D74E0" w:rsidRPr="00F068BD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ки сердца</w:t>
            </w:r>
          </w:p>
        </w:tc>
        <w:tc>
          <w:tcPr>
            <w:tcW w:w="933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D74E0" w:rsidRPr="00F068BD" w:rsidRDefault="00E03D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D74E0" w:rsidRPr="00F068BD" w:rsidTr="007F58A7">
        <w:tc>
          <w:tcPr>
            <w:tcW w:w="709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469" w:type="dxa"/>
            <w:shd w:val="clear" w:color="auto" w:fill="auto"/>
          </w:tcPr>
          <w:p w:rsidR="005D74E0" w:rsidRPr="00F068BD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5D74E0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D74E0" w:rsidRPr="00F068BD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74E0" w:rsidRPr="00F068BD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7F58A7" w:rsidRPr="00F068BD" w:rsidRDefault="00D41A0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7F2BB5"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, лечение 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и ранняя профилактика основных заболеваний органов пищеварения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3D611B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ищевод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3D611B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желудка и ДПК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3D611B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ечен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4 </w:t>
            </w:r>
          </w:p>
          <w:p w:rsidR="007F58A7" w:rsidRPr="00F068BD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F068BD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оджелудочной железы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DF6E62" w:rsidRPr="00F068BD" w:rsidTr="007F58A7">
        <w:tc>
          <w:tcPr>
            <w:tcW w:w="709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469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</w:p>
          <w:p w:rsidR="00DF6E62" w:rsidRPr="00F068BD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кишечника</w:t>
            </w:r>
          </w:p>
        </w:tc>
        <w:tc>
          <w:tcPr>
            <w:tcW w:w="933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F6E62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6E62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E62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F6E62" w:rsidRPr="00F068BD" w:rsidTr="007F58A7">
        <w:tc>
          <w:tcPr>
            <w:tcW w:w="709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469" w:type="dxa"/>
            <w:shd w:val="clear" w:color="auto" w:fill="auto"/>
          </w:tcPr>
          <w:p w:rsidR="00DF6E62" w:rsidRPr="00F068BD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DF6E62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F6E62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F6E62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E62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E62" w:rsidRPr="00F068BD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7F58A7" w:rsidRPr="00F068BD" w:rsidRDefault="00D41A02" w:rsidP="00F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, лечение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нняя профилактика основных заболеваний </w:t>
            </w:r>
            <w:r w:rsidR="00F068BD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й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DF6E62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6E62"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Пневмонии</w:t>
            </w:r>
          </w:p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DF6E6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ническая </w:t>
            </w: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труктивная</w:t>
            </w:r>
            <w:proofErr w:type="spellEnd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легких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DF6E6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иты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DF6E6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ое легочное сердце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DF6E62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6 </w:t>
            </w:r>
          </w:p>
          <w:p w:rsidR="007F58A7" w:rsidRPr="00F068BD" w:rsidRDefault="00D41A02" w:rsidP="0096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, лечение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нняя профилактика основных заболеваний соединительной ткани и опорно-двигательного аппарата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красная волчанк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склеродермия и дерматомиозит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е </w:t>
            </w: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кулит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артроз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гр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матоидный артрит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я ревматическая лихорадк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7 </w:t>
            </w:r>
          </w:p>
          <w:p w:rsidR="007F58A7" w:rsidRPr="00F068BD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, лечение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нняя профилактика заболеваний 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мочевыделительной системы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и мочевыводящих путей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мерулонефрит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болезнь почек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я почеч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каменная болезнь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43296" w:rsidP="007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8 </w:t>
            </w:r>
          </w:p>
          <w:p w:rsidR="007F58A7" w:rsidRPr="00F068BD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, лечение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нняя профилактика болезней 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органов кроветворения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>Анеми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>Лейкозы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>Множественная миелом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опат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F58A7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43296" w:rsidRPr="00F068BD" w:rsidTr="007F58A7">
        <w:tc>
          <w:tcPr>
            <w:tcW w:w="709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2469" w:type="dxa"/>
            <w:shd w:val="clear" w:color="auto" w:fill="auto"/>
          </w:tcPr>
          <w:p w:rsidR="00743296" w:rsidRPr="00F068BD" w:rsidRDefault="00743296" w:rsidP="007432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43296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м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3296" w:rsidRPr="00F068BD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3296" w:rsidRPr="00F068BD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3296" w:rsidRPr="00F068BD" w:rsidTr="007F58A7">
        <w:tc>
          <w:tcPr>
            <w:tcW w:w="709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2469" w:type="dxa"/>
            <w:shd w:val="clear" w:color="auto" w:fill="auto"/>
          </w:tcPr>
          <w:p w:rsidR="00743296" w:rsidRPr="00F068BD" w:rsidRDefault="00743296" w:rsidP="007432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43296" w:rsidRPr="00F068BD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нная полицитемия</w:t>
            </w:r>
          </w:p>
        </w:tc>
        <w:tc>
          <w:tcPr>
            <w:tcW w:w="933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3296" w:rsidRPr="00F068BD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3296" w:rsidRPr="00F068BD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296" w:rsidRPr="00F068BD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9 </w:t>
            </w:r>
          </w:p>
          <w:p w:rsidR="007F58A7" w:rsidRPr="00F068BD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, лечение и ранняя профилактик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ных заболеваний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F068BD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ный диабет </w:t>
            </w:r>
            <w:r w:rsidR="006C6FBA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тип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F068BD" w:rsidRDefault="00F068BD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</w:t>
            </w:r>
            <w:r w:rsidR="006C6FBA"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>2 тип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щитовидной железы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надпочечников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6C6FBA" w:rsidRPr="00F068BD" w:rsidTr="007F58A7">
        <w:tc>
          <w:tcPr>
            <w:tcW w:w="709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2469" w:type="dxa"/>
            <w:shd w:val="clear" w:color="auto" w:fill="auto"/>
          </w:tcPr>
          <w:p w:rsidR="006C6FBA" w:rsidRPr="00F068BD" w:rsidRDefault="006C6FBA" w:rsidP="006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C6FBA" w:rsidRPr="00F068BD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933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C6FBA" w:rsidRPr="00F068BD" w:rsidRDefault="006C6FB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6FBA" w:rsidRPr="00F068BD" w:rsidRDefault="006C6FB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6FBA" w:rsidRPr="00F068BD" w:rsidTr="007F58A7">
        <w:tc>
          <w:tcPr>
            <w:tcW w:w="709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2469" w:type="dxa"/>
            <w:shd w:val="clear" w:color="auto" w:fill="auto"/>
          </w:tcPr>
          <w:p w:rsidR="006C6FBA" w:rsidRPr="00F068BD" w:rsidRDefault="006C6FBA" w:rsidP="006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C6FBA" w:rsidRPr="00F068BD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болический синдром</w:t>
            </w:r>
          </w:p>
        </w:tc>
        <w:tc>
          <w:tcPr>
            <w:tcW w:w="933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C6FBA" w:rsidRPr="00F068BD" w:rsidRDefault="006C6FB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6FBA" w:rsidRPr="00F068BD" w:rsidRDefault="006C6FB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6FBA" w:rsidRPr="00F068BD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0 </w:t>
            </w:r>
          </w:p>
          <w:p w:rsidR="007F58A7" w:rsidRPr="00F068BD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иническая фармакология: принципы рационального применения лекарственных средств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395ECF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лужбы клинической фармакологии РФ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клинической фармакологи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тоды и </w:t>
            </w:r>
            <w:proofErr w:type="gram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</w:t>
            </w:r>
            <w:proofErr w:type="gramEnd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е в клинической фармакологи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взаимодействия ле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фармакология лекарственных средств, применяемых в широкой медицинской практике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1 </w:t>
            </w:r>
          </w:p>
          <w:p w:rsidR="007F58A7" w:rsidRPr="00F068BD" w:rsidRDefault="00D315C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аллиативная помощь  в 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е врача-терапевта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мендации ВОЗ по оказанию паллиативной помощи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направления паллиативного уход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 состояний, ограничивающие продолжительность жизни и угрожающие ей.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паллиативного ухода за пациентами с </w:t>
            </w:r>
            <w:proofErr w:type="spell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патологией</w:t>
            </w:r>
            <w:proofErr w:type="spellEnd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рминальными стадиями хронической сердечной недостаточности и больными в стадии декомпенсации цирроза печени.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дительная терапия в онкологии. Симптоматическое лечение.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D3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2 </w:t>
            </w:r>
          </w:p>
          <w:p w:rsidR="00D315C2" w:rsidRPr="00F068BD" w:rsidRDefault="00D315C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обенности пожилого и старче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озраста в практике врача-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а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F068BD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й процесс и старение организма.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C15A97" w:rsidRPr="00F068BD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F068BD" w:rsidRDefault="00C15A9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Общие морфологические признаки старения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C15A97" w:rsidRPr="00F068BD" w:rsidTr="007F58A7">
        <w:tc>
          <w:tcPr>
            <w:tcW w:w="709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2469" w:type="dxa"/>
            <w:shd w:val="clear" w:color="auto" w:fill="auto"/>
          </w:tcPr>
          <w:p w:rsidR="00C15A97" w:rsidRPr="00F068BD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C15A97" w:rsidRPr="00F068BD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ая</w:t>
            </w:r>
            <w:proofErr w:type="gramEnd"/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лицам старших возрастных групп</w:t>
            </w:r>
          </w:p>
        </w:tc>
        <w:tc>
          <w:tcPr>
            <w:tcW w:w="933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A97" w:rsidRPr="00F068BD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15A97" w:rsidRPr="00F068BD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15A97" w:rsidRPr="00F068BD" w:rsidTr="007F58A7">
        <w:tc>
          <w:tcPr>
            <w:tcW w:w="709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2469" w:type="dxa"/>
            <w:shd w:val="clear" w:color="auto" w:fill="auto"/>
          </w:tcPr>
          <w:p w:rsidR="00C15A97" w:rsidRPr="00F068BD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C15A97" w:rsidRPr="00F068BD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фармакотерапии у лиц пожилого и старческого возраста</w:t>
            </w:r>
          </w:p>
        </w:tc>
        <w:tc>
          <w:tcPr>
            <w:tcW w:w="933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15A97" w:rsidRPr="00F068BD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15A97" w:rsidRPr="00F068BD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5A97" w:rsidRPr="00F068BD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D3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3 </w:t>
            </w:r>
          </w:p>
          <w:p w:rsidR="00D315C2" w:rsidRPr="00F068BD" w:rsidRDefault="00D315C2" w:rsidP="00D3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медикаментозная терапия заболеваний внутренних органов»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F068BD" w:rsidTr="007F58A7">
        <w:trPr>
          <w:trHeight w:val="319"/>
        </w:trPr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5B5D62" w:rsidRPr="00F068BD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F068BD" w:rsidRDefault="00481C37" w:rsidP="00F068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Метод</w:t>
            </w:r>
            <w:r w:rsidR="00F068BD"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ы физиотерапии в практике врача-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терапевта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5B5D62" w:rsidRPr="00F068BD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F068BD" w:rsidRDefault="00481C3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Диетотерапия заболеваний внутренних органов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69" w:type="dxa"/>
            <w:shd w:val="clear" w:color="auto" w:fill="auto"/>
          </w:tcPr>
          <w:p w:rsidR="00D315C2" w:rsidRPr="00F068BD" w:rsidRDefault="00D315C2" w:rsidP="00D31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6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14</w:t>
            </w:r>
          </w:p>
          <w:p w:rsidR="00D315C2" w:rsidRPr="00F068BD" w:rsidRDefault="00D315C2" w:rsidP="00D31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6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«Первичная  врачебная помощь при неотложных  состояниях  в</w:t>
            </w:r>
            <w:r w:rsidR="007F2BB5"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е </w:t>
            </w:r>
            <w:r w:rsidR="007F2BB5"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ача-терапевта</w:t>
            </w:r>
            <w:r w:rsidRPr="00F068B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F58A7" w:rsidRPr="00F068BD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F58A7" w:rsidRPr="00F068BD" w:rsidRDefault="009620B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5D62" w:rsidRPr="00F068BD" w:rsidTr="007F58A7">
        <w:tc>
          <w:tcPr>
            <w:tcW w:w="709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5B5D62" w:rsidRPr="00F068BD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5B5D62" w:rsidRPr="00F068BD" w:rsidRDefault="005B5D62" w:rsidP="005B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неотложной медицинской помощи. Показания и порядок направления в стационар.</w:t>
            </w:r>
          </w:p>
        </w:tc>
        <w:tc>
          <w:tcPr>
            <w:tcW w:w="933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D62" w:rsidRPr="00F068BD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5D62" w:rsidRPr="00F068BD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D62" w:rsidRPr="00F068BD" w:rsidTr="007F58A7">
        <w:tc>
          <w:tcPr>
            <w:tcW w:w="709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5B5D62" w:rsidRPr="00F068BD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5B5D62" w:rsidRPr="00F068BD" w:rsidRDefault="005B5D6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такт</w:t>
            </w:r>
            <w:r w:rsidR="007F2BB5"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при неотложных состояниях</w:t>
            </w:r>
          </w:p>
        </w:tc>
        <w:tc>
          <w:tcPr>
            <w:tcW w:w="933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5D62" w:rsidRPr="00F068BD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5D62" w:rsidRPr="00F068BD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D62" w:rsidRPr="00F068BD" w:rsidTr="007F58A7">
        <w:tc>
          <w:tcPr>
            <w:tcW w:w="709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5B5D62" w:rsidRPr="00F068BD" w:rsidRDefault="005B5D62" w:rsidP="005B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33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D62" w:rsidRPr="00F068BD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5D62" w:rsidRPr="00F068BD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5D62" w:rsidRPr="00F068BD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7F58A7" w:rsidRPr="00F068BD" w:rsidTr="007F58A7">
        <w:tc>
          <w:tcPr>
            <w:tcW w:w="70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7F58A7" w:rsidRPr="00F068BD" w:rsidRDefault="00FB055B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F068BD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F068BD" w:rsidRDefault="00FB055B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1" w:type="dxa"/>
            <w:shd w:val="clear" w:color="auto" w:fill="auto"/>
          </w:tcPr>
          <w:p w:rsidR="007F58A7" w:rsidRPr="00F068BD" w:rsidRDefault="00FB055B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8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F068BD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8A7" w:rsidRPr="007F58A7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DBA" w:rsidRDefault="00BA1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BD" w:rsidRDefault="00F068BD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DBA" w:rsidRPr="00BA1DBA" w:rsidRDefault="00BA1DBA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:</w:t>
      </w:r>
    </w:p>
    <w:p w:rsidR="00BA1DBA" w:rsidRPr="00BA1DBA" w:rsidRDefault="00BA1DBA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DBA" w:rsidRPr="00BA1DBA" w:rsidRDefault="00BA1DBA" w:rsidP="00BA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BA1DBA" w:rsidRPr="00BA1DBA" w:rsidRDefault="00BA1DBA" w:rsidP="00BA1D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142"/>
        <w:gridCol w:w="1843"/>
        <w:gridCol w:w="1527"/>
        <w:gridCol w:w="1767"/>
        <w:gridCol w:w="1809"/>
      </w:tblGrid>
      <w:tr w:rsidR="00BA1DBA" w:rsidRPr="00BA1DBA" w:rsidTr="00F068BD">
        <w:tc>
          <w:tcPr>
            <w:tcW w:w="659" w:type="dxa"/>
            <w:shd w:val="clear" w:color="auto" w:fill="auto"/>
            <w:vAlign w:val="center"/>
          </w:tcPr>
          <w:p w:rsidR="00BA1DBA" w:rsidRPr="00BA1DBA" w:rsidRDefault="00BA1DBA" w:rsidP="00BA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A1DBA" w:rsidRPr="00BA1DBA" w:rsidRDefault="00BA1DBA" w:rsidP="00BA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A1DBA" w:rsidRPr="00BA1DBA" w:rsidRDefault="00BA1DBA" w:rsidP="00BA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2BB5" w:rsidRDefault="00BA1DBA" w:rsidP="007F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 w:rsidR="007F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A1DBA" w:rsidRPr="00BA1DBA" w:rsidRDefault="00BA1DBA" w:rsidP="007F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тчество,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A1DBA" w:rsidRPr="00BA1DBA" w:rsidRDefault="00BA1DBA" w:rsidP="00BA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A1DBA" w:rsidRPr="00BA1DBA" w:rsidRDefault="00BA1DBA" w:rsidP="00BA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809" w:type="dxa"/>
            <w:vAlign w:val="center"/>
          </w:tcPr>
          <w:p w:rsidR="00BA1DBA" w:rsidRPr="00BA1DBA" w:rsidRDefault="00BA1DBA" w:rsidP="00BA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 и должность по совместительству</w:t>
            </w:r>
          </w:p>
        </w:tc>
      </w:tr>
      <w:tr w:rsidR="00BA1DBA" w:rsidRPr="00BA1DBA" w:rsidTr="00F068BD">
        <w:tc>
          <w:tcPr>
            <w:tcW w:w="659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2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2056A9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2056A9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1</w:t>
            </w:r>
          </w:p>
          <w:p w:rsidR="002056A9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2</w:t>
            </w:r>
          </w:p>
          <w:p w:rsidR="002056A9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3</w:t>
            </w:r>
          </w:p>
          <w:p w:rsidR="002056A9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4</w:t>
            </w:r>
          </w:p>
        </w:tc>
        <w:tc>
          <w:tcPr>
            <w:tcW w:w="1843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ин С.Г.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27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м.н.,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BA1DBA" w:rsidRPr="00BA1DBA" w:rsidRDefault="00BA1DBA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афедры </w:t>
            </w:r>
            <w:r w:rsidR="002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и</w:t>
            </w:r>
          </w:p>
        </w:tc>
        <w:tc>
          <w:tcPr>
            <w:tcW w:w="1809" w:type="dxa"/>
          </w:tcPr>
          <w:p w:rsidR="00BA1DBA" w:rsidRPr="00BA1DBA" w:rsidRDefault="00BA1DBA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DBA" w:rsidRPr="00BA1DBA" w:rsidTr="00F068BD">
        <w:tc>
          <w:tcPr>
            <w:tcW w:w="659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2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3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4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чина Е.В.</w:t>
            </w:r>
          </w:p>
        </w:tc>
        <w:tc>
          <w:tcPr>
            <w:tcW w:w="1527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.н.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BA1DBA" w:rsidRPr="00BA1DBA" w:rsidRDefault="00BA1DBA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DBA" w:rsidRPr="00BA1DBA" w:rsidTr="00F068BD">
        <w:tc>
          <w:tcPr>
            <w:tcW w:w="659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а Н.А.</w:t>
            </w:r>
          </w:p>
        </w:tc>
        <w:tc>
          <w:tcPr>
            <w:tcW w:w="1527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.н.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2056A9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</w:p>
        </w:tc>
        <w:tc>
          <w:tcPr>
            <w:tcW w:w="1809" w:type="dxa"/>
          </w:tcPr>
          <w:p w:rsidR="00BA1DBA" w:rsidRPr="00BA1DBA" w:rsidRDefault="008B6846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ИДЦ</w:t>
            </w:r>
          </w:p>
        </w:tc>
      </w:tr>
      <w:tr w:rsidR="00BA1DBA" w:rsidRPr="00BA1DBA" w:rsidTr="00F068BD">
        <w:tc>
          <w:tcPr>
            <w:tcW w:w="659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527" w:type="dxa"/>
            <w:shd w:val="clear" w:color="auto" w:fill="auto"/>
          </w:tcPr>
          <w:p w:rsid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м.н.</w:t>
            </w:r>
          </w:p>
          <w:p w:rsidR="002056A9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цент</w:t>
            </w:r>
          </w:p>
          <w:p w:rsidR="002056A9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2056A9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2056A9" w:rsidRPr="00BA1DBA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A1DBA" w:rsidRPr="00BA1DBA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</w:p>
        </w:tc>
        <w:tc>
          <w:tcPr>
            <w:tcW w:w="1809" w:type="dxa"/>
          </w:tcPr>
          <w:p w:rsidR="00BA1DBA" w:rsidRPr="00BA1DBA" w:rsidRDefault="007F2BB5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З «ДКБ на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-П</w:t>
            </w:r>
            <w:r w:rsidR="0020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РЖД», врач функциональной диагностики</w:t>
            </w:r>
          </w:p>
        </w:tc>
      </w:tr>
      <w:tr w:rsidR="00BA1DBA" w:rsidRPr="00BA1DBA" w:rsidTr="00F068BD">
        <w:tc>
          <w:tcPr>
            <w:tcW w:w="659" w:type="dxa"/>
            <w:shd w:val="clear" w:color="auto" w:fill="auto"/>
          </w:tcPr>
          <w:p w:rsidR="00BA1DBA" w:rsidRPr="00BA1DBA" w:rsidRDefault="00BA1DBA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  <w:r w:rsidR="00BA1DBA"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1527" w:type="dxa"/>
            <w:shd w:val="clear" w:color="auto" w:fill="auto"/>
          </w:tcPr>
          <w:p w:rsidR="00BA1DBA" w:rsidRPr="00BA1DBA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2056A9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2056A9" w:rsidRPr="00BA1DBA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A1DBA" w:rsidRPr="00BA1DBA" w:rsidRDefault="002056A9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</w:p>
        </w:tc>
        <w:tc>
          <w:tcPr>
            <w:tcW w:w="1809" w:type="dxa"/>
          </w:tcPr>
          <w:p w:rsidR="00BA1DBA" w:rsidRPr="00BA1DBA" w:rsidRDefault="002056A9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ИОВФД «Здоровье»</w:t>
            </w:r>
          </w:p>
        </w:tc>
      </w:tr>
      <w:tr w:rsidR="007F2BB5" w:rsidRPr="00BA1DBA" w:rsidTr="00F068BD">
        <w:tc>
          <w:tcPr>
            <w:tcW w:w="659" w:type="dxa"/>
            <w:shd w:val="clear" w:color="auto" w:fill="auto"/>
          </w:tcPr>
          <w:p w:rsidR="007F2BB5" w:rsidRPr="00BA1DBA" w:rsidRDefault="007F2BB5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93" w:type="dxa"/>
            <w:shd w:val="clear" w:color="auto" w:fill="auto"/>
          </w:tcPr>
          <w:p w:rsidR="007F2BB5" w:rsidRDefault="007F2BB5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8</w:t>
            </w:r>
          </w:p>
          <w:p w:rsidR="007F2BB5" w:rsidRDefault="007F2BB5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F2BB5" w:rsidRDefault="007F2BB5" w:rsidP="00BA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527" w:type="dxa"/>
            <w:shd w:val="clear" w:color="auto" w:fill="auto"/>
          </w:tcPr>
          <w:p w:rsidR="007F2BB5" w:rsidRDefault="007F2BB5" w:rsidP="0020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7F2BB5" w:rsidRPr="007F2BB5" w:rsidRDefault="007F2BB5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BB5" w:rsidRPr="007F2BB5" w:rsidRDefault="007F2BB5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F2BB5" w:rsidRPr="00BA1DBA" w:rsidRDefault="007F2BB5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терапии</w:t>
            </w:r>
          </w:p>
        </w:tc>
        <w:tc>
          <w:tcPr>
            <w:tcW w:w="1809" w:type="dxa"/>
          </w:tcPr>
          <w:p w:rsidR="007F2BB5" w:rsidRDefault="007F2BB5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З «БВЛ на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-Пассажи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РЖД», врач-терапевт</w:t>
            </w:r>
          </w:p>
        </w:tc>
      </w:tr>
    </w:tbl>
    <w:p w:rsidR="00BA1DBA" w:rsidRPr="007F58A7" w:rsidRDefault="00BA1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1DBA" w:rsidRPr="007F5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47" w:rsidRDefault="00F93747" w:rsidP="00657ECA">
      <w:pPr>
        <w:spacing w:after="0" w:line="240" w:lineRule="auto"/>
      </w:pPr>
      <w:r>
        <w:separator/>
      </w:r>
    </w:p>
  </w:endnote>
  <w:endnote w:type="continuationSeparator" w:id="0">
    <w:p w:rsidR="00F93747" w:rsidRDefault="00F93747" w:rsidP="0065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47" w:rsidRDefault="00F93747" w:rsidP="00657ECA">
      <w:pPr>
        <w:spacing w:after="0" w:line="240" w:lineRule="auto"/>
      </w:pPr>
      <w:r>
        <w:separator/>
      </w:r>
    </w:p>
  </w:footnote>
  <w:footnote w:type="continuationSeparator" w:id="0">
    <w:p w:rsidR="00F93747" w:rsidRDefault="00F93747" w:rsidP="0065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5645AB"/>
    <w:multiLevelType w:val="hybridMultilevel"/>
    <w:tmpl w:val="D518A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255"/>
    <w:multiLevelType w:val="hybridMultilevel"/>
    <w:tmpl w:val="94364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1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0F4E"/>
    <w:multiLevelType w:val="hybridMultilevel"/>
    <w:tmpl w:val="E0E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6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3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28"/>
  </w:num>
  <w:num w:numId="5">
    <w:abstractNumId w:val="6"/>
  </w:num>
  <w:num w:numId="6">
    <w:abstractNumId w:val="25"/>
  </w:num>
  <w:num w:numId="7">
    <w:abstractNumId w:val="23"/>
  </w:num>
  <w:num w:numId="8">
    <w:abstractNumId w:val="22"/>
  </w:num>
  <w:num w:numId="9">
    <w:abstractNumId w:val="27"/>
  </w:num>
  <w:num w:numId="10">
    <w:abstractNumId w:val="40"/>
  </w:num>
  <w:num w:numId="11">
    <w:abstractNumId w:val="2"/>
  </w:num>
  <w:num w:numId="12">
    <w:abstractNumId w:val="41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24"/>
  </w:num>
  <w:num w:numId="22">
    <w:abstractNumId w:val="17"/>
  </w:num>
  <w:num w:numId="23">
    <w:abstractNumId w:val="13"/>
  </w:num>
  <w:num w:numId="24">
    <w:abstractNumId w:val="39"/>
  </w:num>
  <w:num w:numId="25">
    <w:abstractNumId w:val="12"/>
  </w:num>
  <w:num w:numId="26">
    <w:abstractNumId w:val="34"/>
  </w:num>
  <w:num w:numId="27">
    <w:abstractNumId w:val="32"/>
  </w:num>
  <w:num w:numId="28">
    <w:abstractNumId w:val="8"/>
  </w:num>
  <w:num w:numId="29">
    <w:abstractNumId w:val="29"/>
  </w:num>
  <w:num w:numId="30">
    <w:abstractNumId w:val="14"/>
  </w:num>
  <w:num w:numId="31">
    <w:abstractNumId w:val="37"/>
  </w:num>
  <w:num w:numId="32">
    <w:abstractNumId w:val="26"/>
  </w:num>
  <w:num w:numId="33">
    <w:abstractNumId w:val="38"/>
  </w:num>
  <w:num w:numId="34">
    <w:abstractNumId w:val="35"/>
  </w:num>
  <w:num w:numId="35">
    <w:abstractNumId w:val="11"/>
  </w:num>
  <w:num w:numId="36">
    <w:abstractNumId w:val="30"/>
  </w:num>
  <w:num w:numId="37">
    <w:abstractNumId w:val="9"/>
  </w:num>
  <w:num w:numId="38">
    <w:abstractNumId w:val="5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EF"/>
    <w:rsid w:val="0001423A"/>
    <w:rsid w:val="00014FA5"/>
    <w:rsid w:val="00030BCE"/>
    <w:rsid w:val="000552EF"/>
    <w:rsid w:val="00056BAB"/>
    <w:rsid w:val="00060C17"/>
    <w:rsid w:val="00067258"/>
    <w:rsid w:val="00067AA2"/>
    <w:rsid w:val="00080EFD"/>
    <w:rsid w:val="00086D8D"/>
    <w:rsid w:val="0009261A"/>
    <w:rsid w:val="000B2E9B"/>
    <w:rsid w:val="000B38B5"/>
    <w:rsid w:val="000B4775"/>
    <w:rsid w:val="000B5E29"/>
    <w:rsid w:val="000D2805"/>
    <w:rsid w:val="000D2ED8"/>
    <w:rsid w:val="000D4747"/>
    <w:rsid w:val="000F2AE4"/>
    <w:rsid w:val="000F7659"/>
    <w:rsid w:val="001058D5"/>
    <w:rsid w:val="0011136E"/>
    <w:rsid w:val="00112389"/>
    <w:rsid w:val="0011688C"/>
    <w:rsid w:val="00117C3B"/>
    <w:rsid w:val="00120A1E"/>
    <w:rsid w:val="00123604"/>
    <w:rsid w:val="00124B08"/>
    <w:rsid w:val="00133295"/>
    <w:rsid w:val="00134A50"/>
    <w:rsid w:val="00141150"/>
    <w:rsid w:val="00143C88"/>
    <w:rsid w:val="00146836"/>
    <w:rsid w:val="001573F7"/>
    <w:rsid w:val="00173412"/>
    <w:rsid w:val="00175029"/>
    <w:rsid w:val="001771E4"/>
    <w:rsid w:val="001A7B72"/>
    <w:rsid w:val="001C1464"/>
    <w:rsid w:val="001C18A6"/>
    <w:rsid w:val="001C2062"/>
    <w:rsid w:val="001D3530"/>
    <w:rsid w:val="001D4BCC"/>
    <w:rsid w:val="001D5050"/>
    <w:rsid w:val="001E0076"/>
    <w:rsid w:val="001E4490"/>
    <w:rsid w:val="001E4E22"/>
    <w:rsid w:val="001F4BFD"/>
    <w:rsid w:val="001F55BE"/>
    <w:rsid w:val="002056A9"/>
    <w:rsid w:val="00215D6F"/>
    <w:rsid w:val="0022206F"/>
    <w:rsid w:val="00227529"/>
    <w:rsid w:val="00236129"/>
    <w:rsid w:val="00247034"/>
    <w:rsid w:val="00256141"/>
    <w:rsid w:val="002665C1"/>
    <w:rsid w:val="00274EF3"/>
    <w:rsid w:val="0027733F"/>
    <w:rsid w:val="00282E01"/>
    <w:rsid w:val="0029678D"/>
    <w:rsid w:val="002A278F"/>
    <w:rsid w:val="002C05CE"/>
    <w:rsid w:val="002C153C"/>
    <w:rsid w:val="002C54DC"/>
    <w:rsid w:val="002E408F"/>
    <w:rsid w:val="002E5559"/>
    <w:rsid w:val="002E6A9C"/>
    <w:rsid w:val="003159B9"/>
    <w:rsid w:val="00324C59"/>
    <w:rsid w:val="00324E1C"/>
    <w:rsid w:val="0033563D"/>
    <w:rsid w:val="00346DC4"/>
    <w:rsid w:val="00350A5B"/>
    <w:rsid w:val="003628C6"/>
    <w:rsid w:val="00362D37"/>
    <w:rsid w:val="00366DF4"/>
    <w:rsid w:val="00367C74"/>
    <w:rsid w:val="00376109"/>
    <w:rsid w:val="0038465D"/>
    <w:rsid w:val="00384953"/>
    <w:rsid w:val="00391F38"/>
    <w:rsid w:val="00395ECF"/>
    <w:rsid w:val="003A1B7E"/>
    <w:rsid w:val="003B4CAE"/>
    <w:rsid w:val="003D09B1"/>
    <w:rsid w:val="003D611B"/>
    <w:rsid w:val="003D7E3C"/>
    <w:rsid w:val="003F43DC"/>
    <w:rsid w:val="00406C3C"/>
    <w:rsid w:val="0042095C"/>
    <w:rsid w:val="004221CB"/>
    <w:rsid w:val="0042569D"/>
    <w:rsid w:val="00441F41"/>
    <w:rsid w:val="00457ADB"/>
    <w:rsid w:val="004673FE"/>
    <w:rsid w:val="00481C37"/>
    <w:rsid w:val="00483B1A"/>
    <w:rsid w:val="00484162"/>
    <w:rsid w:val="00486D32"/>
    <w:rsid w:val="00492BBE"/>
    <w:rsid w:val="004C2F04"/>
    <w:rsid w:val="004D1C14"/>
    <w:rsid w:val="004D5ACE"/>
    <w:rsid w:val="004E0C9C"/>
    <w:rsid w:val="004E118F"/>
    <w:rsid w:val="004E1D75"/>
    <w:rsid w:val="00512F23"/>
    <w:rsid w:val="00520243"/>
    <w:rsid w:val="00525229"/>
    <w:rsid w:val="00532FA4"/>
    <w:rsid w:val="00556A85"/>
    <w:rsid w:val="00580809"/>
    <w:rsid w:val="00581634"/>
    <w:rsid w:val="005827C5"/>
    <w:rsid w:val="005A2DAB"/>
    <w:rsid w:val="005A3CE2"/>
    <w:rsid w:val="005A635E"/>
    <w:rsid w:val="005B4CCA"/>
    <w:rsid w:val="005B5D62"/>
    <w:rsid w:val="005C6462"/>
    <w:rsid w:val="005D098A"/>
    <w:rsid w:val="005D74E0"/>
    <w:rsid w:val="005E488A"/>
    <w:rsid w:val="005F4932"/>
    <w:rsid w:val="005F5A31"/>
    <w:rsid w:val="00601367"/>
    <w:rsid w:val="006070BC"/>
    <w:rsid w:val="00613468"/>
    <w:rsid w:val="0061573C"/>
    <w:rsid w:val="006213E8"/>
    <w:rsid w:val="00621A65"/>
    <w:rsid w:val="006428B7"/>
    <w:rsid w:val="006455A9"/>
    <w:rsid w:val="00650592"/>
    <w:rsid w:val="00657ECA"/>
    <w:rsid w:val="00663BF3"/>
    <w:rsid w:val="006644CE"/>
    <w:rsid w:val="006659EE"/>
    <w:rsid w:val="0067389D"/>
    <w:rsid w:val="006755A0"/>
    <w:rsid w:val="00675B92"/>
    <w:rsid w:val="00676766"/>
    <w:rsid w:val="0068295D"/>
    <w:rsid w:val="006A6B77"/>
    <w:rsid w:val="006B6063"/>
    <w:rsid w:val="006C6FBA"/>
    <w:rsid w:val="006D3D1D"/>
    <w:rsid w:val="00701982"/>
    <w:rsid w:val="00702260"/>
    <w:rsid w:val="00727F2C"/>
    <w:rsid w:val="00741DB0"/>
    <w:rsid w:val="00743296"/>
    <w:rsid w:val="00743ED1"/>
    <w:rsid w:val="007449D5"/>
    <w:rsid w:val="00747B88"/>
    <w:rsid w:val="00763BC8"/>
    <w:rsid w:val="0076420D"/>
    <w:rsid w:val="007671EA"/>
    <w:rsid w:val="0077230F"/>
    <w:rsid w:val="007913B3"/>
    <w:rsid w:val="007A4EE9"/>
    <w:rsid w:val="007B7F3E"/>
    <w:rsid w:val="007C4898"/>
    <w:rsid w:val="007D0727"/>
    <w:rsid w:val="007D58DA"/>
    <w:rsid w:val="007E7726"/>
    <w:rsid w:val="007F2BB5"/>
    <w:rsid w:val="007F58A7"/>
    <w:rsid w:val="00800589"/>
    <w:rsid w:val="00807DAA"/>
    <w:rsid w:val="00822F63"/>
    <w:rsid w:val="008331E5"/>
    <w:rsid w:val="00835F87"/>
    <w:rsid w:val="00846323"/>
    <w:rsid w:val="0085194A"/>
    <w:rsid w:val="0085438F"/>
    <w:rsid w:val="0085726F"/>
    <w:rsid w:val="00871EDE"/>
    <w:rsid w:val="008752A7"/>
    <w:rsid w:val="008772B1"/>
    <w:rsid w:val="008A2A92"/>
    <w:rsid w:val="008A4FEB"/>
    <w:rsid w:val="008B2214"/>
    <w:rsid w:val="008B29EE"/>
    <w:rsid w:val="008B378B"/>
    <w:rsid w:val="008B3FDE"/>
    <w:rsid w:val="008B5C9D"/>
    <w:rsid w:val="008B6846"/>
    <w:rsid w:val="008D53C9"/>
    <w:rsid w:val="008D57C1"/>
    <w:rsid w:val="008E4343"/>
    <w:rsid w:val="008E520E"/>
    <w:rsid w:val="008F2FE8"/>
    <w:rsid w:val="00904F6F"/>
    <w:rsid w:val="009061E6"/>
    <w:rsid w:val="00911475"/>
    <w:rsid w:val="00912E68"/>
    <w:rsid w:val="00913399"/>
    <w:rsid w:val="00934C90"/>
    <w:rsid w:val="00934FE7"/>
    <w:rsid w:val="0094432D"/>
    <w:rsid w:val="009620B9"/>
    <w:rsid w:val="00963AE9"/>
    <w:rsid w:val="009719F2"/>
    <w:rsid w:val="009724DB"/>
    <w:rsid w:val="00991AF2"/>
    <w:rsid w:val="0099201A"/>
    <w:rsid w:val="009A45F4"/>
    <w:rsid w:val="009A66F7"/>
    <w:rsid w:val="009B14E7"/>
    <w:rsid w:val="009B488B"/>
    <w:rsid w:val="009C011F"/>
    <w:rsid w:val="009E10F6"/>
    <w:rsid w:val="009E29A7"/>
    <w:rsid w:val="009F62AD"/>
    <w:rsid w:val="00A029CA"/>
    <w:rsid w:val="00A30699"/>
    <w:rsid w:val="00A3761A"/>
    <w:rsid w:val="00A451C7"/>
    <w:rsid w:val="00A507B7"/>
    <w:rsid w:val="00A73011"/>
    <w:rsid w:val="00A8267D"/>
    <w:rsid w:val="00A9315B"/>
    <w:rsid w:val="00AA5C0F"/>
    <w:rsid w:val="00AA78D7"/>
    <w:rsid w:val="00AB1565"/>
    <w:rsid w:val="00AC7D2A"/>
    <w:rsid w:val="00AD5D4C"/>
    <w:rsid w:val="00AD7F95"/>
    <w:rsid w:val="00AE5DDE"/>
    <w:rsid w:val="00AF71E3"/>
    <w:rsid w:val="00B02DE6"/>
    <w:rsid w:val="00B04B2D"/>
    <w:rsid w:val="00B1274F"/>
    <w:rsid w:val="00B31A0C"/>
    <w:rsid w:val="00B53E83"/>
    <w:rsid w:val="00B61F12"/>
    <w:rsid w:val="00B65FBE"/>
    <w:rsid w:val="00B75116"/>
    <w:rsid w:val="00B7643D"/>
    <w:rsid w:val="00BA1DBA"/>
    <w:rsid w:val="00BA39A4"/>
    <w:rsid w:val="00BB4168"/>
    <w:rsid w:val="00BB46E9"/>
    <w:rsid w:val="00BD17DF"/>
    <w:rsid w:val="00BE374E"/>
    <w:rsid w:val="00BF3A2D"/>
    <w:rsid w:val="00C15A97"/>
    <w:rsid w:val="00C354EB"/>
    <w:rsid w:val="00C54EC2"/>
    <w:rsid w:val="00C929D3"/>
    <w:rsid w:val="00CF04CC"/>
    <w:rsid w:val="00CF5FBC"/>
    <w:rsid w:val="00D05BAC"/>
    <w:rsid w:val="00D062BF"/>
    <w:rsid w:val="00D10288"/>
    <w:rsid w:val="00D13775"/>
    <w:rsid w:val="00D270CE"/>
    <w:rsid w:val="00D315C2"/>
    <w:rsid w:val="00D374F6"/>
    <w:rsid w:val="00D41A02"/>
    <w:rsid w:val="00D43FC9"/>
    <w:rsid w:val="00D54F86"/>
    <w:rsid w:val="00D726A5"/>
    <w:rsid w:val="00D7587D"/>
    <w:rsid w:val="00D8079C"/>
    <w:rsid w:val="00D817C8"/>
    <w:rsid w:val="00D90E43"/>
    <w:rsid w:val="00D90F49"/>
    <w:rsid w:val="00D91CCA"/>
    <w:rsid w:val="00D931A9"/>
    <w:rsid w:val="00DA4EB6"/>
    <w:rsid w:val="00DC20A7"/>
    <w:rsid w:val="00DD69B0"/>
    <w:rsid w:val="00DE128D"/>
    <w:rsid w:val="00DE407C"/>
    <w:rsid w:val="00DF007E"/>
    <w:rsid w:val="00DF017C"/>
    <w:rsid w:val="00DF1C78"/>
    <w:rsid w:val="00DF6E62"/>
    <w:rsid w:val="00E03DEA"/>
    <w:rsid w:val="00E0448A"/>
    <w:rsid w:val="00E22189"/>
    <w:rsid w:val="00E30C4B"/>
    <w:rsid w:val="00E4739B"/>
    <w:rsid w:val="00E57EC8"/>
    <w:rsid w:val="00E72ED3"/>
    <w:rsid w:val="00E82971"/>
    <w:rsid w:val="00E83F35"/>
    <w:rsid w:val="00E95BB3"/>
    <w:rsid w:val="00EA0E7C"/>
    <w:rsid w:val="00EB6FF5"/>
    <w:rsid w:val="00EC53DD"/>
    <w:rsid w:val="00EE1342"/>
    <w:rsid w:val="00EF0C71"/>
    <w:rsid w:val="00EF20AD"/>
    <w:rsid w:val="00EF6777"/>
    <w:rsid w:val="00F068BD"/>
    <w:rsid w:val="00F11FEF"/>
    <w:rsid w:val="00F13B50"/>
    <w:rsid w:val="00F141A3"/>
    <w:rsid w:val="00F20D1B"/>
    <w:rsid w:val="00F35BEF"/>
    <w:rsid w:val="00F3650F"/>
    <w:rsid w:val="00F42059"/>
    <w:rsid w:val="00F43744"/>
    <w:rsid w:val="00F46260"/>
    <w:rsid w:val="00F50A55"/>
    <w:rsid w:val="00F72F9F"/>
    <w:rsid w:val="00F84A47"/>
    <w:rsid w:val="00F93747"/>
    <w:rsid w:val="00F957F8"/>
    <w:rsid w:val="00FA407C"/>
    <w:rsid w:val="00FA415D"/>
    <w:rsid w:val="00FB055B"/>
    <w:rsid w:val="00FD2A72"/>
    <w:rsid w:val="00FD4A68"/>
    <w:rsid w:val="00FD56A9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3D"/>
  </w:style>
  <w:style w:type="paragraph" w:styleId="1">
    <w:name w:val="heading 1"/>
    <w:basedOn w:val="a"/>
    <w:next w:val="a"/>
    <w:link w:val="10"/>
    <w:qFormat/>
    <w:rsid w:val="007F5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F58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8A7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58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58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58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58A7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58A7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58A7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D8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22206F"/>
  </w:style>
  <w:style w:type="paragraph" w:customStyle="1" w:styleId="23">
    <w:name w:val="Основной текст (2)"/>
    <w:basedOn w:val="a"/>
    <w:link w:val="22"/>
    <w:uiPriority w:val="99"/>
    <w:rsid w:val="0022206F"/>
    <w:pPr>
      <w:spacing w:after="0" w:line="259" w:lineRule="exact"/>
    </w:pPr>
  </w:style>
  <w:style w:type="character" w:styleId="a4">
    <w:name w:val="Hyperlink"/>
    <w:basedOn w:val="a0"/>
    <w:uiPriority w:val="99"/>
    <w:unhideWhenUsed/>
    <w:rsid w:val="0094432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rsid w:val="0065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57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57ECA"/>
    <w:rPr>
      <w:vertAlign w:val="superscript"/>
    </w:rPr>
  </w:style>
  <w:style w:type="character" w:customStyle="1" w:styleId="apple-converted-space">
    <w:name w:val="apple-converted-space"/>
    <w:rsid w:val="00657ECA"/>
  </w:style>
  <w:style w:type="paragraph" w:styleId="a8">
    <w:name w:val="Normal (Web)"/>
    <w:basedOn w:val="a"/>
    <w:unhideWhenUsed/>
    <w:rsid w:val="006659E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58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5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58A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58A7"/>
  </w:style>
  <w:style w:type="table" w:styleId="a9">
    <w:name w:val="Table Grid"/>
    <w:basedOn w:val="a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7F58A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F58A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7F58A7"/>
    <w:rPr>
      <w:vertAlign w:val="superscript"/>
    </w:rPr>
  </w:style>
  <w:style w:type="character" w:styleId="af">
    <w:name w:val="annotation reference"/>
    <w:rsid w:val="007F58A7"/>
    <w:rPr>
      <w:sz w:val="16"/>
      <w:szCs w:val="16"/>
    </w:rPr>
  </w:style>
  <w:style w:type="paragraph" w:styleId="af0">
    <w:name w:val="annotation text"/>
    <w:basedOn w:val="a"/>
    <w:link w:val="af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99"/>
    <w:rsid w:val="007F58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F58A7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3">
    <w:name w:val="Абзац списка1"/>
    <w:basedOn w:val="a"/>
    <w:rsid w:val="007F58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F58A7"/>
  </w:style>
  <w:style w:type="paragraph" w:styleId="31">
    <w:name w:val="Body Text 3"/>
    <w:basedOn w:val="a"/>
    <w:link w:val="32"/>
    <w:rsid w:val="007F5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58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a"/>
    <w:rsid w:val="007F58A7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7F58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7F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7F58A7"/>
    <w:rPr>
      <w:lang w:eastAsia="ru-RU"/>
    </w:rPr>
  </w:style>
  <w:style w:type="paragraph" w:styleId="af9">
    <w:name w:val="No Spacing"/>
    <w:link w:val="af8"/>
    <w:qFormat/>
    <w:rsid w:val="007F58A7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7F58A7"/>
    <w:rPr>
      <w:b/>
      <w:bCs/>
      <w:i/>
      <w:iCs/>
      <w:color w:val="4F81BD"/>
    </w:rPr>
  </w:style>
  <w:style w:type="paragraph" w:customStyle="1" w:styleId="15">
    <w:name w:val="Обычный1"/>
    <w:rsid w:val="007F58A7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7F58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7F58A7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7F58A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7F58A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7F58A7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7F5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7F58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7F58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7F58A7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7F58A7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7">
    <w:name w:val="Знак Знак1 Знак Знак Знак Знак"/>
    <w:basedOn w:val="a"/>
    <w:rsid w:val="007F58A7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F58A7"/>
  </w:style>
  <w:style w:type="paragraph" w:customStyle="1" w:styleId="18">
    <w:name w:val="Стиль1"/>
    <w:basedOn w:val="a"/>
    <w:rsid w:val="007F58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7F58A7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7F58A7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7F58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F58A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7F58A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7F58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7F58A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7F58A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F58A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7F58A7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F58A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7F58A7"/>
    <w:rPr>
      <w:rFonts w:cs="Times New Roman"/>
    </w:rPr>
  </w:style>
  <w:style w:type="table" w:customStyle="1" w:styleId="41">
    <w:name w:val="Сетка таблицы4"/>
    <w:basedOn w:val="a1"/>
    <w:next w:val="a9"/>
    <w:rsid w:val="0040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3D"/>
  </w:style>
  <w:style w:type="paragraph" w:styleId="1">
    <w:name w:val="heading 1"/>
    <w:basedOn w:val="a"/>
    <w:next w:val="a"/>
    <w:link w:val="10"/>
    <w:qFormat/>
    <w:rsid w:val="007F5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F58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8A7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58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58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58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58A7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58A7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58A7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D8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22206F"/>
  </w:style>
  <w:style w:type="paragraph" w:customStyle="1" w:styleId="23">
    <w:name w:val="Основной текст (2)"/>
    <w:basedOn w:val="a"/>
    <w:link w:val="22"/>
    <w:uiPriority w:val="99"/>
    <w:rsid w:val="0022206F"/>
    <w:pPr>
      <w:spacing w:after="0" w:line="259" w:lineRule="exact"/>
    </w:pPr>
  </w:style>
  <w:style w:type="character" w:styleId="a4">
    <w:name w:val="Hyperlink"/>
    <w:basedOn w:val="a0"/>
    <w:uiPriority w:val="99"/>
    <w:unhideWhenUsed/>
    <w:rsid w:val="0094432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rsid w:val="0065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57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57ECA"/>
    <w:rPr>
      <w:vertAlign w:val="superscript"/>
    </w:rPr>
  </w:style>
  <w:style w:type="character" w:customStyle="1" w:styleId="apple-converted-space">
    <w:name w:val="apple-converted-space"/>
    <w:rsid w:val="00657ECA"/>
  </w:style>
  <w:style w:type="paragraph" w:styleId="a8">
    <w:name w:val="Normal (Web)"/>
    <w:basedOn w:val="a"/>
    <w:unhideWhenUsed/>
    <w:rsid w:val="006659E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58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5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58A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58A7"/>
  </w:style>
  <w:style w:type="table" w:styleId="a9">
    <w:name w:val="Table Grid"/>
    <w:basedOn w:val="a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7F58A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F58A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7F58A7"/>
    <w:rPr>
      <w:vertAlign w:val="superscript"/>
    </w:rPr>
  </w:style>
  <w:style w:type="character" w:styleId="af">
    <w:name w:val="annotation reference"/>
    <w:rsid w:val="007F58A7"/>
    <w:rPr>
      <w:sz w:val="16"/>
      <w:szCs w:val="16"/>
    </w:rPr>
  </w:style>
  <w:style w:type="paragraph" w:styleId="af0">
    <w:name w:val="annotation text"/>
    <w:basedOn w:val="a"/>
    <w:link w:val="af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99"/>
    <w:rsid w:val="007F58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F58A7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3">
    <w:name w:val="Абзац списка1"/>
    <w:basedOn w:val="a"/>
    <w:rsid w:val="007F58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F58A7"/>
  </w:style>
  <w:style w:type="paragraph" w:styleId="31">
    <w:name w:val="Body Text 3"/>
    <w:basedOn w:val="a"/>
    <w:link w:val="32"/>
    <w:rsid w:val="007F5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58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a"/>
    <w:rsid w:val="007F58A7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7F58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7F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7F58A7"/>
    <w:rPr>
      <w:lang w:eastAsia="ru-RU"/>
    </w:rPr>
  </w:style>
  <w:style w:type="paragraph" w:styleId="af9">
    <w:name w:val="No Spacing"/>
    <w:link w:val="af8"/>
    <w:qFormat/>
    <w:rsid w:val="007F58A7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7F58A7"/>
    <w:rPr>
      <w:b/>
      <w:bCs/>
      <w:i/>
      <w:iCs/>
      <w:color w:val="4F81BD"/>
    </w:rPr>
  </w:style>
  <w:style w:type="paragraph" w:customStyle="1" w:styleId="15">
    <w:name w:val="Обычный1"/>
    <w:rsid w:val="007F58A7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7F58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7F58A7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7F58A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7F58A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7F58A7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7F5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7F58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7F58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7F58A7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7F58A7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7">
    <w:name w:val="Знак Знак1 Знак Знак Знак Знак"/>
    <w:basedOn w:val="a"/>
    <w:rsid w:val="007F58A7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F58A7"/>
  </w:style>
  <w:style w:type="paragraph" w:customStyle="1" w:styleId="18">
    <w:name w:val="Стиль1"/>
    <w:basedOn w:val="a"/>
    <w:rsid w:val="007F58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7F58A7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7F58A7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7F58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F58A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7F58A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7F58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7F58A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7F58A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F58A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7F58A7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F58A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7F58A7"/>
    <w:rPr>
      <w:rFonts w:cs="Times New Roman"/>
    </w:rPr>
  </w:style>
  <w:style w:type="table" w:customStyle="1" w:styleId="41">
    <w:name w:val="Сетка таблицы4"/>
    <w:basedOn w:val="a1"/>
    <w:next w:val="a9"/>
    <w:rsid w:val="0040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BB2B3FB5D44816D143DB46DF0D41DFF79C5CBBA6CC724C8BCDAC90R2N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umatol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icp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rontolog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geront.org" TargetMode="External"/><Relationship Id="rId14" Type="http://schemas.openxmlformats.org/officeDocument/2006/relationships/hyperlink" Target="consultantplus://offline/ref=E2743C5FE51A0FC154118D52798B615919B082FC2F265F4935381C242BeE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26C9-192B-4C0E-B936-78BAC41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25139</Words>
  <Characters>143296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8</cp:revision>
  <dcterms:created xsi:type="dcterms:W3CDTF">2016-01-13T16:44:00Z</dcterms:created>
  <dcterms:modified xsi:type="dcterms:W3CDTF">2016-12-23T01:49:00Z</dcterms:modified>
</cp:coreProperties>
</file>